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100B" w14:textId="77777777" w:rsidR="001308CE" w:rsidRPr="001308CE" w:rsidRDefault="001308CE" w:rsidP="001308CE"/>
    <w:p w14:paraId="6DAC5932" w14:textId="3CEE72D4" w:rsidR="001308CE" w:rsidRPr="005E1B90" w:rsidRDefault="001308CE" w:rsidP="001308CE">
      <w:pPr>
        <w:pStyle w:val="Heading1"/>
        <w:shd w:val="clear" w:color="auto" w:fill="D9D9D9"/>
      </w:pPr>
      <w:r w:rsidRPr="005E1B90">
        <w:t>202</w:t>
      </w:r>
      <w:r>
        <w:t>4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1308CE" w:rsidRPr="00514318" w14:paraId="083CEB77" w14:textId="77777777" w:rsidTr="000D2C1E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6A56E" w14:textId="77777777" w:rsidR="001308CE" w:rsidRPr="00514318" w:rsidRDefault="001308CE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52DB4" w14:textId="77777777" w:rsidR="001308CE" w:rsidRPr="00514318" w:rsidRDefault="001308CE" w:rsidP="000D2C1E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A70379" w14:textId="77777777" w:rsidR="001308CE" w:rsidRPr="00514318" w:rsidRDefault="001308CE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EA2EBC" w:rsidRPr="00514318" w14:paraId="0D18761C" w14:textId="77777777" w:rsidTr="000D2C1E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20F4A" w14:textId="7ED7BF85" w:rsidR="00EA2EBC" w:rsidRDefault="00EA2EBC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19673" w14:textId="493AD687" w:rsidR="00EA2EBC" w:rsidRDefault="00CC536D" w:rsidP="000D2C1E">
            <w:pPr>
              <w:autoSpaceDE w:val="0"/>
              <w:autoSpaceDN w:val="0"/>
              <w:adjustRightInd w:val="0"/>
            </w:pPr>
            <w:hyperlink r:id="rId8" w:history="1">
              <w:r w:rsidR="00EA2EBC" w:rsidRPr="00EA2EBC">
                <w:rPr>
                  <w:rStyle w:val="Hyperlink"/>
                </w:rPr>
                <w:t>Total Solar Eclipse 2024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58A53" w14:textId="1491D218" w:rsidR="00EA2EBC" w:rsidRDefault="00EA2EBC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-04</w:t>
            </w:r>
          </w:p>
        </w:tc>
      </w:tr>
      <w:tr w:rsidR="00090E7A" w:rsidRPr="00514318" w14:paraId="19CE8BC3" w14:textId="77777777" w:rsidTr="000D2C1E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633FE" w14:textId="371E38E4" w:rsidR="00090E7A" w:rsidRDefault="00090E7A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/0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5A0EB" w14:textId="042DC04A" w:rsidR="00090E7A" w:rsidRDefault="00CC536D" w:rsidP="000D2C1E">
            <w:pPr>
              <w:autoSpaceDE w:val="0"/>
              <w:autoSpaceDN w:val="0"/>
              <w:adjustRightInd w:val="0"/>
            </w:pPr>
            <w:hyperlink r:id="rId9" w:history="1">
              <w:r w:rsidR="00F35CFA" w:rsidRPr="00F35CFA">
                <w:rPr>
                  <w:rStyle w:val="Hyperlink"/>
                </w:rPr>
                <w:t>E5 Internal Cure and E5 Liquid Fly Ash in Concrete</w:t>
              </w:r>
            </w:hyperlink>
            <w:r w:rsidR="00F35CFA">
              <w:t xml:space="preserve"> </w:t>
            </w:r>
            <w:r w:rsidR="00F35CFA">
              <w:br/>
            </w:r>
            <w:r w:rsidR="00F35CFA" w:rsidRPr="00514318">
              <w:rPr>
                <w:rStyle w:val="Hyperlink"/>
                <w:bCs/>
                <w:color w:val="FF0000"/>
                <w:szCs w:val="24"/>
                <w:u w:val="none"/>
              </w:rPr>
              <w:t xml:space="preserve">*Supersedes Memo </w:t>
            </w:r>
            <w:r w:rsidR="00F35CFA">
              <w:rPr>
                <w:rStyle w:val="Hyperlink"/>
                <w:bCs/>
                <w:color w:val="FF0000"/>
                <w:szCs w:val="24"/>
                <w:u w:val="none"/>
              </w:rPr>
              <w:t>23-0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B24C5" w14:textId="619F3935" w:rsidR="00090E7A" w:rsidRDefault="00090E7A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-03</w:t>
            </w:r>
          </w:p>
        </w:tc>
      </w:tr>
      <w:tr w:rsidR="00535880" w:rsidRPr="00514318" w14:paraId="7FBF9388" w14:textId="77777777" w:rsidTr="000D2C1E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722EC" w14:textId="6C07143F" w:rsidR="00535880" w:rsidRDefault="00535880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/</w:t>
            </w:r>
            <w:r w:rsidR="006317E6">
              <w:rPr>
                <w:color w:val="000000"/>
                <w:szCs w:val="24"/>
              </w:rPr>
              <w:t>2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38463" w14:textId="2D34827F" w:rsidR="00535880" w:rsidRDefault="00CC536D" w:rsidP="000D2C1E">
            <w:pPr>
              <w:autoSpaceDE w:val="0"/>
              <w:autoSpaceDN w:val="0"/>
              <w:adjustRightInd w:val="0"/>
            </w:pPr>
            <w:hyperlink r:id="rId10" w:history="1">
              <w:r w:rsidR="00535880" w:rsidRPr="00535880">
                <w:rPr>
                  <w:rStyle w:val="Hyperlink"/>
                </w:rPr>
                <w:t xml:space="preserve">Infrastructure Investment and Jobs Act - Build America, Buy America </w:t>
              </w:r>
            </w:hyperlink>
            <w:r w:rsidR="00535880" w:rsidRPr="00514318">
              <w:rPr>
                <w:rStyle w:val="Hyperlink"/>
                <w:bCs/>
                <w:color w:val="FF0000"/>
                <w:szCs w:val="24"/>
                <w:u w:val="none"/>
              </w:rPr>
              <w:t xml:space="preserve">*Supersedes Memo </w:t>
            </w:r>
            <w:r w:rsidR="00535880">
              <w:rPr>
                <w:rStyle w:val="Hyperlink"/>
                <w:bCs/>
                <w:color w:val="FF0000"/>
                <w:szCs w:val="24"/>
                <w:u w:val="none"/>
              </w:rPr>
              <w:t>22-09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DA9CD7" w14:textId="7514EBD6" w:rsidR="00535880" w:rsidRDefault="00535880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-02</w:t>
            </w:r>
          </w:p>
        </w:tc>
      </w:tr>
      <w:tr w:rsidR="001308CE" w:rsidRPr="00514318" w14:paraId="28EB3CC6" w14:textId="77777777" w:rsidTr="000D2C1E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1E8AF" w14:textId="11370335" w:rsidR="001308CE" w:rsidRDefault="00A944FE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83ABF" w14:textId="187F31DC" w:rsidR="001308CE" w:rsidRDefault="00CC536D" w:rsidP="000D2C1E">
            <w:pPr>
              <w:autoSpaceDE w:val="0"/>
              <w:autoSpaceDN w:val="0"/>
              <w:adjustRightInd w:val="0"/>
            </w:pPr>
            <w:hyperlink r:id="rId11" w:history="1">
              <w:r w:rsidR="00A944FE" w:rsidRPr="00A944FE">
                <w:rPr>
                  <w:rStyle w:val="Hyperlink"/>
                </w:rPr>
                <w:t>QC/QA-HMA 19.0 mm Substitution Clarification in SS 401.22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27B91" w14:textId="101E7263" w:rsidR="001308CE" w:rsidRDefault="00A944FE" w:rsidP="000D2C1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-01</w:t>
            </w:r>
          </w:p>
        </w:tc>
      </w:tr>
    </w:tbl>
    <w:p w14:paraId="7BC9F7C7" w14:textId="77777777" w:rsidR="001308CE" w:rsidRPr="001308CE" w:rsidRDefault="001308CE" w:rsidP="001308CE"/>
    <w:p w14:paraId="3CA9F502" w14:textId="0E33821C" w:rsidR="00D40250" w:rsidRPr="005E1B90" w:rsidRDefault="00D40250" w:rsidP="00D40250">
      <w:pPr>
        <w:pStyle w:val="Heading1"/>
        <w:shd w:val="clear" w:color="auto" w:fill="D9D9D9"/>
      </w:pPr>
      <w:r w:rsidRPr="005E1B90">
        <w:t>202</w:t>
      </w:r>
      <w:r>
        <w:t>3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D40250" w:rsidRPr="00514318" w14:paraId="6A66B458" w14:textId="77777777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91FC5" w14:textId="77777777" w:rsidR="00D40250" w:rsidRPr="00514318" w:rsidRDefault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4C4CC" w14:textId="77777777" w:rsidR="00D40250" w:rsidRPr="00514318" w:rsidRDefault="00D40250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EA617" w14:textId="77777777" w:rsidR="00D40250" w:rsidRPr="00514318" w:rsidRDefault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9257BE" w:rsidRPr="00514318" w14:paraId="781ECECE" w14:textId="77777777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9DC4B" w14:textId="1A6A8ECE" w:rsidR="009257BE" w:rsidRDefault="009257B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/11</w:t>
            </w:r>
          </w:p>
        </w:tc>
        <w:bookmarkStart w:id="0" w:name="_Hlk155871456"/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35166B" w14:textId="5BBF823D" w:rsidR="009257BE" w:rsidRDefault="00A944FE" w:rsidP="009257BE">
            <w:pPr>
              <w:autoSpaceDE w:val="0"/>
              <w:autoSpaceDN w:val="0"/>
              <w:adjustRightInd w:val="0"/>
            </w:pPr>
            <w:r>
              <w:fldChar w:fldCharType="begin"/>
            </w:r>
            <w:r>
              <w:instrText>HYPERLINK "http://www.in.gov/dot/div/contracts/conmemo/23-09.pdf"</w:instrText>
            </w:r>
            <w:r>
              <w:fldChar w:fldCharType="separate"/>
            </w:r>
            <w:r w:rsidR="009257BE" w:rsidRPr="009257BE">
              <w:rPr>
                <w:rStyle w:val="Hyperlink"/>
                <w:rFonts w:ascii="TimesNewRomanPSMT" w:hAnsi="TimesNewRomanPSMT" w:cs="TimesNewRomanPSMT"/>
                <w:szCs w:val="24"/>
              </w:rPr>
              <w:t>Indiana Transportation Team Pre-Construction Conference and Progress Meeting Agenda Use</w:t>
            </w:r>
            <w:r>
              <w:rPr>
                <w:rStyle w:val="Hyperlink"/>
                <w:rFonts w:ascii="TimesNewRomanPSMT" w:hAnsi="TimesNewRomanPSMT" w:cs="TimesNewRomanPSMT"/>
                <w:szCs w:val="24"/>
              </w:rPr>
              <w:fldChar w:fldCharType="end"/>
            </w:r>
            <w:bookmarkEnd w:id="0"/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9D35F" w14:textId="1593736A" w:rsidR="009257BE" w:rsidRDefault="009257BE" w:rsidP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9</w:t>
            </w:r>
          </w:p>
        </w:tc>
      </w:tr>
      <w:tr w:rsidR="002021C2" w:rsidRPr="00514318" w14:paraId="020762FE" w14:textId="77777777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A4B73" w14:textId="030E784E" w:rsidR="002021C2" w:rsidRDefault="002021C2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D58BC" w14:textId="5AA64FB0" w:rsidR="002021C2" w:rsidRDefault="00CC536D">
            <w:pPr>
              <w:tabs>
                <w:tab w:val="left" w:pos="1440"/>
              </w:tabs>
            </w:pPr>
            <w:hyperlink r:id="rId12" w:tgtFrame="_blank" w:history="1">
              <w:r w:rsidR="002021C2" w:rsidRPr="002021C2">
                <w:rPr>
                  <w:color w:val="0000FF"/>
                  <w:sz w:val="27"/>
                  <w:szCs w:val="27"/>
                  <w:u w:val="single"/>
                </w:rPr>
                <w:t>E-Ticketing Incentiv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21BF4" w14:textId="091C1F4F" w:rsidR="002021C2" w:rsidRDefault="002021C2" w:rsidP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8</w:t>
            </w:r>
          </w:p>
        </w:tc>
      </w:tr>
      <w:tr w:rsidR="002021C2" w:rsidRPr="00514318" w14:paraId="1217AED0" w14:textId="77777777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5FE92" w14:textId="482CDFA2" w:rsidR="002021C2" w:rsidRDefault="002021C2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3F1D1" w14:textId="4B1F0B36" w:rsidR="002021C2" w:rsidRDefault="00CC536D">
            <w:pPr>
              <w:tabs>
                <w:tab w:val="left" w:pos="1440"/>
              </w:tabs>
            </w:pPr>
            <w:hyperlink r:id="rId13" w:tgtFrame="_blank" w:history="1">
              <w:r w:rsidR="002021C2" w:rsidRPr="002021C2">
                <w:rPr>
                  <w:color w:val="0000FF"/>
                  <w:sz w:val="27"/>
                  <w:szCs w:val="27"/>
                  <w:u w:val="single"/>
                </w:rPr>
                <w:t>Notice of Termination (NOT)</w:t>
              </w:r>
            </w:hyperlink>
            <w:r w:rsidR="002021C2" w:rsidRPr="002021C2">
              <w:rPr>
                <w:color w:val="000000"/>
                <w:sz w:val="27"/>
                <w:szCs w:val="27"/>
              </w:rPr>
              <w:t> </w:t>
            </w:r>
            <w:r w:rsidR="002021C2" w:rsidRPr="00535880">
              <w:rPr>
                <w:color w:val="FF0000"/>
                <w:sz w:val="27"/>
                <w:szCs w:val="27"/>
              </w:rPr>
              <w:t>*Supersedes Memo </w:t>
            </w:r>
            <w:hyperlink r:id="rId14" w:tgtFrame="_blank" w:history="1">
              <w:r w:rsidR="002021C2" w:rsidRPr="002021C2">
                <w:rPr>
                  <w:color w:val="0000FF"/>
                  <w:sz w:val="27"/>
                  <w:szCs w:val="27"/>
                  <w:u w:val="single"/>
                </w:rPr>
                <w:t>19-10*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0DA69" w14:textId="5D500958" w:rsidR="002021C2" w:rsidRDefault="002021C2" w:rsidP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7</w:t>
            </w:r>
          </w:p>
        </w:tc>
      </w:tr>
      <w:tr w:rsidR="00B141FB" w:rsidRPr="00514318" w14:paraId="7E86EFC9" w14:textId="77777777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E7C8D" w14:textId="3BB45E65" w:rsidR="00B141FB" w:rsidRDefault="00B141FB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FD2017" w14:textId="30619884" w:rsidR="00B141FB" w:rsidRDefault="00CC536D">
            <w:pPr>
              <w:tabs>
                <w:tab w:val="left" w:pos="1440"/>
              </w:tabs>
            </w:pPr>
            <w:hyperlink r:id="rId15" w:history="1">
              <w:r w:rsidR="00B141FB" w:rsidRPr="00B141FB">
                <w:rPr>
                  <w:rStyle w:val="Hyperlink"/>
                </w:rPr>
                <w:t>Revision of the Electronic Constructability Review Forms (ECRF)</w:t>
              </w:r>
            </w:hyperlink>
            <w:r w:rsidR="00B141FB">
              <w:t xml:space="preserve"> </w:t>
            </w:r>
            <w:r w:rsidR="00B141FB" w:rsidRPr="00514318">
              <w:rPr>
                <w:rStyle w:val="Hyperlink"/>
                <w:bCs/>
                <w:color w:val="FF0000"/>
                <w:szCs w:val="24"/>
                <w:u w:val="none"/>
              </w:rPr>
              <w:t xml:space="preserve">*Supersedes Memo </w:t>
            </w:r>
            <w:r w:rsidR="00B141FB">
              <w:rPr>
                <w:rStyle w:val="Hyperlink"/>
                <w:bCs/>
                <w:color w:val="FF0000"/>
                <w:szCs w:val="24"/>
                <w:u w:val="none"/>
              </w:rPr>
              <w:t>19-0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4D75E" w14:textId="452BC1A5" w:rsidR="00B141FB" w:rsidRDefault="00B141FB" w:rsidP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6</w:t>
            </w:r>
          </w:p>
        </w:tc>
      </w:tr>
      <w:tr w:rsidR="00CA7CB4" w:rsidRPr="00514318" w14:paraId="4765149F" w14:textId="77777777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5D667" w14:textId="62F346D9" w:rsidR="00CA7CB4" w:rsidRDefault="00CA7CB4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ED547" w14:textId="2534F686" w:rsidR="00CA7CB4" w:rsidRDefault="00CC536D">
            <w:pPr>
              <w:tabs>
                <w:tab w:val="left" w:pos="1440"/>
              </w:tabs>
            </w:pPr>
            <w:hyperlink r:id="rId16" w:history="1">
              <w:r w:rsidR="00CA7CB4" w:rsidRPr="00CA7CB4">
                <w:rPr>
                  <w:rStyle w:val="Hyperlink"/>
                </w:rPr>
                <w:t>Contractor Payroll Reviews by Project Staff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8F6E8" w14:textId="104425B0" w:rsidR="00CA7CB4" w:rsidRDefault="00CA7CB4" w:rsidP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5</w:t>
            </w:r>
          </w:p>
        </w:tc>
      </w:tr>
      <w:tr w:rsidR="00A11A59" w:rsidRPr="00514318" w14:paraId="0C4DB8C2" w14:textId="77777777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EA869" w14:textId="6B3E9F9D" w:rsidR="00A11A59" w:rsidRDefault="00A11A59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F875B" w14:textId="2B24CEA1" w:rsidR="00A11A59" w:rsidRDefault="00CC536D">
            <w:pPr>
              <w:tabs>
                <w:tab w:val="left" w:pos="1440"/>
              </w:tabs>
            </w:pPr>
            <w:hyperlink r:id="rId17" w:history="1">
              <w:r w:rsidR="00A11A59" w:rsidRPr="00A11A59">
                <w:rPr>
                  <w:rStyle w:val="Hyperlink"/>
                  <w:rFonts w:ascii="TimesNewRomanPSMT" w:hAnsi="TimesNewRomanPSMT" w:cs="TimesNewRomanPSMT"/>
                  <w:szCs w:val="24"/>
                </w:rPr>
                <w:t>IRI Implementation for CY 2023</w:t>
              </w:r>
            </w:hyperlink>
            <w:r w:rsidR="00183339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183339" w:rsidRPr="00514318">
              <w:rPr>
                <w:rStyle w:val="Hyperlink"/>
                <w:bCs/>
                <w:color w:val="FF0000"/>
                <w:szCs w:val="24"/>
                <w:u w:val="none"/>
              </w:rPr>
              <w:t xml:space="preserve">*Supersedes Memo </w:t>
            </w:r>
            <w:r w:rsidR="00183339">
              <w:rPr>
                <w:rStyle w:val="Hyperlink"/>
                <w:bCs/>
                <w:color w:val="FF0000"/>
                <w:szCs w:val="24"/>
                <w:u w:val="none"/>
              </w:rPr>
              <w:t xml:space="preserve">22-01* 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88546" w14:textId="72ABDAC3" w:rsidR="00A11A59" w:rsidRDefault="00A11A59" w:rsidP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4</w:t>
            </w:r>
          </w:p>
        </w:tc>
      </w:tr>
      <w:tr w:rsidR="00C83D9D" w:rsidRPr="00514318" w14:paraId="168B45B6" w14:textId="77777777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C0134" w14:textId="7B1769D1" w:rsidR="00C83D9D" w:rsidRDefault="00C83D9D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6F405" w14:textId="4E423B89" w:rsidR="00C83D9D" w:rsidRDefault="00CC536D">
            <w:pPr>
              <w:tabs>
                <w:tab w:val="left" w:pos="1440"/>
              </w:tabs>
            </w:pPr>
            <w:hyperlink r:id="rId18" w:history="1">
              <w:r w:rsidR="00C83D9D" w:rsidRPr="00C83D9D">
                <w:rPr>
                  <w:rStyle w:val="Hyperlink"/>
                </w:rPr>
                <w:t>Holding of Estimates Due to Late Contractor Payroll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C2C46" w14:textId="0F3206BA" w:rsidR="00C83D9D" w:rsidRDefault="00C83D9D" w:rsidP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3</w:t>
            </w:r>
          </w:p>
        </w:tc>
      </w:tr>
      <w:tr w:rsidR="00D40A8D" w:rsidRPr="00514318" w14:paraId="72683153" w14:textId="77777777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65100" w14:textId="171C4277" w:rsidR="00D40A8D" w:rsidRDefault="00D40A8D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E3FA5" w14:textId="22A38504" w:rsidR="00D40A8D" w:rsidRDefault="00CC536D">
            <w:pPr>
              <w:tabs>
                <w:tab w:val="left" w:pos="1440"/>
              </w:tabs>
              <w:rPr>
                <w:color w:val="000000"/>
                <w:szCs w:val="24"/>
              </w:rPr>
            </w:pPr>
            <w:hyperlink r:id="rId19" w:history="1">
              <w:r w:rsidR="00D40A8D" w:rsidRPr="00D40A8D">
                <w:rPr>
                  <w:rStyle w:val="Hyperlink"/>
                </w:rPr>
                <w:t>Emulsion Certification Requirement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C8432" w14:textId="65580ADE" w:rsidR="00D40A8D" w:rsidRDefault="00D40A8D" w:rsidP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2</w:t>
            </w:r>
          </w:p>
        </w:tc>
      </w:tr>
      <w:tr w:rsidR="00D40250" w:rsidRPr="00514318" w14:paraId="5EA7F6E9" w14:textId="77777777" w:rsidTr="00F97B18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174B5" w14:textId="77777777" w:rsidR="00D40250" w:rsidRDefault="00D40250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6E3F8" w14:textId="505D1FB5" w:rsidR="00D40250" w:rsidRDefault="00CC536D">
            <w:pPr>
              <w:tabs>
                <w:tab w:val="left" w:pos="1440"/>
              </w:tabs>
              <w:rPr>
                <w:color w:val="000000"/>
                <w:szCs w:val="24"/>
              </w:rPr>
            </w:pPr>
            <w:hyperlink r:id="rId20" w:history="1">
              <w:r w:rsidR="00D40250" w:rsidRPr="00D40250">
                <w:rPr>
                  <w:rStyle w:val="Hyperlink"/>
                  <w:szCs w:val="24"/>
                </w:rPr>
                <w:t>E5 Internal Cure and E5 Liquid Fly Ash in Concrete</w:t>
              </w:r>
            </w:hyperlink>
            <w:r w:rsidR="009B6725">
              <w:rPr>
                <w:color w:val="000000"/>
                <w:szCs w:val="24"/>
              </w:rPr>
              <w:t xml:space="preserve"> </w:t>
            </w:r>
            <w:r w:rsidR="009B6725">
              <w:rPr>
                <w:color w:val="000000"/>
                <w:szCs w:val="24"/>
              </w:rPr>
              <w:br/>
            </w:r>
            <w:r w:rsidR="009B6725" w:rsidRPr="00514318">
              <w:rPr>
                <w:rStyle w:val="Hyperlink"/>
                <w:bCs/>
                <w:color w:val="FF0000"/>
                <w:szCs w:val="24"/>
                <w:u w:val="none"/>
              </w:rPr>
              <w:t>*Supersedes Memo</w:t>
            </w:r>
            <w:r w:rsidR="009B6725">
              <w:rPr>
                <w:rStyle w:val="Hyperlink"/>
                <w:bCs/>
                <w:color w:val="FF0000"/>
                <w:szCs w:val="24"/>
                <w:u w:val="none"/>
              </w:rPr>
              <w:t>s</w:t>
            </w:r>
            <w:r w:rsidR="009B6725" w:rsidRPr="00514318">
              <w:rPr>
                <w:rStyle w:val="Hyperlink"/>
                <w:bCs/>
                <w:color w:val="FF0000"/>
                <w:szCs w:val="24"/>
                <w:u w:val="none"/>
              </w:rPr>
              <w:t xml:space="preserve"> </w:t>
            </w:r>
            <w:r w:rsidR="009B6725">
              <w:rPr>
                <w:rStyle w:val="Hyperlink"/>
                <w:bCs/>
                <w:color w:val="FF0000"/>
                <w:szCs w:val="24"/>
                <w:u w:val="none"/>
              </w:rPr>
              <w:t>22-02 and 22-04</w:t>
            </w:r>
            <w:r w:rsidR="009B6725" w:rsidRPr="00514318">
              <w:rPr>
                <w:rStyle w:val="Hyperlink"/>
                <w:bCs/>
                <w:color w:val="FF0000"/>
                <w:szCs w:val="24"/>
                <w:u w:val="none"/>
              </w:rPr>
              <w:t>*</w:t>
            </w:r>
            <w:r w:rsidR="003A764C">
              <w:rPr>
                <w:rStyle w:val="Hyperlink"/>
                <w:bCs/>
                <w:color w:val="FF0000"/>
                <w:szCs w:val="24"/>
                <w:u w:val="none"/>
              </w:rPr>
              <w:t xml:space="preserve"> **Superseded </w:t>
            </w:r>
            <w:r w:rsidR="00F97B18">
              <w:rPr>
                <w:rStyle w:val="Hyperlink"/>
                <w:bCs/>
                <w:color w:val="FF0000"/>
                <w:szCs w:val="24"/>
                <w:u w:val="none"/>
              </w:rPr>
              <w:t>by Memo 24-03*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E4A559" w14:textId="77777777" w:rsidR="00D40250" w:rsidRDefault="00D40250" w:rsidP="00F97B18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-01</w:t>
            </w:r>
          </w:p>
        </w:tc>
      </w:tr>
    </w:tbl>
    <w:p w14:paraId="6CB82F98" w14:textId="77777777" w:rsidR="00D40250" w:rsidRDefault="00D40250"/>
    <w:p w14:paraId="7106D58C" w14:textId="77777777" w:rsidR="000F6B9F" w:rsidRPr="005E1B90" w:rsidRDefault="000F6B9F" w:rsidP="00E74380">
      <w:pPr>
        <w:pStyle w:val="Heading1"/>
        <w:shd w:val="clear" w:color="auto" w:fill="D9D9D9"/>
      </w:pPr>
      <w:r w:rsidRPr="005E1B90">
        <w:t>2022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DD2DA3" w:rsidRPr="00514318" w14:paraId="1256702F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B5B77" w14:textId="77777777" w:rsidR="00DD2DA3" w:rsidRPr="00514318" w:rsidRDefault="00DD2DA3" w:rsidP="00DD2DA3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30A498" w14:textId="77777777" w:rsidR="00DD2DA3" w:rsidRPr="00514318" w:rsidRDefault="00DD2DA3" w:rsidP="00DD2DA3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73630" w14:textId="77777777" w:rsidR="00DD2DA3" w:rsidRPr="00514318" w:rsidRDefault="00DD2DA3" w:rsidP="00DD2DA3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E8390C" w:rsidRPr="00514318" w14:paraId="0549D74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A7D04" w14:textId="77777777" w:rsidR="00E8390C" w:rsidRDefault="00E8390C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AC6F0" w14:textId="44F15102" w:rsidR="00E8390C" w:rsidRDefault="00CC536D" w:rsidP="001630EA">
            <w:pPr>
              <w:tabs>
                <w:tab w:val="left" w:pos="1440"/>
              </w:tabs>
              <w:rPr>
                <w:color w:val="000000"/>
                <w:szCs w:val="24"/>
              </w:rPr>
            </w:pPr>
            <w:hyperlink r:id="rId21" w:history="1">
              <w:r w:rsidR="00E8390C" w:rsidRPr="00E8390C">
                <w:rPr>
                  <w:rStyle w:val="Hyperlink"/>
                  <w:szCs w:val="24"/>
                </w:rPr>
                <w:t>Infrastructure Investment and Jobs Act - Build America, Buy America</w:t>
              </w:r>
            </w:hyperlink>
            <w:r w:rsidR="008937B1">
              <w:rPr>
                <w:rStyle w:val="Hyperlink"/>
                <w:szCs w:val="24"/>
              </w:rPr>
              <w:t xml:space="preserve"> </w:t>
            </w:r>
            <w:r w:rsidR="00D40A8D">
              <w:rPr>
                <w:rStyle w:val="Hyperlink"/>
                <w:szCs w:val="24"/>
              </w:rPr>
              <w:br/>
            </w:r>
            <w:r w:rsidR="008937B1" w:rsidRPr="008937B1">
              <w:rPr>
                <w:rStyle w:val="Hyperlink"/>
                <w:i/>
                <w:iCs/>
                <w:color w:val="FF0000"/>
                <w:szCs w:val="24"/>
                <w:u w:val="none"/>
              </w:rPr>
              <w:t>(rev. 01/25/23)</w:t>
            </w:r>
            <w:r w:rsidR="00535880">
              <w:rPr>
                <w:rStyle w:val="Hyperlink"/>
                <w:i/>
                <w:iCs/>
                <w:color w:val="FF0000"/>
                <w:szCs w:val="24"/>
                <w:u w:val="none"/>
              </w:rPr>
              <w:t xml:space="preserve"> </w:t>
            </w:r>
            <w:r w:rsidR="00535880">
              <w:rPr>
                <w:color w:val="FF0000"/>
                <w:szCs w:val="24"/>
              </w:rPr>
              <w:t>*</w:t>
            </w:r>
            <w:r w:rsidR="00535880" w:rsidRPr="00DD2DA3">
              <w:rPr>
                <w:color w:val="FF0000"/>
                <w:szCs w:val="24"/>
              </w:rPr>
              <w:t>Superseded by Memo 2</w:t>
            </w:r>
            <w:r w:rsidR="00535880">
              <w:rPr>
                <w:color w:val="FF0000"/>
                <w:szCs w:val="24"/>
              </w:rPr>
              <w:t>4</w:t>
            </w:r>
            <w:r w:rsidR="00535880" w:rsidRPr="00DD2DA3">
              <w:rPr>
                <w:color w:val="FF0000"/>
                <w:szCs w:val="24"/>
              </w:rPr>
              <w:t>-0</w:t>
            </w:r>
            <w:r w:rsidR="00535880">
              <w:rPr>
                <w:color w:val="FF0000"/>
                <w:szCs w:val="24"/>
              </w:rPr>
              <w:t>2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EBFC6" w14:textId="77777777" w:rsidR="00E8390C" w:rsidRDefault="00E8390C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9</w:t>
            </w:r>
          </w:p>
          <w:p w14:paraId="6F3FFFEB" w14:textId="77777777" w:rsidR="008937B1" w:rsidRDefault="008937B1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E7393D" w:rsidRPr="00514318" w14:paraId="6C1DF16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490D6" w14:textId="77777777" w:rsidR="00E7393D" w:rsidRDefault="00E7393D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9/2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55DFA" w14:textId="77777777" w:rsidR="00E7393D" w:rsidRPr="00E7393D" w:rsidRDefault="00CC536D" w:rsidP="001630EA">
            <w:pPr>
              <w:tabs>
                <w:tab w:val="left" w:pos="1440"/>
              </w:tabs>
            </w:pPr>
            <w:hyperlink r:id="rId22" w:history="1">
              <w:r w:rsidR="00E7393D" w:rsidRPr="00E7393D">
                <w:rPr>
                  <w:rStyle w:val="Hyperlink"/>
                  <w:szCs w:val="24"/>
                </w:rPr>
                <w:t>Change Orders on Construction Contracts Policy</w:t>
              </w:r>
            </w:hyperlink>
            <w:r w:rsidR="003067CB">
              <w:rPr>
                <w:color w:val="000000"/>
                <w:szCs w:val="24"/>
              </w:rPr>
              <w:t xml:space="preserve"> </w:t>
            </w:r>
            <w:r w:rsidR="003067CB" w:rsidRPr="00514318">
              <w:rPr>
                <w:rStyle w:val="Hyperlink"/>
                <w:bCs/>
                <w:color w:val="FF0000"/>
                <w:szCs w:val="24"/>
                <w:u w:val="none"/>
              </w:rPr>
              <w:t xml:space="preserve">*Supersedes Memo </w:t>
            </w:r>
            <w:r w:rsidR="003067CB">
              <w:rPr>
                <w:rStyle w:val="Hyperlink"/>
                <w:bCs/>
                <w:color w:val="FF0000"/>
                <w:szCs w:val="24"/>
                <w:u w:val="none"/>
              </w:rPr>
              <w:t>14</w:t>
            </w:r>
            <w:r w:rsidR="003067CB" w:rsidRPr="00514318">
              <w:rPr>
                <w:rStyle w:val="Hyperlink"/>
                <w:bCs/>
                <w:color w:val="FF0000"/>
                <w:szCs w:val="24"/>
                <w:u w:val="none"/>
              </w:rPr>
              <w:t>-0</w:t>
            </w:r>
            <w:r w:rsidR="003067CB">
              <w:rPr>
                <w:rStyle w:val="Hyperlink"/>
                <w:bCs/>
                <w:color w:val="FF0000"/>
                <w:szCs w:val="24"/>
                <w:u w:val="none"/>
              </w:rPr>
              <w:t>5</w:t>
            </w:r>
            <w:r w:rsidR="003067CB" w:rsidRPr="00514318">
              <w:rPr>
                <w:rStyle w:val="Hyperlink"/>
                <w:bCs/>
                <w:color w:val="FF0000"/>
                <w:szCs w:val="24"/>
                <w:u w:val="none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2F998" w14:textId="77777777" w:rsidR="00E7393D" w:rsidRDefault="00E7393D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8</w:t>
            </w:r>
          </w:p>
        </w:tc>
      </w:tr>
      <w:tr w:rsidR="005D1377" w:rsidRPr="00514318" w14:paraId="5F3606C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3855B" w14:textId="77777777" w:rsidR="005D1377" w:rsidRDefault="005D1377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FC98E" w14:textId="77777777" w:rsidR="005D1377" w:rsidRDefault="00CC536D" w:rsidP="001630EA">
            <w:pPr>
              <w:tabs>
                <w:tab w:val="left" w:pos="1440"/>
              </w:tabs>
            </w:pPr>
            <w:hyperlink r:id="rId23" w:history="1">
              <w:r w:rsidR="005D1377" w:rsidRPr="005D1377">
                <w:rPr>
                  <w:rStyle w:val="Hyperlink"/>
                </w:rPr>
                <w:t>PG Asphalt Binder Material Cost Adjustments, First 2000 Ton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4409BA" w14:textId="77777777" w:rsidR="005D1377" w:rsidRDefault="005D1377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7</w:t>
            </w:r>
          </w:p>
        </w:tc>
      </w:tr>
      <w:tr w:rsidR="001065D3" w:rsidRPr="00514318" w14:paraId="54C37AB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FC555" w14:textId="77777777" w:rsidR="001065D3" w:rsidRDefault="001065D3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22613" w14:textId="77777777" w:rsidR="001065D3" w:rsidRDefault="00CC536D" w:rsidP="001630EA">
            <w:pPr>
              <w:tabs>
                <w:tab w:val="left" w:pos="1440"/>
              </w:tabs>
              <w:rPr>
                <w:szCs w:val="24"/>
              </w:rPr>
            </w:pPr>
            <w:hyperlink r:id="rId24" w:history="1">
              <w:r w:rsidR="001065D3" w:rsidRPr="001065D3">
                <w:rPr>
                  <w:rStyle w:val="Hyperlink"/>
                </w:rPr>
                <w:t>Creeping Red Fescue Substitution in Seed Mixtur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EB525C" w14:textId="77777777" w:rsidR="001065D3" w:rsidRDefault="001065D3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6</w:t>
            </w:r>
          </w:p>
        </w:tc>
      </w:tr>
      <w:tr w:rsidR="00EC4CD0" w:rsidRPr="00514318" w14:paraId="331A360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8DDCE" w14:textId="77777777" w:rsidR="00EC4CD0" w:rsidRDefault="00EC4CD0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221AC" w14:textId="77777777" w:rsidR="00EC4CD0" w:rsidRDefault="00CC536D" w:rsidP="001630EA">
            <w:pPr>
              <w:tabs>
                <w:tab w:val="left" w:pos="1440"/>
              </w:tabs>
              <w:rPr>
                <w:szCs w:val="24"/>
              </w:rPr>
            </w:pPr>
            <w:hyperlink r:id="rId25" w:history="1">
              <w:r w:rsidR="00EC4CD0" w:rsidRPr="00EC4CD0">
                <w:rPr>
                  <w:rStyle w:val="Hyperlink"/>
                  <w:szCs w:val="24"/>
                </w:rPr>
                <w:t>Subgrade Treatment for Full Depth Patching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2844D" w14:textId="77777777" w:rsidR="00EC4CD0" w:rsidRDefault="00EC4CD0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5</w:t>
            </w:r>
          </w:p>
        </w:tc>
      </w:tr>
      <w:tr w:rsidR="009F646F" w:rsidRPr="00514318" w14:paraId="787421C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973290" w14:textId="77777777" w:rsidR="009F646F" w:rsidRDefault="009F646F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B8280" w14:textId="77777777" w:rsidR="009F646F" w:rsidRDefault="00CC536D" w:rsidP="001630EA">
            <w:pPr>
              <w:tabs>
                <w:tab w:val="left" w:pos="1440"/>
              </w:tabs>
              <w:rPr>
                <w:szCs w:val="24"/>
              </w:rPr>
            </w:pPr>
            <w:hyperlink r:id="rId26" w:history="1">
              <w:r w:rsidR="009F646F" w:rsidRPr="009F646F">
                <w:rPr>
                  <w:rStyle w:val="Hyperlink"/>
                  <w:szCs w:val="24"/>
                </w:rPr>
                <w:t>Alternate Overlay Mix Design Using E5 Internal Cure and E5 Liquid Fly Ash</w:t>
              </w:r>
            </w:hyperlink>
            <w:r w:rsidR="00E4302D">
              <w:rPr>
                <w:szCs w:val="24"/>
              </w:rPr>
              <w:t xml:space="preserve"> </w:t>
            </w:r>
            <w:r w:rsidR="00E4302D" w:rsidRPr="003067CB">
              <w:rPr>
                <w:i/>
                <w:iCs/>
                <w:color w:val="FF0000"/>
                <w:szCs w:val="24"/>
              </w:rPr>
              <w:t>(rev. 10/04/22)</w:t>
            </w:r>
            <w:r w:rsidR="009B6725">
              <w:rPr>
                <w:i/>
                <w:iCs/>
                <w:color w:val="FF0000"/>
                <w:szCs w:val="24"/>
              </w:rPr>
              <w:t xml:space="preserve"> </w:t>
            </w:r>
            <w:r w:rsidR="009B6725" w:rsidRPr="00DD2DA3">
              <w:rPr>
                <w:color w:val="FF0000"/>
                <w:szCs w:val="24"/>
              </w:rPr>
              <w:t>*</w:t>
            </w:r>
            <w:r w:rsidR="009B6725">
              <w:rPr>
                <w:color w:val="FF0000"/>
                <w:szCs w:val="24"/>
              </w:rPr>
              <w:t>*</w:t>
            </w:r>
            <w:r w:rsidR="009B6725" w:rsidRPr="00DD2DA3">
              <w:rPr>
                <w:color w:val="FF0000"/>
                <w:szCs w:val="24"/>
              </w:rPr>
              <w:t>Superseded by Memo 2</w:t>
            </w:r>
            <w:r w:rsidR="009B6725">
              <w:rPr>
                <w:color w:val="FF0000"/>
                <w:szCs w:val="24"/>
              </w:rPr>
              <w:t>3</w:t>
            </w:r>
            <w:r w:rsidR="009B6725" w:rsidRPr="00DD2DA3">
              <w:rPr>
                <w:color w:val="FF0000"/>
                <w:szCs w:val="24"/>
              </w:rPr>
              <w:t>-0</w:t>
            </w:r>
            <w:r w:rsidR="009B6725">
              <w:rPr>
                <w:color w:val="FF0000"/>
                <w:szCs w:val="24"/>
              </w:rPr>
              <w:t>1*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A2737" w14:textId="77777777" w:rsidR="009F646F" w:rsidRDefault="009F646F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4</w:t>
            </w:r>
          </w:p>
          <w:p w14:paraId="26CF4418" w14:textId="77777777" w:rsidR="00E4302D" w:rsidRDefault="00E4302D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763469" w:rsidRPr="00514318" w14:paraId="68624E9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015E7" w14:textId="77777777" w:rsidR="00763469" w:rsidRDefault="00763469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4ED4D" w14:textId="77777777" w:rsidR="00763469" w:rsidRDefault="00CC536D" w:rsidP="001630EA">
            <w:pPr>
              <w:tabs>
                <w:tab w:val="left" w:pos="1440"/>
              </w:tabs>
              <w:rPr>
                <w:szCs w:val="24"/>
              </w:rPr>
            </w:pPr>
            <w:hyperlink r:id="rId27" w:history="1">
              <w:r w:rsidR="00763469">
                <w:rPr>
                  <w:rStyle w:val="Hyperlink"/>
                  <w:szCs w:val="24"/>
                </w:rPr>
                <w:t>E-Ticketing Implementation</w:t>
              </w:r>
            </w:hyperlink>
            <w:r w:rsidR="00763469">
              <w:rPr>
                <w:szCs w:val="24"/>
              </w:rPr>
              <w:t xml:space="preserve"> </w:t>
            </w:r>
            <w:r w:rsidR="00763469" w:rsidRPr="00514318">
              <w:rPr>
                <w:rStyle w:val="Hyperlink"/>
                <w:bCs/>
                <w:color w:val="FF0000"/>
                <w:szCs w:val="24"/>
                <w:u w:val="none"/>
              </w:rPr>
              <w:t xml:space="preserve">*Supersedes Memo </w:t>
            </w:r>
            <w:r w:rsidR="00763469">
              <w:rPr>
                <w:rStyle w:val="Hyperlink"/>
                <w:bCs/>
                <w:color w:val="FF0000"/>
                <w:szCs w:val="24"/>
                <w:u w:val="none"/>
              </w:rPr>
              <w:t>21</w:t>
            </w:r>
            <w:r w:rsidR="00763469" w:rsidRPr="00514318">
              <w:rPr>
                <w:rStyle w:val="Hyperlink"/>
                <w:bCs/>
                <w:color w:val="FF0000"/>
                <w:szCs w:val="24"/>
                <w:u w:val="none"/>
              </w:rPr>
              <w:t>-0</w:t>
            </w:r>
            <w:r w:rsidR="00763469">
              <w:rPr>
                <w:rStyle w:val="Hyperlink"/>
                <w:bCs/>
                <w:color w:val="FF0000"/>
                <w:szCs w:val="24"/>
                <w:u w:val="none"/>
              </w:rPr>
              <w:t>8</w:t>
            </w:r>
            <w:r w:rsidR="00763469" w:rsidRPr="00514318">
              <w:rPr>
                <w:rStyle w:val="Hyperlink"/>
                <w:bCs/>
                <w:color w:val="FF0000"/>
                <w:szCs w:val="24"/>
                <w:u w:val="none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606729" w14:textId="77777777" w:rsidR="00763469" w:rsidRDefault="00763469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3</w:t>
            </w:r>
          </w:p>
        </w:tc>
      </w:tr>
      <w:tr w:rsidR="001630EA" w:rsidRPr="00514318" w14:paraId="4746B99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E91C9" w14:textId="77777777" w:rsidR="001630EA" w:rsidRDefault="001630EA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DBA111" w14:textId="77777777" w:rsidR="001630EA" w:rsidRPr="00514318" w:rsidRDefault="00CC536D" w:rsidP="00EC4CD0">
            <w:pPr>
              <w:tabs>
                <w:tab w:val="left" w:pos="1440"/>
              </w:tabs>
              <w:rPr>
                <w:szCs w:val="24"/>
              </w:rPr>
            </w:pPr>
            <w:hyperlink r:id="rId28" w:history="1">
              <w:r w:rsidR="001630EA" w:rsidRPr="001630EA">
                <w:rPr>
                  <w:rStyle w:val="Hyperlink"/>
                  <w:szCs w:val="24"/>
                </w:rPr>
                <w:t>Alternate Curing Method for Structural Concrete using E5 Internal Cure and E5 Liquid Fly Ash</w:t>
              </w:r>
            </w:hyperlink>
            <w:r w:rsidR="001630EA">
              <w:rPr>
                <w:szCs w:val="24"/>
              </w:rPr>
              <w:t xml:space="preserve"> </w:t>
            </w:r>
            <w:r w:rsidR="007A7ADF" w:rsidRPr="007A7ADF">
              <w:rPr>
                <w:i/>
                <w:iCs/>
                <w:color w:val="FF0000"/>
                <w:szCs w:val="24"/>
              </w:rPr>
              <w:t>(rev</w:t>
            </w:r>
            <w:r w:rsidR="00CA4C04">
              <w:rPr>
                <w:i/>
                <w:iCs/>
                <w:color w:val="FF0000"/>
                <w:szCs w:val="24"/>
              </w:rPr>
              <w:t>.</w:t>
            </w:r>
            <w:r w:rsidR="007A7ADF" w:rsidRPr="007A7ADF">
              <w:rPr>
                <w:i/>
                <w:iCs/>
                <w:color w:val="FF0000"/>
                <w:szCs w:val="24"/>
              </w:rPr>
              <w:t xml:space="preserve"> 06</w:t>
            </w:r>
            <w:r w:rsidR="007A7ADF">
              <w:rPr>
                <w:i/>
                <w:iCs/>
                <w:color w:val="FF0000"/>
                <w:szCs w:val="24"/>
              </w:rPr>
              <w:t>/</w:t>
            </w:r>
            <w:r w:rsidR="007A7ADF" w:rsidRPr="007A7ADF">
              <w:rPr>
                <w:i/>
                <w:iCs/>
                <w:color w:val="FF0000"/>
                <w:szCs w:val="24"/>
              </w:rPr>
              <w:t>14</w:t>
            </w:r>
            <w:r w:rsidR="007A7ADF">
              <w:rPr>
                <w:i/>
                <w:iCs/>
                <w:color w:val="FF0000"/>
                <w:szCs w:val="24"/>
              </w:rPr>
              <w:t>/</w:t>
            </w:r>
            <w:r w:rsidR="007A7ADF" w:rsidRPr="007A7ADF">
              <w:rPr>
                <w:i/>
                <w:iCs/>
                <w:color w:val="FF0000"/>
                <w:szCs w:val="24"/>
              </w:rPr>
              <w:t>22)</w:t>
            </w:r>
            <w:r w:rsidR="00C112AA">
              <w:rPr>
                <w:i/>
                <w:iCs/>
                <w:color w:val="FF0000"/>
                <w:szCs w:val="24"/>
              </w:rPr>
              <w:t>, (rev</w:t>
            </w:r>
            <w:r w:rsidR="00CA4C04">
              <w:rPr>
                <w:i/>
                <w:iCs/>
                <w:color w:val="FF0000"/>
                <w:szCs w:val="24"/>
              </w:rPr>
              <w:t>.</w:t>
            </w:r>
            <w:r w:rsidR="00C112AA">
              <w:rPr>
                <w:i/>
                <w:iCs/>
                <w:color w:val="FF0000"/>
                <w:szCs w:val="24"/>
              </w:rPr>
              <w:t xml:space="preserve"> 08/30/22)</w:t>
            </w:r>
            <w:r w:rsidR="00CA4C04">
              <w:rPr>
                <w:i/>
                <w:iCs/>
                <w:color w:val="FF0000"/>
                <w:szCs w:val="24"/>
              </w:rPr>
              <w:t xml:space="preserve">, </w:t>
            </w:r>
            <w:r w:rsidR="00CA4C04" w:rsidRPr="00E4302D">
              <w:rPr>
                <w:i/>
                <w:iCs/>
                <w:color w:val="FF0000"/>
                <w:szCs w:val="24"/>
              </w:rPr>
              <w:t>(rev. 09/22/22)</w:t>
            </w:r>
            <w:r w:rsidR="007A7ADF" w:rsidRPr="007A7ADF">
              <w:rPr>
                <w:i/>
                <w:iCs/>
                <w:color w:val="FF0000"/>
                <w:szCs w:val="24"/>
              </w:rPr>
              <w:t xml:space="preserve"> </w:t>
            </w:r>
            <w:r w:rsidR="001630EA" w:rsidRPr="00514318">
              <w:rPr>
                <w:rStyle w:val="Hyperlink"/>
                <w:bCs/>
                <w:color w:val="FF0000"/>
                <w:szCs w:val="24"/>
                <w:u w:val="none"/>
              </w:rPr>
              <w:t xml:space="preserve">*Supersedes Memo </w:t>
            </w:r>
            <w:r w:rsidR="001630EA">
              <w:rPr>
                <w:rStyle w:val="Hyperlink"/>
                <w:bCs/>
                <w:color w:val="FF0000"/>
                <w:szCs w:val="24"/>
                <w:u w:val="none"/>
              </w:rPr>
              <w:t>21</w:t>
            </w:r>
            <w:r w:rsidR="001630EA" w:rsidRPr="00514318">
              <w:rPr>
                <w:rStyle w:val="Hyperlink"/>
                <w:bCs/>
                <w:color w:val="FF0000"/>
                <w:szCs w:val="24"/>
                <w:u w:val="none"/>
              </w:rPr>
              <w:t>-05*</w:t>
            </w:r>
            <w:r w:rsidR="009B6725">
              <w:rPr>
                <w:rStyle w:val="Hyperlink"/>
                <w:bCs/>
                <w:color w:val="FF0000"/>
                <w:szCs w:val="24"/>
                <w:u w:val="none"/>
              </w:rPr>
              <w:t xml:space="preserve"> </w:t>
            </w:r>
            <w:r w:rsidR="009B6725" w:rsidRPr="00DD2DA3">
              <w:rPr>
                <w:color w:val="FF0000"/>
                <w:szCs w:val="24"/>
              </w:rPr>
              <w:t>*</w:t>
            </w:r>
            <w:r w:rsidR="009B6725">
              <w:rPr>
                <w:color w:val="FF0000"/>
                <w:szCs w:val="24"/>
              </w:rPr>
              <w:t>*</w:t>
            </w:r>
            <w:r w:rsidR="009B6725" w:rsidRPr="00DD2DA3">
              <w:rPr>
                <w:color w:val="FF0000"/>
                <w:szCs w:val="24"/>
              </w:rPr>
              <w:t>Superseded by Memo 2</w:t>
            </w:r>
            <w:r w:rsidR="009B6725">
              <w:rPr>
                <w:color w:val="FF0000"/>
                <w:szCs w:val="24"/>
              </w:rPr>
              <w:t>3</w:t>
            </w:r>
            <w:r w:rsidR="009B6725" w:rsidRPr="00DD2DA3">
              <w:rPr>
                <w:color w:val="FF0000"/>
                <w:szCs w:val="24"/>
              </w:rPr>
              <w:t>-0</w:t>
            </w:r>
            <w:r w:rsidR="009B6725">
              <w:rPr>
                <w:color w:val="FF0000"/>
                <w:szCs w:val="24"/>
              </w:rPr>
              <w:t>1*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EC2E0" w14:textId="77777777" w:rsidR="001630EA" w:rsidRDefault="001630EA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2</w:t>
            </w:r>
            <w:r w:rsidR="007A7ADF">
              <w:rPr>
                <w:color w:val="000000"/>
                <w:szCs w:val="24"/>
              </w:rPr>
              <w:br/>
            </w:r>
            <w:r w:rsidR="007A7ADF" w:rsidRPr="00514318">
              <w:rPr>
                <w:color w:val="FF0000"/>
                <w:szCs w:val="24"/>
              </w:rPr>
              <w:t>(Revised)</w:t>
            </w:r>
          </w:p>
        </w:tc>
      </w:tr>
      <w:tr w:rsidR="00DD2DA3" w:rsidRPr="00514318" w14:paraId="3027D0B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B4BEB" w14:textId="77777777" w:rsidR="00DD2DA3" w:rsidRPr="00514318" w:rsidRDefault="00DD2DA3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C63B2" w14:textId="7E202C2D" w:rsidR="00DD2DA3" w:rsidRPr="00514318" w:rsidRDefault="00CC536D" w:rsidP="00DD2DA3">
            <w:pPr>
              <w:spacing w:before="2" w:after="2"/>
              <w:rPr>
                <w:b/>
                <w:color w:val="000080"/>
                <w:szCs w:val="24"/>
              </w:rPr>
            </w:pPr>
            <w:hyperlink r:id="rId29" w:history="1">
              <w:r w:rsidR="00DD2DA3">
                <w:rPr>
                  <w:rStyle w:val="Hyperlink"/>
                  <w:szCs w:val="24"/>
                </w:rPr>
                <w:t>IRI Implementation for CY 2022</w:t>
              </w:r>
            </w:hyperlink>
            <w:r w:rsidR="00DD2DA3">
              <w:rPr>
                <w:szCs w:val="24"/>
              </w:rPr>
              <w:t xml:space="preserve"> </w:t>
            </w:r>
            <w:r w:rsidR="00DD2DA3" w:rsidRPr="00DD2DA3">
              <w:rPr>
                <w:color w:val="FF0000"/>
                <w:szCs w:val="24"/>
              </w:rPr>
              <w:t>*Supersede</w:t>
            </w:r>
            <w:r w:rsidR="001630EA">
              <w:rPr>
                <w:color w:val="FF0000"/>
                <w:szCs w:val="24"/>
              </w:rPr>
              <w:t>s</w:t>
            </w:r>
            <w:r w:rsidR="00DD2DA3" w:rsidRPr="00DD2DA3">
              <w:rPr>
                <w:color w:val="FF0000"/>
                <w:szCs w:val="24"/>
              </w:rPr>
              <w:t xml:space="preserve"> Memo 21-02*</w:t>
            </w:r>
            <w:r w:rsidR="00A11A59">
              <w:rPr>
                <w:color w:val="FF0000"/>
                <w:szCs w:val="24"/>
              </w:rPr>
              <w:t xml:space="preserve"> </w:t>
            </w:r>
            <w:r w:rsidR="00A11A59" w:rsidRPr="00DD2DA3">
              <w:rPr>
                <w:color w:val="FF0000"/>
                <w:szCs w:val="24"/>
              </w:rPr>
              <w:t>*</w:t>
            </w:r>
            <w:r w:rsidR="00A11A59">
              <w:rPr>
                <w:color w:val="FF0000"/>
                <w:szCs w:val="24"/>
              </w:rPr>
              <w:t>*</w:t>
            </w:r>
            <w:r w:rsidR="00A11A59" w:rsidRPr="00DD2DA3">
              <w:rPr>
                <w:color w:val="FF0000"/>
                <w:szCs w:val="24"/>
              </w:rPr>
              <w:t>Superseded by Memo 2</w:t>
            </w:r>
            <w:r w:rsidR="00A11A59">
              <w:rPr>
                <w:color w:val="FF0000"/>
                <w:szCs w:val="24"/>
              </w:rPr>
              <w:t>3</w:t>
            </w:r>
            <w:r w:rsidR="00A11A59" w:rsidRPr="00DD2DA3">
              <w:rPr>
                <w:color w:val="FF0000"/>
                <w:szCs w:val="24"/>
              </w:rPr>
              <w:t>-0</w:t>
            </w:r>
            <w:r w:rsidR="00A11A59">
              <w:rPr>
                <w:color w:val="FF0000"/>
                <w:szCs w:val="24"/>
              </w:rPr>
              <w:t>4*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957BE" w14:textId="77777777" w:rsidR="00DD2DA3" w:rsidRPr="00514318" w:rsidRDefault="00DD2DA3" w:rsidP="00250BEE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-01</w:t>
            </w:r>
          </w:p>
        </w:tc>
      </w:tr>
    </w:tbl>
    <w:p w14:paraId="027EDB45" w14:textId="77777777" w:rsidR="000641CA" w:rsidRDefault="000641CA"/>
    <w:p w14:paraId="57AE90ED" w14:textId="77777777" w:rsidR="000641CA" w:rsidRPr="00F826AD" w:rsidRDefault="000641CA" w:rsidP="00E74380">
      <w:pPr>
        <w:pStyle w:val="Heading1"/>
        <w:shd w:val="clear" w:color="auto" w:fill="D9D9D9"/>
      </w:pPr>
      <w:r w:rsidRPr="00F826AD">
        <w:t>2021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B20460" w:rsidRPr="00514318" w14:paraId="38B6D32E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AAA0B" w14:textId="77777777" w:rsidR="00B20460" w:rsidRPr="00514318" w:rsidRDefault="00B20460" w:rsidP="00250BEE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bookmarkStart w:id="1" w:name="_Hlk97833918"/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A3F96" w14:textId="77777777" w:rsidR="00B20460" w:rsidRPr="00514318" w:rsidRDefault="00B20460" w:rsidP="00250BEE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6444C" w14:textId="77777777" w:rsidR="00B20460" w:rsidRPr="00514318" w:rsidRDefault="00B20460" w:rsidP="00250BEE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bookmarkEnd w:id="1"/>
      <w:tr w:rsidR="0057695B" w:rsidRPr="00514318" w14:paraId="42E0D18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04EB2" w14:textId="77777777" w:rsidR="0057695B" w:rsidRPr="00514318" w:rsidRDefault="0057695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7EB57" w14:textId="77777777" w:rsidR="0057695B" w:rsidRDefault="00CC536D" w:rsidP="000273A3">
            <w:pPr>
              <w:spacing w:before="2" w:after="2"/>
              <w:rPr>
                <w:rStyle w:val="Hyperlink"/>
                <w:bCs/>
                <w:color w:val="auto"/>
                <w:szCs w:val="24"/>
              </w:rPr>
            </w:pPr>
            <w:hyperlink r:id="rId30" w:history="1">
              <w:r w:rsidR="0057695B" w:rsidRPr="0057695B">
                <w:rPr>
                  <w:rStyle w:val="Hyperlink"/>
                  <w:bCs/>
                  <w:szCs w:val="24"/>
                </w:rPr>
                <w:t>Optimized Aggregate Gradations in Concrete, aka Tarantula Curv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C38EF" w14:textId="77777777" w:rsidR="0057695B" w:rsidRPr="00514318" w:rsidRDefault="0057695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-11</w:t>
            </w:r>
          </w:p>
        </w:tc>
      </w:tr>
      <w:tr w:rsidR="00514318" w:rsidRPr="00514318" w14:paraId="6031FF6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25A44" w14:textId="77777777" w:rsidR="00514318" w:rsidRPr="00514318" w:rsidRDefault="0051431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DCE14" w14:textId="77777777" w:rsidR="00514318" w:rsidRPr="00514318" w:rsidRDefault="00CC536D" w:rsidP="000273A3">
            <w:pPr>
              <w:spacing w:before="2" w:after="2"/>
              <w:rPr>
                <w:rStyle w:val="Hyperlink"/>
                <w:bCs/>
                <w:color w:val="auto"/>
                <w:szCs w:val="24"/>
              </w:rPr>
            </w:pPr>
            <w:hyperlink r:id="rId31" w:history="1">
              <w:r w:rsidR="00514318" w:rsidRPr="00F65DBA">
                <w:rPr>
                  <w:rStyle w:val="Hyperlink"/>
                  <w:bCs/>
                  <w:szCs w:val="24"/>
                </w:rPr>
                <w:t xml:space="preserve">Implementation of the Contractor Performance Evaluation (CPE) system </w:t>
              </w:r>
            </w:hyperlink>
            <w:r w:rsidR="00514318" w:rsidRPr="00514318">
              <w:rPr>
                <w:rStyle w:val="Hyperlink"/>
                <w:bCs/>
                <w:color w:val="FF0000"/>
                <w:szCs w:val="24"/>
                <w:u w:val="none"/>
              </w:rPr>
              <w:t>*Supersedes Memo 16-05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793E8" w14:textId="77777777" w:rsidR="00514318" w:rsidRPr="00514318" w:rsidRDefault="0051431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10</w:t>
            </w:r>
          </w:p>
        </w:tc>
      </w:tr>
      <w:tr w:rsidR="000273A3" w:rsidRPr="00514318" w14:paraId="6CDCE5E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0D1C2" w14:textId="77777777" w:rsidR="000273A3" w:rsidRPr="00514318" w:rsidRDefault="000273A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C0585" w14:textId="77777777" w:rsidR="000273A3" w:rsidRPr="00514318" w:rsidRDefault="00CC536D" w:rsidP="000273A3">
            <w:pPr>
              <w:spacing w:before="2" w:after="2"/>
              <w:rPr>
                <w:rStyle w:val="Hyperlink"/>
                <w:bCs/>
                <w:color w:val="auto"/>
                <w:szCs w:val="24"/>
              </w:rPr>
            </w:pPr>
            <w:hyperlink r:id="rId32" w:history="1">
              <w:r w:rsidR="000273A3" w:rsidRPr="00514318">
                <w:rPr>
                  <w:rStyle w:val="Hyperlink"/>
                  <w:bCs/>
                  <w:szCs w:val="24"/>
                </w:rPr>
                <w:t>Newly Revised Material Record Certification Procedur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CBDDE" w14:textId="77777777" w:rsidR="000273A3" w:rsidRPr="00514318" w:rsidRDefault="000273A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9</w:t>
            </w:r>
          </w:p>
        </w:tc>
      </w:tr>
      <w:tr w:rsidR="00E851BF" w:rsidRPr="00514318" w14:paraId="669AFD1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CE3A6" w14:textId="77777777" w:rsidR="00E851BF" w:rsidRPr="00514318" w:rsidRDefault="00E851B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bookmarkStart w:id="2" w:name="_Hlk66971275"/>
            <w:r w:rsidRPr="00514318">
              <w:rPr>
                <w:color w:val="000000"/>
                <w:szCs w:val="24"/>
              </w:rPr>
              <w:t>03/1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64692" w14:textId="77777777" w:rsidR="00E851BF" w:rsidRPr="00514318" w:rsidRDefault="00CC536D" w:rsidP="00E851BF">
            <w:pPr>
              <w:numPr>
                <w:ilvl w:val="0"/>
                <w:numId w:val="11"/>
              </w:numPr>
              <w:spacing w:before="2" w:after="2"/>
              <w:ind w:left="576"/>
              <w:rPr>
                <w:szCs w:val="24"/>
              </w:rPr>
            </w:pPr>
            <w:hyperlink r:id="rId33" w:history="1">
              <w:r w:rsidR="00E851BF" w:rsidRPr="00514318">
                <w:rPr>
                  <w:rStyle w:val="Hyperlink"/>
                  <w:bCs/>
                  <w:szCs w:val="24"/>
                </w:rPr>
                <w:t xml:space="preserve">Submittals and Weigh Tickets during COVID-19 </w:t>
              </w:r>
            </w:hyperlink>
            <w:r w:rsidR="00E851BF" w:rsidRPr="00514318">
              <w:rPr>
                <w:color w:val="FF0000"/>
                <w:szCs w:val="24"/>
              </w:rPr>
              <w:t>*Supersedes Memo 20-05*</w:t>
            </w:r>
            <w:r w:rsidR="00CC081D">
              <w:rPr>
                <w:color w:val="FF0000"/>
                <w:szCs w:val="24"/>
              </w:rPr>
              <w:t xml:space="preserve">. </w:t>
            </w:r>
            <w:r w:rsidR="00CC081D" w:rsidRPr="00DD2DA3">
              <w:rPr>
                <w:color w:val="FF0000"/>
                <w:szCs w:val="24"/>
              </w:rPr>
              <w:t>*</w:t>
            </w:r>
            <w:r w:rsidR="00CC081D">
              <w:rPr>
                <w:color w:val="FF0000"/>
                <w:szCs w:val="24"/>
              </w:rPr>
              <w:t>*</w:t>
            </w:r>
            <w:r w:rsidR="00CC081D" w:rsidRPr="00DD2DA3">
              <w:rPr>
                <w:color w:val="FF0000"/>
                <w:szCs w:val="24"/>
              </w:rPr>
              <w:t>Superseded by Memo 22-0</w:t>
            </w:r>
            <w:r w:rsidR="00CC081D">
              <w:rPr>
                <w:color w:val="FF0000"/>
                <w:szCs w:val="24"/>
              </w:rPr>
              <w:t>3**</w:t>
            </w:r>
          </w:p>
          <w:p w14:paraId="63AE4533" w14:textId="77777777" w:rsidR="00E851BF" w:rsidRPr="00514318" w:rsidRDefault="00CC536D" w:rsidP="00E851BF">
            <w:pPr>
              <w:numPr>
                <w:ilvl w:val="0"/>
                <w:numId w:val="11"/>
              </w:numPr>
              <w:spacing w:before="2" w:after="2"/>
              <w:ind w:left="576"/>
              <w:rPr>
                <w:rStyle w:val="Hyperlink"/>
                <w:bCs/>
                <w:color w:val="auto"/>
                <w:szCs w:val="24"/>
              </w:rPr>
            </w:pPr>
            <w:hyperlink r:id="rId34" w:history="1">
              <w:r w:rsidR="00E851BF" w:rsidRPr="00514318">
                <w:rPr>
                  <w:rStyle w:val="Hyperlink"/>
                  <w:szCs w:val="24"/>
                </w:rPr>
                <w:t>Load Tracking Log (.xls)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1A09A" w14:textId="77777777" w:rsidR="00E851BF" w:rsidRPr="00514318" w:rsidRDefault="00E851B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8</w:t>
            </w:r>
          </w:p>
        </w:tc>
      </w:tr>
      <w:bookmarkEnd w:id="2"/>
      <w:tr w:rsidR="00214D0E" w:rsidRPr="00514318" w14:paraId="76FAD38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BA687" w14:textId="77777777" w:rsidR="00214D0E" w:rsidRPr="00514318" w:rsidRDefault="00214D0E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608714" w14:textId="77777777" w:rsidR="00214D0E" w:rsidRPr="00514318" w:rsidRDefault="00CC536D" w:rsidP="002A46C0">
            <w:pPr>
              <w:spacing w:before="2" w:after="2"/>
              <w:rPr>
                <w:rStyle w:val="Hyperlink"/>
                <w:bCs/>
                <w:szCs w:val="24"/>
              </w:rPr>
            </w:pPr>
            <w:hyperlink r:id="rId35" w:history="1">
              <w:r w:rsidR="00214D0E" w:rsidRPr="00514318">
                <w:rPr>
                  <w:rStyle w:val="Hyperlink"/>
                  <w:bCs/>
                  <w:szCs w:val="24"/>
                </w:rPr>
                <w:t>Portable Concrete Barrier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AAB4F" w14:textId="77777777" w:rsidR="00214D0E" w:rsidRPr="00514318" w:rsidRDefault="00214D0E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7</w:t>
            </w:r>
          </w:p>
        </w:tc>
      </w:tr>
      <w:tr w:rsidR="00C43541" w:rsidRPr="00514318" w14:paraId="206B44D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910BF4" w14:textId="77777777" w:rsidR="00C43541" w:rsidRPr="00514318" w:rsidRDefault="00C4354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</w:t>
            </w:r>
            <w:r w:rsidR="007B4819" w:rsidRPr="00514318">
              <w:rPr>
                <w:color w:val="000000"/>
                <w:szCs w:val="24"/>
              </w:rPr>
              <w:t>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44E81" w14:textId="77777777" w:rsidR="00C43541" w:rsidRPr="00514318" w:rsidRDefault="00CC536D" w:rsidP="00EE6939">
            <w:pPr>
              <w:spacing w:before="2" w:after="2"/>
              <w:rPr>
                <w:rStyle w:val="Hyperlink"/>
                <w:bCs/>
                <w:szCs w:val="24"/>
              </w:rPr>
            </w:pPr>
            <w:hyperlink r:id="rId36" w:history="1">
              <w:r w:rsidR="00C43541" w:rsidRPr="00514318">
                <w:rPr>
                  <w:rStyle w:val="Hyperlink"/>
                  <w:bCs/>
                  <w:szCs w:val="24"/>
                </w:rPr>
                <w:t>Law Enforcement Officer Training Part 1 for RSP 801-R-672</w:t>
              </w:r>
            </w:hyperlink>
            <w:r w:rsidR="007B4819" w:rsidRPr="00514318">
              <w:rPr>
                <w:rStyle w:val="Hyperlink"/>
                <w:bCs/>
                <w:szCs w:val="24"/>
              </w:rPr>
              <w:t xml:space="preserve"> </w:t>
            </w:r>
            <w:r w:rsidR="007B4819" w:rsidRPr="00514318">
              <w:rPr>
                <w:i/>
                <w:color w:val="FF0000"/>
                <w:szCs w:val="24"/>
              </w:rPr>
              <w:t>(revised 03/12/21</w:t>
            </w:r>
            <w:proofErr w:type="gramStart"/>
            <w:r w:rsidR="007B4819" w:rsidRPr="00514318">
              <w:rPr>
                <w:i/>
                <w:color w:val="FF0000"/>
                <w:szCs w:val="24"/>
              </w:rPr>
              <w:t>)</w:t>
            </w:r>
            <w:r w:rsidR="00EE6939">
              <w:rPr>
                <w:i/>
                <w:color w:val="FF0000"/>
                <w:szCs w:val="24"/>
              </w:rPr>
              <w:t xml:space="preserve">  </w:t>
            </w:r>
            <w:r w:rsidR="00C43541" w:rsidRPr="00514318">
              <w:rPr>
                <w:color w:val="FF0000"/>
                <w:szCs w:val="24"/>
              </w:rPr>
              <w:t>*</w:t>
            </w:r>
            <w:proofErr w:type="gramEnd"/>
            <w:r w:rsidR="00C43541" w:rsidRPr="00514318">
              <w:rPr>
                <w:color w:val="FF0000"/>
                <w:szCs w:val="24"/>
              </w:rPr>
              <w:t>Supersedes Memo 17-17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493E9" w14:textId="77777777" w:rsidR="00C43541" w:rsidRPr="00514318" w:rsidRDefault="00C4354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6</w:t>
            </w:r>
            <w:r w:rsidR="00923DD9" w:rsidRPr="00514318">
              <w:rPr>
                <w:color w:val="000000"/>
                <w:szCs w:val="24"/>
              </w:rPr>
              <w:br/>
            </w:r>
            <w:r w:rsidR="00923DD9" w:rsidRPr="00514318">
              <w:rPr>
                <w:color w:val="FF0000"/>
                <w:szCs w:val="24"/>
              </w:rPr>
              <w:t>(Revised)</w:t>
            </w:r>
          </w:p>
        </w:tc>
      </w:tr>
      <w:tr w:rsidR="004562E9" w:rsidRPr="00514318" w14:paraId="442E0DA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B9A02" w14:textId="77777777" w:rsidR="004562E9" w:rsidRPr="00514318" w:rsidRDefault="004562E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00C47" w14:textId="77777777" w:rsidR="004562E9" w:rsidRPr="00514318" w:rsidRDefault="00CC536D" w:rsidP="002A46C0">
            <w:pPr>
              <w:spacing w:before="2" w:after="2"/>
              <w:rPr>
                <w:rStyle w:val="Hyperlink"/>
                <w:bCs/>
                <w:szCs w:val="24"/>
              </w:rPr>
            </w:pPr>
            <w:hyperlink r:id="rId37" w:history="1">
              <w:r w:rsidR="004562E9" w:rsidRPr="00514318">
                <w:rPr>
                  <w:rStyle w:val="Hyperlink"/>
                  <w:bCs/>
                  <w:szCs w:val="24"/>
                </w:rPr>
                <w:t>Alternate Curing Method for Structural Concrete Using E5 Internal Cure</w:t>
              </w:r>
            </w:hyperlink>
            <w:r w:rsidR="00D12538" w:rsidRPr="00514318">
              <w:rPr>
                <w:rStyle w:val="Hyperlink"/>
                <w:bCs/>
                <w:i/>
                <w:iCs/>
                <w:color w:val="FF0000"/>
                <w:szCs w:val="24"/>
                <w:u w:val="none"/>
              </w:rPr>
              <w:t xml:space="preserve"> (revised 05/27/21)</w:t>
            </w:r>
            <w:r w:rsidR="001630EA">
              <w:rPr>
                <w:rStyle w:val="Hyperlink"/>
                <w:bCs/>
                <w:i/>
                <w:iCs/>
                <w:color w:val="FF0000"/>
                <w:szCs w:val="24"/>
                <w:u w:val="none"/>
              </w:rPr>
              <w:t xml:space="preserve"> </w:t>
            </w:r>
            <w:r w:rsidR="001630EA" w:rsidRPr="00DD2DA3">
              <w:rPr>
                <w:color w:val="FF0000"/>
                <w:szCs w:val="24"/>
              </w:rPr>
              <w:t>*Superseded by Memo 22-0</w:t>
            </w:r>
            <w:r w:rsidR="001630EA">
              <w:rPr>
                <w:color w:val="FF0000"/>
                <w:szCs w:val="24"/>
              </w:rPr>
              <w:t>2</w:t>
            </w:r>
            <w:r w:rsidR="001630EA" w:rsidRPr="00DD2DA3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3D98F" w14:textId="77777777" w:rsidR="004562E9" w:rsidRPr="00514318" w:rsidRDefault="004562E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5</w:t>
            </w:r>
            <w:r w:rsidR="00D12538" w:rsidRPr="00514318">
              <w:rPr>
                <w:color w:val="000000"/>
                <w:szCs w:val="24"/>
              </w:rPr>
              <w:br/>
            </w:r>
            <w:r w:rsidR="00D12538" w:rsidRPr="00514318">
              <w:rPr>
                <w:color w:val="FF0000"/>
                <w:szCs w:val="24"/>
              </w:rPr>
              <w:t>(Revised)</w:t>
            </w:r>
          </w:p>
        </w:tc>
      </w:tr>
      <w:tr w:rsidR="001A0F97" w:rsidRPr="00514318" w14:paraId="0AE5251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E9D2E" w14:textId="77777777" w:rsidR="001A0F97" w:rsidRPr="00514318" w:rsidRDefault="001A0F9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1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0BB90" w14:textId="77777777" w:rsidR="001A0F97" w:rsidRPr="00514318" w:rsidRDefault="00CC536D" w:rsidP="002A46C0">
            <w:pPr>
              <w:spacing w:before="2" w:after="2"/>
              <w:rPr>
                <w:rStyle w:val="Hyperlink"/>
                <w:bCs/>
                <w:szCs w:val="24"/>
              </w:rPr>
            </w:pPr>
            <w:hyperlink r:id="rId38" w:history="1">
              <w:r w:rsidR="001A0F97" w:rsidRPr="00514318">
                <w:rPr>
                  <w:rStyle w:val="Hyperlink"/>
                  <w:bCs/>
                  <w:szCs w:val="24"/>
                </w:rPr>
                <w:t>Multi-Method in SiteManager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85296" w14:textId="77777777" w:rsidR="001A0F97" w:rsidRPr="00514318" w:rsidRDefault="001A0F9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4</w:t>
            </w:r>
          </w:p>
        </w:tc>
      </w:tr>
      <w:tr w:rsidR="002A46C0" w:rsidRPr="00514318" w14:paraId="7641FC4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C28EA" w14:textId="77777777" w:rsidR="002A46C0" w:rsidRPr="00514318" w:rsidRDefault="002A46C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2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A58C6" w14:textId="77777777" w:rsidR="002A46C0" w:rsidRPr="00514318" w:rsidRDefault="00CC536D" w:rsidP="002A46C0">
            <w:pPr>
              <w:spacing w:before="2" w:after="2"/>
              <w:rPr>
                <w:rStyle w:val="Hyperlink"/>
                <w:bCs/>
                <w:szCs w:val="24"/>
              </w:rPr>
            </w:pPr>
            <w:hyperlink r:id="rId39" w:history="1">
              <w:r w:rsidR="002A46C0" w:rsidRPr="00514318">
                <w:rPr>
                  <w:rStyle w:val="Hyperlink"/>
                  <w:bCs/>
                  <w:szCs w:val="24"/>
                </w:rPr>
                <w:t>Buy America Certification Supplemental Information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C6D83" w14:textId="77777777" w:rsidR="002A46C0" w:rsidRPr="00514318" w:rsidRDefault="002A46C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3</w:t>
            </w:r>
          </w:p>
        </w:tc>
      </w:tr>
      <w:tr w:rsidR="00F52EA9" w:rsidRPr="00514318" w14:paraId="00F059B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8FB46" w14:textId="77777777" w:rsidR="00F52EA9" w:rsidRPr="00514318" w:rsidRDefault="00F52EA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01/2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C9C73" w14:textId="77777777" w:rsidR="00F52EA9" w:rsidRPr="00514318" w:rsidRDefault="00CC536D" w:rsidP="005964D5">
            <w:pPr>
              <w:spacing w:before="2" w:after="2" w:line="300" w:lineRule="atLeast"/>
              <w:rPr>
                <w:bCs/>
                <w:color w:val="000080"/>
                <w:szCs w:val="24"/>
              </w:rPr>
            </w:pPr>
            <w:hyperlink r:id="rId40" w:history="1">
              <w:r w:rsidR="00F52EA9" w:rsidRPr="00514318">
                <w:rPr>
                  <w:rStyle w:val="Hyperlink"/>
                  <w:szCs w:val="24"/>
                </w:rPr>
                <w:t>IRI Implementation for CY 2021</w:t>
              </w:r>
            </w:hyperlink>
            <w:r w:rsidR="00DD2DA3">
              <w:rPr>
                <w:szCs w:val="24"/>
              </w:rPr>
              <w:t xml:space="preserve"> </w:t>
            </w:r>
            <w:r w:rsidR="00F52EA9" w:rsidRPr="00514318">
              <w:rPr>
                <w:color w:val="FF0000"/>
                <w:szCs w:val="24"/>
              </w:rPr>
              <w:t>*Supersedes Memo 20-02*</w:t>
            </w:r>
            <w:r w:rsidR="005964D5">
              <w:rPr>
                <w:color w:val="FF0000"/>
                <w:szCs w:val="24"/>
              </w:rPr>
              <w:t xml:space="preserve"> </w:t>
            </w:r>
            <w:r w:rsidR="005964D5">
              <w:rPr>
                <w:color w:val="FF0000"/>
                <w:szCs w:val="24"/>
              </w:rPr>
              <w:br/>
            </w:r>
            <w:r w:rsidR="005964D5" w:rsidRPr="00DD2DA3">
              <w:rPr>
                <w:color w:val="FF0000"/>
                <w:szCs w:val="24"/>
              </w:rPr>
              <w:t>**Superseded by Memo 22-01*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AB076" w14:textId="77777777" w:rsidR="00F52EA9" w:rsidRPr="00514318" w:rsidRDefault="00F52EA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2</w:t>
            </w:r>
          </w:p>
        </w:tc>
      </w:tr>
      <w:tr w:rsidR="00B20460" w:rsidRPr="00514318" w14:paraId="57F49ED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D7EF8" w14:textId="77777777" w:rsidR="00B20460" w:rsidRPr="00514318" w:rsidRDefault="00B2046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CB541" w14:textId="77777777" w:rsidR="00B20460" w:rsidRPr="00514318" w:rsidRDefault="00CC536D" w:rsidP="00B20460">
            <w:pPr>
              <w:spacing w:before="2" w:after="2"/>
              <w:rPr>
                <w:bCs/>
                <w:color w:val="000080"/>
                <w:szCs w:val="24"/>
              </w:rPr>
            </w:pPr>
            <w:hyperlink r:id="rId41" w:history="1">
              <w:r w:rsidR="00B20460" w:rsidRPr="00514318">
                <w:rPr>
                  <w:rStyle w:val="Hyperlink"/>
                  <w:bCs/>
                  <w:szCs w:val="24"/>
                </w:rPr>
                <w:t>Joint Sealant Cure Time at Grooved Pavement Marking Location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256B1" w14:textId="77777777" w:rsidR="00B20460" w:rsidRPr="00514318" w:rsidRDefault="00B2046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1-01</w:t>
            </w:r>
          </w:p>
        </w:tc>
      </w:tr>
    </w:tbl>
    <w:p w14:paraId="5E7D7B96" w14:textId="77777777" w:rsidR="00F826AD" w:rsidRDefault="00F826AD"/>
    <w:p w14:paraId="0EFB0429" w14:textId="77777777" w:rsidR="00F826AD" w:rsidRPr="00F826AD" w:rsidRDefault="00F826AD" w:rsidP="00E74380">
      <w:pPr>
        <w:pStyle w:val="Heading1"/>
        <w:shd w:val="clear" w:color="auto" w:fill="D9D9D9"/>
      </w:pPr>
      <w:r w:rsidRPr="00F826AD">
        <w:t>2020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60603C" w:rsidRPr="00514318" w14:paraId="2FA27B27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DB4421" w14:textId="77777777" w:rsidR="0060603C" w:rsidRPr="00514318" w:rsidRDefault="0060603C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17869" w14:textId="77777777" w:rsidR="0060603C" w:rsidRPr="00514318" w:rsidRDefault="0060603C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5267E" w14:textId="77777777" w:rsidR="0060603C" w:rsidRPr="00514318" w:rsidRDefault="0060603C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F72509" w:rsidRPr="00514318" w14:paraId="2482366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B56AC" w14:textId="77777777" w:rsidR="00F72509" w:rsidRPr="00514318" w:rsidRDefault="00F7250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18AD3F" w14:textId="77777777" w:rsidR="00F72509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42" w:history="1">
              <w:r w:rsidR="00F72509" w:rsidRPr="00514318">
                <w:rPr>
                  <w:rStyle w:val="Hyperlink"/>
                  <w:szCs w:val="24"/>
                </w:rPr>
                <w:t>FHWA Construction Projects of Division Interest (PODI) List</w:t>
              </w:r>
            </w:hyperlink>
          </w:p>
          <w:p w14:paraId="0BBB1C89" w14:textId="77777777" w:rsidR="00F72509" w:rsidRPr="00514318" w:rsidRDefault="00F72509" w:rsidP="00CA6FC5">
            <w:pPr>
              <w:spacing w:before="2" w:after="2" w:line="300" w:lineRule="atLeast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Supersedes Memo </w:t>
            </w:r>
            <w:hyperlink r:id="rId43" w:history="1">
              <w:r w:rsidRPr="00514318">
                <w:rPr>
                  <w:rStyle w:val="Hyperlink"/>
                  <w:szCs w:val="24"/>
                </w:rPr>
                <w:t>15-14</w:t>
              </w:r>
            </w:hyperlink>
            <w:r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4274A9" w14:textId="77777777" w:rsidR="00F72509" w:rsidRPr="00514318" w:rsidRDefault="00F7250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11</w:t>
            </w:r>
          </w:p>
        </w:tc>
      </w:tr>
      <w:tr w:rsidR="00A155AF" w:rsidRPr="00514318" w14:paraId="116FA90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6E2AC5" w14:textId="77777777" w:rsidR="00A155AF" w:rsidRPr="00514318" w:rsidRDefault="00A155A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B8C20" w14:textId="77777777" w:rsidR="00A155AF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44" w:history="1">
              <w:r w:rsidR="00A155AF" w:rsidRPr="00514318">
                <w:rPr>
                  <w:rStyle w:val="Hyperlink"/>
                  <w:szCs w:val="24"/>
                </w:rPr>
                <w:t>LPA and State Shop Drawing and Falsework Review Procedures</w:t>
              </w:r>
            </w:hyperlink>
          </w:p>
          <w:p w14:paraId="03EB8930" w14:textId="77777777" w:rsidR="00A155AF" w:rsidRPr="00514318" w:rsidRDefault="00A155AF" w:rsidP="00CA6FC5">
            <w:pPr>
              <w:spacing w:before="2" w:after="2" w:line="300" w:lineRule="atLeast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Supersedes Memo </w:t>
            </w:r>
            <w:hyperlink r:id="rId45" w:history="1">
              <w:r w:rsidRPr="008177E9">
                <w:rPr>
                  <w:rStyle w:val="Hyperlink"/>
                  <w:szCs w:val="24"/>
                </w:rPr>
                <w:t>17-14</w:t>
              </w:r>
            </w:hyperlink>
            <w:r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FA9694" w14:textId="77777777" w:rsidR="00A155AF" w:rsidRPr="00514318" w:rsidRDefault="00A155A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10</w:t>
            </w:r>
          </w:p>
        </w:tc>
      </w:tr>
      <w:tr w:rsidR="004575B8" w:rsidRPr="00514318" w14:paraId="5704183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4FFD0" w14:textId="77777777" w:rsidR="004575B8" w:rsidRPr="00514318" w:rsidRDefault="004575B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C688DB" w14:textId="77777777" w:rsidR="004575B8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46" w:history="1">
              <w:r w:rsidR="004575B8" w:rsidRPr="00514318">
                <w:rPr>
                  <w:rStyle w:val="Hyperlink"/>
                  <w:szCs w:val="24"/>
                </w:rPr>
                <w:t>Precast Footing Closure Pours</w:t>
              </w:r>
            </w:hyperlink>
            <w:r w:rsidR="00DF61F3" w:rsidRPr="00514318">
              <w:rPr>
                <w:szCs w:val="24"/>
              </w:rPr>
              <w:t xml:space="preserve"> </w:t>
            </w:r>
            <w:r w:rsidR="00DF61F3" w:rsidRPr="00514318">
              <w:rPr>
                <w:i/>
                <w:color w:val="FF0000"/>
                <w:szCs w:val="24"/>
              </w:rPr>
              <w:t>(revised 07/15/20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7D1F89" w14:textId="77777777" w:rsidR="004575B8" w:rsidRPr="00514318" w:rsidRDefault="004575B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9</w:t>
            </w:r>
          </w:p>
          <w:p w14:paraId="032FACC8" w14:textId="77777777" w:rsidR="00DF61F3" w:rsidRPr="00514318" w:rsidRDefault="00DF61F3" w:rsidP="00CA6FC5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6E0957" w:rsidRPr="00514318" w14:paraId="5D5D62A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30D71" w14:textId="77777777" w:rsidR="006E0957" w:rsidRPr="00514318" w:rsidRDefault="006E095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78FC1" w14:textId="77777777" w:rsidR="006E0957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47" w:history="1">
              <w:r w:rsidR="006E0957" w:rsidRPr="00514318">
                <w:rPr>
                  <w:rStyle w:val="Hyperlink"/>
                  <w:szCs w:val="24"/>
                </w:rPr>
                <w:t>Non-Placement of Polymeric Overlays on Bridge Approach Slab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E2A193" w14:textId="77777777" w:rsidR="006E0957" w:rsidRPr="00514318" w:rsidRDefault="006E095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8</w:t>
            </w:r>
          </w:p>
        </w:tc>
      </w:tr>
      <w:tr w:rsidR="005C3E8D" w:rsidRPr="00514318" w14:paraId="4C996E2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EF191" w14:textId="77777777" w:rsidR="005C3E8D" w:rsidRPr="00514318" w:rsidRDefault="005C3E8D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63167" w14:textId="77777777" w:rsidR="005C3E8D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48" w:history="1">
              <w:r w:rsidR="005C3E8D" w:rsidRPr="00514318">
                <w:rPr>
                  <w:rStyle w:val="Hyperlink"/>
                  <w:szCs w:val="24"/>
                </w:rPr>
                <w:t>Statewide Construction Overtime Guidance</w:t>
              </w:r>
            </w:hyperlink>
          </w:p>
          <w:p w14:paraId="30C1FB36" w14:textId="77777777" w:rsidR="00D95432" w:rsidRPr="00514318" w:rsidRDefault="00CC536D" w:rsidP="00CA6FC5">
            <w:pPr>
              <w:spacing w:before="2" w:after="2" w:line="300" w:lineRule="atLeast"/>
              <w:rPr>
                <w:color w:val="000000"/>
                <w:szCs w:val="24"/>
              </w:rPr>
            </w:pPr>
            <w:hyperlink r:id="rId49" w:history="1">
              <w:r w:rsidR="00D95432" w:rsidRPr="00514318">
                <w:rPr>
                  <w:rStyle w:val="Hyperlink"/>
                  <w:szCs w:val="24"/>
                </w:rPr>
                <w:t>Pre-Approval for Overtime Form [excel]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F0256" w14:textId="77777777" w:rsidR="005C3E8D" w:rsidRPr="00514318" w:rsidRDefault="005C3E8D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7</w:t>
            </w:r>
          </w:p>
        </w:tc>
      </w:tr>
      <w:tr w:rsidR="008B76BF" w:rsidRPr="00514318" w14:paraId="38E3DCE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421B1" w14:textId="77777777" w:rsidR="008B76BF" w:rsidRPr="00514318" w:rsidRDefault="008B76B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1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2D5460" w14:textId="77777777" w:rsidR="008B76BF" w:rsidRPr="00514318" w:rsidRDefault="00CC536D" w:rsidP="00CA6FC5">
            <w:pPr>
              <w:spacing w:before="2" w:after="2" w:line="300" w:lineRule="atLeast"/>
              <w:rPr>
                <w:color w:val="000000"/>
                <w:szCs w:val="24"/>
              </w:rPr>
            </w:pPr>
            <w:hyperlink r:id="rId50" w:history="1">
              <w:r w:rsidR="008B76BF" w:rsidRPr="00514318">
                <w:rPr>
                  <w:rStyle w:val="Hyperlink"/>
                  <w:szCs w:val="24"/>
                </w:rPr>
                <w:t>Buy America Requirement Clarification Supplemental Instruction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0AAEE1" w14:textId="77777777" w:rsidR="008B76BF" w:rsidRPr="00514318" w:rsidRDefault="008B76B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6</w:t>
            </w:r>
          </w:p>
        </w:tc>
      </w:tr>
      <w:tr w:rsidR="008849E0" w:rsidRPr="00514318" w14:paraId="35268EB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9F8595" w14:textId="77777777" w:rsidR="008849E0" w:rsidRPr="00514318" w:rsidRDefault="008849E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D466EB" w14:textId="77777777" w:rsidR="008849E0" w:rsidRPr="00514318" w:rsidRDefault="00CC536D" w:rsidP="00C238CD">
            <w:pPr>
              <w:spacing w:before="2" w:after="2" w:line="300" w:lineRule="atLeast"/>
              <w:rPr>
                <w:color w:val="000000"/>
                <w:szCs w:val="24"/>
              </w:rPr>
            </w:pPr>
            <w:hyperlink r:id="rId51" w:history="1">
              <w:r w:rsidR="007A1859" w:rsidRPr="00514318">
                <w:rPr>
                  <w:rStyle w:val="Hyperlink"/>
                  <w:szCs w:val="24"/>
                </w:rPr>
                <w:t>Submittals and Weigh Tickets During COVID-19</w:t>
              </w:r>
            </w:hyperlink>
            <w:r w:rsidR="00CC3655" w:rsidRPr="00514318">
              <w:rPr>
                <w:color w:val="000000"/>
                <w:szCs w:val="24"/>
              </w:rPr>
              <w:t xml:space="preserve"> </w:t>
            </w:r>
            <w:r w:rsidR="00CC3655" w:rsidRPr="00514318">
              <w:rPr>
                <w:color w:val="FF0000"/>
                <w:szCs w:val="24"/>
              </w:rPr>
              <w:t>*Superseded by Memo 21-08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7D0B49" w14:textId="77777777" w:rsidR="008849E0" w:rsidRPr="00514318" w:rsidRDefault="008849E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5</w:t>
            </w:r>
          </w:p>
        </w:tc>
      </w:tr>
      <w:tr w:rsidR="001A21EA" w:rsidRPr="00514318" w14:paraId="72C87B3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3CE55C" w14:textId="77777777" w:rsidR="001A21EA" w:rsidRPr="00514318" w:rsidRDefault="001A21EA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1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37BD38" w14:textId="77777777" w:rsidR="001A21EA" w:rsidRPr="00514318" w:rsidRDefault="00CC536D" w:rsidP="00CA6FC5">
            <w:pPr>
              <w:spacing w:before="2" w:after="2" w:line="300" w:lineRule="atLeast"/>
              <w:rPr>
                <w:color w:val="000000"/>
                <w:szCs w:val="24"/>
              </w:rPr>
            </w:pPr>
            <w:hyperlink r:id="rId52" w:history="1">
              <w:r w:rsidR="001A21EA" w:rsidRPr="00514318">
                <w:rPr>
                  <w:rStyle w:val="Hyperlink"/>
                  <w:szCs w:val="24"/>
                </w:rPr>
                <w:t>QC/QA Hot Mix Asphalt 2020 Specification chang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2F7C7" w14:textId="77777777" w:rsidR="001A21EA" w:rsidRPr="00514318" w:rsidRDefault="001A21EA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4</w:t>
            </w:r>
          </w:p>
        </w:tc>
      </w:tr>
      <w:tr w:rsidR="0026554C" w:rsidRPr="00514318" w14:paraId="699D7A4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2BB25E" w14:textId="77777777" w:rsidR="0026554C" w:rsidRPr="00514318" w:rsidRDefault="0026554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67B6A" w14:textId="77777777" w:rsidR="0026554C" w:rsidRPr="00514318" w:rsidRDefault="00CC536D" w:rsidP="00CA6FC5">
            <w:pPr>
              <w:spacing w:before="2" w:after="2" w:line="300" w:lineRule="atLeast"/>
              <w:rPr>
                <w:color w:val="000000"/>
                <w:szCs w:val="24"/>
              </w:rPr>
            </w:pPr>
            <w:hyperlink r:id="rId53" w:history="1">
              <w:r w:rsidR="0026554C" w:rsidRPr="00514318">
                <w:rPr>
                  <w:rStyle w:val="Hyperlink"/>
                  <w:szCs w:val="24"/>
                </w:rPr>
                <w:t>Buy America Certification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998559" w14:textId="77777777" w:rsidR="0026554C" w:rsidRPr="00514318" w:rsidRDefault="0026554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3</w:t>
            </w:r>
          </w:p>
        </w:tc>
      </w:tr>
      <w:tr w:rsidR="00094256" w:rsidRPr="00514318" w14:paraId="329611A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68D28E" w14:textId="77777777" w:rsidR="00094256" w:rsidRPr="00514318" w:rsidRDefault="0009425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2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62667B" w14:textId="77777777" w:rsidR="00F52EA9" w:rsidRPr="00514318" w:rsidRDefault="00CC536D" w:rsidP="005964D5">
            <w:pPr>
              <w:spacing w:before="2" w:after="2" w:line="300" w:lineRule="atLeast"/>
              <w:rPr>
                <w:color w:val="FF0000"/>
                <w:szCs w:val="24"/>
              </w:rPr>
            </w:pPr>
            <w:hyperlink r:id="rId54" w:history="1">
              <w:r w:rsidR="00094256" w:rsidRPr="00514318">
                <w:rPr>
                  <w:rStyle w:val="Hyperlink"/>
                  <w:szCs w:val="24"/>
                </w:rPr>
                <w:t>IRI Pilot Contracts for CY 2020</w:t>
              </w:r>
            </w:hyperlink>
            <w:r w:rsidR="005964D5">
              <w:rPr>
                <w:color w:val="000000"/>
                <w:szCs w:val="24"/>
              </w:rPr>
              <w:t xml:space="preserve"> </w:t>
            </w:r>
            <w:r w:rsidR="00F52EA9" w:rsidRPr="00514318">
              <w:rPr>
                <w:color w:val="FF0000"/>
                <w:szCs w:val="24"/>
              </w:rPr>
              <w:t>*Superseded by Memo 21-02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24ECE" w14:textId="77777777" w:rsidR="00094256" w:rsidRPr="00514318" w:rsidRDefault="0009425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2</w:t>
            </w:r>
          </w:p>
        </w:tc>
      </w:tr>
      <w:tr w:rsidR="0060603C" w:rsidRPr="00514318" w14:paraId="1B9F0B6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30CF59" w14:textId="77777777" w:rsidR="0060603C" w:rsidRPr="00514318" w:rsidRDefault="0060603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0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F5755" w14:textId="77777777" w:rsidR="00B827C8" w:rsidRPr="00514318" w:rsidRDefault="00CC536D" w:rsidP="00CA6FC5">
            <w:pPr>
              <w:spacing w:before="2" w:after="2" w:line="300" w:lineRule="atLeast"/>
              <w:rPr>
                <w:color w:val="000000"/>
                <w:szCs w:val="24"/>
              </w:rPr>
            </w:pPr>
            <w:hyperlink r:id="rId55" w:history="1">
              <w:r w:rsidR="0060603C" w:rsidRPr="00514318">
                <w:rPr>
                  <w:rStyle w:val="Hyperlink"/>
                  <w:szCs w:val="24"/>
                </w:rPr>
                <w:t xml:space="preserve">Inspection of Impact Attenuator and Guardrail End Treatments </w:t>
              </w:r>
            </w:hyperlink>
          </w:p>
          <w:p w14:paraId="47163517" w14:textId="77777777" w:rsidR="0060603C" w:rsidRPr="00514318" w:rsidRDefault="0060603C" w:rsidP="00CA6FC5">
            <w:pPr>
              <w:spacing w:before="2" w:after="2" w:line="300" w:lineRule="atLeast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s Memo 18-04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FF8BB2" w14:textId="77777777" w:rsidR="0060603C" w:rsidRPr="00514318" w:rsidRDefault="0060603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20-01</w:t>
            </w:r>
          </w:p>
        </w:tc>
      </w:tr>
    </w:tbl>
    <w:p w14:paraId="3F860D52" w14:textId="77777777" w:rsidR="00F826AD" w:rsidRDefault="00F826AD"/>
    <w:p w14:paraId="14B9C986" w14:textId="77777777" w:rsidR="00F826AD" w:rsidRDefault="00BD24F0" w:rsidP="00E74380">
      <w:pPr>
        <w:pStyle w:val="Heading1"/>
        <w:shd w:val="clear" w:color="auto" w:fill="D9D9D9"/>
      </w:pPr>
      <w:r>
        <w:t>2019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CE5D90" w:rsidRPr="00514318" w14:paraId="363FAE0C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4DF24" w14:textId="77777777" w:rsidR="00CE5D90" w:rsidRPr="00514318" w:rsidRDefault="00CE5D90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12A2A" w14:textId="77777777" w:rsidR="00CE5D90" w:rsidRPr="00514318" w:rsidRDefault="00CE5D90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B6F0B" w14:textId="77777777" w:rsidR="00CE5D90" w:rsidRPr="00514318" w:rsidRDefault="00CE5D90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794FC2" w:rsidRPr="00514318" w14:paraId="3C98FA0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04CCEA" w14:textId="77777777" w:rsidR="00794FC2" w:rsidRPr="00514318" w:rsidRDefault="00794FC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/1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27B639" w14:textId="70836E10" w:rsidR="00794FC2" w:rsidRPr="00514318" w:rsidRDefault="00CC536D" w:rsidP="00B141FB">
            <w:pPr>
              <w:spacing w:before="2" w:after="2" w:line="300" w:lineRule="atLeast"/>
              <w:rPr>
                <w:szCs w:val="24"/>
              </w:rPr>
            </w:pPr>
            <w:hyperlink r:id="rId56" w:history="1">
              <w:r w:rsidR="00794FC2" w:rsidRPr="00514318">
                <w:rPr>
                  <w:rStyle w:val="Hyperlink"/>
                  <w:szCs w:val="24"/>
                </w:rPr>
                <w:t>Notice of termination, NOT</w:t>
              </w:r>
            </w:hyperlink>
            <w:r w:rsidR="00794FC2" w:rsidRPr="00514318">
              <w:rPr>
                <w:szCs w:val="24"/>
              </w:rPr>
              <w:t xml:space="preserve"> </w:t>
            </w:r>
            <w:r w:rsidR="00855861">
              <w:rPr>
                <w:szCs w:val="24"/>
              </w:rPr>
              <w:t xml:space="preserve"> </w:t>
            </w:r>
            <w:r w:rsidR="00855861" w:rsidRPr="00514318">
              <w:rPr>
                <w:color w:val="FF0000"/>
                <w:szCs w:val="24"/>
              </w:rPr>
              <w:t>*Superseded by Memo 2</w:t>
            </w:r>
            <w:r w:rsidR="00855861">
              <w:rPr>
                <w:color w:val="FF0000"/>
                <w:szCs w:val="24"/>
              </w:rPr>
              <w:t>3</w:t>
            </w:r>
            <w:r w:rsidR="00855861" w:rsidRPr="00514318">
              <w:rPr>
                <w:color w:val="FF0000"/>
                <w:szCs w:val="24"/>
              </w:rPr>
              <w:t>-0</w:t>
            </w:r>
            <w:r w:rsidR="00855861">
              <w:rPr>
                <w:color w:val="FF0000"/>
                <w:szCs w:val="24"/>
              </w:rPr>
              <w:t>7</w:t>
            </w:r>
            <w:r w:rsidR="00855861" w:rsidRPr="00514318">
              <w:rPr>
                <w:color w:val="FF0000"/>
                <w:szCs w:val="24"/>
              </w:rPr>
              <w:t>*</w:t>
            </w:r>
            <w:r w:rsidR="00855861">
              <w:rPr>
                <w:color w:val="FF0000"/>
                <w:szCs w:val="24"/>
              </w:rPr>
              <w:t xml:space="preserve"> </w:t>
            </w:r>
            <w:r w:rsidR="00794FC2" w:rsidRPr="00514318">
              <w:rPr>
                <w:color w:val="FF0000"/>
                <w:szCs w:val="24"/>
              </w:rPr>
              <w:t>*Supersedes Memo 17-0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86773C" w14:textId="77777777" w:rsidR="00794FC2" w:rsidRPr="00514318" w:rsidRDefault="00794FC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10</w:t>
            </w:r>
          </w:p>
        </w:tc>
      </w:tr>
      <w:tr w:rsidR="00030580" w:rsidRPr="00514318" w14:paraId="2B86309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BDF34E" w14:textId="77777777" w:rsidR="00030580" w:rsidRPr="00514318" w:rsidRDefault="000305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09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4C2E46" w14:textId="52A3D441" w:rsidR="00030580" w:rsidRPr="00514318" w:rsidRDefault="00CC536D" w:rsidP="00B141FB">
            <w:pPr>
              <w:spacing w:before="2" w:after="2" w:line="300" w:lineRule="atLeast"/>
              <w:rPr>
                <w:szCs w:val="24"/>
              </w:rPr>
            </w:pPr>
            <w:hyperlink r:id="rId57" w:history="1">
              <w:r w:rsidR="00030580" w:rsidRPr="00514318">
                <w:rPr>
                  <w:rStyle w:val="Hyperlink"/>
                  <w:szCs w:val="24"/>
                </w:rPr>
                <w:t>Guidelines for Setting Contract Time</w:t>
              </w:r>
            </w:hyperlink>
            <w:r w:rsidR="00030580" w:rsidRPr="00514318">
              <w:rPr>
                <w:szCs w:val="24"/>
              </w:rPr>
              <w:t xml:space="preserve"> </w:t>
            </w:r>
            <w:r w:rsidR="00030580" w:rsidRPr="00514318">
              <w:rPr>
                <w:color w:val="FF0000"/>
                <w:szCs w:val="24"/>
              </w:rPr>
              <w:t>*Supersedes Memo 97-27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9829BE" w14:textId="77777777" w:rsidR="00030580" w:rsidRPr="00514318" w:rsidRDefault="000305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9</w:t>
            </w:r>
          </w:p>
        </w:tc>
      </w:tr>
      <w:tr w:rsidR="00254274" w:rsidRPr="00514318" w14:paraId="48903A5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31780" w14:textId="77777777" w:rsidR="00254274" w:rsidRPr="00514318" w:rsidRDefault="0025427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A97300" w14:textId="77777777" w:rsidR="00254274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58" w:history="1">
              <w:r w:rsidR="00254274" w:rsidRPr="00514318">
                <w:rPr>
                  <w:rStyle w:val="Hyperlink"/>
                  <w:szCs w:val="24"/>
                </w:rPr>
                <w:t>Polymer Modified Asphalt Terminal Joint Retrofit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AD9740" w14:textId="77777777" w:rsidR="00254274" w:rsidRPr="00514318" w:rsidRDefault="0025427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8</w:t>
            </w:r>
          </w:p>
        </w:tc>
      </w:tr>
      <w:tr w:rsidR="00F00916" w:rsidRPr="00514318" w14:paraId="0ACC395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A9EAD" w14:textId="77777777" w:rsidR="00F00916" w:rsidRPr="00514318" w:rsidRDefault="00F0091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463DD8" w14:textId="77777777" w:rsidR="00B827C8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59" w:history="1">
              <w:r w:rsidR="00F00916" w:rsidRPr="00514318">
                <w:rPr>
                  <w:rStyle w:val="Hyperlink"/>
                  <w:szCs w:val="24"/>
                </w:rPr>
                <w:t>Implementation of the Contractor Payroll Management System, CPMS</w:t>
              </w:r>
            </w:hyperlink>
            <w:r w:rsidR="00F00916" w:rsidRPr="00514318">
              <w:rPr>
                <w:szCs w:val="24"/>
              </w:rPr>
              <w:t xml:space="preserve"> </w:t>
            </w:r>
          </w:p>
          <w:p w14:paraId="39BF6FFF" w14:textId="77777777" w:rsidR="00F00916" w:rsidRPr="00514318" w:rsidRDefault="00F00916" w:rsidP="00CA6FC5">
            <w:pPr>
              <w:spacing w:before="2" w:after="2" w:line="300" w:lineRule="atLeast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s Memo 17-1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84C1A" w14:textId="77777777" w:rsidR="00F00916" w:rsidRPr="00514318" w:rsidRDefault="00F0091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7</w:t>
            </w:r>
          </w:p>
        </w:tc>
      </w:tr>
      <w:tr w:rsidR="001C6062" w:rsidRPr="00514318" w14:paraId="7BEDA3F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C0ABC7" w14:textId="77777777" w:rsidR="001C6062" w:rsidRPr="00514318" w:rsidRDefault="001C606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2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8ACC19" w14:textId="77777777" w:rsidR="001C6062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60" w:history="1">
              <w:r w:rsidR="001C6062" w:rsidRPr="00514318">
                <w:rPr>
                  <w:rStyle w:val="Hyperlink"/>
                  <w:szCs w:val="24"/>
                </w:rPr>
                <w:t>Modifying IRI Contracts to Utilize the Fixed Interval Method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4AB55" w14:textId="77777777" w:rsidR="001C6062" w:rsidRPr="00514318" w:rsidRDefault="001C606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6</w:t>
            </w:r>
          </w:p>
        </w:tc>
      </w:tr>
      <w:tr w:rsidR="00842959" w:rsidRPr="00514318" w14:paraId="0FE1B95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7E42A" w14:textId="77777777" w:rsidR="00842959" w:rsidRPr="00514318" w:rsidRDefault="0084295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B90A55" w14:textId="77777777" w:rsidR="00842959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61" w:history="1">
              <w:r w:rsidR="00842959" w:rsidRPr="00514318">
                <w:rPr>
                  <w:rStyle w:val="Hyperlink"/>
                  <w:szCs w:val="24"/>
                </w:rPr>
                <w:t>Above Normal Inclement Weather Day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E2802" w14:textId="77777777" w:rsidR="00842959" w:rsidRPr="00514318" w:rsidRDefault="0084295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5</w:t>
            </w:r>
          </w:p>
        </w:tc>
      </w:tr>
      <w:tr w:rsidR="001D0AFC" w:rsidRPr="00514318" w14:paraId="51E94F3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90AFB9" w14:textId="77777777" w:rsidR="001D0AFC" w:rsidRPr="00514318" w:rsidRDefault="001D0AF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2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B239FB" w14:textId="77777777" w:rsidR="001D0AFC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62" w:history="1">
              <w:r w:rsidR="001D0AFC" w:rsidRPr="00514318">
                <w:rPr>
                  <w:rStyle w:val="Hyperlink"/>
                  <w:szCs w:val="24"/>
                </w:rPr>
                <w:t>Interstate Construction Supplemental Advanced Warning Notification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6709A1" w14:textId="77777777" w:rsidR="001D0AFC" w:rsidRPr="00514318" w:rsidRDefault="001D0AF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4</w:t>
            </w:r>
          </w:p>
        </w:tc>
      </w:tr>
      <w:tr w:rsidR="006D6080" w:rsidRPr="00514318" w14:paraId="33C2593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0AFD8" w14:textId="77777777" w:rsidR="006D6080" w:rsidRPr="00514318" w:rsidRDefault="006D60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2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B6DA86" w14:textId="77777777" w:rsidR="006D6080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63" w:history="1">
              <w:r w:rsidR="006D6080" w:rsidRPr="00514318">
                <w:rPr>
                  <w:rStyle w:val="Hyperlink"/>
                  <w:szCs w:val="24"/>
                </w:rPr>
                <w:t>Construction Memorandum 19-03 QC/QA Hot Mix Asphalt 2019 Specification changes</w:t>
              </w:r>
            </w:hyperlink>
            <w:r w:rsidR="004B065B" w:rsidRPr="00514318">
              <w:rPr>
                <w:szCs w:val="24"/>
              </w:rPr>
              <w:t xml:space="preserve"> </w:t>
            </w:r>
            <w:r w:rsidR="004B065B" w:rsidRPr="00514318">
              <w:rPr>
                <w:i/>
                <w:color w:val="FF0000"/>
                <w:szCs w:val="24"/>
              </w:rPr>
              <w:t>(revised 03/01/19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9ED44" w14:textId="77777777" w:rsidR="006D6080" w:rsidRPr="00514318" w:rsidRDefault="006D60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3</w:t>
            </w:r>
          </w:p>
          <w:p w14:paraId="4D403872" w14:textId="77777777" w:rsidR="004B065B" w:rsidRPr="00514318" w:rsidRDefault="004B065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CE5D90" w:rsidRPr="00514318" w14:paraId="64058A5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E63B3F" w14:textId="77777777" w:rsidR="00CE5D90" w:rsidRPr="00514318" w:rsidRDefault="00CE5D9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</w:t>
            </w:r>
            <w:r w:rsidR="00AF62D0" w:rsidRPr="00514318">
              <w:rPr>
                <w:color w:val="000000"/>
                <w:szCs w:val="24"/>
              </w:rPr>
              <w:t>/</w:t>
            </w:r>
            <w:r w:rsidRPr="00514318">
              <w:rPr>
                <w:color w:val="000000"/>
                <w:szCs w:val="24"/>
              </w:rPr>
              <w:t>0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BC1AB" w14:textId="77777777" w:rsidR="00CE5D90" w:rsidRPr="00514318" w:rsidRDefault="00CC536D" w:rsidP="00CA6FC5">
            <w:pPr>
              <w:spacing w:before="2" w:after="2" w:line="300" w:lineRule="atLeast"/>
              <w:rPr>
                <w:szCs w:val="24"/>
              </w:rPr>
            </w:pPr>
            <w:hyperlink r:id="rId64" w:history="1">
              <w:r w:rsidR="00CE5D90" w:rsidRPr="00514318">
                <w:rPr>
                  <w:rStyle w:val="Hyperlink"/>
                  <w:szCs w:val="24"/>
                </w:rPr>
                <w:t>Material User Qualifications Submission Requirement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19888" w14:textId="77777777" w:rsidR="00CE5D90" w:rsidRPr="00514318" w:rsidRDefault="00CE5D9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2</w:t>
            </w:r>
          </w:p>
        </w:tc>
      </w:tr>
      <w:tr w:rsidR="00CE5D90" w:rsidRPr="00514318" w14:paraId="66552BF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861CD" w14:textId="77777777" w:rsidR="00CE5D90" w:rsidRPr="00514318" w:rsidRDefault="00CE5D9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</w:t>
            </w:r>
            <w:r w:rsidR="00AF62D0" w:rsidRPr="00514318">
              <w:rPr>
                <w:color w:val="000000"/>
                <w:szCs w:val="24"/>
              </w:rPr>
              <w:t>/</w:t>
            </w:r>
            <w:r w:rsidRPr="00514318">
              <w:rPr>
                <w:color w:val="000000"/>
                <w:szCs w:val="24"/>
              </w:rPr>
              <w:t>0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CD289" w14:textId="1C839418" w:rsidR="00CE5D90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65" w:history="1">
              <w:r w:rsidR="00CE5D90" w:rsidRPr="00514318">
                <w:rPr>
                  <w:rStyle w:val="Hyperlink"/>
                  <w:szCs w:val="24"/>
                </w:rPr>
                <w:t>Implementation of the Electronic Constructability Review Forms (ECRF)</w:t>
              </w:r>
            </w:hyperlink>
            <w:r w:rsidR="00B141FB">
              <w:rPr>
                <w:rStyle w:val="Hyperlink"/>
                <w:szCs w:val="24"/>
              </w:rPr>
              <w:t xml:space="preserve"> </w:t>
            </w:r>
            <w:r w:rsidR="00B141FB" w:rsidRPr="00514318">
              <w:rPr>
                <w:color w:val="FF0000"/>
                <w:szCs w:val="24"/>
              </w:rPr>
              <w:t>*Superseded by Memo 2</w:t>
            </w:r>
            <w:r w:rsidR="00B141FB">
              <w:rPr>
                <w:color w:val="FF0000"/>
                <w:szCs w:val="24"/>
              </w:rPr>
              <w:t>3</w:t>
            </w:r>
            <w:r w:rsidR="00B141FB" w:rsidRPr="00514318">
              <w:rPr>
                <w:color w:val="FF0000"/>
                <w:szCs w:val="24"/>
              </w:rPr>
              <w:t>-0</w:t>
            </w:r>
            <w:r w:rsidR="00B141FB">
              <w:rPr>
                <w:color w:val="FF0000"/>
                <w:szCs w:val="24"/>
              </w:rPr>
              <w:t>6</w:t>
            </w:r>
            <w:r w:rsidR="00B141FB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59C2C" w14:textId="77777777" w:rsidR="00CE5D90" w:rsidRPr="00514318" w:rsidRDefault="00CE5D9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9-01</w:t>
            </w:r>
          </w:p>
        </w:tc>
      </w:tr>
    </w:tbl>
    <w:p w14:paraId="6C8540E1" w14:textId="77777777" w:rsidR="00F826AD" w:rsidRDefault="00F826AD"/>
    <w:p w14:paraId="4F16EBE0" w14:textId="77777777" w:rsidR="00F826AD" w:rsidRDefault="00BD24F0" w:rsidP="00E74380">
      <w:pPr>
        <w:pStyle w:val="Heading1"/>
        <w:shd w:val="clear" w:color="auto" w:fill="D9D9D9"/>
      </w:pPr>
      <w:r>
        <w:t>2018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0E5B60" w:rsidRPr="00514318" w14:paraId="59E7DF73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3DF32" w14:textId="77777777" w:rsidR="00CE5D90" w:rsidRPr="00514318" w:rsidRDefault="00CE5D90" w:rsidP="007B790E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64D71" w14:textId="77777777" w:rsidR="00CE5D90" w:rsidRPr="00514318" w:rsidRDefault="00CE5D90" w:rsidP="007B790E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5BE71" w14:textId="77777777" w:rsidR="00CE5D90" w:rsidRPr="00514318" w:rsidRDefault="00CE5D90" w:rsidP="007B790E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CE5D90" w:rsidRPr="00514318" w14:paraId="322BDF6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415EC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9BBBB" w14:textId="77777777" w:rsidR="00CE5D90" w:rsidRPr="00514318" w:rsidRDefault="00CC536D" w:rsidP="007B790E">
            <w:pPr>
              <w:spacing w:before="2" w:after="2"/>
              <w:rPr>
                <w:color w:val="131215"/>
                <w:szCs w:val="24"/>
              </w:rPr>
            </w:pPr>
            <w:hyperlink r:id="rId66" w:history="1">
              <w:r w:rsidR="00CE5D90" w:rsidRPr="00514318">
                <w:rPr>
                  <w:rStyle w:val="Hyperlink"/>
                  <w:szCs w:val="24"/>
                </w:rPr>
                <w:t>Determining Construction Equipment Cost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3A2DD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8-06</w:t>
            </w:r>
          </w:p>
        </w:tc>
      </w:tr>
      <w:tr w:rsidR="00CE5D90" w:rsidRPr="00514318" w14:paraId="20DAA32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5B068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D5EA6" w14:textId="77777777" w:rsidR="00CE5D90" w:rsidRPr="00514318" w:rsidRDefault="00CC536D" w:rsidP="007B790E">
            <w:pPr>
              <w:spacing w:before="2" w:after="2"/>
              <w:rPr>
                <w:color w:val="131215"/>
                <w:szCs w:val="24"/>
              </w:rPr>
            </w:pPr>
            <w:hyperlink r:id="rId67" w:history="1">
              <w:r w:rsidR="00CE5D90" w:rsidRPr="00514318">
                <w:rPr>
                  <w:rStyle w:val="Hyperlink"/>
                  <w:szCs w:val="24"/>
                </w:rPr>
                <w:t>Reflective Sheeting on Channelizing Devic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4CA1E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8-05</w:t>
            </w:r>
          </w:p>
        </w:tc>
      </w:tr>
      <w:tr w:rsidR="00CE5D90" w:rsidRPr="00514318" w14:paraId="192F021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13F11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D68B5" w14:textId="77777777" w:rsidR="00B827C8" w:rsidRPr="00514318" w:rsidRDefault="00CC536D" w:rsidP="007B790E">
            <w:pPr>
              <w:spacing w:before="2" w:after="2"/>
              <w:rPr>
                <w:color w:val="131215"/>
                <w:szCs w:val="24"/>
              </w:rPr>
            </w:pPr>
            <w:hyperlink r:id="rId68" w:history="1">
              <w:r w:rsidR="00CE5D90" w:rsidRPr="00514318">
                <w:rPr>
                  <w:rStyle w:val="Hyperlink"/>
                  <w:szCs w:val="24"/>
                </w:rPr>
                <w:t>Maintenance of Impact Attenuator &amp; Guardrail End Treatments</w:t>
              </w:r>
            </w:hyperlink>
            <w:r w:rsidR="00CE5D90" w:rsidRPr="00514318">
              <w:rPr>
                <w:color w:val="131215"/>
                <w:szCs w:val="24"/>
              </w:rPr>
              <w:t xml:space="preserve"> </w:t>
            </w:r>
          </w:p>
          <w:p w14:paraId="1336D993" w14:textId="77777777" w:rsidR="00CE5D90" w:rsidRPr="00514318" w:rsidRDefault="00CE5D90" w:rsidP="007B790E">
            <w:pPr>
              <w:spacing w:before="2" w:after="2"/>
              <w:rPr>
                <w:color w:val="131215"/>
                <w:szCs w:val="24"/>
              </w:rPr>
            </w:pPr>
            <w:r w:rsidRPr="00514318">
              <w:rPr>
                <w:color w:val="FF0000"/>
                <w:szCs w:val="24"/>
              </w:rPr>
              <w:t>*Supersede</w:t>
            </w:r>
            <w:r w:rsidR="0060603C" w:rsidRPr="00514318">
              <w:rPr>
                <w:color w:val="FF0000"/>
                <w:szCs w:val="24"/>
              </w:rPr>
              <w:t>d by</w:t>
            </w:r>
            <w:r w:rsidRPr="00514318">
              <w:rPr>
                <w:color w:val="FF0000"/>
                <w:szCs w:val="24"/>
              </w:rPr>
              <w:t xml:space="preserve"> Memo </w:t>
            </w:r>
            <w:r w:rsidR="0060603C" w:rsidRPr="00514318">
              <w:rPr>
                <w:color w:val="FF0000"/>
                <w:szCs w:val="24"/>
              </w:rPr>
              <w:t>20</w:t>
            </w:r>
            <w:r w:rsidRPr="00514318">
              <w:rPr>
                <w:color w:val="FF0000"/>
                <w:szCs w:val="24"/>
              </w:rPr>
              <w:t>-0</w:t>
            </w:r>
            <w:r w:rsidR="0060603C" w:rsidRPr="00514318">
              <w:rPr>
                <w:color w:val="FF0000"/>
                <w:szCs w:val="24"/>
              </w:rPr>
              <w:t>1</w:t>
            </w:r>
            <w:r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58C95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8-04</w:t>
            </w:r>
          </w:p>
        </w:tc>
      </w:tr>
      <w:tr w:rsidR="00CE5D90" w:rsidRPr="00514318" w14:paraId="5FC5E46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06E58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460A12" w14:textId="77777777" w:rsidR="00CE5D90" w:rsidRPr="00514318" w:rsidRDefault="00CC536D" w:rsidP="007B790E">
            <w:pPr>
              <w:spacing w:before="2" w:after="2"/>
              <w:rPr>
                <w:color w:val="131215"/>
                <w:szCs w:val="24"/>
              </w:rPr>
            </w:pPr>
            <w:hyperlink r:id="rId69" w:history="1">
              <w:r w:rsidR="00CE5D90" w:rsidRPr="00514318">
                <w:rPr>
                  <w:rStyle w:val="Hyperlink"/>
                  <w:szCs w:val="24"/>
                </w:rPr>
                <w:t>Acceptance Method for Fence and Fence Material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D4828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8-03</w:t>
            </w:r>
          </w:p>
        </w:tc>
      </w:tr>
      <w:tr w:rsidR="00CE5D90" w:rsidRPr="00514318" w14:paraId="7627089E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8DE6C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9B13F" w14:textId="77777777" w:rsidR="00CE5D90" w:rsidRPr="00514318" w:rsidRDefault="00CC536D" w:rsidP="007B790E">
            <w:pPr>
              <w:spacing w:before="2" w:after="2"/>
              <w:rPr>
                <w:color w:val="161616"/>
                <w:szCs w:val="24"/>
              </w:rPr>
            </w:pPr>
            <w:hyperlink r:id="rId70" w:history="1">
              <w:r w:rsidR="00CE5D90" w:rsidRPr="00514318">
                <w:rPr>
                  <w:rStyle w:val="Hyperlink"/>
                  <w:szCs w:val="24"/>
                </w:rPr>
                <w:t>Revised DBE Change in Utilization Process and Resourc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199D3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8-02</w:t>
            </w:r>
          </w:p>
        </w:tc>
      </w:tr>
      <w:tr w:rsidR="00CE5D90" w:rsidRPr="00514318" w14:paraId="4AD3BF7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294DA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3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547FB" w14:textId="77777777" w:rsidR="00CE5D90" w:rsidRPr="00514318" w:rsidRDefault="00CC536D" w:rsidP="007B790E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1" w:history="1">
              <w:r w:rsidR="00CE5D90" w:rsidRPr="00514318">
                <w:rPr>
                  <w:rStyle w:val="Hyperlink"/>
                  <w:szCs w:val="24"/>
                </w:rPr>
                <w:t>QC/QA Hot Mix Asphalt Test Strips and Aggregate Gsb Determination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771C0" w14:textId="77777777" w:rsidR="00CE5D90" w:rsidRPr="00514318" w:rsidRDefault="00CE5D90" w:rsidP="007B790E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8-01</w:t>
            </w:r>
          </w:p>
        </w:tc>
      </w:tr>
    </w:tbl>
    <w:p w14:paraId="38654DF0" w14:textId="77777777" w:rsidR="00F826AD" w:rsidRDefault="00F826AD"/>
    <w:p w14:paraId="216BC6E2" w14:textId="77777777" w:rsidR="00F826AD" w:rsidRDefault="001876FE" w:rsidP="00E74380">
      <w:pPr>
        <w:pStyle w:val="Heading1"/>
        <w:shd w:val="clear" w:color="auto" w:fill="D9D9D9"/>
      </w:pPr>
      <w:r>
        <w:t>2017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666D68" w:rsidRPr="00514318" w14:paraId="1D99BA11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B985A6" w14:textId="77777777" w:rsidR="00666D68" w:rsidRPr="00514318" w:rsidRDefault="00666D68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8F7F6" w14:textId="77777777" w:rsidR="00666D68" w:rsidRPr="00514318" w:rsidRDefault="00666D68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D7D3A" w14:textId="77777777" w:rsidR="00666D68" w:rsidRPr="00514318" w:rsidRDefault="00666D6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080544" w:rsidRPr="00514318" w14:paraId="3D8D211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3E729" w14:textId="77777777" w:rsidR="00080544" w:rsidRPr="00514318" w:rsidRDefault="0008054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2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7CE9C" w14:textId="77777777" w:rsidR="00080544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2" w:history="1">
              <w:r w:rsidR="00080544" w:rsidRPr="00514318">
                <w:rPr>
                  <w:rStyle w:val="Hyperlink"/>
                  <w:szCs w:val="24"/>
                </w:rPr>
                <w:t>Use of the Law Enforcement Officer for Work Zone Safety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E11C9" w14:textId="77777777" w:rsidR="00080544" w:rsidRPr="00514318" w:rsidRDefault="0008054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17</w:t>
            </w:r>
          </w:p>
        </w:tc>
      </w:tr>
      <w:tr w:rsidR="00A60679" w:rsidRPr="00514318" w14:paraId="4C15E3B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A42DE" w14:textId="77777777" w:rsidR="00A60679" w:rsidRPr="00514318" w:rsidRDefault="00A6067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2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4399B" w14:textId="77777777" w:rsidR="00A60679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3" w:history="1">
              <w:r w:rsidR="00A60679" w:rsidRPr="00514318">
                <w:rPr>
                  <w:rStyle w:val="Hyperlink"/>
                  <w:szCs w:val="24"/>
                </w:rPr>
                <w:t>Change Order Extra Work Cost Verification Procedur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2CBED" w14:textId="77777777" w:rsidR="00A60679" w:rsidRPr="00514318" w:rsidRDefault="00A6067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16</w:t>
            </w:r>
          </w:p>
        </w:tc>
      </w:tr>
      <w:tr w:rsidR="00A60679" w:rsidRPr="00514318" w14:paraId="5A1EC9B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CD7A9" w14:textId="77777777" w:rsidR="00A60679" w:rsidRPr="00514318" w:rsidRDefault="00A6067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11/2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A7C50" w14:textId="77777777" w:rsidR="00A60679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4" w:history="1">
              <w:r w:rsidR="00A60679" w:rsidRPr="00514318">
                <w:rPr>
                  <w:rStyle w:val="Hyperlink"/>
                  <w:szCs w:val="24"/>
                </w:rPr>
                <w:t>Revised Item Bid History Spreadsheet for Use with New Items of Extra Work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FBDBC" w14:textId="77777777" w:rsidR="00A60679" w:rsidRPr="00514318" w:rsidRDefault="00A6067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15</w:t>
            </w:r>
          </w:p>
        </w:tc>
      </w:tr>
      <w:tr w:rsidR="00397982" w:rsidRPr="00514318" w14:paraId="26FA943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2E1579" w14:textId="77777777" w:rsidR="00397982" w:rsidRPr="00514318" w:rsidRDefault="0039798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/2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ABD8B" w14:textId="77777777" w:rsidR="00A155AF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5" w:history="1">
              <w:r w:rsidR="00397982" w:rsidRPr="00514318">
                <w:rPr>
                  <w:rStyle w:val="Hyperlink"/>
                  <w:szCs w:val="24"/>
                </w:rPr>
                <w:t>LPA and State Shop Drawing and falsework Review Procedures</w:t>
              </w:r>
            </w:hyperlink>
            <w:r w:rsidR="00DB1DCE" w:rsidRPr="00514318">
              <w:rPr>
                <w:color w:val="161616"/>
                <w:szCs w:val="24"/>
              </w:rPr>
              <w:t xml:space="preserve"> </w:t>
            </w:r>
          </w:p>
          <w:p w14:paraId="22463745" w14:textId="77777777" w:rsidR="00397982" w:rsidRPr="00514318" w:rsidRDefault="00A155AF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20-10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C30743" w14:textId="77777777" w:rsidR="00397982" w:rsidRPr="00514318" w:rsidRDefault="0039798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14</w:t>
            </w:r>
          </w:p>
        </w:tc>
      </w:tr>
      <w:tr w:rsidR="00D74814" w:rsidRPr="00514318" w14:paraId="4FF07DD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40991" w14:textId="77777777" w:rsidR="00D74814" w:rsidRPr="00514318" w:rsidRDefault="00D7481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0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003D9" w14:textId="77777777" w:rsidR="00D74814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6" w:history="1">
              <w:r w:rsidR="00D74814" w:rsidRPr="00514318">
                <w:rPr>
                  <w:rStyle w:val="Hyperlink"/>
                  <w:szCs w:val="24"/>
                </w:rPr>
                <w:t>Permanent Deck Form Angl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0858E" w14:textId="77777777" w:rsidR="00D74814" w:rsidRPr="00514318" w:rsidRDefault="00D7481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13</w:t>
            </w:r>
          </w:p>
        </w:tc>
      </w:tr>
      <w:tr w:rsidR="00D74814" w:rsidRPr="00514318" w14:paraId="62CBA9B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77D9C" w14:textId="77777777" w:rsidR="00D74814" w:rsidRPr="00514318" w:rsidRDefault="00D7481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0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ABCD7" w14:textId="77777777" w:rsidR="007B790E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7" w:history="1">
              <w:r w:rsidR="00D74814" w:rsidRPr="00514318">
                <w:rPr>
                  <w:rStyle w:val="Hyperlink"/>
                  <w:szCs w:val="24"/>
                </w:rPr>
                <w:t>Alternate to Concrete Sealers Unique Special Provision</w:t>
              </w:r>
            </w:hyperlink>
            <w:r w:rsidR="00F85D40" w:rsidRPr="00514318">
              <w:rPr>
                <w:color w:val="161616"/>
                <w:szCs w:val="24"/>
              </w:rPr>
              <w:t xml:space="preserve"> </w:t>
            </w:r>
          </w:p>
          <w:p w14:paraId="206B3E8D" w14:textId="77777777" w:rsidR="00D74814" w:rsidRPr="00514318" w:rsidRDefault="00F85D40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r w:rsidRPr="00514318">
              <w:rPr>
                <w:color w:val="FF0000"/>
                <w:szCs w:val="24"/>
              </w:rPr>
              <w:t>*Discontinued on 02/01/2018. Special Provision 709-C-256 in effect</w:t>
            </w:r>
            <w:r w:rsidR="00514318">
              <w:rPr>
                <w:color w:val="FF0000"/>
                <w:szCs w:val="24"/>
              </w:rPr>
              <w:t>; incorporated into 2020 SS</w:t>
            </w:r>
            <w:r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4B74C6" w14:textId="77777777" w:rsidR="00D74814" w:rsidRPr="00514318" w:rsidRDefault="00D7481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12</w:t>
            </w:r>
          </w:p>
        </w:tc>
      </w:tr>
      <w:tr w:rsidR="00D50591" w:rsidRPr="00514318" w14:paraId="0514897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9DC5E" w14:textId="77777777" w:rsidR="00D50591" w:rsidRPr="00514318" w:rsidRDefault="00D5059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C2440" w14:textId="3532D7C2" w:rsidR="00D50591" w:rsidRPr="00514318" w:rsidRDefault="00CC536D" w:rsidP="00183339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8" w:history="1">
              <w:r w:rsidR="00D50591" w:rsidRPr="00514318">
                <w:rPr>
                  <w:rStyle w:val="Hyperlink"/>
                  <w:szCs w:val="24"/>
                </w:rPr>
                <w:t>Electronic Payroll Submission by Contractors</w:t>
              </w:r>
            </w:hyperlink>
            <w:r w:rsidR="00845BAC" w:rsidRPr="00514318">
              <w:rPr>
                <w:color w:val="161616"/>
                <w:szCs w:val="24"/>
              </w:rPr>
              <w:t xml:space="preserve"> </w:t>
            </w:r>
            <w:r w:rsidR="00F00916" w:rsidRPr="00514318">
              <w:rPr>
                <w:color w:val="FF0000"/>
                <w:szCs w:val="24"/>
              </w:rPr>
              <w:t>*Superseded by Memo 19-07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75429" w14:textId="77777777" w:rsidR="00845BAC" w:rsidRPr="00514318" w:rsidRDefault="00D5059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color w:val="000000"/>
                <w:szCs w:val="24"/>
              </w:rPr>
              <w:t>17-11</w:t>
            </w:r>
          </w:p>
        </w:tc>
      </w:tr>
      <w:tr w:rsidR="00F94CFF" w:rsidRPr="00514318" w14:paraId="30BB455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AEC53" w14:textId="77777777" w:rsidR="00F94CFF" w:rsidRPr="00514318" w:rsidRDefault="00F94CF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1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938A4" w14:textId="77777777" w:rsidR="00F94CFF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79" w:history="1">
              <w:r w:rsidR="00F94CFF" w:rsidRPr="00514318">
                <w:rPr>
                  <w:rStyle w:val="Hyperlink"/>
                  <w:szCs w:val="24"/>
                </w:rPr>
                <w:t>Coarse Graded Aggregate #43 Stone and Woven Geotextile Fabric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EDB99" w14:textId="77777777" w:rsidR="00F94CFF" w:rsidRPr="00514318" w:rsidRDefault="00F94CF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10</w:t>
            </w:r>
          </w:p>
        </w:tc>
      </w:tr>
      <w:tr w:rsidR="0018528D" w:rsidRPr="00514318" w14:paraId="054B80BE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5FDC65" w14:textId="77777777" w:rsidR="0018528D" w:rsidRPr="00514318" w:rsidRDefault="0018528D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6D499" w14:textId="77777777" w:rsidR="0018528D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0" w:history="1">
              <w:r w:rsidR="0018528D" w:rsidRPr="00514318">
                <w:rPr>
                  <w:rStyle w:val="Hyperlink"/>
                  <w:szCs w:val="24"/>
                </w:rPr>
                <w:t>Emergency Work Reason Code Addition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66DD7C" w14:textId="77777777" w:rsidR="0018528D" w:rsidRPr="00514318" w:rsidRDefault="0018528D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9</w:t>
            </w:r>
          </w:p>
        </w:tc>
      </w:tr>
      <w:tr w:rsidR="0018528D" w:rsidRPr="00514318" w14:paraId="31BA0D9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96B053" w14:textId="77777777" w:rsidR="0018528D" w:rsidRPr="00514318" w:rsidRDefault="0018528D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723F2" w14:textId="77777777" w:rsidR="0018528D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1" w:history="1">
              <w:r w:rsidR="0018528D" w:rsidRPr="00514318">
                <w:rPr>
                  <w:rStyle w:val="Hyperlink"/>
                  <w:szCs w:val="24"/>
                </w:rPr>
                <w:t>Time Adjustment, Major Change Order, and Force Account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2AF306" w14:textId="77777777" w:rsidR="0018528D" w:rsidRPr="00514318" w:rsidRDefault="0018528D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8</w:t>
            </w:r>
          </w:p>
        </w:tc>
      </w:tr>
      <w:tr w:rsidR="004F4C59" w:rsidRPr="00514318" w14:paraId="3471154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A9111B" w14:textId="77777777" w:rsidR="004F4C59" w:rsidRPr="00514318" w:rsidRDefault="004F4C5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0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2272D" w14:textId="77777777" w:rsidR="004F4C59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2" w:history="1">
              <w:r w:rsidR="004F4C59" w:rsidRPr="00514318">
                <w:rPr>
                  <w:rStyle w:val="Hyperlink"/>
                  <w:szCs w:val="24"/>
                </w:rPr>
                <w:t>Storage of Flammable Materials Under Bridg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5D88A" w14:textId="77777777" w:rsidR="004F4C59" w:rsidRPr="00514318" w:rsidRDefault="004F4C5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7</w:t>
            </w:r>
          </w:p>
        </w:tc>
      </w:tr>
      <w:tr w:rsidR="007126AB" w:rsidRPr="00514318" w14:paraId="15A444A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492066" w14:textId="77777777" w:rsidR="007126AB" w:rsidRPr="00514318" w:rsidRDefault="007126A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3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CD554" w14:textId="77777777" w:rsidR="007126AB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3" w:history="1">
              <w:r w:rsidR="007126AB" w:rsidRPr="00514318">
                <w:rPr>
                  <w:rStyle w:val="Hyperlink"/>
                  <w:szCs w:val="24"/>
                </w:rPr>
                <w:t>QC/QA Hot Mix Asphalt Test Result Appeal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0BD1F" w14:textId="77777777" w:rsidR="007126AB" w:rsidRPr="00514318" w:rsidRDefault="007126A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6</w:t>
            </w:r>
          </w:p>
        </w:tc>
      </w:tr>
      <w:tr w:rsidR="00FD6D36" w:rsidRPr="00514318" w14:paraId="351C098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EA6DD8" w14:textId="77777777" w:rsidR="00FD6D36" w:rsidRPr="00514318" w:rsidRDefault="00FD6D3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4D3A2" w14:textId="77777777" w:rsidR="00FD6D36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4" w:history="1">
              <w:r w:rsidR="00FD6D36" w:rsidRPr="00514318">
                <w:rPr>
                  <w:rStyle w:val="Hyperlink"/>
                  <w:szCs w:val="24"/>
                </w:rPr>
                <w:t>Retro-reflectivity Testing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7B15D" w14:textId="77777777" w:rsidR="00FD6D36" w:rsidRPr="00514318" w:rsidRDefault="00FD6D3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5</w:t>
            </w:r>
          </w:p>
        </w:tc>
      </w:tr>
      <w:tr w:rsidR="000A43D4" w:rsidRPr="00514318" w14:paraId="6569EDB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A5C06F" w14:textId="77777777" w:rsidR="000A43D4" w:rsidRPr="00514318" w:rsidRDefault="000A43D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40DA1" w14:textId="77777777" w:rsidR="000A43D4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5" w:history="1">
              <w:r w:rsidR="000A43D4" w:rsidRPr="00514318">
                <w:rPr>
                  <w:rStyle w:val="Hyperlink"/>
                  <w:szCs w:val="24"/>
                </w:rPr>
                <w:t>Buy America Requirement for Utiliti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BD93E" w14:textId="77777777" w:rsidR="000A43D4" w:rsidRPr="00514318" w:rsidRDefault="000A43D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4</w:t>
            </w:r>
          </w:p>
        </w:tc>
      </w:tr>
      <w:tr w:rsidR="005D5CF1" w:rsidRPr="00514318" w14:paraId="1DEAE86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2AA81" w14:textId="77777777" w:rsidR="005D5CF1" w:rsidRPr="00514318" w:rsidRDefault="005D5CF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3E2D7" w14:textId="77777777" w:rsidR="005D5CF1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6" w:history="1">
              <w:r w:rsidR="005D5CF1" w:rsidRPr="00514318">
                <w:rPr>
                  <w:rStyle w:val="Hyperlink"/>
                  <w:szCs w:val="24"/>
                </w:rPr>
                <w:t>Site</w:t>
              </w:r>
              <w:r w:rsidR="004A5332" w:rsidRPr="00514318">
                <w:rPr>
                  <w:rStyle w:val="Hyperlink"/>
                  <w:szCs w:val="24"/>
                </w:rPr>
                <w:t>M</w:t>
              </w:r>
              <w:r w:rsidR="005D5CF1" w:rsidRPr="00514318">
                <w:rPr>
                  <w:rStyle w:val="Hyperlink"/>
                  <w:szCs w:val="24"/>
                </w:rPr>
                <w:t>anager Policies and Procedures Updat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8232FE" w14:textId="77777777" w:rsidR="005D5CF1" w:rsidRPr="00514318" w:rsidRDefault="004A533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3</w:t>
            </w:r>
          </w:p>
        </w:tc>
      </w:tr>
      <w:tr w:rsidR="00F819F7" w:rsidRPr="00514318" w14:paraId="7363FB8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3999B" w14:textId="77777777" w:rsidR="00F819F7" w:rsidRPr="00514318" w:rsidRDefault="00F819F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2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8A5E3" w14:textId="77777777" w:rsidR="00F819F7" w:rsidRPr="00514318" w:rsidRDefault="00CC536D" w:rsidP="00CA6FC5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7" w:history="1">
              <w:r w:rsidR="00F819F7" w:rsidRPr="00514318">
                <w:rPr>
                  <w:rStyle w:val="Hyperlink"/>
                  <w:szCs w:val="24"/>
                </w:rPr>
                <w:t xml:space="preserve">Acceptance </w:t>
              </w:r>
              <w:r w:rsidR="007B790E" w:rsidRPr="00514318">
                <w:rPr>
                  <w:rStyle w:val="Hyperlink"/>
                  <w:szCs w:val="24"/>
                </w:rPr>
                <w:t>M</w:t>
              </w:r>
              <w:r w:rsidR="00F819F7" w:rsidRPr="00514318">
                <w:rPr>
                  <w:rStyle w:val="Hyperlink"/>
                  <w:szCs w:val="24"/>
                </w:rPr>
                <w:t>ethod for Hot Pour Joint Sealant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0DE12" w14:textId="77777777" w:rsidR="00F819F7" w:rsidRPr="00514318" w:rsidRDefault="00F819F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2</w:t>
            </w:r>
          </w:p>
        </w:tc>
      </w:tr>
      <w:tr w:rsidR="00666D68" w:rsidRPr="00514318" w14:paraId="72D60B1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B56394" w14:textId="77777777" w:rsidR="00666D68" w:rsidRPr="00514318" w:rsidRDefault="00666D6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1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A0726" w14:textId="77777777" w:rsidR="00666D68" w:rsidRPr="00514318" w:rsidRDefault="00CC536D" w:rsidP="00514318">
            <w:pPr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8" w:history="1">
              <w:r w:rsidR="00666D68" w:rsidRPr="00514318">
                <w:rPr>
                  <w:rStyle w:val="Hyperlink"/>
                  <w:szCs w:val="24"/>
                </w:rPr>
                <w:t>Notice of Termination (NOT)</w:t>
              </w:r>
            </w:hyperlink>
            <w:r w:rsidR="0005433B" w:rsidRPr="00514318">
              <w:rPr>
                <w:color w:val="161616"/>
                <w:szCs w:val="24"/>
              </w:rPr>
              <w:t xml:space="preserve"> </w:t>
            </w:r>
            <w:r w:rsidR="0005433B" w:rsidRPr="00514318">
              <w:rPr>
                <w:color w:val="FF0000"/>
                <w:szCs w:val="24"/>
              </w:rPr>
              <w:t>*Superseded by Memo 19-10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1033E" w14:textId="77777777" w:rsidR="00666D68" w:rsidRPr="00514318" w:rsidRDefault="00666D6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7-01</w:t>
            </w:r>
          </w:p>
        </w:tc>
      </w:tr>
    </w:tbl>
    <w:p w14:paraId="187503BF" w14:textId="77777777" w:rsidR="00F826AD" w:rsidRDefault="00F826AD"/>
    <w:p w14:paraId="5C1D7074" w14:textId="77777777" w:rsidR="00F826AD" w:rsidRDefault="001876FE" w:rsidP="00E74380">
      <w:pPr>
        <w:pStyle w:val="Heading1"/>
        <w:shd w:val="clear" w:color="auto" w:fill="D9D9D9"/>
      </w:pPr>
      <w:r>
        <w:t>2016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666D68" w:rsidRPr="00514318" w14:paraId="535C8F77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00993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C3AC6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D786D5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666D68" w:rsidRPr="00514318" w14:paraId="6707119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8AC43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2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54C9E" w14:textId="77777777" w:rsidR="00666D68" w:rsidRPr="00514318" w:rsidRDefault="00CC536D" w:rsidP="00290B81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89" w:history="1">
              <w:r w:rsidR="00666D68" w:rsidRPr="00514318">
                <w:rPr>
                  <w:rStyle w:val="Hyperlink"/>
                  <w:szCs w:val="24"/>
                </w:rPr>
                <w:t>Protection of Traffic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895824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12</w:t>
            </w:r>
          </w:p>
        </w:tc>
      </w:tr>
      <w:tr w:rsidR="00666D68" w:rsidRPr="00514318" w14:paraId="1A4DBBC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3B2773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652CD7" w14:textId="77777777" w:rsidR="00666D68" w:rsidRPr="00514318" w:rsidRDefault="00CC536D" w:rsidP="00290B81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90" w:history="1">
              <w:r w:rsidR="00666D68" w:rsidRPr="00514318">
                <w:rPr>
                  <w:rStyle w:val="Hyperlink"/>
                  <w:szCs w:val="24"/>
                </w:rPr>
                <w:t>The New EquipmentWatch Websit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5E136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11</w:t>
            </w:r>
          </w:p>
        </w:tc>
      </w:tr>
      <w:tr w:rsidR="00666D68" w:rsidRPr="00514318" w14:paraId="77E68F0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A3928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F8846" w14:textId="77777777" w:rsidR="00666D68" w:rsidRPr="00514318" w:rsidRDefault="00CC536D" w:rsidP="00290B81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91" w:history="1">
              <w:r w:rsidR="00666D68" w:rsidRPr="00514318">
                <w:rPr>
                  <w:rStyle w:val="Hyperlink"/>
                  <w:szCs w:val="24"/>
                </w:rPr>
                <w:t>Significant Changes to the Approved List for Non-Epoxy Portland Cement Concrete Sealer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BCFFB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10</w:t>
            </w:r>
          </w:p>
        </w:tc>
      </w:tr>
      <w:tr w:rsidR="00666D68" w:rsidRPr="00514318" w14:paraId="302B7E8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AA868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EB9119" w14:textId="77777777" w:rsidR="00666D68" w:rsidRPr="00514318" w:rsidRDefault="00CC536D" w:rsidP="00290B81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92" w:history="1">
              <w:r w:rsidR="00666D68" w:rsidRPr="00514318">
                <w:rPr>
                  <w:rStyle w:val="Hyperlink"/>
                  <w:szCs w:val="24"/>
                </w:rPr>
                <w:t>Reinforced Concrete Three-Sided Structures Installation Instruction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2A3477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9</w:t>
            </w:r>
          </w:p>
        </w:tc>
      </w:tr>
      <w:tr w:rsidR="00666D68" w:rsidRPr="00514318" w14:paraId="7F2D1B4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A24EA6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FF9F7" w14:textId="77777777" w:rsidR="00666D68" w:rsidRPr="00514318" w:rsidRDefault="00CC536D" w:rsidP="00290B81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93" w:history="1">
              <w:r w:rsidR="00666D68" w:rsidRPr="00514318">
                <w:rPr>
                  <w:rStyle w:val="Hyperlink"/>
                  <w:szCs w:val="24"/>
                </w:rPr>
                <w:t>Maintenance of Traffic Safety Improvements Reason Code Addition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55364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8</w:t>
            </w:r>
          </w:p>
        </w:tc>
      </w:tr>
      <w:tr w:rsidR="00666D68" w:rsidRPr="00514318" w14:paraId="395D899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CB84F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08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75AAF" w14:textId="77777777" w:rsidR="00666D68" w:rsidRPr="00514318" w:rsidRDefault="00CC536D" w:rsidP="00290B81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94" w:history="1">
              <w:r w:rsidR="00666D68" w:rsidRPr="00514318">
                <w:rPr>
                  <w:rStyle w:val="Hyperlink"/>
                  <w:szCs w:val="24"/>
                </w:rPr>
                <w:t>Payment of Thermoplastic Slip Liner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EB6F4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7</w:t>
            </w:r>
          </w:p>
        </w:tc>
      </w:tr>
      <w:tr w:rsidR="00666D68" w:rsidRPr="00514318" w14:paraId="65C58E9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4C66A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AB10A" w14:textId="7A2B7D5C" w:rsidR="00666D68" w:rsidRPr="00514318" w:rsidRDefault="00CC536D" w:rsidP="00183339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95" w:history="1">
              <w:r w:rsidR="00666D68" w:rsidRPr="00514318">
                <w:rPr>
                  <w:rStyle w:val="Hyperlink"/>
                  <w:szCs w:val="24"/>
                </w:rPr>
                <w:t>Unique Special Provision for FALSEWORK REMOVAL/Revisions to Section 702</w:t>
              </w:r>
            </w:hyperlink>
            <w:r w:rsidR="00183339">
              <w:rPr>
                <w:rStyle w:val="Hyperlink"/>
                <w:szCs w:val="24"/>
              </w:rPr>
              <w:t xml:space="preserve"> </w:t>
            </w:r>
            <w:r w:rsidR="00666D68" w:rsidRPr="00514318">
              <w:rPr>
                <w:color w:val="FF0000"/>
                <w:szCs w:val="24"/>
              </w:rPr>
              <w:t>*Discontinued on 09/01/2016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E6D6A6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6</w:t>
            </w:r>
          </w:p>
        </w:tc>
      </w:tr>
      <w:tr w:rsidR="00666D68" w:rsidRPr="00514318" w14:paraId="7D7EAA9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FD4E50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24A20" w14:textId="77777777" w:rsidR="00666D68" w:rsidRPr="00514318" w:rsidRDefault="00CC536D" w:rsidP="00290B81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color w:val="161616"/>
                <w:szCs w:val="24"/>
              </w:rPr>
            </w:pPr>
            <w:hyperlink r:id="rId96" w:history="1">
              <w:r w:rsidR="00666D68" w:rsidRPr="00514318">
                <w:rPr>
                  <w:rStyle w:val="Hyperlink"/>
                  <w:szCs w:val="24"/>
                </w:rPr>
                <w:t>Implementation of the Contractor Performance Evaluation (CPE) system</w:t>
              </w:r>
            </w:hyperlink>
            <w:r w:rsidR="00514318" w:rsidRPr="00514318">
              <w:rPr>
                <w:color w:val="161616"/>
                <w:szCs w:val="24"/>
              </w:rPr>
              <w:t xml:space="preserve"> </w:t>
            </w:r>
            <w:r w:rsidR="00514318" w:rsidRPr="00514318">
              <w:rPr>
                <w:color w:val="FF0000"/>
                <w:szCs w:val="24"/>
              </w:rPr>
              <w:t>*Superseded by Memo 21-10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27927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5</w:t>
            </w:r>
          </w:p>
        </w:tc>
      </w:tr>
      <w:tr w:rsidR="00666D68" w:rsidRPr="00514318" w14:paraId="1BA99FA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63C330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40259" w14:textId="77777777" w:rsidR="00666D68" w:rsidRPr="00514318" w:rsidRDefault="00CC536D" w:rsidP="00290B81">
            <w:pPr>
              <w:widowControl w:val="0"/>
              <w:autoSpaceDE w:val="0"/>
              <w:autoSpaceDN w:val="0"/>
              <w:adjustRightInd w:val="0"/>
              <w:spacing w:before="2" w:after="2"/>
              <w:rPr>
                <w:szCs w:val="24"/>
              </w:rPr>
            </w:pPr>
            <w:hyperlink r:id="rId97" w:history="1">
              <w:r w:rsidR="00130157" w:rsidRPr="00514318">
                <w:rPr>
                  <w:rStyle w:val="Hyperlink"/>
                  <w:szCs w:val="24"/>
                </w:rPr>
                <w:t>Field Assistant Application for Stormwater Inspection Reports</w:t>
              </w:r>
            </w:hyperlink>
            <w:r w:rsidR="00130157" w:rsidRPr="00514318">
              <w:rPr>
                <w:color w:val="161616"/>
                <w:szCs w:val="24"/>
              </w:rPr>
              <w:t xml:space="preserve"> </w:t>
            </w:r>
            <w:r w:rsidR="00130157" w:rsidRPr="00514318">
              <w:rPr>
                <w:i/>
                <w:color w:val="FF0000"/>
                <w:szCs w:val="24"/>
              </w:rPr>
              <w:t>(revised 07/01/21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AD831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4</w:t>
            </w:r>
          </w:p>
          <w:p w14:paraId="35E48AB2" w14:textId="77777777" w:rsidR="00130157" w:rsidRPr="00514318" w:rsidRDefault="00130157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666D68" w:rsidRPr="00514318" w14:paraId="531F817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EFDCB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2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B4810" w14:textId="77777777" w:rsidR="00666D68" w:rsidRPr="00514318" w:rsidRDefault="00CC536D" w:rsidP="00290B81">
            <w:pPr>
              <w:widowControl w:val="0"/>
              <w:spacing w:before="2" w:after="2"/>
              <w:rPr>
                <w:szCs w:val="24"/>
              </w:rPr>
            </w:pPr>
            <w:hyperlink r:id="rId98" w:history="1">
              <w:r w:rsidR="00666D68" w:rsidRPr="00514318">
                <w:rPr>
                  <w:rStyle w:val="Hyperlink"/>
                  <w:szCs w:val="24"/>
                </w:rPr>
                <w:t>Automated SiteManager Email Notification System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85631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3</w:t>
            </w:r>
          </w:p>
        </w:tc>
      </w:tr>
      <w:tr w:rsidR="00666D68" w:rsidRPr="00514318" w14:paraId="2A435D7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6D978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2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11A23" w14:textId="71751EFE" w:rsidR="00666D68" w:rsidRPr="00514318" w:rsidRDefault="00CC536D" w:rsidP="00183339">
            <w:pPr>
              <w:widowControl w:val="0"/>
              <w:spacing w:before="2" w:after="2"/>
              <w:rPr>
                <w:color w:val="FF0000"/>
                <w:szCs w:val="24"/>
              </w:rPr>
            </w:pPr>
            <w:hyperlink r:id="rId99" w:history="1">
              <w:r w:rsidR="00666D68" w:rsidRPr="00514318">
                <w:rPr>
                  <w:rStyle w:val="Hyperlink"/>
                  <w:szCs w:val="24"/>
                </w:rPr>
                <w:t>Notice of Termination, NOT</w:t>
              </w:r>
            </w:hyperlink>
            <w:r w:rsidR="001134E4" w:rsidRPr="00514318">
              <w:rPr>
                <w:szCs w:val="24"/>
              </w:rPr>
              <w:t xml:space="preserve"> </w:t>
            </w:r>
            <w:r w:rsidR="001134E4" w:rsidRPr="00514318">
              <w:rPr>
                <w:color w:val="FF0000"/>
                <w:szCs w:val="24"/>
              </w:rPr>
              <w:t xml:space="preserve">*Discontinued. </w:t>
            </w:r>
            <w:r w:rsidR="001134E4" w:rsidRPr="00514318">
              <w:rPr>
                <w:i/>
                <w:iCs/>
                <w:color w:val="FF0000"/>
                <w:szCs w:val="24"/>
              </w:rPr>
              <w:t>See</w:t>
            </w:r>
            <w:r w:rsidR="001134E4" w:rsidRPr="00514318">
              <w:rPr>
                <w:color w:val="FF0000"/>
                <w:szCs w:val="24"/>
              </w:rPr>
              <w:t xml:space="preserve"> Memo 17-0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48947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2</w:t>
            </w:r>
          </w:p>
        </w:tc>
      </w:tr>
      <w:tr w:rsidR="00666D68" w:rsidRPr="00514318" w14:paraId="4E86614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65244C" w14:textId="77777777" w:rsidR="00666D68" w:rsidRPr="00514318" w:rsidRDefault="00666D68" w:rsidP="00290B81">
            <w:pPr>
              <w:widowControl w:val="0"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2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E6CCC" w14:textId="77777777" w:rsidR="00666D68" w:rsidRPr="00514318" w:rsidRDefault="00CC536D" w:rsidP="00290B81">
            <w:pPr>
              <w:widowControl w:val="0"/>
              <w:spacing w:before="2" w:after="2"/>
              <w:rPr>
                <w:b/>
                <w:color w:val="000080"/>
                <w:szCs w:val="24"/>
              </w:rPr>
            </w:pPr>
            <w:hyperlink r:id="rId100" w:history="1">
              <w:r w:rsidR="00666D68" w:rsidRPr="00514318">
                <w:rPr>
                  <w:rStyle w:val="Hyperlink"/>
                  <w:szCs w:val="24"/>
                </w:rPr>
                <w:t>Coordination of Mandatory Bridge Inspections during Construction and bridge Reconstruction Opening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10AB3F" w14:textId="77777777" w:rsidR="00666D68" w:rsidRPr="00514318" w:rsidRDefault="00666D68" w:rsidP="00290B81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6-01</w:t>
            </w:r>
          </w:p>
        </w:tc>
      </w:tr>
    </w:tbl>
    <w:p w14:paraId="144E04DC" w14:textId="77777777" w:rsidR="001876FE" w:rsidRDefault="001876FE"/>
    <w:p w14:paraId="101D2445" w14:textId="77777777" w:rsidR="001876FE" w:rsidRDefault="00EE51AB" w:rsidP="00E74380">
      <w:pPr>
        <w:pStyle w:val="Heading1"/>
        <w:shd w:val="clear" w:color="auto" w:fill="D9D9D9"/>
      </w:pPr>
      <w:r>
        <w:t>2015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D145A5" w:rsidRPr="00514318" w14:paraId="5E53A9F4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53552" w14:textId="77777777" w:rsidR="00D145A5" w:rsidRPr="00514318" w:rsidRDefault="00D145A5" w:rsidP="00CA6FC5">
            <w:pPr>
              <w:spacing w:before="2" w:after="2"/>
              <w:jc w:val="center"/>
              <w:rPr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B64DA" w14:textId="77777777" w:rsidR="00D145A5" w:rsidRPr="00514318" w:rsidRDefault="00D145A5" w:rsidP="007B790E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8E5C5" w14:textId="77777777" w:rsidR="00D145A5" w:rsidRPr="00514318" w:rsidRDefault="00D145A5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BF37E5" w:rsidRPr="00514318" w14:paraId="16E5EC6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ABEB5A" w14:textId="77777777" w:rsidR="00BF37E5" w:rsidRPr="00514318" w:rsidRDefault="00BF37E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0C33F" w14:textId="77777777" w:rsidR="00BF37E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01" w:history="1">
              <w:r w:rsidR="00BF37E5" w:rsidRPr="00514318">
                <w:rPr>
                  <w:rStyle w:val="Hyperlink"/>
                  <w:szCs w:val="24"/>
                </w:rPr>
                <w:t>Revisions and Clarifications to the Final Acceptance Proces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F22C6" w14:textId="77777777" w:rsidR="00BF37E5" w:rsidRPr="00514318" w:rsidRDefault="00BF37E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17</w:t>
            </w:r>
          </w:p>
        </w:tc>
      </w:tr>
      <w:tr w:rsidR="007F7E96" w:rsidRPr="00514318" w14:paraId="02566EE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C2463" w14:textId="77777777" w:rsidR="007F7E96" w:rsidRPr="00514318" w:rsidRDefault="007F7E9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/1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C9713" w14:textId="77777777" w:rsidR="007F7E96" w:rsidRPr="00514318" w:rsidRDefault="00CC536D" w:rsidP="00CA6FC5">
            <w:pPr>
              <w:spacing w:before="2" w:after="2"/>
              <w:rPr>
                <w:szCs w:val="24"/>
              </w:rPr>
            </w:pPr>
            <w:hyperlink r:id="rId102" w:history="1">
              <w:r w:rsidR="007F7E96" w:rsidRPr="00514318">
                <w:rPr>
                  <w:rStyle w:val="Hyperlink"/>
                  <w:szCs w:val="24"/>
                </w:rPr>
                <w:t>Implementation of the SM-530 Field Assistant Application for HMA, Soils, QC/QA PCCP Cores and PCCP Cylinder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3C74B7" w14:textId="77777777" w:rsidR="007F7E96" w:rsidRPr="00514318" w:rsidRDefault="007F7E9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16</w:t>
            </w:r>
          </w:p>
        </w:tc>
      </w:tr>
      <w:tr w:rsidR="00707362" w:rsidRPr="00514318" w14:paraId="08ADE37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E8F592" w14:textId="77777777" w:rsidR="00707362" w:rsidRPr="00514318" w:rsidRDefault="0070736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1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1CC97" w14:textId="77777777" w:rsidR="00707362" w:rsidRPr="00514318" w:rsidRDefault="00CC536D" w:rsidP="00CA6FC5">
            <w:pPr>
              <w:spacing w:before="2" w:after="2"/>
              <w:rPr>
                <w:szCs w:val="24"/>
              </w:rPr>
            </w:pPr>
            <w:hyperlink r:id="rId103" w:history="1">
              <w:r w:rsidR="00707362" w:rsidRPr="00514318">
                <w:rPr>
                  <w:rStyle w:val="Hyperlink"/>
                  <w:szCs w:val="24"/>
                </w:rPr>
                <w:t>Binder Deficiency Adjustment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B29293" w14:textId="77777777" w:rsidR="00707362" w:rsidRPr="00514318" w:rsidRDefault="0070736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15</w:t>
            </w:r>
          </w:p>
        </w:tc>
      </w:tr>
      <w:tr w:rsidR="004D5B61" w:rsidRPr="00514318" w14:paraId="57B9172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B88A6" w14:textId="77777777" w:rsidR="004D5B61" w:rsidRPr="00514318" w:rsidRDefault="004D5B6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1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601EC" w14:textId="77777777" w:rsidR="004D5B61" w:rsidRPr="00514318" w:rsidRDefault="00CC536D" w:rsidP="00CA6FC5">
            <w:pPr>
              <w:spacing w:before="2" w:after="2"/>
              <w:rPr>
                <w:szCs w:val="24"/>
              </w:rPr>
            </w:pPr>
            <w:hyperlink r:id="rId104" w:history="1">
              <w:r w:rsidR="004D5B61" w:rsidRPr="00514318">
                <w:rPr>
                  <w:rStyle w:val="Hyperlink"/>
                  <w:szCs w:val="24"/>
                </w:rPr>
                <w:t>FHWA PY 2016 PODI List for Change Order Approval</w:t>
              </w:r>
            </w:hyperlink>
          </w:p>
          <w:p w14:paraId="5674AEB9" w14:textId="77777777" w:rsidR="00F72509" w:rsidRPr="00514318" w:rsidRDefault="00F72509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Superseded by Memo </w:t>
            </w:r>
            <w:hyperlink r:id="rId105" w:history="1">
              <w:r w:rsidRPr="00514318">
                <w:rPr>
                  <w:rStyle w:val="Hyperlink"/>
                  <w:szCs w:val="24"/>
                </w:rPr>
                <w:t>20-11</w:t>
              </w:r>
            </w:hyperlink>
            <w:r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FCFF0" w14:textId="77777777" w:rsidR="004D5B61" w:rsidRPr="00514318" w:rsidRDefault="004D5B6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14</w:t>
            </w:r>
          </w:p>
        </w:tc>
      </w:tr>
      <w:tr w:rsidR="005515F6" w:rsidRPr="00514318" w14:paraId="7595F08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B9513C" w14:textId="77777777" w:rsidR="005515F6" w:rsidRPr="00514318" w:rsidRDefault="005515F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6E5B7D" w14:textId="77777777" w:rsidR="005515F6" w:rsidRPr="00514318" w:rsidRDefault="00CC536D" w:rsidP="00CA6FC5">
            <w:pPr>
              <w:spacing w:before="2" w:after="2"/>
              <w:rPr>
                <w:szCs w:val="24"/>
              </w:rPr>
            </w:pPr>
            <w:hyperlink r:id="rId106" w:history="1">
              <w:r w:rsidR="005515F6" w:rsidRPr="00514318">
                <w:rPr>
                  <w:rStyle w:val="Hyperlink"/>
                  <w:szCs w:val="24"/>
                </w:rPr>
                <w:t>Unapproved Subcontractors/Subcontractors Working without Notification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B8AB72" w14:textId="77777777" w:rsidR="005515F6" w:rsidRPr="00514318" w:rsidRDefault="005515F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13</w:t>
            </w:r>
          </w:p>
        </w:tc>
      </w:tr>
      <w:tr w:rsidR="009957A7" w:rsidRPr="00514318" w14:paraId="270A852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3878A1" w14:textId="77777777" w:rsidR="009957A7" w:rsidRPr="00514318" w:rsidRDefault="009957A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88464" w14:textId="77777777" w:rsidR="009957A7" w:rsidRPr="00514318" w:rsidRDefault="00CC536D" w:rsidP="00CA6FC5">
            <w:pPr>
              <w:spacing w:before="2" w:after="2"/>
              <w:rPr>
                <w:szCs w:val="24"/>
              </w:rPr>
            </w:pPr>
            <w:hyperlink r:id="rId107" w:history="1">
              <w:r w:rsidR="009957A7" w:rsidRPr="00514318">
                <w:rPr>
                  <w:rStyle w:val="Hyperlink"/>
                  <w:szCs w:val="24"/>
                </w:rPr>
                <w:t>Checking Certified Payrolls with SiteManager Report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BCA3F" w14:textId="77777777" w:rsidR="009957A7" w:rsidRPr="00514318" w:rsidRDefault="009957A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12</w:t>
            </w:r>
          </w:p>
        </w:tc>
      </w:tr>
      <w:tr w:rsidR="00C12794" w:rsidRPr="00514318" w14:paraId="040DF5B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37186" w14:textId="77777777" w:rsidR="00C12794" w:rsidRPr="00514318" w:rsidRDefault="00C1279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4716A4" w14:textId="77777777" w:rsidR="00C12794" w:rsidRPr="00514318" w:rsidRDefault="00CC536D" w:rsidP="00CA6FC5">
            <w:pPr>
              <w:spacing w:before="2" w:after="2"/>
              <w:rPr>
                <w:szCs w:val="24"/>
              </w:rPr>
            </w:pPr>
            <w:hyperlink r:id="rId108" w:history="1">
              <w:r w:rsidR="00C12794" w:rsidRPr="00514318">
                <w:rPr>
                  <w:rStyle w:val="Hyperlink"/>
                  <w:szCs w:val="24"/>
                </w:rPr>
                <w:t>Worksite Added Penalty Signs Law Chang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3C802C" w14:textId="77777777" w:rsidR="00C12794" w:rsidRPr="00514318" w:rsidRDefault="00C1279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11</w:t>
            </w:r>
          </w:p>
        </w:tc>
      </w:tr>
      <w:tr w:rsidR="00586B01" w:rsidRPr="00514318" w14:paraId="508E602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98769A" w14:textId="77777777" w:rsidR="00586B01" w:rsidRPr="00514318" w:rsidRDefault="00586B0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AB4DB" w14:textId="77777777" w:rsidR="00586B01" w:rsidRPr="00514318" w:rsidRDefault="00CC536D" w:rsidP="00CA6FC5">
            <w:pPr>
              <w:spacing w:before="2" w:after="2"/>
              <w:rPr>
                <w:szCs w:val="24"/>
              </w:rPr>
            </w:pPr>
            <w:hyperlink r:id="rId109" w:history="1">
              <w:r w:rsidR="00586B01" w:rsidRPr="00514318">
                <w:rPr>
                  <w:rStyle w:val="Hyperlink"/>
                  <w:szCs w:val="24"/>
                </w:rPr>
                <w:t>Construction Zone Impact Attenuator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91744" w14:textId="77777777" w:rsidR="00586B01" w:rsidRPr="00514318" w:rsidRDefault="00586B0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10</w:t>
            </w:r>
          </w:p>
        </w:tc>
      </w:tr>
      <w:tr w:rsidR="009F471C" w:rsidRPr="00514318" w14:paraId="51139B1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B607C" w14:textId="77777777" w:rsidR="009F471C" w:rsidRPr="00514318" w:rsidRDefault="009F471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0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811DE2" w14:textId="77777777" w:rsidR="009F471C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0" w:history="1">
              <w:r w:rsidR="009F471C" w:rsidRPr="00514318">
                <w:rPr>
                  <w:rStyle w:val="Hyperlink"/>
                  <w:szCs w:val="24"/>
                </w:rPr>
                <w:t>Documentation of Anchored Temporary Traffic Barrier Chang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440B7" w14:textId="77777777" w:rsidR="009F471C" w:rsidRPr="00514318" w:rsidRDefault="009F471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9</w:t>
            </w:r>
          </w:p>
        </w:tc>
      </w:tr>
      <w:tr w:rsidR="001F26F5" w:rsidRPr="00514318" w14:paraId="43E1A29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3275AF" w14:textId="77777777" w:rsidR="001F26F5" w:rsidRPr="00514318" w:rsidRDefault="001F26F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1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D9A5B9" w14:textId="77777777" w:rsidR="001F26F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1" w:history="1">
              <w:r w:rsidR="001F26F5" w:rsidRPr="00514318">
                <w:rPr>
                  <w:rStyle w:val="Hyperlink"/>
                  <w:szCs w:val="24"/>
                </w:rPr>
                <w:t>Use of “INDOT Construction Verification Chart for Factored Bearing Resistance Based on DCP Blow Counts” for MSE Wall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B77A75" w14:textId="77777777" w:rsidR="001F26F5" w:rsidRPr="00514318" w:rsidRDefault="001F26F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8</w:t>
            </w:r>
          </w:p>
        </w:tc>
      </w:tr>
      <w:tr w:rsidR="00870505" w:rsidRPr="00514318" w14:paraId="5AE7798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7244A" w14:textId="77777777" w:rsidR="00870505" w:rsidRPr="00514318" w:rsidRDefault="0087050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A815E1" w14:textId="77777777" w:rsidR="0087050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2" w:history="1">
              <w:r w:rsidR="00870505" w:rsidRPr="00514318">
                <w:rPr>
                  <w:rStyle w:val="Hyperlink"/>
                  <w:szCs w:val="24"/>
                </w:rPr>
                <w:t>Temporary Anchored Traffic Barrier</w:t>
              </w:r>
            </w:hyperlink>
            <w:r w:rsidR="004274E9" w:rsidRPr="00514318">
              <w:rPr>
                <w:szCs w:val="24"/>
              </w:rPr>
              <w:t xml:space="preserve"> </w:t>
            </w:r>
            <w:r w:rsidR="004274E9" w:rsidRPr="00514318">
              <w:rPr>
                <w:i/>
                <w:color w:val="FF0000"/>
                <w:szCs w:val="24"/>
              </w:rPr>
              <w:t>(revised 05/01/15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C4144" w14:textId="77777777" w:rsidR="00870505" w:rsidRPr="00514318" w:rsidRDefault="0087050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7</w:t>
            </w:r>
          </w:p>
          <w:p w14:paraId="2F40902A" w14:textId="77777777" w:rsidR="004274E9" w:rsidRPr="00514318" w:rsidRDefault="004274E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FF0000"/>
                <w:szCs w:val="24"/>
              </w:rPr>
              <w:lastRenderedPageBreak/>
              <w:t>(Revised)</w:t>
            </w:r>
          </w:p>
        </w:tc>
      </w:tr>
      <w:tr w:rsidR="0074387C" w:rsidRPr="00514318" w14:paraId="061999E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DAA1F" w14:textId="77777777" w:rsidR="0074387C" w:rsidRPr="00514318" w:rsidRDefault="0074387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04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E45A0D" w14:textId="77777777" w:rsidR="0074387C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3" w:history="1">
              <w:r w:rsidR="0074387C" w:rsidRPr="00514318">
                <w:rPr>
                  <w:rStyle w:val="Hyperlink"/>
                  <w:szCs w:val="24"/>
                </w:rPr>
                <w:t>Review of Contractor’s Amended Erosion and Sediment Control Plan, or Quality Control Plan for Storm Water Management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F890D" w14:textId="77777777" w:rsidR="0074387C" w:rsidRPr="00514318" w:rsidRDefault="0074387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6</w:t>
            </w:r>
          </w:p>
        </w:tc>
      </w:tr>
      <w:tr w:rsidR="00497E85" w:rsidRPr="00514318" w14:paraId="3E82773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124A2" w14:textId="77777777" w:rsidR="00497E85" w:rsidRPr="00514318" w:rsidRDefault="00497E8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0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5710CD" w14:textId="77777777" w:rsidR="00497E8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4" w:history="1">
              <w:r w:rsidR="00497E85" w:rsidRPr="00514318">
                <w:rPr>
                  <w:rStyle w:val="Hyperlink"/>
                  <w:szCs w:val="24"/>
                </w:rPr>
                <w:t>Davis-Bacon and Related Acts Questions and Answer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C59EC" w14:textId="77777777" w:rsidR="00497E85" w:rsidRPr="00514318" w:rsidRDefault="00497E8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5</w:t>
            </w:r>
          </w:p>
        </w:tc>
      </w:tr>
      <w:tr w:rsidR="00A17820" w:rsidRPr="00514318" w14:paraId="7248738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479EF" w14:textId="77777777" w:rsidR="00A17820" w:rsidRPr="00514318" w:rsidRDefault="00A1782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669074" w14:textId="77777777" w:rsidR="00A17820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5" w:history="1">
              <w:r w:rsidR="00A17820" w:rsidRPr="00514318">
                <w:rPr>
                  <w:rStyle w:val="Hyperlink"/>
                  <w:szCs w:val="24"/>
                </w:rPr>
                <w:t>Panel Sign Wide Flange Post Selection and Plan Detailing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088AF" w14:textId="77777777" w:rsidR="00A17820" w:rsidRPr="00514318" w:rsidRDefault="00A1782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4</w:t>
            </w:r>
          </w:p>
        </w:tc>
      </w:tr>
      <w:tr w:rsidR="00A050A7" w:rsidRPr="00514318" w14:paraId="5FB6CA6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590C2" w14:textId="77777777" w:rsidR="00A050A7" w:rsidRPr="00514318" w:rsidRDefault="00A050A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2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0F46A7" w14:textId="77777777" w:rsidR="00A050A7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6" w:history="1">
              <w:r w:rsidR="00A050A7" w:rsidRPr="00514318">
                <w:rPr>
                  <w:rStyle w:val="Hyperlink"/>
                  <w:szCs w:val="24"/>
                </w:rPr>
                <w:t>SiteManager Test Template Reviewer ID Removal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66F41" w14:textId="77777777" w:rsidR="00A050A7" w:rsidRPr="00514318" w:rsidRDefault="00A050A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3</w:t>
            </w:r>
          </w:p>
        </w:tc>
      </w:tr>
      <w:tr w:rsidR="00100D83" w:rsidRPr="00514318" w14:paraId="3096687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7EED2B" w14:textId="77777777" w:rsidR="00100D83" w:rsidRPr="00514318" w:rsidRDefault="00100D8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D3CBF" w14:textId="77777777" w:rsidR="00100D83" w:rsidRPr="00514318" w:rsidRDefault="00CC536D" w:rsidP="00CA6FC5">
            <w:pPr>
              <w:spacing w:before="2" w:after="2"/>
              <w:rPr>
                <w:bCs/>
                <w:szCs w:val="24"/>
              </w:rPr>
            </w:pPr>
            <w:hyperlink r:id="rId117" w:history="1">
              <w:r w:rsidR="00100D83" w:rsidRPr="00514318">
                <w:rPr>
                  <w:rStyle w:val="Hyperlink"/>
                  <w:szCs w:val="24"/>
                </w:rPr>
                <w:t>SiteManager Testing Sample ID Policy</w:t>
              </w:r>
            </w:hyperlink>
            <w:r w:rsidR="00324DD4" w:rsidRPr="00514318">
              <w:rPr>
                <w:szCs w:val="24"/>
              </w:rPr>
              <w:t xml:space="preserve"> </w:t>
            </w:r>
            <w:r w:rsidR="00324DD4" w:rsidRPr="00514318">
              <w:rPr>
                <w:i/>
                <w:color w:val="FF0000"/>
                <w:szCs w:val="24"/>
              </w:rPr>
              <w:t>(revised 03/13/15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05916" w14:textId="77777777" w:rsidR="00750C04" w:rsidRPr="00514318" w:rsidRDefault="00100D8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2</w:t>
            </w:r>
            <w:r w:rsidR="00750C04" w:rsidRPr="00514318">
              <w:rPr>
                <w:color w:val="000000"/>
                <w:szCs w:val="24"/>
              </w:rPr>
              <w:br/>
            </w:r>
            <w:r w:rsidR="00750C04" w:rsidRPr="00514318">
              <w:rPr>
                <w:color w:val="FF0000"/>
                <w:szCs w:val="24"/>
              </w:rPr>
              <w:t>(Revised)</w:t>
            </w:r>
          </w:p>
        </w:tc>
      </w:tr>
      <w:tr w:rsidR="00D145A5" w:rsidRPr="00514318" w14:paraId="3BCC2C3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32CEBD" w14:textId="77777777" w:rsidR="00D145A5" w:rsidRPr="00514318" w:rsidRDefault="00D145A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31E7E6" w14:textId="77777777" w:rsidR="00D145A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8" w:history="1">
              <w:r w:rsidR="00D145A5" w:rsidRPr="00514318">
                <w:rPr>
                  <w:rStyle w:val="Hyperlink"/>
                  <w:bCs/>
                  <w:szCs w:val="24"/>
                </w:rPr>
                <w:t xml:space="preserve">Hydrodemolition </w:t>
              </w:r>
              <w:r w:rsidR="007B790E" w:rsidRPr="00514318">
                <w:rPr>
                  <w:rStyle w:val="Hyperlink"/>
                  <w:bCs/>
                  <w:szCs w:val="24"/>
                </w:rPr>
                <w:t>Wastewater</w:t>
              </w:r>
              <w:r w:rsidR="00D145A5" w:rsidRPr="00514318">
                <w:rPr>
                  <w:rStyle w:val="Hyperlink"/>
                  <w:bCs/>
                  <w:szCs w:val="24"/>
                </w:rPr>
                <w:t xml:space="preserve"> Disposal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9A4815" w14:textId="77777777" w:rsidR="00D145A5" w:rsidRPr="00514318" w:rsidRDefault="00D145A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5-01</w:t>
            </w:r>
          </w:p>
        </w:tc>
      </w:tr>
    </w:tbl>
    <w:p w14:paraId="22C8101F" w14:textId="77777777" w:rsidR="001876FE" w:rsidRDefault="001876FE"/>
    <w:p w14:paraId="701F3134" w14:textId="77777777" w:rsidR="001876FE" w:rsidRDefault="00EE51AB" w:rsidP="00E74380">
      <w:pPr>
        <w:pStyle w:val="Heading1"/>
        <w:shd w:val="clear" w:color="auto" w:fill="D9D9D9"/>
      </w:pPr>
      <w:r>
        <w:t>2014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5917D1" w:rsidRPr="00514318" w14:paraId="3C90F675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F7DB7" w14:textId="77777777" w:rsidR="005917D1" w:rsidRPr="00514318" w:rsidRDefault="005917D1" w:rsidP="00CA6FC5">
            <w:pPr>
              <w:spacing w:before="2" w:after="2"/>
              <w:jc w:val="center"/>
              <w:rPr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6CFFE" w14:textId="77777777" w:rsidR="005917D1" w:rsidRPr="00514318" w:rsidRDefault="005917D1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5F626" w14:textId="77777777" w:rsidR="005917D1" w:rsidRPr="00514318" w:rsidRDefault="005917D1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437348" w:rsidRPr="00514318" w14:paraId="4D344D8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4BBA80" w14:textId="77777777" w:rsidR="00437348" w:rsidRPr="00514318" w:rsidRDefault="0043734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E8BBB" w14:textId="77777777" w:rsidR="00437348" w:rsidRPr="00514318" w:rsidRDefault="00CC536D" w:rsidP="00CA6FC5">
            <w:pPr>
              <w:spacing w:before="2" w:after="2"/>
              <w:rPr>
                <w:szCs w:val="24"/>
              </w:rPr>
            </w:pPr>
            <w:hyperlink r:id="rId119" w:history="1">
              <w:r w:rsidR="00437348" w:rsidRPr="00514318">
                <w:rPr>
                  <w:rStyle w:val="Hyperlink"/>
                  <w:bCs/>
                  <w:szCs w:val="24"/>
                </w:rPr>
                <w:t>Change in Warranty Period Beginning Date for Durable Pavement Marking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83467F" w14:textId="77777777" w:rsidR="00437348" w:rsidRPr="00514318" w:rsidRDefault="0043734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14</w:t>
            </w:r>
          </w:p>
        </w:tc>
      </w:tr>
      <w:tr w:rsidR="00437348" w:rsidRPr="00514318" w14:paraId="45BB6C9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E1FC2" w14:textId="77777777" w:rsidR="00437348" w:rsidRPr="00514318" w:rsidRDefault="0043734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3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543C5" w14:textId="77777777" w:rsidR="00437348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0" w:history="1">
              <w:r w:rsidR="00437348" w:rsidRPr="00514318">
                <w:rPr>
                  <w:rStyle w:val="Hyperlink"/>
                  <w:szCs w:val="24"/>
                </w:rPr>
                <w:t>Recoverable and Non-Recoverable Funds Determination Requirement for Error and Omission Change Order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5C4CA" w14:textId="77777777" w:rsidR="00437348" w:rsidRPr="00514318" w:rsidRDefault="0043734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13</w:t>
            </w:r>
          </w:p>
        </w:tc>
      </w:tr>
      <w:tr w:rsidR="008D2861" w:rsidRPr="00514318" w14:paraId="735024C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2F7B0" w14:textId="77777777" w:rsidR="008D2861" w:rsidRPr="00514318" w:rsidRDefault="008D286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4F24E" w14:textId="77777777" w:rsidR="008D2861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1" w:history="1">
              <w:r w:rsidR="008D2861" w:rsidRPr="00514318">
                <w:rPr>
                  <w:rStyle w:val="Hyperlink"/>
                  <w:szCs w:val="24"/>
                </w:rPr>
                <w:t>Implementation of the SM-652 Field Assistant Application for Concrete Test Methods of Relative Yield, Slump, and Air Content</w:t>
              </w:r>
            </w:hyperlink>
            <w:r w:rsidR="008E099A" w:rsidRPr="00514318">
              <w:rPr>
                <w:szCs w:val="24"/>
              </w:rPr>
              <w:t xml:space="preserve"> </w:t>
            </w:r>
            <w:r w:rsidR="008E099A" w:rsidRPr="00514318">
              <w:rPr>
                <w:i/>
                <w:color w:val="FF0000"/>
                <w:szCs w:val="24"/>
              </w:rPr>
              <w:t>(revised 10/01/15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706C3C" w14:textId="77777777" w:rsidR="008D2861" w:rsidRPr="00514318" w:rsidRDefault="008D286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12</w:t>
            </w:r>
          </w:p>
          <w:p w14:paraId="15F501BB" w14:textId="77777777" w:rsidR="008E099A" w:rsidRPr="00514318" w:rsidRDefault="008E099A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8B3B2F" w:rsidRPr="00514318" w14:paraId="2C89343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A072FC" w14:textId="77777777" w:rsidR="008B3B2F" w:rsidRPr="00514318" w:rsidRDefault="008B3B2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/0</w:t>
            </w:r>
            <w:r w:rsidR="0077045A" w:rsidRPr="00514318">
              <w:rPr>
                <w:color w:val="000000"/>
                <w:szCs w:val="24"/>
              </w:rPr>
              <w:t>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81578" w14:textId="77777777" w:rsidR="008B3B2F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2" w:history="1">
              <w:r w:rsidR="008B3B2F" w:rsidRPr="00514318">
                <w:rPr>
                  <w:rStyle w:val="Hyperlink"/>
                  <w:szCs w:val="24"/>
                </w:rPr>
                <w:t>Updated Final Construction Record Documents and Weigh Ticket Policy Chang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C9A54" w14:textId="77777777" w:rsidR="008B3B2F" w:rsidRPr="00514318" w:rsidRDefault="008B3B2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11</w:t>
            </w:r>
          </w:p>
        </w:tc>
      </w:tr>
      <w:tr w:rsidR="0085738B" w:rsidRPr="00514318" w14:paraId="50E9FCB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A45E66" w14:textId="77777777" w:rsidR="0085738B" w:rsidRPr="00514318" w:rsidRDefault="0085738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2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628AE" w14:textId="77777777" w:rsidR="0085738B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3" w:history="1">
              <w:r w:rsidR="0085738B" w:rsidRPr="00514318">
                <w:rPr>
                  <w:rStyle w:val="Hyperlink"/>
                  <w:szCs w:val="24"/>
                </w:rPr>
                <w:t>Publication of the FCR Guide for PES and FCR Completion Formula for A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34279" w14:textId="77777777" w:rsidR="0085738B" w:rsidRPr="00514318" w:rsidRDefault="0085738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10</w:t>
            </w:r>
          </w:p>
        </w:tc>
      </w:tr>
      <w:tr w:rsidR="005B49B5" w:rsidRPr="00514318" w14:paraId="75D4C46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8FD8F5" w14:textId="77777777" w:rsidR="005B49B5" w:rsidRPr="00514318" w:rsidRDefault="005B49B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2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313DC" w14:textId="77777777" w:rsidR="005B49B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4" w:history="1">
              <w:r w:rsidR="005B49B5" w:rsidRPr="00514318">
                <w:rPr>
                  <w:rStyle w:val="Hyperlink"/>
                  <w:szCs w:val="24"/>
                </w:rPr>
                <w:t>Launch of the Capital Project Dashboard in SPMS and the additional Capital Project</w:t>
              </w:r>
            </w:hyperlink>
            <w:r w:rsidR="007B790E" w:rsidRPr="00514318">
              <w:rPr>
                <w:szCs w:val="24"/>
              </w:rPr>
              <w:t xml:space="preserve"> </w:t>
            </w:r>
            <w:r w:rsidR="00850329" w:rsidRPr="00514318">
              <w:rPr>
                <w:color w:val="FF0000"/>
                <w:szCs w:val="24"/>
              </w:rPr>
              <w:t>*</w:t>
            </w:r>
            <w:r w:rsidR="00850329" w:rsidRPr="00514318">
              <w:rPr>
                <w:b/>
                <w:color w:val="FF0000"/>
                <w:szCs w:val="24"/>
              </w:rPr>
              <w:t>Appendix A</w:t>
            </w:r>
            <w:r w:rsidR="00850329" w:rsidRPr="00514318">
              <w:rPr>
                <w:color w:val="FF0000"/>
                <w:szCs w:val="24"/>
              </w:rPr>
              <w:t xml:space="preserve"> </w:t>
            </w:r>
            <w:r w:rsidR="00850329" w:rsidRPr="00514318">
              <w:rPr>
                <w:i/>
                <w:color w:val="FF0000"/>
                <w:szCs w:val="24"/>
              </w:rPr>
              <w:t>revised 01-14-2015</w:t>
            </w:r>
            <w:r w:rsidR="00850329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DA520" w14:textId="77777777" w:rsidR="005B49B5" w:rsidRPr="00514318" w:rsidRDefault="005B49B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9</w:t>
            </w:r>
          </w:p>
        </w:tc>
      </w:tr>
      <w:tr w:rsidR="002269B5" w:rsidRPr="00514318" w14:paraId="5B3A05E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7F359F" w14:textId="77777777" w:rsidR="002269B5" w:rsidRPr="00514318" w:rsidRDefault="002269B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1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91A5B" w14:textId="77777777" w:rsidR="002269B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5" w:history="1">
              <w:r w:rsidR="00C17326" w:rsidRPr="00514318">
                <w:rPr>
                  <w:rStyle w:val="Hyperlink"/>
                  <w:szCs w:val="24"/>
                </w:rPr>
                <w:t xml:space="preserve">Subcontractor Approvals before the Notice </w:t>
              </w:r>
              <w:proofErr w:type="gramStart"/>
              <w:r w:rsidR="00C17326" w:rsidRPr="00514318">
                <w:rPr>
                  <w:rStyle w:val="Hyperlink"/>
                  <w:szCs w:val="24"/>
                </w:rPr>
                <w:t>To</w:t>
              </w:r>
              <w:proofErr w:type="gramEnd"/>
              <w:r w:rsidR="00C17326" w:rsidRPr="00514318">
                <w:rPr>
                  <w:rStyle w:val="Hyperlink"/>
                  <w:szCs w:val="24"/>
                </w:rPr>
                <w:t xml:space="preserve"> Proceed is Issued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B5102B" w14:textId="77777777" w:rsidR="002269B5" w:rsidRPr="00514318" w:rsidRDefault="002269B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8</w:t>
            </w:r>
          </w:p>
        </w:tc>
      </w:tr>
      <w:tr w:rsidR="00D8130C" w:rsidRPr="00514318" w14:paraId="409EE9C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074C9" w14:textId="77777777" w:rsidR="00D8130C" w:rsidRPr="00514318" w:rsidRDefault="00D8130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D1A04" w14:textId="77777777" w:rsidR="00D8130C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6" w:history="1">
              <w:r w:rsidR="00D8130C" w:rsidRPr="00514318">
                <w:rPr>
                  <w:rStyle w:val="Hyperlink"/>
                  <w:szCs w:val="24"/>
                </w:rPr>
                <w:t>The Removal of FHWA Change Order Approvals from Select Construction Contracts</w:t>
              </w:r>
            </w:hyperlink>
            <w:r w:rsidR="007B790E" w:rsidRPr="00514318">
              <w:rPr>
                <w:szCs w:val="24"/>
              </w:rPr>
              <w:t xml:space="preserve"> </w:t>
            </w:r>
            <w:r w:rsidR="004D5B61" w:rsidRPr="00514318">
              <w:rPr>
                <w:color w:val="FF0000"/>
                <w:szCs w:val="24"/>
              </w:rPr>
              <w:t>*Superseded by Memo 15-14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BBA81" w14:textId="77777777" w:rsidR="00D8130C" w:rsidRPr="00514318" w:rsidRDefault="00D8130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7</w:t>
            </w:r>
          </w:p>
        </w:tc>
      </w:tr>
      <w:tr w:rsidR="008B0F2B" w:rsidRPr="00514318" w14:paraId="463BB15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AC445" w14:textId="77777777" w:rsidR="008B0F2B" w:rsidRPr="00514318" w:rsidRDefault="008B0F2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1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84A29" w14:textId="77777777" w:rsidR="008B0F2B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7" w:history="1">
              <w:r w:rsidR="008B0F2B" w:rsidRPr="00514318">
                <w:rPr>
                  <w:rStyle w:val="Hyperlink"/>
                  <w:szCs w:val="24"/>
                </w:rPr>
                <w:t>Use of Worksite Speed Limit Assembly Signs during Construction</w:t>
              </w:r>
            </w:hyperlink>
          </w:p>
          <w:p w14:paraId="61D1B81F" w14:textId="77777777" w:rsidR="001066D3" w:rsidRPr="00514318" w:rsidRDefault="001066D3" w:rsidP="00CA6FC5">
            <w:pPr>
              <w:spacing w:before="2" w:after="2"/>
              <w:rPr>
                <w:szCs w:val="24"/>
              </w:rPr>
            </w:pPr>
            <w:r w:rsidRPr="00514318">
              <w:rPr>
                <w:i/>
                <w:color w:val="FF0000"/>
                <w:szCs w:val="24"/>
              </w:rPr>
              <w:t>(revised 07/24/15)</w:t>
            </w:r>
            <w:r w:rsidR="004702B1" w:rsidRPr="00514318">
              <w:rPr>
                <w:i/>
                <w:color w:val="FF0000"/>
                <w:szCs w:val="24"/>
              </w:rPr>
              <w:t>, (revised 12/07/15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16410" w14:textId="77777777" w:rsidR="008B0F2B" w:rsidRPr="00514318" w:rsidRDefault="008B0F2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6</w:t>
            </w:r>
          </w:p>
          <w:p w14:paraId="75B89BBE" w14:textId="77777777" w:rsidR="001066D3" w:rsidRPr="00514318" w:rsidRDefault="001066D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A33F96" w:rsidRPr="00514318" w14:paraId="39EFE4A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07255" w14:textId="77777777" w:rsidR="00A33F96" w:rsidRPr="00514318" w:rsidRDefault="00A33F9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2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F2B81" w14:textId="77777777" w:rsidR="00A33F96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8" w:history="1">
              <w:r w:rsidR="00A33F96" w:rsidRPr="00514318">
                <w:rPr>
                  <w:rStyle w:val="Hyperlink"/>
                  <w:szCs w:val="24"/>
                </w:rPr>
                <w:t>Change Orders on Construction Contracts Policy</w:t>
              </w:r>
            </w:hyperlink>
            <w:r w:rsidR="003067CB">
              <w:rPr>
                <w:szCs w:val="24"/>
              </w:rPr>
              <w:t xml:space="preserve"> </w:t>
            </w:r>
            <w:r w:rsidR="003067CB" w:rsidRPr="00514318">
              <w:rPr>
                <w:color w:val="FF0000"/>
                <w:szCs w:val="24"/>
              </w:rPr>
              <w:t xml:space="preserve">*Superseded by </w:t>
            </w:r>
            <w:r w:rsidR="003067CB">
              <w:rPr>
                <w:color w:val="FF0000"/>
                <w:szCs w:val="24"/>
              </w:rPr>
              <w:t>Memo</w:t>
            </w:r>
            <w:r w:rsidR="003067CB">
              <w:rPr>
                <w:color w:val="FF0000"/>
                <w:szCs w:val="24"/>
              </w:rPr>
              <w:br/>
              <w:t>22</w:t>
            </w:r>
            <w:r w:rsidR="003067CB" w:rsidRPr="00514318">
              <w:rPr>
                <w:color w:val="FF0000"/>
                <w:szCs w:val="24"/>
              </w:rPr>
              <w:t>-</w:t>
            </w:r>
            <w:r w:rsidR="003067CB">
              <w:rPr>
                <w:color w:val="FF0000"/>
                <w:szCs w:val="24"/>
              </w:rPr>
              <w:t>08</w:t>
            </w:r>
            <w:r w:rsidR="003067CB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4BAD3" w14:textId="77777777" w:rsidR="00A33F96" w:rsidRPr="00514318" w:rsidRDefault="00A33F9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5</w:t>
            </w:r>
          </w:p>
        </w:tc>
      </w:tr>
      <w:tr w:rsidR="00191F59" w:rsidRPr="00514318" w14:paraId="4CFCB83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3B6C1" w14:textId="77777777" w:rsidR="00191F59" w:rsidRPr="00514318" w:rsidRDefault="00191F5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04/1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26ED05" w14:textId="77777777" w:rsidR="00191F59" w:rsidRPr="00514318" w:rsidRDefault="00CC536D" w:rsidP="00CA6FC5">
            <w:pPr>
              <w:spacing w:before="2" w:after="2"/>
              <w:rPr>
                <w:szCs w:val="24"/>
              </w:rPr>
            </w:pPr>
            <w:hyperlink r:id="rId129" w:history="1">
              <w:r w:rsidR="00191F59" w:rsidRPr="00514318">
                <w:rPr>
                  <w:rStyle w:val="Hyperlink"/>
                  <w:szCs w:val="24"/>
                </w:rPr>
                <w:t>Checklist for Final Construction Record for SiteManager Contracts (IC-699) and Final Construction Record Index Revision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FA9AB" w14:textId="77777777" w:rsidR="00191F59" w:rsidRPr="00514318" w:rsidRDefault="00191F5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4</w:t>
            </w:r>
          </w:p>
        </w:tc>
      </w:tr>
      <w:tr w:rsidR="00324844" w:rsidRPr="00514318" w14:paraId="3F685DD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437E7" w14:textId="77777777" w:rsidR="00324844" w:rsidRPr="00514318" w:rsidRDefault="0032484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2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1608C" w14:textId="77777777" w:rsidR="00324844" w:rsidRPr="00514318" w:rsidRDefault="00CC536D" w:rsidP="00CA6FC5">
            <w:pPr>
              <w:spacing w:before="2" w:after="2"/>
              <w:rPr>
                <w:szCs w:val="24"/>
              </w:rPr>
            </w:pPr>
            <w:hyperlink r:id="rId130" w:history="1">
              <w:r w:rsidR="00324844" w:rsidRPr="00514318">
                <w:rPr>
                  <w:rStyle w:val="Hyperlink"/>
                  <w:szCs w:val="24"/>
                </w:rPr>
                <w:t>New Final Estimate Procedures for Contract Closeout and Signed Comparison of Original and Final Quantity Amounts (IC-642) CLN Request Cover Letter Templates</w:t>
              </w:r>
            </w:hyperlink>
            <w:r w:rsidR="004C4524" w:rsidRPr="00514318">
              <w:rPr>
                <w:szCs w:val="24"/>
              </w:rPr>
              <w:t xml:space="preserve"> </w:t>
            </w:r>
            <w:r w:rsidR="004C4524" w:rsidRPr="00514318">
              <w:rPr>
                <w:i/>
                <w:color w:val="FF0000"/>
                <w:szCs w:val="24"/>
              </w:rPr>
              <w:t>(rev</w:t>
            </w:r>
            <w:r w:rsidR="001015D2" w:rsidRPr="00514318">
              <w:rPr>
                <w:i/>
                <w:color w:val="FF0000"/>
                <w:szCs w:val="24"/>
              </w:rPr>
              <w:t>ised</w:t>
            </w:r>
            <w:r w:rsidR="004C4524" w:rsidRPr="00514318">
              <w:rPr>
                <w:i/>
                <w:color w:val="FF0000"/>
                <w:szCs w:val="24"/>
              </w:rPr>
              <w:t xml:space="preserve"> 08/05/14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1CD94" w14:textId="77777777" w:rsidR="00324844" w:rsidRPr="00514318" w:rsidRDefault="0032484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3</w:t>
            </w:r>
            <w:r w:rsidR="004C4524" w:rsidRPr="00514318">
              <w:rPr>
                <w:color w:val="000000"/>
                <w:szCs w:val="24"/>
              </w:rPr>
              <w:br/>
            </w:r>
            <w:r w:rsidR="004C4524" w:rsidRPr="00514318">
              <w:rPr>
                <w:color w:val="FF0000"/>
                <w:szCs w:val="24"/>
              </w:rPr>
              <w:t>(Revised)</w:t>
            </w:r>
          </w:p>
        </w:tc>
      </w:tr>
      <w:tr w:rsidR="009D5C44" w:rsidRPr="00514318" w14:paraId="5A8D93E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4C7FD" w14:textId="77777777" w:rsidR="009D5C44" w:rsidRPr="00514318" w:rsidRDefault="009D5C4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0788C" w14:textId="207D3934" w:rsidR="009D5C44" w:rsidRPr="00514318" w:rsidRDefault="00CC536D" w:rsidP="00183339">
            <w:pPr>
              <w:spacing w:before="2" w:after="2"/>
              <w:rPr>
                <w:color w:val="1F1F1F"/>
                <w:szCs w:val="24"/>
              </w:rPr>
            </w:pPr>
            <w:hyperlink r:id="rId131" w:history="1">
              <w:r w:rsidR="009D5C44" w:rsidRPr="00514318">
                <w:rPr>
                  <w:rStyle w:val="Hyperlink"/>
                  <w:szCs w:val="24"/>
                </w:rPr>
                <w:t>Notice of Termination (NOT)</w:t>
              </w:r>
            </w:hyperlink>
            <w:r w:rsidR="00666D68" w:rsidRPr="00514318">
              <w:rPr>
                <w:szCs w:val="24"/>
              </w:rPr>
              <w:t xml:space="preserve"> </w:t>
            </w:r>
            <w:r w:rsidR="00666D68" w:rsidRPr="00514318">
              <w:rPr>
                <w:color w:val="FF0000"/>
                <w:szCs w:val="24"/>
              </w:rPr>
              <w:t>*Superseded by Memo 17-0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D4F07" w14:textId="77777777" w:rsidR="009D5C44" w:rsidRPr="00514318" w:rsidRDefault="009D5C4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2</w:t>
            </w:r>
          </w:p>
        </w:tc>
      </w:tr>
      <w:tr w:rsidR="005917D1" w:rsidRPr="00514318" w14:paraId="28A37AC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04B2F" w14:textId="77777777" w:rsidR="005917D1" w:rsidRPr="00514318" w:rsidRDefault="005917D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2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0EF03" w14:textId="77777777" w:rsidR="005917D1" w:rsidRPr="00514318" w:rsidRDefault="00CC536D" w:rsidP="00CA6FC5">
            <w:pPr>
              <w:spacing w:before="2" w:after="2"/>
              <w:rPr>
                <w:color w:val="1F497D"/>
                <w:szCs w:val="24"/>
              </w:rPr>
            </w:pPr>
            <w:hyperlink r:id="rId132" w:history="1">
              <w:r w:rsidR="005917D1" w:rsidRPr="00514318">
                <w:rPr>
                  <w:rStyle w:val="Hyperlink"/>
                  <w:szCs w:val="24"/>
                </w:rPr>
                <w:t>Revision to 2009 Interim Edition GIF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E34FC" w14:textId="77777777" w:rsidR="005917D1" w:rsidRPr="00514318" w:rsidRDefault="005917D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4-01</w:t>
            </w:r>
          </w:p>
        </w:tc>
      </w:tr>
    </w:tbl>
    <w:p w14:paraId="22AA9005" w14:textId="77777777" w:rsidR="001876FE" w:rsidRDefault="001876FE"/>
    <w:p w14:paraId="0463D43B" w14:textId="77777777" w:rsidR="001876FE" w:rsidRDefault="00EE51AB" w:rsidP="00E74380">
      <w:pPr>
        <w:pStyle w:val="Heading1"/>
        <w:shd w:val="clear" w:color="auto" w:fill="D9D9D9"/>
      </w:pPr>
      <w:r>
        <w:t>2013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792D2A" w:rsidRPr="00514318" w14:paraId="4A380D79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188B2" w14:textId="77777777" w:rsidR="00792D2A" w:rsidRPr="00514318" w:rsidRDefault="00792D2A" w:rsidP="00CA6FC5">
            <w:pPr>
              <w:spacing w:before="2" w:after="2"/>
              <w:jc w:val="center"/>
              <w:rPr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5BD0C" w14:textId="77777777" w:rsidR="00792D2A" w:rsidRPr="00514318" w:rsidRDefault="00792D2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271E4" w14:textId="77777777" w:rsidR="00792D2A" w:rsidRPr="00514318" w:rsidRDefault="00792D2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912E42" w:rsidRPr="00514318" w14:paraId="66E76BA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69A609" w14:textId="77777777" w:rsidR="00912E42" w:rsidRPr="00514318" w:rsidRDefault="00912E4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38142" w14:textId="77777777" w:rsidR="00912E42" w:rsidRPr="00514318" w:rsidRDefault="00CC536D" w:rsidP="00CA6FC5">
            <w:pPr>
              <w:spacing w:before="2" w:after="2"/>
              <w:rPr>
                <w:color w:val="1F497D"/>
                <w:szCs w:val="24"/>
              </w:rPr>
            </w:pPr>
            <w:hyperlink r:id="rId133" w:history="1">
              <w:r w:rsidR="00912E42" w:rsidRPr="00514318">
                <w:rPr>
                  <w:rStyle w:val="Hyperlink"/>
                  <w:szCs w:val="24"/>
                </w:rPr>
                <w:t xml:space="preserve">Guidance for Archaeological Clearance of Borrow and Disposal Sites 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2A095" w14:textId="77777777" w:rsidR="00912E42" w:rsidRPr="00514318" w:rsidRDefault="00912E4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15</w:t>
            </w:r>
          </w:p>
        </w:tc>
      </w:tr>
      <w:tr w:rsidR="000D138C" w:rsidRPr="00514318" w14:paraId="72A3349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1941A0" w14:textId="77777777" w:rsidR="000D138C" w:rsidRPr="00514318" w:rsidRDefault="000D138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7892A" w14:textId="77777777" w:rsidR="000D138C" w:rsidRPr="00514318" w:rsidRDefault="00CC536D" w:rsidP="00CA6FC5">
            <w:pPr>
              <w:spacing w:before="2" w:after="2"/>
              <w:rPr>
                <w:color w:val="1F497D"/>
                <w:szCs w:val="24"/>
              </w:rPr>
            </w:pPr>
            <w:hyperlink r:id="rId134" w:history="1">
              <w:r w:rsidR="000D138C" w:rsidRPr="00514318">
                <w:rPr>
                  <w:rStyle w:val="Hyperlink"/>
                  <w:szCs w:val="24"/>
                </w:rPr>
                <w:t>Guidance for Post-Review (Accidental) Discoveri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5FBA0" w14:textId="77777777" w:rsidR="000D138C" w:rsidRPr="00514318" w:rsidRDefault="000D138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14</w:t>
            </w:r>
          </w:p>
        </w:tc>
      </w:tr>
      <w:tr w:rsidR="00343CED" w:rsidRPr="00514318" w14:paraId="1FF9AD3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479DC" w14:textId="77777777" w:rsidR="00343CED" w:rsidRPr="00514318" w:rsidRDefault="00343CED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0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3EF5F" w14:textId="77777777" w:rsidR="007F0665" w:rsidRPr="00514318" w:rsidRDefault="00CC536D" w:rsidP="00CA6FC5">
            <w:pPr>
              <w:spacing w:before="2" w:after="2"/>
              <w:rPr>
                <w:color w:val="1F497D"/>
                <w:szCs w:val="24"/>
              </w:rPr>
            </w:pPr>
            <w:hyperlink r:id="rId135" w:history="1">
              <w:r w:rsidR="00343CED" w:rsidRPr="00514318">
                <w:rPr>
                  <w:rStyle w:val="Hyperlink"/>
                  <w:szCs w:val="24"/>
                </w:rPr>
                <w:t>LPA and State Shop Drawing and Falsework Review Procedures</w:t>
              </w:r>
            </w:hyperlink>
          </w:p>
          <w:p w14:paraId="68E2F27D" w14:textId="77777777" w:rsidR="00343CED" w:rsidRPr="00514318" w:rsidRDefault="00397982" w:rsidP="00CA6FC5">
            <w:pPr>
              <w:spacing w:before="2" w:after="2"/>
              <w:rPr>
                <w:color w:val="1F497D"/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17-14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DA396" w14:textId="77777777" w:rsidR="00A658E5" w:rsidRPr="00514318" w:rsidRDefault="00343CED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13</w:t>
            </w:r>
          </w:p>
        </w:tc>
      </w:tr>
      <w:tr w:rsidR="00022D33" w:rsidRPr="00514318" w14:paraId="633A84E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765318" w14:textId="77777777" w:rsidR="00022D33" w:rsidRPr="00514318" w:rsidRDefault="00022D3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0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EAA30" w14:textId="77777777" w:rsidR="00022D33" w:rsidRPr="00514318" w:rsidRDefault="00CC536D" w:rsidP="00CA6FC5">
            <w:pPr>
              <w:spacing w:before="2" w:after="2"/>
              <w:rPr>
                <w:color w:val="1F497D"/>
                <w:szCs w:val="24"/>
              </w:rPr>
            </w:pPr>
            <w:hyperlink r:id="rId136" w:history="1">
              <w:r w:rsidR="00022D33" w:rsidRPr="00514318">
                <w:rPr>
                  <w:rStyle w:val="Hyperlink"/>
                  <w:szCs w:val="24"/>
                </w:rPr>
                <w:t>PE/S and Contractor Point of Contact for Construction Chang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3F7EA" w14:textId="77777777" w:rsidR="00022D33" w:rsidRPr="00514318" w:rsidRDefault="00022D3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12</w:t>
            </w:r>
          </w:p>
        </w:tc>
      </w:tr>
      <w:tr w:rsidR="00FA12C7" w:rsidRPr="00514318" w14:paraId="571DD98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088068" w14:textId="77777777" w:rsidR="00FA12C7" w:rsidRPr="00514318" w:rsidRDefault="00FA12C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0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2F95C" w14:textId="77777777" w:rsidR="00FA12C7" w:rsidRPr="00514318" w:rsidRDefault="00CC536D" w:rsidP="00CA6FC5">
            <w:pPr>
              <w:spacing w:before="2" w:after="2"/>
              <w:rPr>
                <w:szCs w:val="24"/>
              </w:rPr>
            </w:pPr>
            <w:hyperlink r:id="rId137" w:history="1">
              <w:r w:rsidR="00FA12C7" w:rsidRPr="00514318">
                <w:rPr>
                  <w:rStyle w:val="Hyperlink"/>
                  <w:szCs w:val="24"/>
                </w:rPr>
                <w:t>Clarification of Section 401.11 Preparation of Surfaces to be Overlaid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95279F" w14:textId="77777777" w:rsidR="00FA12C7" w:rsidRPr="00514318" w:rsidRDefault="00FA12C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11</w:t>
            </w:r>
          </w:p>
        </w:tc>
      </w:tr>
      <w:tr w:rsidR="002C2C66" w:rsidRPr="00514318" w14:paraId="61A232D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DDC11" w14:textId="77777777" w:rsidR="002C2C66" w:rsidRPr="00514318" w:rsidRDefault="002C2C6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0467B" w14:textId="77777777" w:rsidR="002C2C66" w:rsidRPr="00514318" w:rsidRDefault="00CC536D" w:rsidP="00CA6FC5">
            <w:pPr>
              <w:spacing w:before="2" w:after="2"/>
              <w:rPr>
                <w:szCs w:val="24"/>
              </w:rPr>
            </w:pPr>
            <w:hyperlink r:id="rId138" w:history="1">
              <w:r w:rsidR="002C2C66" w:rsidRPr="00514318">
                <w:rPr>
                  <w:rStyle w:val="Hyperlink"/>
                  <w:szCs w:val="24"/>
                </w:rPr>
                <w:t>Revision to Section 2 of the 2009 Interim GIFE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C890B" w14:textId="77777777" w:rsidR="002C2C66" w:rsidRPr="00514318" w:rsidRDefault="002C2C6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10</w:t>
            </w:r>
          </w:p>
        </w:tc>
      </w:tr>
      <w:tr w:rsidR="00A304FA" w:rsidRPr="00514318" w14:paraId="7E76B2D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85B674" w14:textId="77777777" w:rsidR="00A304FA" w:rsidRPr="00514318" w:rsidRDefault="00A304FA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545B4" w14:textId="77777777" w:rsidR="00A304FA" w:rsidRDefault="00CC536D" w:rsidP="00CA6FC5">
            <w:pPr>
              <w:spacing w:before="2" w:after="2"/>
              <w:rPr>
                <w:rStyle w:val="Hyperlink"/>
                <w:szCs w:val="24"/>
              </w:rPr>
            </w:pPr>
            <w:hyperlink r:id="rId139" w:history="1">
              <w:r w:rsidR="00A304FA" w:rsidRPr="00514318">
                <w:rPr>
                  <w:rStyle w:val="Hyperlink"/>
                  <w:szCs w:val="24"/>
                </w:rPr>
                <w:t>N.O.T. Erosion and Sediment Control Inspections and Reports</w:t>
              </w:r>
            </w:hyperlink>
          </w:p>
          <w:p w14:paraId="72B55123" w14:textId="0DDC4735" w:rsidR="00860499" w:rsidRPr="00514318" w:rsidRDefault="00860499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Discontinued on 0</w:t>
            </w:r>
            <w:r>
              <w:rPr>
                <w:color w:val="FF0000"/>
                <w:szCs w:val="24"/>
              </w:rPr>
              <w:t>6</w:t>
            </w:r>
            <w:r w:rsidRPr="00514318">
              <w:rPr>
                <w:color w:val="FF0000"/>
                <w:szCs w:val="24"/>
              </w:rPr>
              <w:t>/</w:t>
            </w:r>
            <w:r>
              <w:rPr>
                <w:color w:val="FF0000"/>
                <w:szCs w:val="24"/>
              </w:rPr>
              <w:t>26</w:t>
            </w:r>
            <w:r w:rsidRPr="00514318">
              <w:rPr>
                <w:color w:val="FF0000"/>
                <w:szCs w:val="24"/>
              </w:rPr>
              <w:t>/20</w:t>
            </w:r>
            <w:r>
              <w:rPr>
                <w:color w:val="FF0000"/>
                <w:szCs w:val="24"/>
              </w:rPr>
              <w:t>23</w:t>
            </w:r>
            <w:r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F6931E" w14:textId="77777777" w:rsidR="00A304FA" w:rsidRPr="00514318" w:rsidRDefault="00A304FA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9</w:t>
            </w:r>
          </w:p>
        </w:tc>
      </w:tr>
      <w:tr w:rsidR="00386D15" w:rsidRPr="00514318" w14:paraId="1D08037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B81D94" w14:textId="77777777" w:rsidR="00386D15" w:rsidRPr="00514318" w:rsidRDefault="00386D1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0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37C39" w14:textId="77777777" w:rsidR="00386D1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40" w:history="1">
              <w:r w:rsidR="00386D15" w:rsidRPr="00514318">
                <w:rPr>
                  <w:rStyle w:val="Hyperlink"/>
                  <w:szCs w:val="24"/>
                </w:rPr>
                <w:t>Changes related to Section 401 and 402 in 2014 INDOT Standard Specifications</w:t>
              </w:r>
              <w:r w:rsidR="00C81036" w:rsidRPr="00514318">
                <w:rPr>
                  <w:rStyle w:val="Hyperlink"/>
                  <w:szCs w:val="24"/>
                </w:rPr>
                <w:t xml:space="preserve"> and RSP 400-R-601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17F28" w14:textId="77777777" w:rsidR="00386D15" w:rsidRPr="00514318" w:rsidRDefault="00386D1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8</w:t>
            </w:r>
          </w:p>
        </w:tc>
      </w:tr>
      <w:tr w:rsidR="001C277C" w:rsidRPr="00514318" w14:paraId="1F0FA9D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9AF37" w14:textId="77777777" w:rsidR="001C277C" w:rsidRPr="00514318" w:rsidRDefault="001C277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1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3B9A7" w14:textId="77777777" w:rsidR="007F066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41" w:history="1">
              <w:r w:rsidR="001C277C" w:rsidRPr="00514318">
                <w:rPr>
                  <w:rStyle w:val="Hyperlink"/>
                  <w:szCs w:val="24"/>
                </w:rPr>
                <w:t>Transverse Corrugations in Sidewalk Curb Ramps</w:t>
              </w:r>
            </w:hyperlink>
            <w:r w:rsidR="00D74814" w:rsidRPr="00514318">
              <w:rPr>
                <w:szCs w:val="24"/>
              </w:rPr>
              <w:t xml:space="preserve"> </w:t>
            </w:r>
          </w:p>
          <w:p w14:paraId="2B36325B" w14:textId="77777777" w:rsidR="001C277C" w:rsidRPr="00514318" w:rsidRDefault="00D74814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Discontinued on 08/08/2017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369C1B" w14:textId="77777777" w:rsidR="001C277C" w:rsidRPr="00514318" w:rsidRDefault="001C277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7</w:t>
            </w:r>
          </w:p>
        </w:tc>
      </w:tr>
      <w:tr w:rsidR="006F5860" w:rsidRPr="00514318" w14:paraId="3453BD6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F3D535" w14:textId="77777777" w:rsidR="006F5860" w:rsidRPr="00514318" w:rsidRDefault="006F586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710E5" w14:textId="77777777" w:rsidR="006F5860" w:rsidRPr="00514318" w:rsidRDefault="00CC536D" w:rsidP="00CA6FC5">
            <w:pPr>
              <w:spacing w:before="2" w:after="2"/>
              <w:rPr>
                <w:szCs w:val="24"/>
              </w:rPr>
            </w:pPr>
            <w:hyperlink r:id="rId142" w:history="1">
              <w:r w:rsidR="006F5860" w:rsidRPr="00514318">
                <w:rPr>
                  <w:rStyle w:val="Hyperlink"/>
                  <w:szCs w:val="24"/>
                </w:rPr>
                <w:t>Update Notice for Field Testing of Soils and One Point Proctor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FF557" w14:textId="77777777" w:rsidR="006F5860" w:rsidRPr="00514318" w:rsidRDefault="006F586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6</w:t>
            </w:r>
          </w:p>
        </w:tc>
      </w:tr>
      <w:tr w:rsidR="00ED0C68" w:rsidRPr="00514318" w14:paraId="13A55E8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61E78" w14:textId="77777777" w:rsidR="00ED0C68" w:rsidRPr="00514318" w:rsidRDefault="00ED0C6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1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B9359" w14:textId="77777777" w:rsidR="00ED0C68" w:rsidRPr="00514318" w:rsidRDefault="00CC536D" w:rsidP="00CA6FC5">
            <w:pPr>
              <w:spacing w:before="2" w:after="2"/>
              <w:rPr>
                <w:szCs w:val="24"/>
              </w:rPr>
            </w:pPr>
            <w:hyperlink r:id="rId143" w:history="1">
              <w:r w:rsidR="00ED0C68" w:rsidRPr="00514318">
                <w:rPr>
                  <w:rStyle w:val="Hyperlink"/>
                  <w:szCs w:val="24"/>
                </w:rPr>
                <w:t>Revision to 2009 Interim GIFE-PE/S Communication Guidelin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0882F" w14:textId="77777777" w:rsidR="00ED0C68" w:rsidRPr="00514318" w:rsidRDefault="00ED0C6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5</w:t>
            </w:r>
          </w:p>
        </w:tc>
      </w:tr>
      <w:tr w:rsidR="00133A53" w:rsidRPr="00514318" w14:paraId="18CE4C8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8004A" w14:textId="77777777" w:rsidR="00133A53" w:rsidRPr="00514318" w:rsidRDefault="00133A5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0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A2BD2" w14:textId="5EB352D2" w:rsidR="00133A53" w:rsidRPr="00514318" w:rsidRDefault="00133A53" w:rsidP="0018333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Notice of Termination (NOT)</w:t>
            </w:r>
            <w:r w:rsidR="009D5C44" w:rsidRPr="00514318">
              <w:rPr>
                <w:szCs w:val="24"/>
              </w:rPr>
              <w:t xml:space="preserve"> </w:t>
            </w:r>
            <w:r w:rsidR="009D5C44" w:rsidRPr="00514318">
              <w:rPr>
                <w:color w:val="FF0000"/>
                <w:szCs w:val="24"/>
              </w:rPr>
              <w:t>*Superseded by Memo 14-02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1FF387" w14:textId="77777777" w:rsidR="00133A53" w:rsidRPr="00514318" w:rsidRDefault="00133A5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4</w:t>
            </w:r>
          </w:p>
        </w:tc>
      </w:tr>
      <w:tr w:rsidR="00E61994" w:rsidRPr="00514318" w14:paraId="3B99696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5A7949" w14:textId="77777777" w:rsidR="00E61994" w:rsidRPr="00514318" w:rsidRDefault="00E6199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2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EBBFBB" w14:textId="77777777" w:rsidR="00E61994" w:rsidRPr="00514318" w:rsidRDefault="00CC536D" w:rsidP="00CA6FC5">
            <w:pPr>
              <w:spacing w:before="2" w:after="2"/>
              <w:rPr>
                <w:szCs w:val="24"/>
              </w:rPr>
            </w:pPr>
            <w:hyperlink r:id="rId144" w:tgtFrame="_blank" w:history="1">
              <w:r w:rsidR="00E61994" w:rsidRPr="00514318">
                <w:rPr>
                  <w:rStyle w:val="Hyperlink"/>
                  <w:szCs w:val="24"/>
                </w:rPr>
                <w:t>SiteManager Daily Work Report Requirements</w:t>
              </w:r>
            </w:hyperlink>
            <w:r w:rsidR="00EC6F44" w:rsidRPr="00514318">
              <w:rPr>
                <w:szCs w:val="24"/>
              </w:rPr>
              <w:t xml:space="preserve"> </w:t>
            </w:r>
            <w:r w:rsidR="00EC6F44" w:rsidRPr="00514318">
              <w:rPr>
                <w:i/>
                <w:color w:val="FF0000"/>
                <w:szCs w:val="24"/>
              </w:rPr>
              <w:t>(rev</w:t>
            </w:r>
            <w:r w:rsidR="001015D2" w:rsidRPr="00514318">
              <w:rPr>
                <w:i/>
                <w:color w:val="FF0000"/>
                <w:szCs w:val="24"/>
              </w:rPr>
              <w:t>ised</w:t>
            </w:r>
            <w:r w:rsidR="00EC6F44" w:rsidRPr="00514318">
              <w:rPr>
                <w:i/>
                <w:color w:val="FF0000"/>
                <w:szCs w:val="24"/>
              </w:rPr>
              <w:t xml:space="preserve"> 10/08/13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75D73" w14:textId="77777777" w:rsidR="00E61994" w:rsidRPr="00514318" w:rsidRDefault="00E6199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3</w:t>
            </w:r>
          </w:p>
          <w:p w14:paraId="3638C990" w14:textId="77777777" w:rsidR="001015D2" w:rsidRPr="00514318" w:rsidRDefault="001015D2" w:rsidP="00CA6FC5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EB2CBF" w:rsidRPr="00514318" w14:paraId="48A2A49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DC1A8" w14:textId="77777777" w:rsidR="00EB2CBF" w:rsidRPr="00514318" w:rsidRDefault="00EB2CB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04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AFBB6" w14:textId="77777777" w:rsidR="00EB2CBF" w:rsidRPr="00514318" w:rsidRDefault="00CC536D" w:rsidP="00CA6FC5">
            <w:pPr>
              <w:spacing w:before="2" w:after="2"/>
              <w:rPr>
                <w:szCs w:val="24"/>
              </w:rPr>
            </w:pPr>
            <w:hyperlink r:id="rId145" w:history="1">
              <w:r w:rsidR="00EB2CBF" w:rsidRPr="00514318">
                <w:rPr>
                  <w:rStyle w:val="Hyperlink"/>
                  <w:szCs w:val="24"/>
                </w:rPr>
                <w:t>Permanent Pavement Marking Warranties</w:t>
              </w:r>
            </w:hyperlink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73900" w14:textId="77777777" w:rsidR="00EB2CBF" w:rsidRPr="00514318" w:rsidRDefault="00EB2CB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2</w:t>
            </w:r>
          </w:p>
        </w:tc>
      </w:tr>
      <w:tr w:rsidR="0026662C" w:rsidRPr="00514318" w14:paraId="175C9AF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903A5A" w14:textId="77777777" w:rsidR="0026662C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2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1B42D9" w14:textId="77777777" w:rsidR="007F0665" w:rsidRPr="00514318" w:rsidRDefault="00CC536D" w:rsidP="00CA6FC5">
            <w:pPr>
              <w:spacing w:before="2" w:after="2"/>
              <w:rPr>
                <w:szCs w:val="24"/>
              </w:rPr>
            </w:pPr>
            <w:hyperlink r:id="rId146" w:history="1">
              <w:r w:rsidR="00346E80" w:rsidRPr="00514318">
                <w:rPr>
                  <w:rStyle w:val="Hyperlink"/>
                  <w:szCs w:val="24"/>
                </w:rPr>
                <w:t>Field Adjustments to Three-sided Structure and Box Culvert Sump</w:t>
              </w:r>
            </w:hyperlink>
            <w:r w:rsidR="005636C7" w:rsidRPr="00514318">
              <w:rPr>
                <w:szCs w:val="24"/>
              </w:rPr>
              <w:t xml:space="preserve"> </w:t>
            </w:r>
          </w:p>
          <w:p w14:paraId="3AE0427E" w14:textId="77777777" w:rsidR="0026662C" w:rsidRPr="00514318" w:rsidRDefault="005636C7" w:rsidP="00CA6FC5">
            <w:pPr>
              <w:spacing w:before="2" w:after="2"/>
              <w:rPr>
                <w:szCs w:val="24"/>
              </w:rPr>
            </w:pPr>
            <w:r w:rsidRPr="00514318">
              <w:rPr>
                <w:i/>
                <w:color w:val="FF0000"/>
                <w:szCs w:val="24"/>
              </w:rPr>
              <w:t>(rev</w:t>
            </w:r>
            <w:r w:rsidR="001015D2" w:rsidRPr="00514318">
              <w:rPr>
                <w:i/>
                <w:color w:val="FF0000"/>
                <w:szCs w:val="24"/>
              </w:rPr>
              <w:t>ised</w:t>
            </w:r>
            <w:r w:rsidRPr="00514318">
              <w:rPr>
                <w:i/>
                <w:color w:val="FF0000"/>
                <w:szCs w:val="24"/>
              </w:rPr>
              <w:t xml:space="preserve"> 04/19/13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63B670" w14:textId="77777777" w:rsidR="0026662C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3-01</w:t>
            </w:r>
          </w:p>
          <w:p w14:paraId="345AB849" w14:textId="77777777" w:rsidR="001015D2" w:rsidRPr="00514318" w:rsidRDefault="001015D2" w:rsidP="00CA6FC5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</w:tbl>
    <w:p w14:paraId="56B0E1E5" w14:textId="77777777" w:rsidR="001876FE" w:rsidRDefault="001876FE"/>
    <w:p w14:paraId="5AD6FFEE" w14:textId="77777777" w:rsidR="001876FE" w:rsidRDefault="00EE51AB" w:rsidP="00E74380">
      <w:pPr>
        <w:pStyle w:val="Heading1"/>
        <w:shd w:val="clear" w:color="auto" w:fill="D9D9D9"/>
      </w:pPr>
      <w:r>
        <w:t>2012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46E80" w:rsidRPr="00514318" w14:paraId="488F53F1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54354" w14:textId="77777777" w:rsidR="00346E80" w:rsidRPr="00514318" w:rsidRDefault="00346E80" w:rsidP="00CA6FC5">
            <w:pPr>
              <w:spacing w:before="2" w:after="2"/>
              <w:jc w:val="center"/>
              <w:rPr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9648" w14:textId="77777777" w:rsidR="00346E80" w:rsidRPr="00514318" w:rsidRDefault="00346E80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5F470" w14:textId="77777777" w:rsidR="00346E80" w:rsidRPr="00514318" w:rsidRDefault="00346E80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346E80" w:rsidRPr="00514318" w14:paraId="5A1FB9F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940F08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16E82" w14:textId="77777777" w:rsidR="00346E80" w:rsidRPr="00514318" w:rsidRDefault="00346E8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iteManager Version 3.13a Enhancemen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971CD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12</w:t>
            </w:r>
          </w:p>
        </w:tc>
      </w:tr>
      <w:tr w:rsidR="00346E80" w:rsidRPr="00514318" w14:paraId="36EA0E6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EE3B3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1F3C3" w14:textId="77777777" w:rsidR="00346E80" w:rsidRPr="00514318" w:rsidRDefault="00346E8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amage to State Property during Construction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16058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11</w:t>
            </w:r>
          </w:p>
        </w:tc>
      </w:tr>
      <w:tr w:rsidR="00346E80" w:rsidRPr="00514318" w14:paraId="41A555F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63CD6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C8ADEA" w14:textId="77777777" w:rsidR="00346E80" w:rsidRPr="00514318" w:rsidRDefault="00346E8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alvaged Materials from INDOT Contrac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4D17C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10</w:t>
            </w:r>
          </w:p>
        </w:tc>
      </w:tr>
      <w:tr w:rsidR="00346E80" w:rsidRPr="00514318" w14:paraId="6A8FF1A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FCF5A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29BBD" w14:textId="77777777" w:rsidR="00346E80" w:rsidRPr="00514318" w:rsidRDefault="00346E8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Object Marker Placement at Guardrail End Treatments and Impact Attenuators and Payment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D9F2B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9</w:t>
            </w:r>
          </w:p>
        </w:tc>
      </w:tr>
      <w:tr w:rsidR="00346E80" w:rsidRPr="00514318" w14:paraId="3E3E895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7C834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82F83" w14:textId="77777777" w:rsidR="00346E80" w:rsidRPr="00514318" w:rsidRDefault="00346E8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Welder Certification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13660A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8</w:t>
            </w:r>
          </w:p>
        </w:tc>
      </w:tr>
      <w:tr w:rsidR="00346E80" w:rsidRPr="00514318" w14:paraId="47D118D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27A441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4F655" w14:textId="77777777" w:rsidR="00346E80" w:rsidRPr="00514318" w:rsidRDefault="00346E80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szCs w:val="24"/>
              </w:rPr>
              <w:t>SiteManager Version 3.11a Policies and Procedur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FACE83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7</w:t>
            </w:r>
          </w:p>
        </w:tc>
      </w:tr>
      <w:tr w:rsidR="00346E80" w:rsidRPr="00514318" w14:paraId="4AD237E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B3204A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A9990" w14:textId="77777777" w:rsidR="007F0665" w:rsidRPr="00514318" w:rsidRDefault="00346E80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SiteManager Field Enhancement Policies and Procedures</w:t>
            </w:r>
          </w:p>
          <w:p w14:paraId="00120B9F" w14:textId="77777777" w:rsidR="004A5332" w:rsidRPr="00514318" w:rsidRDefault="00346E80" w:rsidP="00290B81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i/>
                <w:color w:val="FF0000"/>
                <w:szCs w:val="24"/>
              </w:rPr>
              <w:t>(rev</w:t>
            </w:r>
            <w:r w:rsidR="001015D2" w:rsidRPr="00514318">
              <w:rPr>
                <w:i/>
                <w:color w:val="FF0000"/>
                <w:szCs w:val="24"/>
              </w:rPr>
              <w:t>ised</w:t>
            </w:r>
            <w:r w:rsidRPr="00514318">
              <w:rPr>
                <w:i/>
                <w:color w:val="FF0000"/>
                <w:szCs w:val="24"/>
              </w:rPr>
              <w:t xml:space="preserve"> 07/02/12)</w:t>
            </w:r>
            <w:r w:rsidR="00290B81" w:rsidRPr="00514318">
              <w:rPr>
                <w:i/>
                <w:color w:val="FF0000"/>
                <w:szCs w:val="24"/>
              </w:rPr>
              <w:t xml:space="preserve"> </w:t>
            </w:r>
            <w:r w:rsidR="004A5332" w:rsidRPr="00514318">
              <w:rPr>
                <w:color w:val="FF0000"/>
                <w:szCs w:val="24"/>
              </w:rPr>
              <w:t>*Superseded by Memo 17-03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4923A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6</w:t>
            </w:r>
          </w:p>
          <w:p w14:paraId="7A7A8F23" w14:textId="77777777" w:rsidR="001015D2" w:rsidRPr="00514318" w:rsidRDefault="001015D2" w:rsidP="00CA6FC5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346E80" w:rsidRPr="00514318" w14:paraId="1879FA0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7CBC5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113483" w14:textId="77777777" w:rsidR="00346E80" w:rsidRPr="00514318" w:rsidRDefault="00346E80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Procedures for Consistent Implementation of Erosion and Sediment Control Provisions</w:t>
            </w:r>
            <w:r w:rsidR="004A6C69" w:rsidRPr="00514318">
              <w:rPr>
                <w:color w:val="303536"/>
                <w:szCs w:val="24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184774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5</w:t>
            </w:r>
          </w:p>
        </w:tc>
      </w:tr>
      <w:tr w:rsidR="00346E80" w:rsidRPr="00514318" w14:paraId="2CD08BC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9533B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2436C" w14:textId="6ECA372B" w:rsidR="00346E80" w:rsidRPr="00514318" w:rsidRDefault="00346E80" w:rsidP="00183339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Acceptance of Thermoplastic Liner Pipe Material</w:t>
            </w:r>
            <w:r w:rsidR="00183339">
              <w:rPr>
                <w:color w:val="303536"/>
                <w:szCs w:val="24"/>
              </w:rPr>
              <w:t xml:space="preserve"> </w:t>
            </w:r>
            <w:r w:rsidRPr="00514318">
              <w:rPr>
                <w:i/>
                <w:color w:val="FF0000"/>
                <w:szCs w:val="24"/>
              </w:rPr>
              <w:t>(rev</w:t>
            </w:r>
            <w:r w:rsidR="001015D2" w:rsidRPr="00514318">
              <w:rPr>
                <w:i/>
                <w:color w:val="FF0000"/>
                <w:szCs w:val="24"/>
              </w:rPr>
              <w:t>ised</w:t>
            </w:r>
            <w:r w:rsidRPr="00514318">
              <w:rPr>
                <w:i/>
                <w:color w:val="FF0000"/>
                <w:szCs w:val="24"/>
              </w:rPr>
              <w:t xml:space="preserve"> 05/01/12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173C8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4</w:t>
            </w:r>
          </w:p>
          <w:p w14:paraId="2FF388B6" w14:textId="77777777" w:rsidR="001015D2" w:rsidRPr="00514318" w:rsidRDefault="001015D2" w:rsidP="00CA6FC5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346E80" w:rsidRPr="00514318" w14:paraId="6071C88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8F2D14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145AA" w14:textId="77777777" w:rsidR="00346E80" w:rsidRPr="00514318" w:rsidRDefault="00346E80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Non-Participating Pay Items on Change Order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A45BA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3</w:t>
            </w:r>
          </w:p>
        </w:tc>
      </w:tr>
      <w:tr w:rsidR="00346E80" w:rsidRPr="00514318" w14:paraId="5995C53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27130E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2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2A70C" w14:textId="77777777" w:rsidR="00346E80" w:rsidRPr="00514318" w:rsidRDefault="00346E80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Adoption of Indiana Manual on Uniform Traffic Control Devices, IMUTCD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9F6296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2</w:t>
            </w:r>
          </w:p>
        </w:tc>
      </w:tr>
      <w:tr w:rsidR="00346E80" w:rsidRPr="00514318" w14:paraId="4CD2378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AEB8D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2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B58A3" w14:textId="77777777" w:rsidR="00346E80" w:rsidRPr="00514318" w:rsidRDefault="00346E80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Cable Barrier System Submittal Requiremen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44BF2" w14:textId="77777777" w:rsidR="00346E80" w:rsidRPr="00514318" w:rsidRDefault="00346E8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-01</w:t>
            </w:r>
          </w:p>
        </w:tc>
      </w:tr>
    </w:tbl>
    <w:p w14:paraId="37A88A10" w14:textId="77777777" w:rsidR="001876FE" w:rsidRDefault="001876FE"/>
    <w:p w14:paraId="57C549C0" w14:textId="77777777" w:rsidR="001876FE" w:rsidRDefault="00EE51AB" w:rsidP="00E74380">
      <w:pPr>
        <w:pStyle w:val="Heading1"/>
        <w:shd w:val="clear" w:color="auto" w:fill="D9D9D9"/>
      </w:pPr>
      <w:r>
        <w:t>2011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D29E6" w:rsidRPr="00514318" w14:paraId="20B6DA55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B1E98" w14:textId="77777777" w:rsidR="003D29E6" w:rsidRPr="00514318" w:rsidRDefault="003D29E6" w:rsidP="00CA6FC5">
            <w:pPr>
              <w:spacing w:before="2" w:after="2"/>
              <w:jc w:val="center"/>
              <w:rPr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C190E0" w14:textId="77777777" w:rsidR="003D29E6" w:rsidRPr="00514318" w:rsidRDefault="003D29E6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FAB2D" w14:textId="77777777" w:rsidR="003D29E6" w:rsidRPr="00514318" w:rsidRDefault="003D29E6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B6297B" w:rsidRPr="00514318" w14:paraId="7BDEBCF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2A175" w14:textId="77777777" w:rsidR="00B6297B" w:rsidRPr="00514318" w:rsidRDefault="00B6297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2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58D049" w14:textId="2D93B342" w:rsidR="00B6297B" w:rsidRPr="00514318" w:rsidRDefault="00B6297B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Payment for Stockpiled Dowel Bar Assemblies</w:t>
            </w:r>
            <w:r w:rsidR="00A11A59">
              <w:rPr>
                <w:color w:val="303536"/>
                <w:szCs w:val="24"/>
              </w:rPr>
              <w:t xml:space="preserve"> </w:t>
            </w:r>
            <w:r w:rsidR="00A11A59" w:rsidRPr="00514318">
              <w:rPr>
                <w:color w:val="FF0000"/>
                <w:szCs w:val="24"/>
              </w:rPr>
              <w:t>*Discontinued on 0</w:t>
            </w:r>
            <w:r w:rsidR="00A11A59">
              <w:rPr>
                <w:color w:val="FF0000"/>
                <w:szCs w:val="24"/>
              </w:rPr>
              <w:t>5</w:t>
            </w:r>
            <w:r w:rsidR="00A11A59" w:rsidRPr="00514318">
              <w:rPr>
                <w:color w:val="FF0000"/>
                <w:szCs w:val="24"/>
              </w:rPr>
              <w:t>/</w:t>
            </w:r>
            <w:r w:rsidR="00A11A59">
              <w:rPr>
                <w:color w:val="FF0000"/>
                <w:szCs w:val="24"/>
              </w:rPr>
              <w:t>10</w:t>
            </w:r>
            <w:r w:rsidR="00A11A59" w:rsidRPr="00514318">
              <w:rPr>
                <w:color w:val="FF0000"/>
                <w:szCs w:val="24"/>
              </w:rPr>
              <w:t>/20</w:t>
            </w:r>
            <w:r w:rsidR="00A11A59">
              <w:rPr>
                <w:color w:val="FF0000"/>
                <w:szCs w:val="24"/>
              </w:rPr>
              <w:t>23</w:t>
            </w:r>
            <w:r w:rsidR="00A11A59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B3EA4" w14:textId="77777777" w:rsidR="00B6297B" w:rsidRPr="00514318" w:rsidRDefault="00B6297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11</w:t>
            </w:r>
          </w:p>
        </w:tc>
      </w:tr>
      <w:tr w:rsidR="00E14A7C" w:rsidRPr="00514318" w14:paraId="4560593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35F91" w14:textId="77777777" w:rsidR="00E14A7C" w:rsidRPr="00514318" w:rsidRDefault="00E14A7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602D6" w14:textId="77777777" w:rsidR="00E14A7C" w:rsidRPr="00514318" w:rsidRDefault="00E14A7C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Standard Specification Section 213.07</w:t>
            </w:r>
          </w:p>
          <w:p w14:paraId="39579852" w14:textId="77777777" w:rsidR="00E14A7C" w:rsidRPr="00514318" w:rsidRDefault="00E14A7C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 xml:space="preserve">Construction Activities </w:t>
            </w:r>
            <w:r w:rsidR="007F0665" w:rsidRPr="00514318">
              <w:rPr>
                <w:color w:val="303536"/>
                <w:szCs w:val="24"/>
              </w:rPr>
              <w:t>with</w:t>
            </w:r>
            <w:r w:rsidRPr="00514318">
              <w:rPr>
                <w:color w:val="303536"/>
                <w:szCs w:val="24"/>
              </w:rPr>
              <w:t xml:space="preserve"> Vibratory Compaction After Backfill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7B4DB0" w14:textId="77777777" w:rsidR="00E14A7C" w:rsidRPr="00514318" w:rsidRDefault="00E14A7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10</w:t>
            </w:r>
          </w:p>
        </w:tc>
      </w:tr>
      <w:tr w:rsidR="007451C1" w:rsidRPr="00514318" w14:paraId="24FB687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B6BA0" w14:textId="77777777" w:rsidR="007451C1" w:rsidRPr="00514318" w:rsidRDefault="007451C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10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C8808" w14:textId="77777777" w:rsidR="007451C1" w:rsidRPr="00514318" w:rsidRDefault="007451C1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Cable Barrier System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AB6982" w14:textId="77777777" w:rsidR="007451C1" w:rsidRPr="00514318" w:rsidRDefault="007451C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9</w:t>
            </w:r>
          </w:p>
        </w:tc>
      </w:tr>
      <w:tr w:rsidR="007451C1" w:rsidRPr="00514318" w14:paraId="4CBA19D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E32E3D" w14:textId="77777777" w:rsidR="007451C1" w:rsidRPr="00514318" w:rsidRDefault="007451C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1BCEB" w14:textId="77777777" w:rsidR="007451C1" w:rsidRPr="00514318" w:rsidRDefault="007451C1" w:rsidP="00CA6FC5">
            <w:pPr>
              <w:spacing w:before="2" w:after="2"/>
              <w:rPr>
                <w:color w:val="303536"/>
                <w:szCs w:val="24"/>
              </w:rPr>
            </w:pPr>
            <w:r w:rsidRPr="00514318">
              <w:rPr>
                <w:color w:val="303536"/>
                <w:szCs w:val="24"/>
              </w:rPr>
              <w:t>Chemical Soil Modifiers, Section 207, 215 and 913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94648" w14:textId="77777777" w:rsidR="007451C1" w:rsidRPr="00514318" w:rsidRDefault="007451C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8</w:t>
            </w:r>
          </w:p>
        </w:tc>
      </w:tr>
      <w:tr w:rsidR="00F10A26" w:rsidRPr="00514318" w14:paraId="00D2EEA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F07BB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0</w:t>
            </w:r>
            <w:r w:rsidR="00056D9D" w:rsidRPr="00514318">
              <w:rPr>
                <w:color w:val="000000"/>
                <w:szCs w:val="24"/>
              </w:rPr>
              <w:t>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85F9C" w14:textId="77777777" w:rsidR="00F10A26" w:rsidRPr="00514318" w:rsidRDefault="00F10A26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303536"/>
                <w:szCs w:val="24"/>
              </w:rPr>
              <w:t>Traffic Control for Permanent Pavement Marking Retro-Reflectivity Testing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58B2DF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7</w:t>
            </w:r>
          </w:p>
        </w:tc>
      </w:tr>
      <w:tr w:rsidR="00F10A26" w:rsidRPr="00514318" w14:paraId="50B84AC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195342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0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BCA5E" w14:textId="77777777" w:rsidR="00F10A26" w:rsidRPr="00514318" w:rsidRDefault="00F10A26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313738"/>
                <w:szCs w:val="24"/>
              </w:rPr>
              <w:t>PCCP Dowel Basket Assembly Specification Revision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AF50B7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6</w:t>
            </w:r>
          </w:p>
        </w:tc>
      </w:tr>
      <w:tr w:rsidR="00F10A26" w:rsidRPr="00514318" w14:paraId="580C36F7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9AD60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0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D2A17" w14:textId="77777777" w:rsidR="00F10A26" w:rsidRPr="00514318" w:rsidRDefault="00F10A2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GIFE § 2.7.3 Rental /Lease Agreemen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E4BBF9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5</w:t>
            </w:r>
          </w:p>
        </w:tc>
      </w:tr>
      <w:tr w:rsidR="00F10A26" w:rsidRPr="00514318" w14:paraId="13FC001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59724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4321E" w14:textId="77777777" w:rsidR="00F10A26" w:rsidRPr="00514318" w:rsidRDefault="00F10A2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Annual Work Zone Findings Report for 2010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239445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4</w:t>
            </w:r>
          </w:p>
        </w:tc>
      </w:tr>
      <w:tr w:rsidR="00F10A26" w:rsidRPr="00514318" w14:paraId="7D2DF22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B86AF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AC0BC" w14:textId="77777777" w:rsidR="00F10A26" w:rsidRPr="00514318" w:rsidRDefault="00F10A2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ocedure Upon Receipt of a Cost Reduction Incentive (CRI) Proposal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0F258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3</w:t>
            </w:r>
          </w:p>
        </w:tc>
      </w:tr>
      <w:tr w:rsidR="00F10A26" w:rsidRPr="00514318" w14:paraId="0CDAEFB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AFE0B7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CB3D0" w14:textId="77777777" w:rsidR="007F0665" w:rsidRPr="00514318" w:rsidRDefault="00F10A2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tate and LPA Shop Drawing and Falsework Review Procedures</w:t>
            </w:r>
            <w:r w:rsidR="00343CED" w:rsidRPr="00514318">
              <w:rPr>
                <w:szCs w:val="24"/>
              </w:rPr>
              <w:t xml:space="preserve"> </w:t>
            </w:r>
          </w:p>
          <w:p w14:paraId="0D9AD230" w14:textId="77777777" w:rsidR="00F10A26" w:rsidRPr="00514318" w:rsidRDefault="00343CED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13-13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E2194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2</w:t>
            </w:r>
          </w:p>
        </w:tc>
      </w:tr>
      <w:tr w:rsidR="00F10A26" w:rsidRPr="00514318" w14:paraId="6D92B64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2A8410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3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93213" w14:textId="77777777" w:rsidR="00F10A26" w:rsidRPr="00514318" w:rsidRDefault="00F10A2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osition of Staggered Barricad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A3020F" w14:textId="77777777" w:rsidR="00F10A26" w:rsidRPr="00514318" w:rsidRDefault="00F10A2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-01</w:t>
            </w:r>
          </w:p>
        </w:tc>
      </w:tr>
    </w:tbl>
    <w:p w14:paraId="3068219B" w14:textId="77777777" w:rsidR="001876FE" w:rsidRDefault="001876FE"/>
    <w:p w14:paraId="25DE005E" w14:textId="77777777" w:rsidR="001876FE" w:rsidRDefault="00EE51AB" w:rsidP="00E74380">
      <w:pPr>
        <w:pStyle w:val="Heading1"/>
        <w:shd w:val="clear" w:color="auto" w:fill="D9D9D9"/>
      </w:pPr>
      <w:r>
        <w:t>2010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5E3290" w:rsidRPr="00514318" w14:paraId="5E8A2611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0CD72" w14:textId="77777777" w:rsidR="005E3290" w:rsidRPr="00514318" w:rsidRDefault="005E3290" w:rsidP="00CA6FC5">
            <w:pPr>
              <w:keepLines/>
              <w:spacing w:before="2" w:after="2"/>
              <w:jc w:val="center"/>
              <w:rPr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966A34" w14:textId="77777777" w:rsidR="005E3290" w:rsidRPr="00514318" w:rsidRDefault="005E3290" w:rsidP="00CA6FC5">
            <w:pPr>
              <w:keepLines/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513ED" w14:textId="77777777" w:rsidR="005E3290" w:rsidRPr="00514318" w:rsidRDefault="005E3290" w:rsidP="00CA6FC5">
            <w:pPr>
              <w:keepLines/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9D4433" w:rsidRPr="00514318" w14:paraId="5C1B6A7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E33224" w14:textId="77777777" w:rsidR="009D4433" w:rsidRPr="00514318" w:rsidRDefault="009D4433" w:rsidP="00CA6FC5">
            <w:pPr>
              <w:keepLines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1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7725C" w14:textId="77777777" w:rsidR="009D4433" w:rsidRPr="00514318" w:rsidRDefault="009D4433" w:rsidP="00CA6FC5">
            <w:pPr>
              <w:keepLines/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uring of Bridge Deck Concrete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B00D2" w14:textId="77777777" w:rsidR="009D4433" w:rsidRPr="00514318" w:rsidRDefault="009D4433" w:rsidP="00CA6FC5">
            <w:pPr>
              <w:keepLines/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10</w:t>
            </w:r>
          </w:p>
        </w:tc>
      </w:tr>
      <w:tr w:rsidR="009B588E" w:rsidRPr="00514318" w14:paraId="277F0D9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D0C3A2" w14:textId="77777777" w:rsidR="009B588E" w:rsidRPr="00514318" w:rsidRDefault="009B588E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DD440" w14:textId="77777777" w:rsidR="009B588E" w:rsidRPr="00514318" w:rsidRDefault="009B588E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INDOT- Economic Opportunity Division Commercially Useful Function Policy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47024" w14:textId="77777777" w:rsidR="009B588E" w:rsidRPr="00514318" w:rsidRDefault="009B588E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09</w:t>
            </w:r>
          </w:p>
        </w:tc>
      </w:tr>
      <w:tr w:rsidR="00FF3A85" w:rsidRPr="00514318" w14:paraId="62EDFF7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382A26" w14:textId="77777777" w:rsidR="00FF3A85" w:rsidRPr="00514318" w:rsidRDefault="00FF3A8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0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B5CFAB" w14:textId="77777777" w:rsidR="00FF3A85" w:rsidRPr="00514318" w:rsidRDefault="00FF3A8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Traffic Marking Material Shortag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CA11E" w14:textId="77777777" w:rsidR="00FF3A85" w:rsidRPr="00514318" w:rsidRDefault="00FF3A8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08</w:t>
            </w:r>
          </w:p>
        </w:tc>
      </w:tr>
      <w:tr w:rsidR="00D03166" w:rsidRPr="00514318" w14:paraId="060D8DB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E9D4C" w14:textId="77777777" w:rsidR="00D03166" w:rsidRPr="00514318" w:rsidRDefault="00D0316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9F913B" w14:textId="5A29753E" w:rsidR="00D03166" w:rsidRPr="00514318" w:rsidRDefault="00D03166" w:rsidP="0018333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402 HMA LPA Recovery </w:t>
            </w:r>
            <w:r w:rsidR="005B088F" w:rsidRPr="00514318">
              <w:rPr>
                <w:szCs w:val="24"/>
              </w:rPr>
              <w:t>A</w:t>
            </w:r>
            <w:r w:rsidRPr="00514318">
              <w:rPr>
                <w:szCs w:val="24"/>
              </w:rPr>
              <w:t>ct Projects</w:t>
            </w:r>
            <w:r w:rsidR="00183339">
              <w:rPr>
                <w:szCs w:val="24"/>
              </w:rPr>
              <w:t xml:space="preserve"> </w:t>
            </w:r>
            <w:r w:rsidR="00241757" w:rsidRPr="00514318">
              <w:rPr>
                <w:i/>
                <w:color w:val="FF0000"/>
                <w:szCs w:val="24"/>
              </w:rPr>
              <w:t>(</w:t>
            </w:r>
            <w:r w:rsidR="007F6DE6" w:rsidRPr="00514318">
              <w:rPr>
                <w:i/>
                <w:color w:val="FF0000"/>
                <w:szCs w:val="24"/>
              </w:rPr>
              <w:t>rev</w:t>
            </w:r>
            <w:r w:rsidR="001015D2" w:rsidRPr="00514318">
              <w:rPr>
                <w:i/>
                <w:color w:val="FF0000"/>
                <w:szCs w:val="24"/>
              </w:rPr>
              <w:t>ised</w:t>
            </w:r>
            <w:r w:rsidR="00241757" w:rsidRPr="00514318">
              <w:rPr>
                <w:i/>
                <w:color w:val="FF0000"/>
                <w:szCs w:val="24"/>
              </w:rPr>
              <w:t xml:space="preserve"> 07/15/10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37187" w14:textId="77777777" w:rsidR="00D03166" w:rsidRPr="00514318" w:rsidRDefault="00D0316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07</w:t>
            </w:r>
          </w:p>
          <w:p w14:paraId="667733DD" w14:textId="77777777" w:rsidR="001015D2" w:rsidRPr="00514318" w:rsidRDefault="001015D2" w:rsidP="00CA6FC5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FB6184" w:rsidRPr="00514318" w14:paraId="000304C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34714" w14:textId="77777777" w:rsidR="00FB6184" w:rsidRPr="00514318" w:rsidRDefault="00FB618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AA5AF" w14:textId="77777777" w:rsidR="00FB6184" w:rsidRPr="00514318" w:rsidRDefault="00FB6184" w:rsidP="00CA6FC5">
            <w:pPr>
              <w:pStyle w:val="Header"/>
              <w:tabs>
                <w:tab w:val="clear" w:pos="4320"/>
                <w:tab w:val="clear" w:pos="8640"/>
              </w:tabs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Temporary Concrete barrier Type 1 </w:t>
            </w:r>
            <w:r w:rsidR="00A155AF" w:rsidRPr="00514318">
              <w:rPr>
                <w:szCs w:val="24"/>
              </w:rPr>
              <w:t>(Temporary</w:t>
            </w:r>
            <w:r w:rsidRPr="00514318">
              <w:rPr>
                <w:szCs w:val="24"/>
              </w:rPr>
              <w:t xml:space="preserve"> Traffic barrier Type 1) use after January 1, 2012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2CEC4" w14:textId="77777777" w:rsidR="00FB6184" w:rsidRPr="00514318" w:rsidRDefault="00FB6184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06</w:t>
            </w:r>
          </w:p>
        </w:tc>
      </w:tr>
      <w:tr w:rsidR="007C32D8" w:rsidRPr="00514318" w14:paraId="42C01A4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B1C64" w14:textId="77777777" w:rsidR="007C32D8" w:rsidRPr="00514318" w:rsidRDefault="007C32D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DCD07F" w14:textId="77777777" w:rsidR="007C32D8" w:rsidRPr="00514318" w:rsidRDefault="007C32D8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oject Commitments Database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3740DC" w14:textId="77777777" w:rsidR="007C32D8" w:rsidRPr="00514318" w:rsidRDefault="007C32D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05</w:t>
            </w:r>
          </w:p>
        </w:tc>
      </w:tr>
      <w:tr w:rsidR="00B16D56" w:rsidRPr="00514318" w14:paraId="6868B01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BC78DE" w14:textId="77777777" w:rsidR="00B16D56" w:rsidRPr="00514318" w:rsidRDefault="00B16D5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75D880" w14:textId="77777777" w:rsidR="00B16D56" w:rsidRPr="00514318" w:rsidRDefault="00B16D5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hemical Soil Modification, Section 215.</w:t>
            </w:r>
          </w:p>
          <w:p w14:paraId="66FFB05E" w14:textId="77777777" w:rsidR="00B16D56" w:rsidRPr="00514318" w:rsidRDefault="00B16D5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Testing and Mix Design. Adjustment of Materials.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DE860" w14:textId="77777777" w:rsidR="00B16D56" w:rsidRPr="00514318" w:rsidRDefault="00B16D5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04</w:t>
            </w:r>
          </w:p>
        </w:tc>
      </w:tr>
      <w:tr w:rsidR="00AD5DE7" w:rsidRPr="00514318" w14:paraId="09CE043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8876D" w14:textId="77777777" w:rsidR="00AD5DE7" w:rsidRPr="00514318" w:rsidRDefault="00AD5DE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019FD" w14:textId="77777777" w:rsidR="00AD5DE7" w:rsidRPr="00514318" w:rsidRDefault="00AD5DE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vision to 2009 Interim GIFE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2045B" w14:textId="77777777" w:rsidR="00AD5DE7" w:rsidRPr="00514318" w:rsidRDefault="00AD5DE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03</w:t>
            </w:r>
          </w:p>
        </w:tc>
      </w:tr>
      <w:tr w:rsidR="00B12079" w:rsidRPr="00514318" w14:paraId="4B3B91D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8517DC" w14:textId="77777777" w:rsidR="00B12079" w:rsidRPr="00514318" w:rsidRDefault="00B1207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13740" w14:textId="77777777" w:rsidR="00B12079" w:rsidRPr="00514318" w:rsidRDefault="00B12079" w:rsidP="006C0E61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AP Binder Replacement Cost Savings Change Orders</w:t>
            </w:r>
            <w:r w:rsidR="006C0E61">
              <w:rPr>
                <w:szCs w:val="24"/>
              </w:rPr>
              <w:t xml:space="preserve"> </w:t>
            </w:r>
            <w:r w:rsidR="006C0E61" w:rsidRPr="006C0E61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17469" w14:textId="77777777" w:rsidR="001015D2" w:rsidRPr="00514318" w:rsidRDefault="00B12079" w:rsidP="006C0E61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000000"/>
                <w:szCs w:val="24"/>
              </w:rPr>
              <w:t>10-02</w:t>
            </w:r>
          </w:p>
        </w:tc>
      </w:tr>
      <w:tr w:rsidR="005E3290" w:rsidRPr="00514318" w14:paraId="2F681D7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560F8A" w14:textId="77777777" w:rsidR="005E3290" w:rsidRPr="00514318" w:rsidRDefault="005E329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1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90D0D7" w14:textId="5C38BB78" w:rsidR="005E3290" w:rsidRPr="00514318" w:rsidRDefault="005E3290" w:rsidP="0018333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New Change Order Policy</w:t>
            </w:r>
            <w:r w:rsidR="006B5ABE" w:rsidRPr="00514318">
              <w:rPr>
                <w:szCs w:val="24"/>
              </w:rPr>
              <w:t xml:space="preserve"> </w:t>
            </w:r>
            <w:r w:rsidR="006B5ABE" w:rsidRPr="00514318">
              <w:rPr>
                <w:color w:val="FF0000"/>
                <w:szCs w:val="24"/>
              </w:rPr>
              <w:t>*Superseded by Memo 14-05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89BA7" w14:textId="77777777" w:rsidR="005E3290" w:rsidRPr="00514318" w:rsidRDefault="005E329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-01</w:t>
            </w:r>
          </w:p>
        </w:tc>
      </w:tr>
    </w:tbl>
    <w:p w14:paraId="483E9F11" w14:textId="77777777" w:rsidR="001876FE" w:rsidRDefault="001876FE"/>
    <w:p w14:paraId="2569244C" w14:textId="77777777" w:rsidR="001876FE" w:rsidRDefault="00EE51AB" w:rsidP="00E74380">
      <w:pPr>
        <w:pStyle w:val="Heading1"/>
        <w:shd w:val="clear" w:color="auto" w:fill="D9D9D9"/>
      </w:pPr>
      <w:r>
        <w:lastRenderedPageBreak/>
        <w:t>2009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A77E82" w:rsidRPr="00514318" w14:paraId="5B9A66B7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23846" w14:textId="77777777" w:rsidR="00A77E82" w:rsidRPr="00514318" w:rsidRDefault="00A77E82" w:rsidP="00CA6FC5">
            <w:pPr>
              <w:spacing w:before="2" w:after="2"/>
              <w:jc w:val="center"/>
              <w:rPr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5A5E7" w14:textId="77777777" w:rsidR="00A77E82" w:rsidRPr="00514318" w:rsidRDefault="00A77E82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A6BE7" w14:textId="77777777" w:rsidR="00A77E82" w:rsidRPr="00514318" w:rsidRDefault="00A77E82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0C7C1B" w:rsidRPr="00514318" w14:paraId="79E9498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3669A" w14:textId="77777777" w:rsidR="000C7C1B" w:rsidRPr="00514318" w:rsidRDefault="000C7C1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D3895" w14:textId="5867EC66" w:rsidR="000C7C1B" w:rsidRPr="00514318" w:rsidRDefault="000C7C1B" w:rsidP="0018333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oject Commitments Database</w:t>
            </w:r>
            <w:r w:rsidR="007C32D8" w:rsidRPr="00514318">
              <w:rPr>
                <w:szCs w:val="24"/>
              </w:rPr>
              <w:t xml:space="preserve"> </w:t>
            </w:r>
            <w:r w:rsidR="007C32D8" w:rsidRPr="00514318">
              <w:rPr>
                <w:color w:val="FF0000"/>
                <w:szCs w:val="24"/>
              </w:rPr>
              <w:t>*Superseded by Memo 10-05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5062C0" w14:textId="77777777" w:rsidR="000C7C1B" w:rsidRPr="00514318" w:rsidRDefault="00806058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22</w:t>
            </w:r>
          </w:p>
        </w:tc>
      </w:tr>
      <w:tr w:rsidR="009C0739" w:rsidRPr="00514318" w14:paraId="3C95251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76BFC" w14:textId="77777777" w:rsidR="009C0739" w:rsidRPr="00514318" w:rsidRDefault="009C073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1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FEE9C" w14:textId="25E4F932" w:rsidR="009C0739" w:rsidRPr="00514318" w:rsidRDefault="009C0739" w:rsidP="0018333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-39 and Contract Closeout</w:t>
            </w:r>
            <w:r w:rsidR="000B2ACB" w:rsidRPr="00514318">
              <w:rPr>
                <w:szCs w:val="24"/>
              </w:rPr>
              <w:t xml:space="preserve"> </w:t>
            </w:r>
            <w:r w:rsidR="000B2ACB" w:rsidRPr="00514318">
              <w:rPr>
                <w:color w:val="FF0000"/>
                <w:szCs w:val="24"/>
              </w:rPr>
              <w:t>*Superseded by Memo 14-03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61AF77" w14:textId="77777777" w:rsidR="009C0739" w:rsidRPr="00514318" w:rsidRDefault="009C0739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21</w:t>
            </w:r>
          </w:p>
        </w:tc>
      </w:tr>
      <w:tr w:rsidR="00587095" w:rsidRPr="00514318" w14:paraId="19DEE99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C1043" w14:textId="77777777" w:rsidR="00587095" w:rsidRPr="00514318" w:rsidRDefault="0058709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1/0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8A353" w14:textId="77777777" w:rsidR="00587095" w:rsidRPr="00514318" w:rsidRDefault="0058709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Mandrel Testing of Thermoplastic Pipe 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E577A" w14:textId="77777777" w:rsidR="00587095" w:rsidRPr="00514318" w:rsidRDefault="0058709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20</w:t>
            </w:r>
          </w:p>
        </w:tc>
      </w:tr>
      <w:tr w:rsidR="00CA306F" w:rsidRPr="00514318" w14:paraId="497B1E0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432E1" w14:textId="77777777" w:rsidR="00CA306F" w:rsidRPr="00514318" w:rsidRDefault="00CA306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10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10A03A" w14:textId="77777777" w:rsidR="00CA306F" w:rsidRPr="00514318" w:rsidRDefault="00CA306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General Instructions to Field Employees (GIFE)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DFBDA4" w14:textId="77777777" w:rsidR="00CA306F" w:rsidRPr="00514318" w:rsidRDefault="00CA306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9</w:t>
            </w:r>
          </w:p>
        </w:tc>
      </w:tr>
      <w:tr w:rsidR="00870387" w:rsidRPr="00514318" w14:paraId="52CC78B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D0B5B" w14:textId="77777777" w:rsidR="00870387" w:rsidRPr="00514318" w:rsidRDefault="0087038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956BC" w14:textId="77777777" w:rsidR="00870387" w:rsidRPr="00514318" w:rsidRDefault="0087038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ertification of Bridge Steel Painting Contractor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1385F" w14:textId="77777777" w:rsidR="00870387" w:rsidRPr="00514318" w:rsidRDefault="0087038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8</w:t>
            </w:r>
          </w:p>
        </w:tc>
      </w:tr>
      <w:tr w:rsidR="00870387" w:rsidRPr="00514318" w14:paraId="7494B51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EF286" w14:textId="77777777" w:rsidR="00870387" w:rsidRPr="00514318" w:rsidRDefault="0087038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AB873" w14:textId="77777777" w:rsidR="00870387" w:rsidRPr="00514318" w:rsidRDefault="0087038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Epoxy Durable Pavement Marking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B2EF58" w14:textId="77777777" w:rsidR="00870387" w:rsidRPr="00514318" w:rsidRDefault="00870387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7</w:t>
            </w:r>
          </w:p>
        </w:tc>
      </w:tr>
      <w:tr w:rsidR="009B35D2" w:rsidRPr="00514318" w14:paraId="6315FB2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4476B" w14:textId="77777777" w:rsidR="009B35D2" w:rsidRPr="00514318" w:rsidRDefault="009B35D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/1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64845A" w14:textId="77777777" w:rsidR="009B35D2" w:rsidRPr="00514318" w:rsidRDefault="009B35D2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laims Process for Contracts Let Prior to September 1, 2009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6382D" w14:textId="77777777" w:rsidR="009B35D2" w:rsidRPr="00514318" w:rsidRDefault="009B35D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6</w:t>
            </w:r>
          </w:p>
        </w:tc>
      </w:tr>
      <w:tr w:rsidR="00E3735E" w:rsidRPr="00514318" w14:paraId="3E9B89C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FE03A" w14:textId="77777777" w:rsidR="00E3735E" w:rsidRPr="00514318" w:rsidRDefault="00E3735E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8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59F699" w14:textId="77777777" w:rsidR="00E3735E" w:rsidRPr="00514318" w:rsidRDefault="00E3735E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tract Time Adjustments and Time Waiver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62A25" w14:textId="77777777" w:rsidR="00E3735E" w:rsidRPr="00514318" w:rsidRDefault="00E3735E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5</w:t>
            </w:r>
          </w:p>
        </w:tc>
      </w:tr>
      <w:tr w:rsidR="00CD7610" w:rsidRPr="00514318" w14:paraId="00ECBB8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00B9C8" w14:textId="77777777" w:rsidR="00CD7610" w:rsidRPr="00514318" w:rsidRDefault="00CD761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7/0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42A7C" w14:textId="77777777" w:rsidR="00CD7610" w:rsidRPr="00514318" w:rsidRDefault="00CD761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Overruns on ARRA Contracts 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3EC890" w14:textId="77777777" w:rsidR="00CD7610" w:rsidRPr="00514318" w:rsidRDefault="00CD7610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4</w:t>
            </w:r>
          </w:p>
          <w:p w14:paraId="35A11D45" w14:textId="77777777" w:rsidR="001015D2" w:rsidRPr="00514318" w:rsidRDefault="001015D2" w:rsidP="00CA6FC5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A1363B" w:rsidRPr="00514318" w14:paraId="2CBCAEF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E4081C" w14:textId="77777777" w:rsidR="00A1363B" w:rsidRPr="00514318" w:rsidRDefault="00A1363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6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D10D18" w14:textId="5783BAE6" w:rsidR="00A1363B" w:rsidRPr="00514318" w:rsidRDefault="00A1363B" w:rsidP="00A11A5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hop Drawing and Falsework Submittal and Review Procedures for LPA Projects</w:t>
            </w:r>
            <w:r w:rsidR="00A11A59">
              <w:rPr>
                <w:szCs w:val="24"/>
              </w:rPr>
              <w:t xml:space="preserve"> </w:t>
            </w:r>
            <w:r w:rsidR="00150873" w:rsidRPr="00514318">
              <w:rPr>
                <w:color w:val="FF0000"/>
                <w:szCs w:val="24"/>
              </w:rPr>
              <w:t>*Superseded by Memo 11-02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F02B5F" w14:textId="77777777" w:rsidR="00A1363B" w:rsidRPr="00514318" w:rsidRDefault="00A1363B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3</w:t>
            </w:r>
          </w:p>
        </w:tc>
      </w:tr>
      <w:tr w:rsidR="00887323" w:rsidRPr="00514318" w14:paraId="24E2353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04A6C" w14:textId="77777777" w:rsidR="00887323" w:rsidRPr="00514318" w:rsidRDefault="0088732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5/0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404E4" w14:textId="77777777" w:rsidR="00887323" w:rsidRPr="00514318" w:rsidRDefault="00887323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Warm Mix Asphalt, WMA</w:t>
            </w:r>
            <w:r w:rsidR="006C0E61">
              <w:rPr>
                <w:szCs w:val="24"/>
              </w:rPr>
              <w:t xml:space="preserve"> </w:t>
            </w:r>
            <w:r w:rsidR="006C0E61" w:rsidRPr="00514318">
              <w:rPr>
                <w:color w:val="FF0000"/>
                <w:szCs w:val="24"/>
              </w:rPr>
              <w:t>*Discontinued</w:t>
            </w:r>
            <w:r w:rsidR="006C0E61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C4CFB" w14:textId="77777777" w:rsidR="00887323" w:rsidRPr="00514318" w:rsidRDefault="0088732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2</w:t>
            </w:r>
          </w:p>
        </w:tc>
      </w:tr>
      <w:tr w:rsidR="002261CF" w:rsidRPr="00514318" w14:paraId="797EDE3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1F63F5" w14:textId="77777777" w:rsidR="002261CF" w:rsidRPr="00514318" w:rsidRDefault="002261C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B9111" w14:textId="5E39AD3C" w:rsidR="002261CF" w:rsidRPr="00514318" w:rsidRDefault="002261CF" w:rsidP="00A11A5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Active Commitments Report</w:t>
            </w:r>
            <w:r w:rsidR="00A11A59">
              <w:rPr>
                <w:szCs w:val="24"/>
              </w:rPr>
              <w:t xml:space="preserve"> </w:t>
            </w:r>
            <w:r w:rsidR="000C7C1B" w:rsidRPr="00514318">
              <w:rPr>
                <w:color w:val="FF0000"/>
                <w:szCs w:val="24"/>
              </w:rPr>
              <w:t>*Superseded by Memo 09-</w:t>
            </w:r>
            <w:r w:rsidR="00976C75" w:rsidRPr="00514318">
              <w:rPr>
                <w:color w:val="FF0000"/>
                <w:szCs w:val="24"/>
              </w:rPr>
              <w:t>22</w:t>
            </w:r>
            <w:r w:rsidR="000C7C1B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93122" w14:textId="77777777" w:rsidR="002261CF" w:rsidRPr="00514318" w:rsidRDefault="002261CF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1</w:t>
            </w:r>
          </w:p>
        </w:tc>
      </w:tr>
      <w:tr w:rsidR="009429E2" w:rsidRPr="00514318" w14:paraId="6FB64C3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1F9702" w14:textId="77777777" w:rsidR="009429E2" w:rsidRPr="00514318" w:rsidRDefault="009429E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4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B3D43" w14:textId="034E8C8F" w:rsidR="009429E2" w:rsidRPr="00514318" w:rsidRDefault="009429E2" w:rsidP="00A11A5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Overruns on ARRA Contracts</w:t>
            </w:r>
            <w:r w:rsidR="00A11A59">
              <w:rPr>
                <w:szCs w:val="24"/>
              </w:rPr>
              <w:t xml:space="preserve"> </w:t>
            </w:r>
            <w:r w:rsidR="00C24BD3" w:rsidRPr="00514318">
              <w:rPr>
                <w:color w:val="FF0000"/>
                <w:szCs w:val="24"/>
              </w:rPr>
              <w:t xml:space="preserve">*Superseded by </w:t>
            </w:r>
            <w:r w:rsidR="00AD0717" w:rsidRPr="00514318">
              <w:rPr>
                <w:color w:val="FF0000"/>
                <w:szCs w:val="24"/>
              </w:rPr>
              <w:t>M</w:t>
            </w:r>
            <w:r w:rsidR="00C24BD3" w:rsidRPr="00514318">
              <w:rPr>
                <w:color w:val="FF0000"/>
                <w:szCs w:val="24"/>
              </w:rPr>
              <w:t>emo 09-1</w:t>
            </w:r>
            <w:r w:rsidR="004F27E7" w:rsidRPr="00514318">
              <w:rPr>
                <w:color w:val="FF0000"/>
                <w:szCs w:val="24"/>
              </w:rPr>
              <w:t>4</w:t>
            </w:r>
            <w:r w:rsidR="00C24BD3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A2190" w14:textId="77777777" w:rsidR="009429E2" w:rsidRPr="00514318" w:rsidRDefault="009429E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10</w:t>
            </w:r>
          </w:p>
        </w:tc>
      </w:tr>
      <w:tr w:rsidR="00CA0962" w:rsidRPr="00514318" w14:paraId="31C22BF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965E40" w14:textId="77777777" w:rsidR="00CA0962" w:rsidRPr="00514318" w:rsidRDefault="00CA096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E477D" w14:textId="0F93E5BE" w:rsidR="00CA0962" w:rsidRPr="00514318" w:rsidRDefault="00CA0962" w:rsidP="00A11A5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struction Zone Impact Attenuators</w:t>
            </w:r>
            <w:r w:rsidR="00A11A59">
              <w:rPr>
                <w:szCs w:val="24"/>
              </w:rPr>
              <w:t xml:space="preserve"> </w:t>
            </w:r>
            <w:r w:rsidR="00586B01" w:rsidRPr="00514318">
              <w:rPr>
                <w:color w:val="FF0000"/>
                <w:szCs w:val="24"/>
              </w:rPr>
              <w:t>*Discontinued on 06/05/2015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97109" w14:textId="77777777" w:rsidR="00CA0962" w:rsidRPr="00514318" w:rsidRDefault="00CA096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9</w:t>
            </w:r>
          </w:p>
        </w:tc>
      </w:tr>
      <w:tr w:rsidR="004F66F3" w:rsidRPr="00514318" w14:paraId="2233A6C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D06A3" w14:textId="77777777" w:rsidR="004F66F3" w:rsidRPr="00514318" w:rsidRDefault="004F66F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944A45" w14:textId="77777777" w:rsidR="004F66F3" w:rsidRPr="00514318" w:rsidRDefault="004F66F3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ocedure for Jobsite Acceptance of Concrete Modular Block Uni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2159B" w14:textId="77777777" w:rsidR="004F66F3" w:rsidRPr="00514318" w:rsidRDefault="004F66F3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8</w:t>
            </w:r>
          </w:p>
        </w:tc>
      </w:tr>
      <w:tr w:rsidR="00834D56" w:rsidRPr="00514318" w14:paraId="7964632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915D4F" w14:textId="77777777" w:rsidR="00834D56" w:rsidRPr="00514318" w:rsidRDefault="00834D5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3/2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56AB5" w14:textId="77777777" w:rsidR="007F0665" w:rsidRPr="00514318" w:rsidRDefault="00834D5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hop Drawing Submittals for Three-Sided Drainage Structures</w:t>
            </w:r>
          </w:p>
          <w:p w14:paraId="03CB4E6A" w14:textId="77777777" w:rsidR="00834D56" w:rsidRPr="00514318" w:rsidRDefault="00D30DC3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Discontinued on </w:t>
            </w:r>
            <w:r w:rsidR="001015D2" w:rsidRPr="00514318">
              <w:rPr>
                <w:color w:val="FF0000"/>
                <w:szCs w:val="24"/>
              </w:rPr>
              <w:t>09/01/</w:t>
            </w:r>
            <w:r w:rsidRPr="00514318">
              <w:rPr>
                <w:color w:val="FF0000"/>
                <w:szCs w:val="24"/>
              </w:rPr>
              <w:t>201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8BF5E0" w14:textId="77777777" w:rsidR="00834D56" w:rsidRPr="00514318" w:rsidRDefault="00834D56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7</w:t>
            </w:r>
          </w:p>
        </w:tc>
      </w:tr>
      <w:tr w:rsidR="00D439EC" w:rsidRPr="00514318" w14:paraId="397B66D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C7B4E" w14:textId="77777777" w:rsidR="00D439EC" w:rsidRPr="00514318" w:rsidRDefault="00D439E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3125C" w14:textId="77777777" w:rsidR="00D439EC" w:rsidRPr="00514318" w:rsidRDefault="00D439EC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CCP Cost Savings Measures</w:t>
            </w:r>
            <w:r w:rsidR="006C0E61">
              <w:rPr>
                <w:szCs w:val="24"/>
              </w:rPr>
              <w:t xml:space="preserve"> </w:t>
            </w:r>
            <w:r w:rsidR="006C0E61" w:rsidRPr="00514318">
              <w:rPr>
                <w:color w:val="FF0000"/>
                <w:szCs w:val="24"/>
              </w:rPr>
              <w:t>*Discontinued</w:t>
            </w:r>
            <w:r w:rsidR="006C0E61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44802" w14:textId="77777777" w:rsidR="00D439EC" w:rsidRPr="00514318" w:rsidRDefault="00D439E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6</w:t>
            </w:r>
          </w:p>
        </w:tc>
      </w:tr>
      <w:tr w:rsidR="00D439EC" w:rsidRPr="00514318" w14:paraId="40CC5DA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53872" w14:textId="77777777" w:rsidR="00D439EC" w:rsidRPr="00514318" w:rsidRDefault="00D439E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34E4D" w14:textId="77777777" w:rsidR="00D439EC" w:rsidRPr="00514318" w:rsidRDefault="00D439EC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HMA Cost Savings Measures</w:t>
            </w:r>
            <w:r w:rsidR="006C0E61">
              <w:rPr>
                <w:szCs w:val="24"/>
              </w:rPr>
              <w:t xml:space="preserve"> </w:t>
            </w:r>
            <w:r w:rsidR="006C0E61" w:rsidRPr="00514318">
              <w:rPr>
                <w:color w:val="FF0000"/>
                <w:szCs w:val="24"/>
              </w:rPr>
              <w:t>*Discontinued</w:t>
            </w:r>
            <w:r w:rsidR="006C0E61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F8E22" w14:textId="77777777" w:rsidR="00D439EC" w:rsidRPr="00514318" w:rsidRDefault="00D439EC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5</w:t>
            </w:r>
          </w:p>
        </w:tc>
      </w:tr>
      <w:tr w:rsidR="00404065" w:rsidRPr="00514318" w14:paraId="53E03BF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0DAED" w14:textId="77777777" w:rsidR="00404065" w:rsidRPr="00514318" w:rsidRDefault="0040406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BB674" w14:textId="77777777" w:rsidR="00404065" w:rsidRPr="00514318" w:rsidRDefault="0040406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Gaps in Thermoplastic Pavement Marking Edge Lines for Drainage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33977" w14:textId="77777777" w:rsidR="00404065" w:rsidRPr="00514318" w:rsidRDefault="0040406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4</w:t>
            </w:r>
          </w:p>
        </w:tc>
      </w:tr>
      <w:tr w:rsidR="00777AB5" w:rsidRPr="00514318" w14:paraId="43E728F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9FD66" w14:textId="77777777" w:rsidR="00777AB5" w:rsidRPr="00514318" w:rsidRDefault="00777AB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0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B1D80" w14:textId="77777777" w:rsidR="00777AB5" w:rsidRPr="00514318" w:rsidRDefault="00777AB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G Asphalt Binder Index Material Cost Adjustmen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17A379" w14:textId="77777777" w:rsidR="00777AB5" w:rsidRPr="00514318" w:rsidRDefault="00777AB5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3</w:t>
            </w:r>
          </w:p>
        </w:tc>
      </w:tr>
      <w:tr w:rsidR="00C202E1" w:rsidRPr="00514318" w14:paraId="10B6A5E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BFEBA" w14:textId="77777777" w:rsidR="00C202E1" w:rsidRPr="00514318" w:rsidRDefault="00C202E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2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7DB5E" w14:textId="77777777" w:rsidR="00C202E1" w:rsidRPr="00514318" w:rsidRDefault="00C202E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otholes in Work Zon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78F07" w14:textId="77777777" w:rsidR="00C202E1" w:rsidRPr="00514318" w:rsidRDefault="00C202E1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2</w:t>
            </w:r>
          </w:p>
        </w:tc>
      </w:tr>
      <w:tr w:rsidR="00A77E82" w:rsidRPr="00514318" w14:paraId="7675A00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78F1F" w14:textId="77777777" w:rsidR="00A77E82" w:rsidRPr="00514318" w:rsidRDefault="00A77E8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lastRenderedPageBreak/>
              <w:t>01/0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A69F0" w14:textId="77777777" w:rsidR="007F0665" w:rsidRPr="00514318" w:rsidRDefault="00A77E82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Shop Drawing and Falsework Review Procedures </w:t>
            </w:r>
          </w:p>
          <w:p w14:paraId="6D8ECF36" w14:textId="77777777" w:rsidR="00A77E82" w:rsidRPr="00514318" w:rsidRDefault="00150873" w:rsidP="00CA6FC5">
            <w:pPr>
              <w:spacing w:before="2" w:after="2"/>
              <w:rPr>
                <w:b/>
                <w:color w:val="000000"/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11-02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03F35" w14:textId="77777777" w:rsidR="00A77E82" w:rsidRPr="00514318" w:rsidRDefault="00A77E82" w:rsidP="00CA6FC5">
            <w:pPr>
              <w:spacing w:before="2" w:after="2"/>
              <w:jc w:val="center"/>
              <w:rPr>
                <w:color w:val="000000"/>
                <w:szCs w:val="24"/>
              </w:rPr>
            </w:pPr>
            <w:r w:rsidRPr="00514318">
              <w:rPr>
                <w:color w:val="000000"/>
                <w:szCs w:val="24"/>
              </w:rPr>
              <w:t>09-01</w:t>
            </w:r>
          </w:p>
        </w:tc>
      </w:tr>
    </w:tbl>
    <w:p w14:paraId="198838B5" w14:textId="77777777" w:rsidR="001876FE" w:rsidRDefault="001876FE"/>
    <w:p w14:paraId="19F4326D" w14:textId="77777777" w:rsidR="001876FE" w:rsidRDefault="00EE51AB" w:rsidP="00E74380">
      <w:pPr>
        <w:pStyle w:val="Heading1"/>
        <w:shd w:val="clear" w:color="auto" w:fill="D9D9D9"/>
      </w:pPr>
      <w:r>
        <w:t>2008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2067EC" w:rsidRPr="00514318" w14:paraId="17411A4B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F3BB1" w14:textId="77777777" w:rsidR="002067EC" w:rsidRPr="00514318" w:rsidRDefault="002067EC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E1C2B4" w14:textId="77777777" w:rsidR="002067EC" w:rsidRPr="00514318" w:rsidRDefault="002067EC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73F38" w14:textId="77777777" w:rsidR="002067EC" w:rsidRPr="00514318" w:rsidRDefault="002067EC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0A0062" w:rsidRPr="00514318" w14:paraId="146CE920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9A65A5" w14:textId="77777777" w:rsidR="000A0062" w:rsidRPr="00514318" w:rsidRDefault="000A0062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11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A3FD6" w14:textId="77777777" w:rsidR="000A0062" w:rsidRPr="00514318" w:rsidRDefault="000A0062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crete and Steel Structural Member Fabrication Inspection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AFC6DE" w14:textId="77777777" w:rsidR="000A0062" w:rsidRPr="00514318" w:rsidRDefault="000A0062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16</w:t>
            </w:r>
          </w:p>
        </w:tc>
      </w:tr>
      <w:tr w:rsidR="002C4F0A" w:rsidRPr="00514318" w14:paraId="18E6F4E4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82620" w14:textId="77777777" w:rsidR="002C4F0A" w:rsidRPr="00514318" w:rsidRDefault="002C4F0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02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B67A0" w14:textId="77777777" w:rsidR="007F0665" w:rsidRPr="00514318" w:rsidRDefault="002C4F0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struction Zone Impact Attenuators</w:t>
            </w:r>
          </w:p>
          <w:p w14:paraId="00634257" w14:textId="77777777" w:rsidR="002C4F0A" w:rsidRPr="00514318" w:rsidRDefault="00586B01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Discontinued on 06/05/2015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F4B594" w14:textId="77777777" w:rsidR="002C4F0A" w:rsidRPr="00514318" w:rsidRDefault="002C4F0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15</w:t>
            </w:r>
          </w:p>
        </w:tc>
      </w:tr>
      <w:tr w:rsidR="0043558A" w:rsidRPr="00514318" w14:paraId="7EE1CC3F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D95EF" w14:textId="77777777" w:rsidR="0043558A" w:rsidRPr="00514318" w:rsidRDefault="0043558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1/19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DDA21" w14:textId="77777777" w:rsidR="0043558A" w:rsidRPr="00514318" w:rsidRDefault="0043558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irected Acceleration Costs – Payment of Markups on Overtime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5D179" w14:textId="77777777" w:rsidR="0043558A" w:rsidRPr="00514318" w:rsidRDefault="0043558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14</w:t>
            </w:r>
          </w:p>
        </w:tc>
      </w:tr>
      <w:tr w:rsidR="00AB2674" w:rsidRPr="00514318" w14:paraId="4BD3538C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57D0E" w14:textId="77777777" w:rsidR="00AB2674" w:rsidRPr="00514318" w:rsidRDefault="00AB2674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27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B58C7" w14:textId="77777777" w:rsidR="00AB2674" w:rsidRPr="00514318" w:rsidRDefault="00AB2674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List of ATSSA Approved Equal Worksite Traffic Supervisor Certifications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9AA33" w14:textId="77777777" w:rsidR="00AB2674" w:rsidRPr="00514318" w:rsidRDefault="00AB2674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13</w:t>
            </w:r>
          </w:p>
        </w:tc>
      </w:tr>
      <w:tr w:rsidR="00326893" w:rsidRPr="00514318" w14:paraId="32490BE7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906B7" w14:textId="77777777" w:rsidR="00326893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/28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360AF" w14:textId="77777777" w:rsidR="00326893" w:rsidRPr="00514318" w:rsidRDefault="00326893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Acceptance of Nursery Sod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612159" w14:textId="77777777" w:rsidR="00326893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12</w:t>
            </w:r>
          </w:p>
        </w:tc>
      </w:tr>
      <w:tr w:rsidR="00326893" w:rsidRPr="00514318" w14:paraId="7BC95BC8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A7C14" w14:textId="77777777" w:rsidR="00326893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/14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6D8F8" w14:textId="3B06AAE7" w:rsidR="00326893" w:rsidRPr="00514318" w:rsidRDefault="00326893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ayment for Stockpiled Materials (Specification Section 111)</w:t>
            </w:r>
            <w:r w:rsidR="00A11A59">
              <w:rPr>
                <w:szCs w:val="24"/>
              </w:rPr>
              <w:t xml:space="preserve"> </w:t>
            </w:r>
            <w:r w:rsidR="00A11A59" w:rsidRPr="00514318">
              <w:rPr>
                <w:color w:val="FF0000"/>
                <w:szCs w:val="24"/>
              </w:rPr>
              <w:t>*Discontinued on 0</w:t>
            </w:r>
            <w:r w:rsidR="00A11A59">
              <w:rPr>
                <w:color w:val="FF0000"/>
                <w:szCs w:val="24"/>
              </w:rPr>
              <w:t>5</w:t>
            </w:r>
            <w:r w:rsidR="00A11A59" w:rsidRPr="00514318">
              <w:rPr>
                <w:color w:val="FF0000"/>
                <w:szCs w:val="24"/>
              </w:rPr>
              <w:t>/</w:t>
            </w:r>
            <w:r w:rsidR="00A11A59">
              <w:rPr>
                <w:color w:val="FF0000"/>
                <w:szCs w:val="24"/>
              </w:rPr>
              <w:t>10</w:t>
            </w:r>
            <w:r w:rsidR="00A11A59" w:rsidRPr="00514318">
              <w:rPr>
                <w:color w:val="FF0000"/>
                <w:szCs w:val="24"/>
              </w:rPr>
              <w:t>/20</w:t>
            </w:r>
            <w:r w:rsidR="00A11A59">
              <w:rPr>
                <w:color w:val="FF0000"/>
                <w:szCs w:val="24"/>
              </w:rPr>
              <w:t>23</w:t>
            </w:r>
            <w:r w:rsidR="00A11A59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E636F" w14:textId="77777777" w:rsidR="00326893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11</w:t>
            </w:r>
          </w:p>
        </w:tc>
      </w:tr>
      <w:tr w:rsidR="001B1E4F" w:rsidRPr="00514318" w14:paraId="6FEA7282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D30C47" w14:textId="77777777" w:rsidR="001B1E4F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1B1E4F" w:rsidRPr="00514318">
              <w:rPr>
                <w:szCs w:val="24"/>
              </w:rPr>
              <w:t>7/31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AED1E" w14:textId="77777777" w:rsidR="001B1E4F" w:rsidRPr="00514318" w:rsidRDefault="001B1E4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vised Special Provision for Flowable Backfill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B74BFA" w14:textId="77777777" w:rsidR="001B1E4F" w:rsidRPr="00514318" w:rsidRDefault="001B1E4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10</w:t>
            </w:r>
          </w:p>
        </w:tc>
      </w:tr>
      <w:tr w:rsidR="00806363" w:rsidRPr="00514318" w14:paraId="2C4A5091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37EA61" w14:textId="77777777" w:rsidR="00806363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806363" w:rsidRPr="00514318">
              <w:rPr>
                <w:szCs w:val="24"/>
              </w:rPr>
              <w:t>6/19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274D1A" w14:textId="77777777" w:rsidR="00806363" w:rsidRPr="00514318" w:rsidRDefault="00806363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ulched Seeding vs Temporary Mulching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C5AB53" w14:textId="77777777" w:rsidR="00806363" w:rsidRPr="00514318" w:rsidRDefault="0080636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9</w:t>
            </w:r>
          </w:p>
        </w:tc>
      </w:tr>
      <w:tr w:rsidR="00485EFE" w:rsidRPr="00514318" w14:paraId="2BC47CA8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01941B" w14:textId="77777777" w:rsidR="00485EFE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485EFE" w:rsidRPr="00514318">
              <w:rPr>
                <w:szCs w:val="24"/>
              </w:rPr>
              <w:t>5/29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BA9F2" w14:textId="77777777" w:rsidR="007F0665" w:rsidRPr="00514318" w:rsidRDefault="00485EFE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How to Handle Existing Construction Claims</w:t>
            </w:r>
            <w:r w:rsidR="000B50F4" w:rsidRPr="00514318">
              <w:rPr>
                <w:szCs w:val="24"/>
              </w:rPr>
              <w:t xml:space="preserve"> </w:t>
            </w:r>
          </w:p>
          <w:p w14:paraId="13D39676" w14:textId="77777777" w:rsidR="00485EFE" w:rsidRPr="00514318" w:rsidRDefault="00335534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Superseded by </w:t>
            </w:r>
            <w:r w:rsidR="00AD0717" w:rsidRPr="00514318">
              <w:rPr>
                <w:color w:val="FF0000"/>
                <w:szCs w:val="24"/>
              </w:rPr>
              <w:t>M</w:t>
            </w:r>
            <w:r w:rsidRPr="00514318">
              <w:rPr>
                <w:color w:val="FF0000"/>
                <w:szCs w:val="24"/>
              </w:rPr>
              <w:t>emo 09-16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FF5C6" w14:textId="77777777" w:rsidR="00485EFE" w:rsidRPr="00514318" w:rsidRDefault="00485EFE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8</w:t>
            </w:r>
          </w:p>
        </w:tc>
      </w:tr>
      <w:tr w:rsidR="000F5FC8" w:rsidRPr="00514318" w14:paraId="224E05B8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EF6B3" w14:textId="77777777" w:rsidR="000F5FC8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0F5FC8" w:rsidRPr="00514318">
              <w:rPr>
                <w:szCs w:val="24"/>
              </w:rPr>
              <w:t>5/</w:t>
            </w:r>
            <w:r w:rsidR="00945FDD" w:rsidRPr="00514318">
              <w:rPr>
                <w:szCs w:val="24"/>
              </w:rPr>
              <w:t>07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AF750" w14:textId="77777777" w:rsidR="000F5FC8" w:rsidRPr="00514318" w:rsidRDefault="000F5FC8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Final Construction Record and Contract Finalization Procedures for SiteManager </w:t>
            </w:r>
            <w:r w:rsidR="00D43659" w:rsidRPr="00514318">
              <w:rPr>
                <w:szCs w:val="24"/>
              </w:rPr>
              <w:t>Con</w:t>
            </w:r>
            <w:r w:rsidRPr="00514318">
              <w:rPr>
                <w:szCs w:val="24"/>
              </w:rPr>
              <w:t>tracts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6E7A13" w14:textId="77777777" w:rsidR="000F5FC8" w:rsidRPr="00514318" w:rsidRDefault="00945FDD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7</w:t>
            </w:r>
          </w:p>
        </w:tc>
      </w:tr>
      <w:tr w:rsidR="004B7C98" w:rsidRPr="00514318" w14:paraId="22D98F9D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3E1D04" w14:textId="77777777" w:rsidR="004B7C98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4B7C98" w:rsidRPr="00514318">
              <w:rPr>
                <w:szCs w:val="24"/>
              </w:rPr>
              <w:t>4/25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BECA2" w14:textId="77777777" w:rsidR="004B7C98" w:rsidRPr="00514318" w:rsidRDefault="004B7C98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New Field Office and Computer Specifications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E1D5F2" w14:textId="77777777" w:rsidR="004B7C98" w:rsidRPr="00514318" w:rsidRDefault="004B7C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6</w:t>
            </w:r>
          </w:p>
        </w:tc>
      </w:tr>
      <w:tr w:rsidR="004A46B1" w:rsidRPr="00514318" w14:paraId="39E1BB4A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6746B1" w14:textId="77777777" w:rsidR="004A46B1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4A46B1" w:rsidRPr="00514318">
              <w:rPr>
                <w:szCs w:val="24"/>
              </w:rPr>
              <w:t>4/24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A0D0" w14:textId="77777777" w:rsidR="004A46B1" w:rsidRPr="00514318" w:rsidRDefault="004A46B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vised Borrow and Disposal Site Specifications</w:t>
            </w:r>
            <w:r w:rsidR="00AD7677">
              <w:rPr>
                <w:szCs w:val="24"/>
              </w:rPr>
              <w:t xml:space="preserve"> </w:t>
            </w:r>
            <w:r w:rsidR="00AD7677" w:rsidRPr="00AD7677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98FAFE" w14:textId="77777777" w:rsidR="004A46B1" w:rsidRPr="00514318" w:rsidRDefault="004A46B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5</w:t>
            </w:r>
          </w:p>
        </w:tc>
      </w:tr>
      <w:tr w:rsidR="008532DA" w:rsidRPr="00514318" w14:paraId="35854C51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DAD7A2" w14:textId="77777777" w:rsidR="008532DA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8532DA" w:rsidRPr="00514318">
              <w:rPr>
                <w:szCs w:val="24"/>
              </w:rPr>
              <w:t>2/11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F1BD9" w14:textId="77777777" w:rsidR="008532DA" w:rsidRPr="00514318" w:rsidRDefault="008532D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Zero Dollar Change Order to Change QC/QA HMA Pay Items to PWL QC/QA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C1DF0" w14:textId="77777777" w:rsidR="008532DA" w:rsidRPr="00514318" w:rsidRDefault="008532D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4</w:t>
            </w:r>
          </w:p>
        </w:tc>
      </w:tr>
      <w:tr w:rsidR="004D7149" w:rsidRPr="00514318" w14:paraId="28D1AAE3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D87E1" w14:textId="77777777" w:rsidR="004D7149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4D7149" w:rsidRPr="00514318">
              <w:rPr>
                <w:szCs w:val="24"/>
              </w:rPr>
              <w:t>2/04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2B561" w14:textId="77777777" w:rsidR="004D7149" w:rsidRPr="00514318" w:rsidRDefault="004D7149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aterial Certifications for CRA Contracts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5520A2" w14:textId="77777777" w:rsidR="004D7149" w:rsidRPr="00514318" w:rsidRDefault="004D7149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3</w:t>
            </w:r>
          </w:p>
        </w:tc>
      </w:tr>
      <w:tr w:rsidR="00153B11" w:rsidRPr="00514318" w14:paraId="4E1D4718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59D9C" w14:textId="77777777" w:rsidR="00153B11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153B11" w:rsidRPr="00514318">
              <w:rPr>
                <w:szCs w:val="24"/>
              </w:rPr>
              <w:t>1/28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41C0D" w14:textId="23C32D2A" w:rsidR="00153B11" w:rsidRPr="00514318" w:rsidRDefault="00153B11" w:rsidP="00A11A5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vised IC-730 Request for Approval of Subcontractor</w:t>
            </w:r>
            <w:r w:rsidR="00E53870" w:rsidRPr="00514318">
              <w:rPr>
                <w:szCs w:val="24"/>
              </w:rPr>
              <w:t xml:space="preserve"> </w:t>
            </w:r>
            <w:r w:rsidR="00E53870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505D3" w14:textId="77777777" w:rsidR="00153B11" w:rsidRPr="00514318" w:rsidRDefault="00153B1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2</w:t>
            </w:r>
          </w:p>
        </w:tc>
      </w:tr>
      <w:tr w:rsidR="002067EC" w:rsidRPr="00514318" w14:paraId="197414C3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3D3C95" w14:textId="77777777" w:rsidR="002067EC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2067EC" w:rsidRPr="00514318">
              <w:rPr>
                <w:szCs w:val="24"/>
              </w:rPr>
              <w:t>1/14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A0A4D" w14:textId="77777777" w:rsidR="002067EC" w:rsidRPr="00514318" w:rsidRDefault="002067EC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ecurity of Nuclear Moisture / Density Gauges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A1492" w14:textId="77777777" w:rsidR="002067EC" w:rsidRPr="00514318" w:rsidRDefault="002067EC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-01</w:t>
            </w:r>
          </w:p>
        </w:tc>
      </w:tr>
    </w:tbl>
    <w:p w14:paraId="154D29A6" w14:textId="77777777" w:rsidR="001876FE" w:rsidRDefault="001876FE"/>
    <w:p w14:paraId="4C43909B" w14:textId="77777777" w:rsidR="001876FE" w:rsidRDefault="00EE51AB" w:rsidP="00E74380">
      <w:pPr>
        <w:pStyle w:val="Heading1"/>
        <w:shd w:val="clear" w:color="auto" w:fill="D9D9D9"/>
      </w:pPr>
      <w:r>
        <w:lastRenderedPageBreak/>
        <w:t>2007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AC622F" w:rsidRPr="00514318" w14:paraId="01CDE953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F7934" w14:textId="77777777" w:rsidR="00AC622F" w:rsidRPr="00514318" w:rsidRDefault="00AC622F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99324" w14:textId="77777777" w:rsidR="00AC622F" w:rsidRPr="00514318" w:rsidRDefault="00AC622F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7E77FD" w14:textId="77777777" w:rsidR="00AC622F" w:rsidRPr="00514318" w:rsidRDefault="00AC622F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B25A05" w:rsidRPr="00514318" w14:paraId="12DAE9D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CC268" w14:textId="77777777" w:rsidR="00B25A05" w:rsidRPr="00514318" w:rsidRDefault="00B25A0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1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3B04E5" w14:textId="77777777" w:rsidR="007F0665" w:rsidRPr="00514318" w:rsidRDefault="00B25A0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Unit Price Justification for Extra Work</w:t>
            </w:r>
            <w:r w:rsidR="00A60679" w:rsidRPr="00514318">
              <w:rPr>
                <w:szCs w:val="24"/>
              </w:rPr>
              <w:t xml:space="preserve"> </w:t>
            </w:r>
          </w:p>
          <w:p w14:paraId="1737B25D" w14:textId="77777777" w:rsidR="00B25A05" w:rsidRPr="00514318" w:rsidRDefault="00A60679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s 17-15 and 17-16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26649" w14:textId="77777777" w:rsidR="00B25A05" w:rsidRPr="00514318" w:rsidRDefault="00B25A0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8</w:t>
            </w:r>
          </w:p>
        </w:tc>
      </w:tr>
      <w:tr w:rsidR="005917FA" w:rsidRPr="00514318" w14:paraId="73F5BA8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8D4F5" w14:textId="77777777" w:rsidR="005917FA" w:rsidRPr="00514318" w:rsidRDefault="005917F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EB9A2" w14:textId="77777777" w:rsidR="005917FA" w:rsidRPr="00514318" w:rsidRDefault="005917F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HMA Revisions for 2008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454CA" w14:textId="77777777" w:rsidR="005917FA" w:rsidRPr="00514318" w:rsidRDefault="005917F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7</w:t>
            </w:r>
          </w:p>
        </w:tc>
      </w:tr>
      <w:tr w:rsidR="00014C90" w:rsidRPr="00514318" w14:paraId="77D68CE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18B29" w14:textId="77777777" w:rsidR="00014C90" w:rsidRPr="00514318" w:rsidRDefault="00014C90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0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46DB4" w14:textId="77777777" w:rsidR="00014C90" w:rsidRPr="00514318" w:rsidRDefault="00014C9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Gabions and Gabion Revet Mattress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142A5" w14:textId="77777777" w:rsidR="00014C90" w:rsidRPr="00514318" w:rsidRDefault="00014C90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6</w:t>
            </w:r>
          </w:p>
        </w:tc>
      </w:tr>
      <w:tr w:rsidR="00835F82" w:rsidRPr="00514318" w14:paraId="338F223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784E0" w14:textId="77777777" w:rsidR="00835F82" w:rsidRPr="00514318" w:rsidRDefault="00091797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1905E" w14:textId="77777777" w:rsidR="00835F82" w:rsidRPr="00514318" w:rsidRDefault="0009179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easurement of Interstate Work Zone Queues and Delay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C3DE3" w14:textId="77777777" w:rsidR="00835F82" w:rsidRPr="00514318" w:rsidRDefault="00091797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5</w:t>
            </w:r>
          </w:p>
        </w:tc>
      </w:tr>
      <w:tr w:rsidR="00835F82" w:rsidRPr="00514318" w14:paraId="7057ACD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FFE95" w14:textId="77777777" w:rsidR="00835F82" w:rsidRPr="00514318" w:rsidRDefault="00091797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65DDE" w14:textId="77777777" w:rsidR="00835F82" w:rsidRPr="00514318" w:rsidRDefault="0009179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Revised </w:t>
            </w:r>
            <w:r w:rsidR="00290B81" w:rsidRPr="00514318">
              <w:rPr>
                <w:szCs w:val="24"/>
              </w:rPr>
              <w:t>on</w:t>
            </w:r>
            <w:r w:rsidRPr="00514318">
              <w:rPr>
                <w:szCs w:val="24"/>
              </w:rPr>
              <w:t xml:space="preserve"> the Job Training Requirements for Construction Contrac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FBC8EA" w14:textId="77777777" w:rsidR="00835F82" w:rsidRPr="00514318" w:rsidRDefault="00091797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4</w:t>
            </w:r>
          </w:p>
        </w:tc>
      </w:tr>
      <w:tr w:rsidR="00EA0E29" w:rsidRPr="00514318" w14:paraId="1DD5B7B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ED3A0" w14:textId="77777777" w:rsidR="00EA0E29" w:rsidRPr="00514318" w:rsidRDefault="00EA0E29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99662" w14:textId="77777777" w:rsidR="00EA0E29" w:rsidRPr="00514318" w:rsidRDefault="00EA0E29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lacing Concrete for Bridge Decks and Approach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B3825" w14:textId="77777777" w:rsidR="00EA0E29" w:rsidRPr="00514318" w:rsidRDefault="00EA0E29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3</w:t>
            </w:r>
          </w:p>
        </w:tc>
      </w:tr>
      <w:tr w:rsidR="00564D20" w:rsidRPr="00514318" w14:paraId="1D7D8D2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68E66" w14:textId="77777777" w:rsidR="00564D20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564D20" w:rsidRPr="00514318">
              <w:rPr>
                <w:szCs w:val="24"/>
              </w:rPr>
              <w:t>9/1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1B67F" w14:textId="77777777" w:rsidR="00564D20" w:rsidRPr="00514318" w:rsidRDefault="00564D2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Use of IC-124 to Report Controlling Operation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2FF00" w14:textId="77777777" w:rsidR="00564D20" w:rsidRPr="00514318" w:rsidRDefault="00564D20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2</w:t>
            </w:r>
          </w:p>
        </w:tc>
      </w:tr>
      <w:tr w:rsidR="00282E80" w:rsidRPr="00514318" w14:paraId="045C018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DB995" w14:textId="77777777" w:rsidR="00282E80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282E80" w:rsidRPr="00514318">
              <w:rPr>
                <w:szCs w:val="24"/>
              </w:rPr>
              <w:t>9/1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578D8" w14:textId="77777777" w:rsidR="00282E80" w:rsidRPr="00514318" w:rsidRDefault="00282E8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ayment for Hand Dig Holes for Guardrail Post Installation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9F014" w14:textId="77777777" w:rsidR="00282E80" w:rsidRPr="00514318" w:rsidRDefault="00282E80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1</w:t>
            </w:r>
          </w:p>
        </w:tc>
      </w:tr>
      <w:tr w:rsidR="00BE3EFD" w:rsidRPr="00514318" w14:paraId="528CA27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3CF8B" w14:textId="77777777" w:rsidR="00BE3EFD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BE3EFD" w:rsidRPr="00514318">
              <w:rPr>
                <w:szCs w:val="24"/>
              </w:rPr>
              <w:t>9/0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DDB1F" w14:textId="77777777" w:rsidR="00BE3EFD" w:rsidRPr="00514318" w:rsidRDefault="00BE3EFD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ocumentation of Original Field Measuremen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BDCA6" w14:textId="77777777" w:rsidR="00BE3EFD" w:rsidRPr="00514318" w:rsidRDefault="00BE3EFD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20</w:t>
            </w:r>
          </w:p>
        </w:tc>
      </w:tr>
      <w:tr w:rsidR="006A5D25" w:rsidRPr="00514318" w14:paraId="26579CD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41D172" w14:textId="77777777" w:rsidR="006A5D25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A5D25" w:rsidRPr="00514318">
              <w:rPr>
                <w:szCs w:val="24"/>
              </w:rPr>
              <w:t>8/2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D0C49" w14:textId="77777777" w:rsidR="006A5D25" w:rsidRPr="00514318" w:rsidRDefault="006A5D2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Fabrication and Installation of Worksite Added Penalty Sign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D0863" w14:textId="77777777" w:rsidR="006A5D25" w:rsidRPr="00514318" w:rsidRDefault="006A5D2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</w:t>
            </w:r>
            <w:r w:rsidR="00AF42F4" w:rsidRPr="00514318">
              <w:rPr>
                <w:szCs w:val="24"/>
              </w:rPr>
              <w:t>-</w:t>
            </w:r>
            <w:r w:rsidRPr="00514318">
              <w:rPr>
                <w:szCs w:val="24"/>
              </w:rPr>
              <w:t>19</w:t>
            </w:r>
          </w:p>
        </w:tc>
      </w:tr>
      <w:tr w:rsidR="006A05BF" w:rsidRPr="00514318" w14:paraId="18C37D9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822D9" w14:textId="77777777" w:rsidR="006A05BF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A05BF" w:rsidRPr="00514318">
              <w:rPr>
                <w:szCs w:val="24"/>
              </w:rPr>
              <w:t>7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D8A4A" w14:textId="77777777" w:rsidR="006A05BF" w:rsidRPr="00514318" w:rsidRDefault="006A05B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ossession of Roadway Sampl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F2036" w14:textId="77777777" w:rsidR="006A05BF" w:rsidRPr="00514318" w:rsidRDefault="006A05B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</w:t>
            </w:r>
            <w:r w:rsidR="00AF42F4" w:rsidRPr="00514318">
              <w:rPr>
                <w:szCs w:val="24"/>
              </w:rPr>
              <w:t>-</w:t>
            </w:r>
            <w:r w:rsidRPr="00514318">
              <w:rPr>
                <w:szCs w:val="24"/>
              </w:rPr>
              <w:t>18</w:t>
            </w:r>
          </w:p>
        </w:tc>
      </w:tr>
      <w:tr w:rsidR="00F31141" w:rsidRPr="00514318" w14:paraId="0C25317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64973" w14:textId="77777777" w:rsidR="00F31141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F31141" w:rsidRPr="00514318">
              <w:rPr>
                <w:szCs w:val="24"/>
              </w:rPr>
              <w:t>7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C85B6" w14:textId="77777777" w:rsidR="00F31141" w:rsidRPr="00514318" w:rsidRDefault="00F3114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Verifying Pipe Backfill Quantities for Final Construction Record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27528" w14:textId="77777777" w:rsidR="00F31141" w:rsidRPr="00514318" w:rsidRDefault="00F3114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17</w:t>
            </w:r>
          </w:p>
        </w:tc>
      </w:tr>
      <w:tr w:rsidR="009920D9" w:rsidRPr="00514318" w14:paraId="08471696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6481E" w14:textId="77777777" w:rsidR="009920D9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9920D9" w:rsidRPr="00514318">
              <w:rPr>
                <w:szCs w:val="24"/>
              </w:rPr>
              <w:t>6/2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963BD" w14:textId="77777777" w:rsidR="009920D9" w:rsidRPr="00514318" w:rsidRDefault="009920D9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ainting Specification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43663" w14:textId="77777777" w:rsidR="009920D9" w:rsidRPr="00514318" w:rsidRDefault="009920D9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16</w:t>
            </w:r>
          </w:p>
        </w:tc>
      </w:tr>
      <w:tr w:rsidR="001C0165" w:rsidRPr="00514318" w14:paraId="1593A8A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A28D3" w14:textId="77777777" w:rsidR="001C0165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1C0165" w:rsidRPr="00514318">
              <w:rPr>
                <w:szCs w:val="24"/>
              </w:rPr>
              <w:t>6/2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CEE94" w14:textId="77777777" w:rsidR="001C0165" w:rsidRPr="00514318" w:rsidRDefault="001C016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vised Field Office Specifications for Site Manager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95662" w14:textId="77777777" w:rsidR="001C0165" w:rsidRPr="00514318" w:rsidRDefault="001C016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15</w:t>
            </w:r>
          </w:p>
        </w:tc>
      </w:tr>
      <w:tr w:rsidR="001C0165" w:rsidRPr="00514318" w14:paraId="7027BE3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B10D0" w14:textId="77777777" w:rsidR="001C0165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1C0165" w:rsidRPr="00514318">
              <w:rPr>
                <w:szCs w:val="24"/>
              </w:rPr>
              <w:t>6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0D0FC" w14:textId="77777777" w:rsidR="001C0165" w:rsidRPr="00514318" w:rsidRDefault="001C016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Worksite Added Penalty Sign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E09B8" w14:textId="77777777" w:rsidR="001C0165" w:rsidRPr="00514318" w:rsidRDefault="001C016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14</w:t>
            </w:r>
          </w:p>
        </w:tc>
      </w:tr>
      <w:tr w:rsidR="006D4BF6" w:rsidRPr="00514318" w14:paraId="5FCCB01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862A6" w14:textId="77777777" w:rsidR="006D4BF6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D4BF6" w:rsidRPr="00514318">
              <w:rPr>
                <w:szCs w:val="24"/>
              </w:rPr>
              <w:t>6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D5618" w14:textId="77777777" w:rsidR="006D4BF6" w:rsidRPr="00514318" w:rsidRDefault="006D4BF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House Enrolled Act 1623, Construction Sign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CC9DC0" w14:textId="77777777" w:rsidR="006D4BF6" w:rsidRPr="00514318" w:rsidRDefault="006D4BF6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13</w:t>
            </w:r>
          </w:p>
        </w:tc>
      </w:tr>
      <w:tr w:rsidR="005A356D" w:rsidRPr="00514318" w14:paraId="4B72D3E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BED98" w14:textId="77777777" w:rsidR="005A356D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5A356D" w:rsidRPr="00514318">
              <w:rPr>
                <w:szCs w:val="24"/>
              </w:rPr>
              <w:t>5/2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6C37F" w14:textId="77777777" w:rsidR="005A356D" w:rsidRPr="00514318" w:rsidRDefault="005A356D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iscontinuance of Form FHWA-47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6D2D3" w14:textId="77777777" w:rsidR="005A356D" w:rsidRPr="00514318" w:rsidRDefault="005A356D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12</w:t>
            </w:r>
          </w:p>
        </w:tc>
      </w:tr>
      <w:tr w:rsidR="005A356D" w:rsidRPr="00514318" w14:paraId="4915476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70F85" w14:textId="77777777" w:rsidR="005A356D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5A356D" w:rsidRPr="00514318">
              <w:rPr>
                <w:szCs w:val="24"/>
              </w:rPr>
              <w:t>5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B1E4F" w14:textId="77777777" w:rsidR="005A356D" w:rsidRPr="00514318" w:rsidRDefault="005A356D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mpaction Acceptance Testing of Chemically Modified Soil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690FF" w14:textId="77777777" w:rsidR="005A356D" w:rsidRPr="00514318" w:rsidRDefault="005A356D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11</w:t>
            </w:r>
          </w:p>
        </w:tc>
      </w:tr>
      <w:tr w:rsidR="00F7187F" w:rsidRPr="00514318" w14:paraId="081A504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00551" w14:textId="77777777" w:rsidR="00F7187F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F7187F" w:rsidRPr="00514318">
              <w:rPr>
                <w:szCs w:val="24"/>
              </w:rPr>
              <w:t>5/1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8CD4B" w14:textId="77777777" w:rsidR="00290B81" w:rsidRPr="00514318" w:rsidRDefault="00F7187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larification on Mandrel Testing of Pipes</w:t>
            </w:r>
          </w:p>
          <w:p w14:paraId="62A87A0E" w14:textId="77777777" w:rsidR="00F7187F" w:rsidRPr="00514318" w:rsidRDefault="00587095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Superseded by </w:t>
            </w:r>
            <w:r w:rsidR="00AD0717" w:rsidRPr="00514318">
              <w:rPr>
                <w:color w:val="FF0000"/>
                <w:szCs w:val="24"/>
              </w:rPr>
              <w:t>M</w:t>
            </w:r>
            <w:r w:rsidRPr="00514318">
              <w:rPr>
                <w:color w:val="FF0000"/>
                <w:szCs w:val="24"/>
              </w:rPr>
              <w:t>emo 09-20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5F53AF" w14:textId="77777777" w:rsidR="00F7187F" w:rsidRPr="00514318" w:rsidRDefault="00F7187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10</w:t>
            </w:r>
          </w:p>
        </w:tc>
      </w:tr>
      <w:tr w:rsidR="00B34992" w:rsidRPr="00514318" w14:paraId="50465D0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87207D" w14:textId="77777777" w:rsidR="00B34992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B34992" w:rsidRPr="00514318">
              <w:rPr>
                <w:szCs w:val="24"/>
              </w:rPr>
              <w:t>5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6540B" w14:textId="77777777" w:rsidR="00B34992" w:rsidRPr="00514318" w:rsidRDefault="00B34992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Use of Cones on the Interstate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314EB" w14:textId="77777777" w:rsidR="00B34992" w:rsidRPr="00514318" w:rsidRDefault="00B34992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9</w:t>
            </w:r>
          </w:p>
        </w:tc>
      </w:tr>
      <w:tr w:rsidR="002E1777" w:rsidRPr="00514318" w14:paraId="7920182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ABCD7" w14:textId="77777777" w:rsidR="002E1777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2E1777" w:rsidRPr="00514318">
              <w:rPr>
                <w:szCs w:val="24"/>
              </w:rPr>
              <w:t>4/2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B56E7" w14:textId="77777777" w:rsidR="002E1777" w:rsidRPr="00514318" w:rsidRDefault="002E177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porting of Payments to Subcontractor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1AABD" w14:textId="77777777" w:rsidR="002E1777" w:rsidRPr="00514318" w:rsidRDefault="002E1777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8</w:t>
            </w:r>
          </w:p>
        </w:tc>
      </w:tr>
      <w:tr w:rsidR="00565227" w:rsidRPr="00514318" w14:paraId="4342009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BAE57" w14:textId="77777777" w:rsidR="00565227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lastRenderedPageBreak/>
              <w:t>0</w:t>
            </w:r>
            <w:r w:rsidR="00565227" w:rsidRPr="00514318">
              <w:rPr>
                <w:szCs w:val="24"/>
              </w:rPr>
              <w:t>3/3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C2A86" w14:textId="77777777" w:rsidR="00565227" w:rsidRPr="00514318" w:rsidRDefault="0056522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quired Documentation for Claim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A85E99" w14:textId="77777777" w:rsidR="00565227" w:rsidRPr="00514318" w:rsidRDefault="00565227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7</w:t>
            </w:r>
          </w:p>
        </w:tc>
      </w:tr>
      <w:tr w:rsidR="00D93AC2" w:rsidRPr="00514318" w14:paraId="3D6AFA0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1DF8CC" w14:textId="77777777" w:rsidR="00D93AC2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D93AC2" w:rsidRPr="00514318">
              <w:rPr>
                <w:szCs w:val="24"/>
              </w:rPr>
              <w:t>3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E96AE" w14:textId="77777777" w:rsidR="00290B81" w:rsidRPr="00514318" w:rsidRDefault="00D93AC2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IC-730 Request for Approval of Subcontractor</w:t>
            </w:r>
            <w:r w:rsidR="000B50F4" w:rsidRPr="00514318">
              <w:rPr>
                <w:szCs w:val="24"/>
              </w:rPr>
              <w:t xml:space="preserve"> </w:t>
            </w:r>
          </w:p>
          <w:p w14:paraId="3447729E" w14:textId="77777777" w:rsidR="00D93AC2" w:rsidRPr="00514318" w:rsidRDefault="00AD0717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08-02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4F655" w14:textId="77777777" w:rsidR="00D93AC2" w:rsidRPr="00514318" w:rsidRDefault="00D93AC2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6</w:t>
            </w:r>
          </w:p>
        </w:tc>
      </w:tr>
      <w:tr w:rsidR="00621CD6" w:rsidRPr="00514318" w14:paraId="56B7DC1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71F55" w14:textId="77777777" w:rsidR="00621CD6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21CD6" w:rsidRPr="00514318">
              <w:rPr>
                <w:szCs w:val="24"/>
              </w:rPr>
              <w:t>3/1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9E794" w14:textId="77777777" w:rsidR="00621CD6" w:rsidRPr="00514318" w:rsidRDefault="00621CD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olymer Coated Double Wall Pipe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460197" w14:textId="77777777" w:rsidR="00621CD6" w:rsidRPr="00514318" w:rsidRDefault="00621CD6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5</w:t>
            </w:r>
          </w:p>
        </w:tc>
      </w:tr>
      <w:tr w:rsidR="00E20E97" w:rsidRPr="00514318" w14:paraId="6A85A7D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8431B4" w14:textId="77777777" w:rsidR="00E20E97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E20E97" w:rsidRPr="00514318">
              <w:rPr>
                <w:szCs w:val="24"/>
              </w:rPr>
              <w:t>1/3</w:t>
            </w:r>
            <w:r w:rsidR="004B7ADB" w:rsidRPr="00514318">
              <w:rPr>
                <w:szCs w:val="24"/>
              </w:rPr>
              <w:t>0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3B92D" w14:textId="77777777" w:rsidR="00E20E97" w:rsidRPr="00514318" w:rsidRDefault="00E20E9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vised CR-2 Form and Instruction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3FE0B" w14:textId="77777777" w:rsidR="00E20E97" w:rsidRPr="00514318" w:rsidRDefault="00E20E97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4</w:t>
            </w:r>
          </w:p>
        </w:tc>
      </w:tr>
      <w:tr w:rsidR="00B34771" w:rsidRPr="00514318" w14:paraId="6628B98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5A825" w14:textId="77777777" w:rsidR="00B34771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B34771" w:rsidRPr="00514318">
              <w:rPr>
                <w:szCs w:val="24"/>
              </w:rPr>
              <w:t>1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06BA2" w14:textId="77777777" w:rsidR="00290B81" w:rsidRPr="00514318" w:rsidRDefault="00B3477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onitoring of Suspended or Debarred Firms</w:t>
            </w:r>
            <w:r w:rsidR="001015D2" w:rsidRPr="00514318">
              <w:rPr>
                <w:szCs w:val="24"/>
              </w:rPr>
              <w:t xml:space="preserve"> </w:t>
            </w:r>
          </w:p>
          <w:p w14:paraId="5D7DF7AC" w14:textId="77777777" w:rsidR="00B34771" w:rsidRPr="00514318" w:rsidRDefault="001015D2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Discontinued on 03/17/2015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368CF" w14:textId="77777777" w:rsidR="00B34771" w:rsidRPr="00514318" w:rsidRDefault="00B3477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3</w:t>
            </w:r>
          </w:p>
        </w:tc>
      </w:tr>
      <w:tr w:rsidR="006D41AA" w:rsidRPr="00514318" w14:paraId="39207F4E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2FC5C" w14:textId="77777777" w:rsidR="006D41AA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D41AA" w:rsidRPr="00514318">
              <w:rPr>
                <w:szCs w:val="24"/>
              </w:rPr>
              <w:t>1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840B8" w14:textId="77777777" w:rsidR="00290B81" w:rsidRPr="00514318" w:rsidRDefault="006D41A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ocedures for Determining When the Davis Bacon Act (DBA) Applies</w:t>
            </w:r>
          </w:p>
          <w:p w14:paraId="6B57B0E0" w14:textId="77777777" w:rsidR="006D41AA" w:rsidRPr="00514318" w:rsidRDefault="0046751A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15-05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98002" w14:textId="77777777" w:rsidR="006D41AA" w:rsidRPr="00514318" w:rsidRDefault="006D41A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2</w:t>
            </w:r>
          </w:p>
        </w:tc>
      </w:tr>
      <w:tr w:rsidR="003E7AD6" w:rsidRPr="00514318" w14:paraId="0867CCB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09E1E" w14:textId="77777777" w:rsidR="003E7AD6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3E7AD6" w:rsidRPr="00514318">
              <w:rPr>
                <w:szCs w:val="24"/>
              </w:rPr>
              <w:t>1/09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EA304" w14:textId="77777777" w:rsidR="003E7AD6" w:rsidRPr="00514318" w:rsidRDefault="003E7AD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BE Program Policy and Revised Recurring Special Provision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409A2F" w14:textId="77777777" w:rsidR="003E7AD6" w:rsidRPr="00514318" w:rsidRDefault="003E7AD6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-01</w:t>
            </w:r>
          </w:p>
        </w:tc>
      </w:tr>
    </w:tbl>
    <w:p w14:paraId="1125B245" w14:textId="77777777" w:rsidR="001876FE" w:rsidRDefault="001876FE"/>
    <w:p w14:paraId="6E34CB78" w14:textId="77777777" w:rsidR="001876FE" w:rsidRDefault="00EE51AB" w:rsidP="00E74380">
      <w:pPr>
        <w:pStyle w:val="Heading1"/>
        <w:shd w:val="clear" w:color="auto" w:fill="D9D9D9"/>
      </w:pPr>
      <w:r>
        <w:t>2006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E7AD6" w:rsidRPr="00514318" w14:paraId="1923EFF7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EA297" w14:textId="77777777" w:rsidR="003E7AD6" w:rsidRPr="00514318" w:rsidRDefault="003E7AD6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07F8F" w14:textId="77777777" w:rsidR="003E7AD6" w:rsidRPr="00514318" w:rsidRDefault="003E7AD6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A386F" w14:textId="77777777" w:rsidR="003E7AD6" w:rsidRPr="00514318" w:rsidRDefault="003E7AD6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3010B5" w:rsidRPr="00514318" w14:paraId="3231C83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B99C7E" w14:textId="77777777" w:rsidR="003010B5" w:rsidRPr="00514318" w:rsidRDefault="003010B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2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5455E" w14:textId="77777777" w:rsidR="003010B5" w:rsidRPr="00514318" w:rsidRDefault="003010B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ocumentation of Controlling Operation of Work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331ECF" w14:textId="77777777" w:rsidR="003010B5" w:rsidRPr="00514318" w:rsidRDefault="003010B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26</w:t>
            </w:r>
          </w:p>
        </w:tc>
      </w:tr>
      <w:tr w:rsidR="00CF1043" w:rsidRPr="00514318" w14:paraId="4DE0875C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D99CE0" w14:textId="77777777" w:rsidR="00CF1043" w:rsidRPr="00514318" w:rsidRDefault="00CF104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1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40322" w14:textId="77777777" w:rsidR="00CF1043" w:rsidRPr="00514318" w:rsidRDefault="00CF1043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Lay Rates for Open Graded HMA Mix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90D50" w14:textId="77777777" w:rsidR="00CF1043" w:rsidRPr="00514318" w:rsidRDefault="00CF104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25</w:t>
            </w:r>
          </w:p>
        </w:tc>
      </w:tr>
      <w:tr w:rsidR="007A445D" w:rsidRPr="00514318" w14:paraId="334FD339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B5B155" w14:textId="77777777" w:rsidR="007A445D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7A445D" w:rsidRPr="00514318">
              <w:rPr>
                <w:szCs w:val="24"/>
              </w:rPr>
              <w:t>9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0ECB7" w14:textId="77777777" w:rsidR="007A445D" w:rsidRPr="00514318" w:rsidRDefault="007A445D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ertified Precast Concrete Producer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5CBFF" w14:textId="77777777" w:rsidR="007A445D" w:rsidRPr="00514318" w:rsidRDefault="007A445D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24</w:t>
            </w:r>
          </w:p>
        </w:tc>
      </w:tr>
      <w:tr w:rsidR="002D0E7E" w:rsidRPr="00514318" w14:paraId="08A0D7C1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670687" w14:textId="77777777" w:rsidR="002D0E7E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2D0E7E" w:rsidRPr="00514318">
              <w:rPr>
                <w:szCs w:val="24"/>
              </w:rPr>
              <w:t>8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23432" w14:textId="77777777" w:rsidR="002D0E7E" w:rsidRPr="00514318" w:rsidRDefault="002D0E7E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Field Office Internet Service Specification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94320" w14:textId="77777777" w:rsidR="002D0E7E" w:rsidRPr="00514318" w:rsidRDefault="002D0E7E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23</w:t>
            </w:r>
          </w:p>
        </w:tc>
      </w:tr>
      <w:tr w:rsidR="002D0E7E" w:rsidRPr="00514318" w14:paraId="33DA120B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1B246" w14:textId="77777777" w:rsidR="002D0E7E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2D0E7E" w:rsidRPr="00514318">
              <w:rPr>
                <w:szCs w:val="24"/>
              </w:rPr>
              <w:t>8/2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0F2E3" w14:textId="77777777" w:rsidR="002D0E7E" w:rsidRPr="00514318" w:rsidRDefault="002D0E7E" w:rsidP="004247C0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olicy for Use of Temporary Worksite Speed Limit Assembly Signs</w:t>
            </w:r>
            <w:r w:rsidR="004247C0">
              <w:rPr>
                <w:szCs w:val="24"/>
              </w:rPr>
              <w:t xml:space="preserve"> </w:t>
            </w:r>
            <w:r w:rsidR="004247C0" w:rsidRPr="00514318">
              <w:rPr>
                <w:color w:val="FF0000"/>
                <w:szCs w:val="24"/>
              </w:rPr>
              <w:t>*Discontinued</w:t>
            </w:r>
            <w:r w:rsidR="004247C0">
              <w:rPr>
                <w:color w:val="FF0000"/>
                <w:szCs w:val="24"/>
              </w:rPr>
              <w:t xml:space="preserve">* 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29E92" w14:textId="77777777" w:rsidR="00D622DA" w:rsidRPr="00514318" w:rsidRDefault="002D0E7E" w:rsidP="004247C0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szCs w:val="24"/>
              </w:rPr>
              <w:t>06-22</w:t>
            </w:r>
          </w:p>
        </w:tc>
      </w:tr>
      <w:tr w:rsidR="00D3105F" w:rsidRPr="00514318" w14:paraId="3CDD1A5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30304" w14:textId="77777777" w:rsidR="00D3105F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D3105F" w:rsidRPr="00514318">
              <w:rPr>
                <w:szCs w:val="24"/>
              </w:rPr>
              <w:t>7/08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C7942F" w14:textId="77777777" w:rsidR="00D3105F" w:rsidRPr="00514318" w:rsidRDefault="00D3105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Basis of Use for Detectable Warning Elements for Sidewalk Curb Ramp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C9FD8" w14:textId="77777777" w:rsidR="00D3105F" w:rsidRPr="00514318" w:rsidRDefault="00D3105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21</w:t>
            </w:r>
          </w:p>
        </w:tc>
      </w:tr>
      <w:tr w:rsidR="00CB5355" w:rsidRPr="00514318" w14:paraId="7290D46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47E1D5" w14:textId="77777777" w:rsidR="00CB5355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E025F1" w:rsidRPr="00514318">
              <w:rPr>
                <w:szCs w:val="24"/>
              </w:rPr>
              <w:t>7/1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F6FA3" w14:textId="77777777" w:rsidR="00290B81" w:rsidRPr="00514318" w:rsidRDefault="00CB535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hop Drawing and Falsework Review Procedures</w:t>
            </w:r>
            <w:r w:rsidR="004D7889" w:rsidRPr="00514318">
              <w:rPr>
                <w:szCs w:val="24"/>
              </w:rPr>
              <w:t xml:space="preserve"> </w:t>
            </w:r>
          </w:p>
          <w:p w14:paraId="565A9016" w14:textId="77777777" w:rsidR="00CB5355" w:rsidRPr="00514318" w:rsidRDefault="004D7889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Superseded by </w:t>
            </w:r>
            <w:r w:rsidR="00AD0717" w:rsidRPr="00514318">
              <w:rPr>
                <w:color w:val="FF0000"/>
                <w:szCs w:val="24"/>
              </w:rPr>
              <w:t>M</w:t>
            </w:r>
            <w:r w:rsidRPr="00514318">
              <w:rPr>
                <w:color w:val="FF0000"/>
                <w:szCs w:val="24"/>
              </w:rPr>
              <w:t>emo 09-0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68DF5" w14:textId="77777777" w:rsidR="00CB5355" w:rsidRPr="00514318" w:rsidRDefault="00CB535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20</w:t>
            </w:r>
          </w:p>
        </w:tc>
      </w:tr>
      <w:tr w:rsidR="008C6790" w:rsidRPr="00514318" w14:paraId="659C08F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3182E8" w14:textId="77777777" w:rsidR="008C6790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8C6790" w:rsidRPr="00514318">
              <w:rPr>
                <w:szCs w:val="24"/>
              </w:rPr>
              <w:t>6/2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77D220" w14:textId="77777777" w:rsidR="008C6790" w:rsidRPr="00514318" w:rsidRDefault="008C6790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larification of Requirements for Concrete Mix Design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4F947" w14:textId="77777777" w:rsidR="008C6790" w:rsidRPr="00514318" w:rsidRDefault="008C6790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9</w:t>
            </w:r>
          </w:p>
        </w:tc>
      </w:tr>
      <w:tr w:rsidR="007703C9" w:rsidRPr="00514318" w14:paraId="4EB1467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109C10" w14:textId="77777777" w:rsidR="007703C9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7703C9" w:rsidRPr="00514318">
              <w:rPr>
                <w:szCs w:val="24"/>
              </w:rPr>
              <w:t>6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FCB5B" w14:textId="77777777" w:rsidR="00290B81" w:rsidRPr="00514318" w:rsidRDefault="007703C9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hange Order and Time Extension Policies</w:t>
            </w:r>
            <w:r w:rsidR="0062096B" w:rsidRPr="00514318">
              <w:rPr>
                <w:szCs w:val="24"/>
              </w:rPr>
              <w:t xml:space="preserve"> </w:t>
            </w:r>
          </w:p>
          <w:p w14:paraId="00694F15" w14:textId="77777777" w:rsidR="007703C9" w:rsidRPr="00514318" w:rsidRDefault="0062096B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10-01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B971E" w14:textId="77777777" w:rsidR="007703C9" w:rsidRPr="00514318" w:rsidRDefault="007703C9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8</w:t>
            </w:r>
          </w:p>
        </w:tc>
      </w:tr>
      <w:tr w:rsidR="009E71B5" w:rsidRPr="00514318" w14:paraId="2B3F274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E95964" w14:textId="77777777" w:rsidR="009E71B5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9E71B5" w:rsidRPr="00514318">
              <w:rPr>
                <w:szCs w:val="24"/>
              </w:rPr>
              <w:t>6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17051A" w14:textId="77777777" w:rsidR="009E71B5" w:rsidRPr="00514318" w:rsidRDefault="009E71B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ocumentation of Accidents in Work Zon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BA3FE" w14:textId="77777777" w:rsidR="009E71B5" w:rsidRPr="00514318" w:rsidRDefault="009E71B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7</w:t>
            </w:r>
          </w:p>
        </w:tc>
      </w:tr>
      <w:tr w:rsidR="009E71B5" w:rsidRPr="00514318" w14:paraId="5ED5FEC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1DC9B" w14:textId="77777777" w:rsidR="009E71B5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9E71B5" w:rsidRPr="00514318">
              <w:rPr>
                <w:szCs w:val="24"/>
              </w:rPr>
              <w:t>6/1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08E0AD" w14:textId="77777777" w:rsidR="009E71B5" w:rsidRPr="00514318" w:rsidRDefault="009E71B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BE Hauling Special Provision for Federal Aid Contract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039CB" w14:textId="77777777" w:rsidR="009E71B5" w:rsidRPr="00514318" w:rsidRDefault="009E71B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6</w:t>
            </w:r>
          </w:p>
        </w:tc>
      </w:tr>
      <w:tr w:rsidR="00A54469" w:rsidRPr="00514318" w14:paraId="45C759D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C16EC" w14:textId="77777777" w:rsidR="00A54469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A54469" w:rsidRPr="00514318">
              <w:rPr>
                <w:szCs w:val="24"/>
              </w:rPr>
              <w:t>5/2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83486" w14:textId="77777777" w:rsidR="00A54469" w:rsidRPr="00514318" w:rsidRDefault="00A54469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Hardware for Metal Pipe End Section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3DBE3" w14:textId="77777777" w:rsidR="00A54469" w:rsidRPr="00514318" w:rsidRDefault="00A54469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5</w:t>
            </w:r>
          </w:p>
        </w:tc>
      </w:tr>
      <w:tr w:rsidR="00FC73C4" w:rsidRPr="00514318" w14:paraId="3A84317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DBCA3" w14:textId="77777777" w:rsidR="00FC73C4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lastRenderedPageBreak/>
              <w:t>0</w:t>
            </w:r>
            <w:r w:rsidR="00FC73C4" w:rsidRPr="00514318">
              <w:rPr>
                <w:szCs w:val="24"/>
              </w:rPr>
              <w:t>5/1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A698B" w14:textId="77777777" w:rsidR="00FC73C4" w:rsidRPr="00514318" w:rsidRDefault="00FC73C4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larification of Profilograph Requirements for the Zero Blanking Band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3FD967" w14:textId="77777777" w:rsidR="00FC73C4" w:rsidRPr="00514318" w:rsidRDefault="00FC73C4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4</w:t>
            </w:r>
          </w:p>
        </w:tc>
      </w:tr>
      <w:tr w:rsidR="00FC73C4" w:rsidRPr="00514318" w14:paraId="4877CEFD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97A8A" w14:textId="77777777" w:rsidR="00FC73C4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FC73C4" w:rsidRPr="00514318">
              <w:rPr>
                <w:szCs w:val="24"/>
              </w:rPr>
              <w:t>5/1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8EECB3" w14:textId="77777777" w:rsidR="00FC73C4" w:rsidRPr="00514318" w:rsidRDefault="00FC73C4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econstruction Conference, Additional Invitee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B96E0" w14:textId="77777777" w:rsidR="00FC73C4" w:rsidRPr="00514318" w:rsidRDefault="00FC73C4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3</w:t>
            </w:r>
          </w:p>
        </w:tc>
      </w:tr>
      <w:tr w:rsidR="00D437B2" w:rsidRPr="00514318" w14:paraId="6388627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CA1EB" w14:textId="77777777" w:rsidR="00D437B2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D437B2" w:rsidRPr="00514318">
              <w:rPr>
                <w:szCs w:val="24"/>
              </w:rPr>
              <w:t>5/1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C7E54" w14:textId="77777777" w:rsidR="00D437B2" w:rsidRPr="00514318" w:rsidRDefault="00D437B2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ay Items for Ditch Grading, Excavation and Linear Grading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71AB5" w14:textId="77777777" w:rsidR="00D437B2" w:rsidRPr="00514318" w:rsidRDefault="00D437B2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2</w:t>
            </w:r>
          </w:p>
        </w:tc>
      </w:tr>
      <w:tr w:rsidR="00530A2D" w:rsidRPr="00514318" w14:paraId="1C57C1C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5C7AC" w14:textId="77777777" w:rsidR="00530A2D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530A2D" w:rsidRPr="00514318">
              <w:rPr>
                <w:szCs w:val="24"/>
              </w:rPr>
              <w:t>5/01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9C88E" w14:textId="77777777" w:rsidR="00530A2D" w:rsidRPr="00514318" w:rsidRDefault="00530A2D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trofitted Tie Bar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FDCD6" w14:textId="77777777" w:rsidR="00530A2D" w:rsidRPr="00514318" w:rsidRDefault="00530A2D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1</w:t>
            </w:r>
          </w:p>
        </w:tc>
      </w:tr>
      <w:tr w:rsidR="00FB3105" w:rsidRPr="00514318" w14:paraId="481931B5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1C66F" w14:textId="77777777" w:rsidR="00FB3105" w:rsidRPr="00514318" w:rsidRDefault="0032689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FB3105" w:rsidRPr="00514318">
              <w:rPr>
                <w:szCs w:val="24"/>
              </w:rPr>
              <w:t>4/17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673AE" w14:textId="77777777" w:rsidR="00FB3105" w:rsidRPr="00514318" w:rsidRDefault="00FB3105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Location of Pedestrian Push Button for Signal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0AEA7" w14:textId="77777777" w:rsidR="00FB3105" w:rsidRPr="00514318" w:rsidRDefault="00FB310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10</w:t>
            </w:r>
          </w:p>
        </w:tc>
      </w:tr>
      <w:tr w:rsidR="00B02CBA" w:rsidRPr="00514318" w14:paraId="42C8002F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4BC1B" w14:textId="77777777" w:rsidR="00B02CBA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B02CBA" w:rsidRPr="00514318">
              <w:rPr>
                <w:szCs w:val="24"/>
              </w:rPr>
              <w:t>4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118FF" w14:textId="77777777" w:rsidR="00B02CBA" w:rsidRPr="00514318" w:rsidRDefault="00B9116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ellular Concrete Grout Testing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8C987" w14:textId="77777777" w:rsidR="00B02CBA" w:rsidRPr="00514318" w:rsidRDefault="00B02CB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09</w:t>
            </w:r>
          </w:p>
        </w:tc>
      </w:tr>
      <w:tr w:rsidR="008C63EF" w:rsidRPr="00514318" w14:paraId="23DACEB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BD123" w14:textId="77777777" w:rsidR="008C63EF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8C63EF" w:rsidRPr="00514318">
              <w:rPr>
                <w:szCs w:val="24"/>
              </w:rPr>
              <w:t>4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52D8D2" w14:textId="77777777" w:rsidR="008C63EF" w:rsidRPr="00514318" w:rsidRDefault="008C63EF" w:rsidP="00C05E93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Documentation That </w:t>
            </w:r>
            <w:proofErr w:type="gramStart"/>
            <w:r w:rsidRPr="00514318">
              <w:rPr>
                <w:szCs w:val="24"/>
              </w:rPr>
              <w:t>Traffic</w:t>
            </w:r>
            <w:proofErr w:type="gramEnd"/>
            <w:r w:rsidRPr="00514318">
              <w:rPr>
                <w:szCs w:val="24"/>
              </w:rPr>
              <w:t xml:space="preserve"> Control Devices Meet 350 Crash Test Requirements</w:t>
            </w:r>
            <w:r w:rsidR="00C05E93">
              <w:rPr>
                <w:szCs w:val="24"/>
              </w:rPr>
              <w:t xml:space="preserve"> </w:t>
            </w:r>
            <w:r w:rsidR="00586B01" w:rsidRPr="00514318">
              <w:rPr>
                <w:color w:val="FF0000"/>
                <w:szCs w:val="24"/>
              </w:rPr>
              <w:t>*Discontinued on 06/05/2015*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4D776" w14:textId="77777777" w:rsidR="00D622DA" w:rsidRPr="00514318" w:rsidRDefault="008C63EF" w:rsidP="00C05E93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szCs w:val="24"/>
              </w:rPr>
              <w:t>06-08</w:t>
            </w:r>
          </w:p>
        </w:tc>
      </w:tr>
      <w:tr w:rsidR="005D49D0" w:rsidRPr="00514318" w14:paraId="06C0FE7A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91E45" w14:textId="77777777" w:rsidR="005D49D0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3F40A1" w:rsidRPr="00514318">
              <w:rPr>
                <w:szCs w:val="24"/>
              </w:rPr>
              <w:t>4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B0419" w14:textId="77777777" w:rsidR="005D49D0" w:rsidRPr="00514318" w:rsidRDefault="003F40A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ayment Procedure for Signal Cable, Specification 805.15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9146B" w14:textId="77777777" w:rsidR="005D49D0" w:rsidRPr="00514318" w:rsidRDefault="003F40A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07</w:t>
            </w:r>
          </w:p>
        </w:tc>
      </w:tr>
      <w:tr w:rsidR="005D49D0" w:rsidRPr="00514318" w14:paraId="34F45E22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F4B3D" w14:textId="77777777" w:rsidR="005D49D0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3F40A1" w:rsidRPr="00514318">
              <w:rPr>
                <w:szCs w:val="24"/>
              </w:rPr>
              <w:t>4/05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6307C" w14:textId="77777777" w:rsidR="005D49D0" w:rsidRPr="00514318" w:rsidRDefault="003F40A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ampling Concrete for PCCP Air Content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EF044" w14:textId="77777777" w:rsidR="005D49D0" w:rsidRPr="00514318" w:rsidRDefault="003F40A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06</w:t>
            </w:r>
          </w:p>
        </w:tc>
      </w:tr>
      <w:tr w:rsidR="00A049B6" w:rsidRPr="00514318" w14:paraId="0A95A374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C1ABE" w14:textId="77777777" w:rsidR="00A049B6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A049B6" w:rsidRPr="00514318">
              <w:rPr>
                <w:szCs w:val="24"/>
              </w:rPr>
              <w:t>4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A9D14" w14:textId="77777777" w:rsidR="00A049B6" w:rsidRPr="00514318" w:rsidRDefault="00A049B6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oisture Tests for HMA &amp; SMA, 2006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8C8A2" w14:textId="77777777" w:rsidR="00A049B6" w:rsidRPr="00514318" w:rsidRDefault="00A049B6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05</w:t>
            </w:r>
          </w:p>
        </w:tc>
      </w:tr>
      <w:tr w:rsidR="008B4D13" w:rsidRPr="00514318" w14:paraId="30BA3FD0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C6040" w14:textId="77777777" w:rsidR="008B4D13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8B4D13" w:rsidRPr="00514318">
              <w:rPr>
                <w:szCs w:val="24"/>
              </w:rPr>
              <w:t>4/03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53930" w14:textId="77777777" w:rsidR="008B4D13" w:rsidRPr="00514318" w:rsidRDefault="008B4D13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ofilograph Requirements for the Zero Blanking Band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FBA48" w14:textId="77777777" w:rsidR="008B4D13" w:rsidRPr="00514318" w:rsidRDefault="008B4D13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04</w:t>
            </w:r>
          </w:p>
        </w:tc>
      </w:tr>
      <w:tr w:rsidR="00E17E5F" w:rsidRPr="00514318" w14:paraId="5FC2323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ED85D" w14:textId="77777777" w:rsidR="00E17E5F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E17E5F" w:rsidRPr="00514318">
              <w:rPr>
                <w:szCs w:val="24"/>
              </w:rPr>
              <w:t>3/24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F64C4" w14:textId="77777777" w:rsidR="00E17E5F" w:rsidRPr="00514318" w:rsidRDefault="00E17E5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crete Mix Designs for 2006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98C24" w14:textId="77777777" w:rsidR="00E17E5F" w:rsidRPr="00514318" w:rsidRDefault="00E17E5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03</w:t>
            </w:r>
          </w:p>
        </w:tc>
      </w:tr>
      <w:tr w:rsidR="00E32BDB" w:rsidRPr="00514318" w14:paraId="4EE67963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D72D3" w14:textId="77777777" w:rsidR="00E32BDB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E32BDB" w:rsidRPr="00514318">
              <w:rPr>
                <w:szCs w:val="24"/>
              </w:rPr>
              <w:t>3/06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AD261" w14:textId="77777777" w:rsidR="00E32BDB" w:rsidRPr="00514318" w:rsidRDefault="00E32BDB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Fabrication Detail of Expansion Joints Class S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5C941" w14:textId="77777777" w:rsidR="00E32BDB" w:rsidRPr="00514318" w:rsidRDefault="00E32BDB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02</w:t>
            </w:r>
          </w:p>
        </w:tc>
      </w:tr>
      <w:tr w:rsidR="00AC622F" w:rsidRPr="00514318" w14:paraId="5E05DCA8" w14:textId="77777777" w:rsidTr="005E1B90">
        <w:tc>
          <w:tcPr>
            <w:tcW w:w="10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B9C55" w14:textId="77777777" w:rsidR="00AC622F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AC622F" w:rsidRPr="00514318">
              <w:rPr>
                <w:szCs w:val="24"/>
              </w:rPr>
              <w:t>1/12</w:t>
            </w:r>
          </w:p>
        </w:tc>
        <w:tc>
          <w:tcPr>
            <w:tcW w:w="77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9731E" w14:textId="77777777" w:rsidR="00AC622F" w:rsidRPr="00514318" w:rsidRDefault="00AC622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tract Items for Cellular Telephones / Radios</w:t>
            </w:r>
          </w:p>
        </w:tc>
        <w:tc>
          <w:tcPr>
            <w:tcW w:w="127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24B0B" w14:textId="77777777" w:rsidR="00AC622F" w:rsidRPr="00514318" w:rsidRDefault="00AC622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-01</w:t>
            </w:r>
          </w:p>
        </w:tc>
      </w:tr>
    </w:tbl>
    <w:p w14:paraId="21EEF5F2" w14:textId="77777777" w:rsidR="001876FE" w:rsidRDefault="001876FE"/>
    <w:p w14:paraId="675E0161" w14:textId="77777777" w:rsidR="001876FE" w:rsidRDefault="00EE51AB" w:rsidP="00E74380">
      <w:pPr>
        <w:pStyle w:val="Heading1"/>
        <w:shd w:val="clear" w:color="auto" w:fill="D9D9D9"/>
      </w:pPr>
      <w:r>
        <w:t>2005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13A5A" w:rsidRPr="00514318" w14:paraId="0CE1489F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7D67C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C0A45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2CDE3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637E9B" w:rsidRPr="00514318" w14:paraId="1C08130F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BB65B" w14:textId="77777777" w:rsidR="00637E9B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37E9B" w:rsidRPr="00514318">
              <w:rPr>
                <w:szCs w:val="24"/>
              </w:rPr>
              <w:t>9/06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F9C8D" w14:textId="77777777" w:rsidR="00637E9B" w:rsidRPr="00514318" w:rsidRDefault="00BA573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Fly As</w:t>
            </w:r>
            <w:r w:rsidR="00637E9B" w:rsidRPr="00514318">
              <w:rPr>
                <w:szCs w:val="24"/>
              </w:rPr>
              <w:t>h and GGBFS Cutoff Date for PCCP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57862" w14:textId="77777777" w:rsidR="00637E9B" w:rsidRPr="00514318" w:rsidRDefault="00637E9B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14</w:t>
            </w:r>
          </w:p>
        </w:tc>
      </w:tr>
      <w:tr w:rsidR="00414F9E" w:rsidRPr="00514318" w14:paraId="56D42279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CFD68D" w14:textId="77777777" w:rsidR="00414F9E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414F9E" w:rsidRPr="00514318">
              <w:rPr>
                <w:szCs w:val="24"/>
              </w:rPr>
              <w:t>8/24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D03F4" w14:textId="5FA324E7" w:rsidR="00414F9E" w:rsidRPr="00514318" w:rsidRDefault="00414F9E" w:rsidP="00A11A5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emorandum 04-12 Specification Section 306 – Milling</w:t>
            </w:r>
            <w:r w:rsidR="00A11A59">
              <w:rPr>
                <w:szCs w:val="24"/>
              </w:rPr>
              <w:t xml:space="preserve"> </w:t>
            </w:r>
            <w:r w:rsidR="007F6DE6" w:rsidRPr="00514318">
              <w:rPr>
                <w:color w:val="FF0000"/>
                <w:szCs w:val="24"/>
              </w:rPr>
              <w:t>*</w:t>
            </w:r>
            <w:r w:rsidR="00A26EA7" w:rsidRPr="00514318">
              <w:rPr>
                <w:color w:val="FF0000"/>
                <w:szCs w:val="24"/>
              </w:rPr>
              <w:t>Discontinued</w:t>
            </w:r>
            <w:r w:rsidR="007F6DE6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D6BFA" w14:textId="77777777" w:rsidR="00414F9E" w:rsidRPr="00514318" w:rsidRDefault="00414F9E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13</w:t>
            </w:r>
          </w:p>
        </w:tc>
      </w:tr>
      <w:tr w:rsidR="008C0307" w:rsidRPr="00514318" w14:paraId="75C825B9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3B4ED4" w14:textId="77777777" w:rsidR="008C0307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8C0307" w:rsidRPr="00514318">
              <w:rPr>
                <w:szCs w:val="24"/>
              </w:rPr>
              <w:t>7/26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BF0CF" w14:textId="77777777" w:rsidR="008C0307" w:rsidRPr="00514318" w:rsidRDefault="008C0307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Guardrail Transitions, Type TGS-1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20E37" w14:textId="77777777" w:rsidR="008C0307" w:rsidRPr="00514318" w:rsidRDefault="008C0307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12</w:t>
            </w:r>
          </w:p>
        </w:tc>
      </w:tr>
      <w:tr w:rsidR="0099305F" w:rsidRPr="00514318" w14:paraId="5B84FEED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C30EE" w14:textId="77777777" w:rsidR="0099305F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99305F" w:rsidRPr="00514318">
              <w:rPr>
                <w:szCs w:val="24"/>
              </w:rPr>
              <w:t>6/13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DE4B7" w14:textId="77777777" w:rsidR="00CA6FC5" w:rsidRPr="00514318" w:rsidRDefault="0099305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Acceptance of Plastic Pipe and Pipe Liner Materials</w:t>
            </w:r>
          </w:p>
          <w:p w14:paraId="3ECC1A8B" w14:textId="77777777" w:rsidR="0099305F" w:rsidRPr="00514318" w:rsidRDefault="0082184F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12-04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232D13" w14:textId="77777777" w:rsidR="0099305F" w:rsidRPr="00514318" w:rsidRDefault="0099305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11</w:t>
            </w:r>
          </w:p>
        </w:tc>
      </w:tr>
      <w:tr w:rsidR="0099305F" w:rsidRPr="00514318" w14:paraId="18FC7AB8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4BFD0" w14:textId="77777777" w:rsidR="0099305F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99305F" w:rsidRPr="00514318">
              <w:rPr>
                <w:szCs w:val="24"/>
              </w:rPr>
              <w:t>6/24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F4FC0" w14:textId="77777777" w:rsidR="0099305F" w:rsidRPr="00514318" w:rsidRDefault="0099305F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pecification Section 401.14 and HMA Notched Wedge Longitudinal Joint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353A3" w14:textId="77777777" w:rsidR="0099305F" w:rsidRPr="00514318" w:rsidRDefault="0099305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10</w:t>
            </w:r>
          </w:p>
        </w:tc>
      </w:tr>
      <w:tr w:rsidR="00824A5F" w:rsidRPr="00514318" w14:paraId="06E65986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FCAAE7" w14:textId="77777777" w:rsidR="00824A5F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824A5F" w:rsidRPr="00514318">
              <w:rPr>
                <w:szCs w:val="24"/>
              </w:rPr>
              <w:t>5/25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14425" w14:textId="6FBF94FA" w:rsidR="00824A5F" w:rsidRPr="00514318" w:rsidRDefault="00824A5F" w:rsidP="00A11A5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hange Order Procedures</w:t>
            </w:r>
            <w:r w:rsidR="00A11A59">
              <w:rPr>
                <w:szCs w:val="24"/>
              </w:rPr>
              <w:t xml:space="preserve"> </w:t>
            </w:r>
            <w:r w:rsidR="005223A7" w:rsidRPr="00514318">
              <w:rPr>
                <w:color w:val="FF0000"/>
                <w:szCs w:val="24"/>
              </w:rPr>
              <w:t xml:space="preserve">*Superseded by </w:t>
            </w:r>
            <w:r w:rsidR="00AD0717" w:rsidRPr="00514318">
              <w:rPr>
                <w:color w:val="FF0000"/>
                <w:szCs w:val="24"/>
              </w:rPr>
              <w:t>M</w:t>
            </w:r>
            <w:r w:rsidR="005223A7" w:rsidRPr="00514318">
              <w:rPr>
                <w:color w:val="FF0000"/>
                <w:szCs w:val="24"/>
              </w:rPr>
              <w:t>emo 06-18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9FF77E" w14:textId="77777777" w:rsidR="00824A5F" w:rsidRPr="00514318" w:rsidRDefault="00824A5F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9</w:t>
            </w:r>
          </w:p>
        </w:tc>
      </w:tr>
      <w:tr w:rsidR="006733ED" w:rsidRPr="00514318" w14:paraId="08E666D5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530EB" w14:textId="77777777" w:rsidR="006733ED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733ED" w:rsidRPr="00514318">
              <w:rPr>
                <w:szCs w:val="24"/>
              </w:rPr>
              <w:t>5/09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27F18" w14:textId="77777777" w:rsidR="006733ED" w:rsidRPr="00514318" w:rsidRDefault="006733ED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Dynamic Cone Testing of Chemically Modified Subgrade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4291F7" w14:textId="77777777" w:rsidR="006733ED" w:rsidRPr="00514318" w:rsidRDefault="00510795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8</w:t>
            </w:r>
          </w:p>
        </w:tc>
      </w:tr>
      <w:tr w:rsidR="00EA2E6E" w:rsidRPr="00514318" w14:paraId="17DAE2E3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3B267" w14:textId="77777777" w:rsidR="00EA2E6E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lastRenderedPageBreak/>
              <w:t>0</w:t>
            </w:r>
            <w:r w:rsidR="00EA2E6E" w:rsidRPr="00514318">
              <w:rPr>
                <w:szCs w:val="24"/>
              </w:rPr>
              <w:t>4/21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FD5A9" w14:textId="77777777" w:rsidR="00EA2E6E" w:rsidRPr="00514318" w:rsidRDefault="00EA2E6E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emorandum 04-03 QC/QA Failed Materials Policy Revision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48FBC" w14:textId="77777777" w:rsidR="00EA2E6E" w:rsidRPr="00514318" w:rsidRDefault="00EA2E6E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7</w:t>
            </w:r>
          </w:p>
        </w:tc>
      </w:tr>
      <w:tr w:rsidR="006606A1" w:rsidRPr="00514318" w14:paraId="019CECAF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3ECBCC" w14:textId="77777777" w:rsidR="006606A1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606A1" w:rsidRPr="00514318">
              <w:rPr>
                <w:szCs w:val="24"/>
              </w:rPr>
              <w:t>3/29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D26D3" w14:textId="77777777" w:rsidR="006606A1" w:rsidRPr="00514318" w:rsidRDefault="006606A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Hot Mix Asphalt (HMA) Paver Modifications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676511" w14:textId="77777777" w:rsidR="006606A1" w:rsidRPr="00514318" w:rsidRDefault="006606A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6</w:t>
            </w:r>
          </w:p>
        </w:tc>
      </w:tr>
      <w:tr w:rsidR="006606A1" w:rsidRPr="00514318" w14:paraId="49160DA4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30AF31" w14:textId="77777777" w:rsidR="006606A1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606A1" w:rsidRPr="00514318">
              <w:rPr>
                <w:szCs w:val="24"/>
              </w:rPr>
              <w:t>3/23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DDECA" w14:textId="77777777" w:rsidR="006606A1" w:rsidRPr="00514318" w:rsidRDefault="006606A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crete Pavement Patching Detail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18D7A7" w14:textId="77777777" w:rsidR="006606A1" w:rsidRPr="00514318" w:rsidRDefault="006606A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5</w:t>
            </w:r>
          </w:p>
        </w:tc>
      </w:tr>
      <w:tr w:rsidR="006606A1" w:rsidRPr="00514318" w14:paraId="17115B16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161CAD" w14:textId="77777777" w:rsidR="006606A1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606A1" w:rsidRPr="00514318">
              <w:rPr>
                <w:szCs w:val="24"/>
              </w:rPr>
              <w:t>3/29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6F95B" w14:textId="77777777" w:rsidR="00290B81" w:rsidRPr="00514318" w:rsidRDefault="006606A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vised Special Provision for MSE Retaining Walls on Active Contracts</w:t>
            </w:r>
          </w:p>
          <w:p w14:paraId="60A8F019" w14:textId="77777777" w:rsidR="006606A1" w:rsidRPr="00514318" w:rsidRDefault="00E53870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FD954" w14:textId="77777777" w:rsidR="006606A1" w:rsidRPr="00514318" w:rsidRDefault="006606A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4</w:t>
            </w:r>
          </w:p>
        </w:tc>
      </w:tr>
      <w:tr w:rsidR="006606A1" w:rsidRPr="00514318" w14:paraId="4B698400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E0203B" w14:textId="77777777" w:rsidR="006606A1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6606A1" w:rsidRPr="00514318">
              <w:rPr>
                <w:szCs w:val="24"/>
              </w:rPr>
              <w:t>3/23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1249E" w14:textId="77777777" w:rsidR="006606A1" w:rsidRPr="00514318" w:rsidRDefault="006606A1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vised IT 530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6892D" w14:textId="77777777" w:rsidR="006606A1" w:rsidRPr="00514318" w:rsidRDefault="006606A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3</w:t>
            </w:r>
          </w:p>
        </w:tc>
      </w:tr>
      <w:tr w:rsidR="006606A1" w:rsidRPr="00514318" w14:paraId="1A859339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9C932" w14:textId="77777777" w:rsidR="006606A1" w:rsidRPr="00514318" w:rsidRDefault="00587598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</w:t>
            </w:r>
            <w:r w:rsidR="00A57B4C" w:rsidRPr="00514318">
              <w:rPr>
                <w:szCs w:val="24"/>
              </w:rPr>
              <w:t>3/05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A4076" w14:textId="71275C42" w:rsidR="006606A1" w:rsidRPr="00514318" w:rsidRDefault="00A57B4C" w:rsidP="00A11A59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hange Orders</w:t>
            </w:r>
            <w:r w:rsidR="00A11A59">
              <w:rPr>
                <w:szCs w:val="24"/>
              </w:rPr>
              <w:t xml:space="preserve"> </w:t>
            </w:r>
            <w:r w:rsidR="005223A7" w:rsidRPr="00514318">
              <w:rPr>
                <w:color w:val="FF0000"/>
                <w:szCs w:val="24"/>
              </w:rPr>
              <w:t xml:space="preserve">*Superseded by </w:t>
            </w:r>
            <w:r w:rsidR="00AD0717" w:rsidRPr="00514318">
              <w:rPr>
                <w:color w:val="FF0000"/>
                <w:szCs w:val="24"/>
              </w:rPr>
              <w:t>M</w:t>
            </w:r>
            <w:r w:rsidR="005223A7" w:rsidRPr="00514318">
              <w:rPr>
                <w:color w:val="FF0000"/>
                <w:szCs w:val="24"/>
              </w:rPr>
              <w:t>emo 06-18*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7CC4E" w14:textId="77777777" w:rsidR="006606A1" w:rsidRPr="00514318" w:rsidRDefault="006606A1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2</w:t>
            </w:r>
          </w:p>
        </w:tc>
      </w:tr>
      <w:tr w:rsidR="00313A5A" w:rsidRPr="00514318" w14:paraId="14783C15" w14:textId="77777777" w:rsidTr="005E1B90">
        <w:tc>
          <w:tcPr>
            <w:tcW w:w="108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6D9EB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/27</w:t>
            </w:r>
          </w:p>
        </w:tc>
        <w:tc>
          <w:tcPr>
            <w:tcW w:w="772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F98DE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ofilographs and Profilograms</w:t>
            </w:r>
          </w:p>
        </w:tc>
        <w:tc>
          <w:tcPr>
            <w:tcW w:w="127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85F2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-01</w:t>
            </w:r>
          </w:p>
        </w:tc>
      </w:tr>
    </w:tbl>
    <w:p w14:paraId="63A5B955" w14:textId="77777777" w:rsidR="001876FE" w:rsidRDefault="001876FE"/>
    <w:p w14:paraId="67C3EB8F" w14:textId="77777777" w:rsidR="001876FE" w:rsidRDefault="00EE51AB" w:rsidP="00E74380">
      <w:pPr>
        <w:pStyle w:val="Heading1"/>
        <w:shd w:val="clear" w:color="auto" w:fill="D9D9D9"/>
      </w:pPr>
      <w:r>
        <w:t>2004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13A5A" w:rsidRPr="00514318" w14:paraId="322A33BE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0CC8D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423E1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11C5E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313A5A" w:rsidRPr="00514318" w14:paraId="7142A338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FC19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2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26EDC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Guidelines for Using Temporary Concrete Traffic Barrier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3BFD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15</w:t>
            </w:r>
          </w:p>
        </w:tc>
      </w:tr>
      <w:tr w:rsidR="00313A5A" w:rsidRPr="00514318" w14:paraId="7967CE56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C839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1/0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044FD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struction Inspection &amp; CSL Testing on Drilled Shaft Bridge Foundation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38CA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14</w:t>
            </w:r>
          </w:p>
        </w:tc>
      </w:tr>
      <w:tr w:rsidR="00313A5A" w:rsidRPr="00514318" w14:paraId="173876BF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3BA3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1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ADADD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pecification Change for MSE Wall Panel Core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B542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13</w:t>
            </w:r>
          </w:p>
        </w:tc>
      </w:tr>
      <w:tr w:rsidR="00313A5A" w:rsidRPr="00514318" w14:paraId="22D3A5EA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04CA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9/2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9CFFB" w14:textId="77777777" w:rsidR="004F0D40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Specification Section 306 </w:t>
            </w:r>
            <w:r w:rsidR="00AD0717" w:rsidRPr="00514318">
              <w:rPr>
                <w:szCs w:val="24"/>
              </w:rPr>
              <w:t>–</w:t>
            </w:r>
            <w:r w:rsidRPr="00514318">
              <w:rPr>
                <w:szCs w:val="24"/>
              </w:rPr>
              <w:t>Milling</w:t>
            </w:r>
          </w:p>
          <w:p w14:paraId="71AC88E7" w14:textId="77777777" w:rsidR="00313A5A" w:rsidRPr="00514318" w:rsidRDefault="00AD0717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Superseded by Memo 05-13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CF30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12</w:t>
            </w:r>
          </w:p>
        </w:tc>
      </w:tr>
      <w:tr w:rsidR="00313A5A" w:rsidRPr="00514318" w14:paraId="698FBAF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0C41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2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FC581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Acceptance of Plastic Pipe and Pipe Liner Material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8B83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11</w:t>
            </w:r>
          </w:p>
        </w:tc>
      </w:tr>
      <w:tr w:rsidR="00313A5A" w:rsidRPr="00514318" w14:paraId="70B2C419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5982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1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A537A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Traffic Control and Maintenance of Traffic Control Device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1443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10</w:t>
            </w:r>
          </w:p>
        </w:tc>
      </w:tr>
      <w:tr w:rsidR="00313A5A" w:rsidRPr="00514318" w14:paraId="691DF606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9F64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08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A0418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QC/QA HMA Quality Assurance Adjustments and Failed Material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BE1B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9</w:t>
            </w:r>
          </w:p>
        </w:tc>
      </w:tr>
      <w:tr w:rsidR="00313A5A" w:rsidRPr="00514318" w14:paraId="222C6E7A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4434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2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51737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Use of Prime Coat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8637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8</w:t>
            </w:r>
          </w:p>
        </w:tc>
      </w:tr>
      <w:tr w:rsidR="00313A5A" w:rsidRPr="00514318" w14:paraId="42A8E599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6F22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2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55022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Flexible Tubular Marker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0138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7</w:t>
            </w:r>
          </w:p>
        </w:tc>
      </w:tr>
      <w:tr w:rsidR="00313A5A" w:rsidRPr="00514318" w14:paraId="653E57C1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CFF16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1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2ED66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Temporary Movable Wood Sign Stand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A25F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6</w:t>
            </w:r>
          </w:p>
        </w:tc>
      </w:tr>
      <w:tr w:rsidR="00313A5A" w:rsidRPr="00514318" w14:paraId="434D006C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972B6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1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283AA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tandard Drawing 604-SWCR-02, Sidewalk Curb Ramps General Note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1D88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5</w:t>
            </w:r>
          </w:p>
        </w:tc>
      </w:tr>
      <w:tr w:rsidR="00313A5A" w:rsidRPr="00514318" w14:paraId="0BDFD47A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6046D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22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4B797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Standard Specifications Section 213, Flowable </w:t>
            </w:r>
            <w:proofErr w:type="gramStart"/>
            <w:r w:rsidRPr="00514318">
              <w:rPr>
                <w:szCs w:val="24"/>
              </w:rPr>
              <w:t>Backfill</w:t>
            </w:r>
            <w:r w:rsidR="00A3659D">
              <w:rPr>
                <w:szCs w:val="24"/>
              </w:rPr>
              <w:t xml:space="preserve">  </w:t>
            </w:r>
            <w:r w:rsidR="00A3659D" w:rsidRPr="00A3659D">
              <w:rPr>
                <w:color w:val="FF0000"/>
                <w:szCs w:val="24"/>
              </w:rPr>
              <w:t>*</w:t>
            </w:r>
            <w:proofErr w:type="gramEnd"/>
            <w:r w:rsidR="00A3659D" w:rsidRPr="00A3659D">
              <w:rPr>
                <w:color w:val="FF0000"/>
                <w:szCs w:val="24"/>
              </w:rPr>
              <w:t>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40E9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4</w:t>
            </w:r>
          </w:p>
        </w:tc>
      </w:tr>
      <w:tr w:rsidR="00313A5A" w:rsidRPr="00514318" w14:paraId="6CB0F42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7134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3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B6528" w14:textId="77777777" w:rsidR="004F0D40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QC/QA Failed Materials Policy Revision</w:t>
            </w:r>
          </w:p>
          <w:p w14:paraId="2EC48B9F" w14:textId="77777777" w:rsidR="00313A5A" w:rsidRPr="00514318" w:rsidRDefault="00EA2E6E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</w:t>
            </w:r>
            <w:r w:rsidR="001015D2" w:rsidRPr="00514318">
              <w:rPr>
                <w:color w:val="FF0000"/>
                <w:szCs w:val="24"/>
              </w:rPr>
              <w:t>Discontinued</w:t>
            </w:r>
            <w:r w:rsidRPr="00514318">
              <w:rPr>
                <w:color w:val="FF0000"/>
                <w:szCs w:val="24"/>
              </w:rPr>
              <w:t xml:space="preserve"> on 4/21/05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D0F4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3</w:t>
            </w:r>
          </w:p>
        </w:tc>
      </w:tr>
      <w:tr w:rsidR="00313A5A" w:rsidRPr="00514318" w14:paraId="47F7FB16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4888A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lastRenderedPageBreak/>
              <w:t>03/0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6EB79" w14:textId="7C0C6682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tockpiling of Steel Products</w:t>
            </w:r>
            <w:r w:rsidR="00A11A59">
              <w:rPr>
                <w:szCs w:val="24"/>
              </w:rPr>
              <w:t xml:space="preserve"> </w:t>
            </w:r>
            <w:r w:rsidR="00A11A59" w:rsidRPr="00514318">
              <w:rPr>
                <w:color w:val="FF0000"/>
                <w:szCs w:val="24"/>
              </w:rPr>
              <w:t>*Discontinued on 0</w:t>
            </w:r>
            <w:r w:rsidR="00A11A59">
              <w:rPr>
                <w:color w:val="FF0000"/>
                <w:szCs w:val="24"/>
              </w:rPr>
              <w:t>5</w:t>
            </w:r>
            <w:r w:rsidR="00A11A59" w:rsidRPr="00514318">
              <w:rPr>
                <w:color w:val="FF0000"/>
                <w:szCs w:val="24"/>
              </w:rPr>
              <w:t>/</w:t>
            </w:r>
            <w:r w:rsidR="00A11A59">
              <w:rPr>
                <w:color w:val="FF0000"/>
                <w:szCs w:val="24"/>
              </w:rPr>
              <w:t>10</w:t>
            </w:r>
            <w:r w:rsidR="00A11A59" w:rsidRPr="00514318">
              <w:rPr>
                <w:color w:val="FF0000"/>
                <w:szCs w:val="24"/>
              </w:rPr>
              <w:t>/20</w:t>
            </w:r>
            <w:r w:rsidR="00A11A59">
              <w:rPr>
                <w:color w:val="FF0000"/>
                <w:szCs w:val="24"/>
              </w:rPr>
              <w:t>23</w:t>
            </w:r>
            <w:r w:rsidR="00A11A59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47CE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2</w:t>
            </w:r>
          </w:p>
        </w:tc>
      </w:tr>
      <w:tr w:rsidR="00313A5A" w:rsidRPr="00514318" w14:paraId="31C8BD3D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8671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/2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8A17F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Materials &amp; Tests Approved List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8567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-01</w:t>
            </w:r>
          </w:p>
        </w:tc>
      </w:tr>
    </w:tbl>
    <w:p w14:paraId="7D1089A0" w14:textId="77777777" w:rsidR="001876FE" w:rsidRDefault="001876FE"/>
    <w:p w14:paraId="7E7CAF5D" w14:textId="77777777" w:rsidR="001876FE" w:rsidRDefault="00EE51AB" w:rsidP="00E74380">
      <w:pPr>
        <w:pStyle w:val="Heading1"/>
        <w:shd w:val="clear" w:color="auto" w:fill="D9D9D9"/>
      </w:pPr>
      <w:r>
        <w:t>2003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13A5A" w:rsidRPr="00514318" w14:paraId="7AB326F9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086E3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236EEE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390B5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313A5A" w:rsidRPr="00514318" w14:paraId="1425F7F3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B19A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1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373BB" w14:textId="77777777" w:rsidR="00CA6FC5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Materials &amp; Tests Approved Lists </w:t>
            </w:r>
          </w:p>
          <w:p w14:paraId="21BBADE5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</w:t>
            </w:r>
            <w:r w:rsidR="00F95D6C" w:rsidRPr="00514318">
              <w:rPr>
                <w:color w:val="FF0000"/>
                <w:szCs w:val="24"/>
              </w:rPr>
              <w:t>Superseded</w:t>
            </w:r>
            <w:r w:rsidRPr="00514318">
              <w:rPr>
                <w:color w:val="FF0000"/>
                <w:szCs w:val="24"/>
              </w:rPr>
              <w:t xml:space="preserve"> by </w:t>
            </w:r>
            <w:r w:rsidR="0002185E" w:rsidRPr="00514318">
              <w:rPr>
                <w:color w:val="FF0000"/>
                <w:szCs w:val="24"/>
              </w:rPr>
              <w:t>M</w:t>
            </w:r>
            <w:r w:rsidRPr="00514318">
              <w:rPr>
                <w:color w:val="FF0000"/>
                <w:szCs w:val="24"/>
              </w:rPr>
              <w:t>emo 04-01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ADF5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16</w:t>
            </w:r>
          </w:p>
        </w:tc>
      </w:tr>
      <w:tr w:rsidR="00313A5A" w:rsidRPr="00514318" w14:paraId="08388055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5F0B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28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10C66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Temporary Concrete Barrier Wall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5966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15</w:t>
            </w:r>
          </w:p>
        </w:tc>
      </w:tr>
      <w:tr w:rsidR="00313A5A" w:rsidRPr="00514318" w14:paraId="742A62D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00136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1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B67A1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Placement of Rip Rap Within </w:t>
            </w:r>
            <w:r w:rsidR="00CA6FC5" w:rsidRPr="00514318">
              <w:rPr>
                <w:szCs w:val="24"/>
              </w:rPr>
              <w:t>the</w:t>
            </w:r>
            <w:r w:rsidRPr="00514318">
              <w:rPr>
                <w:szCs w:val="24"/>
              </w:rPr>
              <w:t xml:space="preserve"> Clear Zone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384C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14</w:t>
            </w:r>
          </w:p>
        </w:tc>
      </w:tr>
      <w:tr w:rsidR="00313A5A" w:rsidRPr="00514318" w14:paraId="342EA25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FD9E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/27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76B7A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Preconstruction Notification Concern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30B2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13</w:t>
            </w:r>
          </w:p>
        </w:tc>
      </w:tr>
      <w:tr w:rsidR="00313A5A" w:rsidRPr="00514318" w14:paraId="375FC664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7BE8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/2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4F45F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Guardrail Components -Timber Block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4FA45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12</w:t>
            </w:r>
          </w:p>
        </w:tc>
      </w:tr>
      <w:tr w:rsidR="00313A5A" w:rsidRPr="00514318" w14:paraId="4EC67BA6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AB3A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/2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C13BE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New Specification Dealing with Demolition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E51D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11</w:t>
            </w:r>
          </w:p>
        </w:tc>
      </w:tr>
      <w:tr w:rsidR="00313A5A" w:rsidRPr="00514318" w14:paraId="31104C09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2614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22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AAFB1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Summary of Changes of HMA Contracts for Construction in 2003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2FD6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10</w:t>
            </w:r>
          </w:p>
        </w:tc>
      </w:tr>
      <w:tr w:rsidR="00313A5A" w:rsidRPr="00514318" w14:paraId="34274B84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41B32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1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30715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Use of Circular Traffic Vehicle Detection Loop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B38CA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9</w:t>
            </w:r>
          </w:p>
        </w:tc>
      </w:tr>
      <w:tr w:rsidR="00313A5A" w:rsidRPr="00514318" w14:paraId="2768DA63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8DBE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1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9C5D3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alvaging of Raised Pavement Marker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7085D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8</w:t>
            </w:r>
          </w:p>
        </w:tc>
      </w:tr>
      <w:tr w:rsidR="00313A5A" w:rsidRPr="00514318" w14:paraId="09606B01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ED28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1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F07E5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Operations Conference Follow-Up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E8C1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7</w:t>
            </w:r>
          </w:p>
        </w:tc>
      </w:tr>
      <w:tr w:rsidR="00313A5A" w:rsidRPr="00514318" w14:paraId="4EA5FEC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5BE6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06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59835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PG Binder Sampling and Testing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D049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6</w:t>
            </w:r>
          </w:p>
        </w:tc>
      </w:tr>
      <w:tr w:rsidR="00313A5A" w:rsidRPr="00514318" w14:paraId="092AAC5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CF88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0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74F20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Acceptance of Widening Mixture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350A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5</w:t>
            </w:r>
          </w:p>
        </w:tc>
      </w:tr>
      <w:tr w:rsidR="00313A5A" w:rsidRPr="00514318" w14:paraId="65B310E7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2D8A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3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F58D6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pecifications 801.10 &amp; 801.12 (4)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FEA7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4</w:t>
            </w:r>
          </w:p>
        </w:tc>
      </w:tr>
      <w:tr w:rsidR="00313A5A" w:rsidRPr="00514318" w14:paraId="05491D58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C4BC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3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4E82B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Non-Standard pavement Joints (PCCP)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B744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3</w:t>
            </w:r>
          </w:p>
        </w:tc>
      </w:tr>
      <w:tr w:rsidR="00313A5A" w:rsidRPr="00514318" w14:paraId="1E35682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7600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/2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AF88F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Buy American Specifications </w:t>
            </w:r>
            <w:r w:rsidR="00042579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E328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2</w:t>
            </w:r>
          </w:p>
        </w:tc>
      </w:tr>
      <w:tr w:rsidR="00313A5A" w:rsidRPr="00514318" w14:paraId="77893683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A0E8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/2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BB014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ertification for Category 1 and 2 Temporary Traffic Control Device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EA5B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-01</w:t>
            </w:r>
          </w:p>
        </w:tc>
      </w:tr>
    </w:tbl>
    <w:p w14:paraId="65FD41FE" w14:textId="77777777" w:rsidR="001876FE" w:rsidRDefault="001876FE"/>
    <w:p w14:paraId="3FD990B4" w14:textId="77777777" w:rsidR="001876FE" w:rsidRDefault="00EE51AB" w:rsidP="00E74380">
      <w:pPr>
        <w:pStyle w:val="Heading1"/>
        <w:shd w:val="clear" w:color="auto" w:fill="D9D9D9"/>
      </w:pPr>
      <w:r>
        <w:t>2002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13A5A" w:rsidRPr="00514318" w14:paraId="40D3F79B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124A8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7FDA7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AA11E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313A5A" w:rsidRPr="00514318" w14:paraId="4A611BC9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ECAE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07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49DDD8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ection 801 Changes Regarding Measurement / Payment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0ABF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12</w:t>
            </w:r>
          </w:p>
        </w:tc>
      </w:tr>
      <w:tr w:rsidR="00313A5A" w:rsidRPr="00514318" w14:paraId="28A2B51C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73C2C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lastRenderedPageBreak/>
              <w:t>07/1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039D64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Test Procedure Exception for HMA --Theoretical Maximum Specific Gravity and Density of Bituminous Paving Mixtures (AASHTO T 209)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B9C40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11</w:t>
            </w:r>
          </w:p>
        </w:tc>
      </w:tr>
      <w:tr w:rsidR="00313A5A" w:rsidRPr="00514318" w14:paraId="29F287AF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AC83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02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FC60B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Contractor's Acceptance Procedures on HMA Volumetric and SMA Contract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D423A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10</w:t>
            </w:r>
          </w:p>
        </w:tc>
      </w:tr>
      <w:tr w:rsidR="00313A5A" w:rsidRPr="00514318" w14:paraId="51ABB0A6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C0B8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0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33AC4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ET-2000 Manufacturer Recommended Installation Change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D273A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9</w:t>
            </w:r>
          </w:p>
        </w:tc>
      </w:tr>
      <w:tr w:rsidR="00313A5A" w:rsidRPr="00514318" w14:paraId="656162F1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A4A81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2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2829B" w14:textId="77777777" w:rsidR="00CA6FC5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Revised Change Order Approval Policy </w:t>
            </w:r>
          </w:p>
          <w:p w14:paraId="43E949E0" w14:textId="77777777" w:rsidR="00313A5A" w:rsidRPr="00514318" w:rsidRDefault="005223A7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Superseded by </w:t>
            </w:r>
            <w:r w:rsidR="0002185E" w:rsidRPr="00514318">
              <w:rPr>
                <w:color w:val="FF0000"/>
                <w:szCs w:val="24"/>
              </w:rPr>
              <w:t>M</w:t>
            </w:r>
            <w:r w:rsidRPr="00514318">
              <w:rPr>
                <w:color w:val="FF0000"/>
                <w:szCs w:val="24"/>
              </w:rPr>
              <w:t>emo 06-18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C400D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8</w:t>
            </w:r>
          </w:p>
        </w:tc>
      </w:tr>
      <w:tr w:rsidR="00313A5A" w:rsidRPr="00514318" w14:paraId="5739C127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D96C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1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2E71B0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Frequency Manual Amendment -Pre-Formed Joint Filler for Concrete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CC508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7</w:t>
            </w:r>
          </w:p>
        </w:tc>
      </w:tr>
      <w:tr w:rsidR="00313A5A" w:rsidRPr="00514318" w14:paraId="593435C2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B3CFE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12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3BCFD8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cyclable Spent Foundry Sand</w:t>
            </w:r>
            <w:r w:rsidR="00975A00" w:rsidRPr="00514318">
              <w:rPr>
                <w:szCs w:val="24"/>
              </w:rPr>
              <w:t xml:space="preserve"> </w:t>
            </w:r>
            <w:r w:rsidRPr="00514318">
              <w:rPr>
                <w:i/>
                <w:color w:val="FF0000"/>
                <w:szCs w:val="24"/>
              </w:rPr>
              <w:t>(</w:t>
            </w:r>
            <w:r w:rsidR="00975A00" w:rsidRPr="00514318">
              <w:rPr>
                <w:i/>
                <w:color w:val="FF0000"/>
                <w:szCs w:val="24"/>
              </w:rPr>
              <w:t>r</w:t>
            </w:r>
            <w:r w:rsidRPr="00514318">
              <w:rPr>
                <w:i/>
                <w:color w:val="FF0000"/>
                <w:szCs w:val="24"/>
              </w:rPr>
              <w:t>ev</w:t>
            </w:r>
            <w:r w:rsidR="00D622DA" w:rsidRPr="00514318">
              <w:rPr>
                <w:i/>
                <w:color w:val="FF0000"/>
                <w:szCs w:val="24"/>
              </w:rPr>
              <w:t>ised</w:t>
            </w:r>
            <w:r w:rsidRPr="00514318">
              <w:rPr>
                <w:i/>
                <w:color w:val="FF0000"/>
                <w:szCs w:val="24"/>
              </w:rPr>
              <w:t xml:space="preserve"> 09/10/02)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A1862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6</w:t>
            </w:r>
          </w:p>
          <w:p w14:paraId="02A39914" w14:textId="77777777" w:rsidR="00D622DA" w:rsidRPr="00514318" w:rsidRDefault="00D622DA" w:rsidP="00CA6FC5">
            <w:pPr>
              <w:spacing w:before="2" w:after="2"/>
              <w:jc w:val="center"/>
              <w:rPr>
                <w:color w:val="FF0000"/>
                <w:szCs w:val="24"/>
              </w:rPr>
            </w:pPr>
            <w:r w:rsidRPr="00514318">
              <w:rPr>
                <w:color w:val="FF0000"/>
                <w:szCs w:val="24"/>
              </w:rPr>
              <w:t>(Revised)</w:t>
            </w:r>
          </w:p>
        </w:tc>
      </w:tr>
      <w:tr w:rsidR="00313A5A" w:rsidRPr="00514318" w14:paraId="2B4766B1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F34B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2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6F84C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2002 SMA Specifications</w:t>
            </w:r>
            <w:r w:rsidR="00A3659D">
              <w:rPr>
                <w:szCs w:val="24"/>
              </w:rPr>
              <w:t xml:space="preserve"> </w:t>
            </w:r>
            <w:r w:rsidR="00A3659D" w:rsidRPr="00A3659D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059F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5</w:t>
            </w:r>
          </w:p>
        </w:tc>
      </w:tr>
      <w:tr w:rsidR="00313A5A" w:rsidRPr="00514318" w14:paraId="5A4D32D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B5C9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1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C8B04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Recycled Concrete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DD0BA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4</w:t>
            </w:r>
          </w:p>
        </w:tc>
      </w:tr>
      <w:tr w:rsidR="00313A5A" w:rsidRPr="00514318" w14:paraId="6079426D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4D9B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1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423439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HMA Binder Content Testing Policy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DA659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3</w:t>
            </w:r>
          </w:p>
        </w:tc>
      </w:tr>
      <w:tr w:rsidR="00313A5A" w:rsidRPr="00514318" w14:paraId="0C7E2DAF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63C3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1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1FEE6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Field Density of Soil, Soil-Aggregate, &amp; Aggregate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4C985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2</w:t>
            </w:r>
          </w:p>
        </w:tc>
      </w:tr>
      <w:tr w:rsidR="00313A5A" w:rsidRPr="00514318" w14:paraId="4349AF4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AB5CC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/2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122B35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Specification Changes Involving "Basis for Use" for Temp. Traffic Control Device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107AF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-01</w:t>
            </w:r>
          </w:p>
        </w:tc>
      </w:tr>
    </w:tbl>
    <w:p w14:paraId="7CD6A330" w14:textId="77777777" w:rsidR="001876FE" w:rsidRDefault="001876FE"/>
    <w:p w14:paraId="513F6B90" w14:textId="77777777" w:rsidR="001876FE" w:rsidRDefault="00EE51AB" w:rsidP="00E74380">
      <w:pPr>
        <w:pStyle w:val="Heading1"/>
        <w:shd w:val="clear" w:color="auto" w:fill="D9D9D9"/>
      </w:pPr>
      <w:r>
        <w:t>2001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13A5A" w:rsidRPr="00514318" w14:paraId="47CC2862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E485C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AAB1F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3727E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313A5A" w:rsidRPr="00514318" w14:paraId="10860F59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624E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17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34C18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Clarification of Field Office Specification 105.17 </w:t>
            </w:r>
            <w:r w:rsidR="00A3659D" w:rsidRPr="00514318">
              <w:rPr>
                <w:color w:val="FF0000"/>
                <w:szCs w:val="24"/>
              </w:rPr>
              <w:t>*Discontinued</w:t>
            </w:r>
            <w:r w:rsidR="00A3659D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B375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13</w:t>
            </w:r>
          </w:p>
        </w:tc>
      </w:tr>
      <w:tr w:rsidR="00313A5A" w:rsidRPr="00514318" w14:paraId="089A8EF2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7728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16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21496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Expansion Joint Installation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CB36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12</w:t>
            </w:r>
          </w:p>
        </w:tc>
      </w:tr>
      <w:tr w:rsidR="00313A5A" w:rsidRPr="00514318" w14:paraId="30B0DE93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A935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0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21CC9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Use of Fly Ash in Concrete after Oct 15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711C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11</w:t>
            </w:r>
          </w:p>
        </w:tc>
      </w:tr>
      <w:tr w:rsidR="00313A5A" w:rsidRPr="00514318" w14:paraId="4025FF89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76F7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2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CF032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Curing-Sealing Material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7633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10</w:t>
            </w:r>
          </w:p>
        </w:tc>
      </w:tr>
      <w:tr w:rsidR="00313A5A" w:rsidRPr="00514318" w14:paraId="7A7146DD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8FA5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2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8D810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Timber/Wood Blocks used as Guardrail Component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5AC56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9</w:t>
            </w:r>
          </w:p>
        </w:tc>
      </w:tr>
      <w:tr w:rsidR="00313A5A" w:rsidRPr="00514318" w14:paraId="0F77F0A4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8948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1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5FB65" w14:textId="77777777" w:rsidR="00CA6FC5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Maintenance of Attenuator &amp; Guardrail End </w:t>
            </w:r>
            <w:r w:rsidR="00A155AF" w:rsidRPr="00514318">
              <w:rPr>
                <w:szCs w:val="24"/>
              </w:rPr>
              <w:t xml:space="preserve">Treatments </w:t>
            </w:r>
          </w:p>
          <w:p w14:paraId="162A2610" w14:textId="77777777" w:rsidR="00313A5A" w:rsidRPr="00514318" w:rsidRDefault="00A155AF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</w:t>
            </w:r>
            <w:r w:rsidR="00D450F3" w:rsidRPr="00514318">
              <w:rPr>
                <w:color w:val="FF0000"/>
                <w:szCs w:val="24"/>
              </w:rPr>
              <w:t>Superseded by Memo 18-04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2FB8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8</w:t>
            </w:r>
          </w:p>
        </w:tc>
      </w:tr>
      <w:tr w:rsidR="00313A5A" w:rsidRPr="00514318" w14:paraId="7E0CFD3F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7767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2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826CB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Bridge Paint Specification </w:t>
            </w:r>
            <w:r w:rsidR="00A155AF" w:rsidRPr="00514318">
              <w:rPr>
                <w:szCs w:val="24"/>
              </w:rPr>
              <w:t xml:space="preserve">Changes </w:t>
            </w:r>
            <w:r w:rsidR="00A155AF" w:rsidRPr="00514318">
              <w:rPr>
                <w:color w:val="FF0000"/>
                <w:szCs w:val="24"/>
              </w:rPr>
              <w:t>*</w:t>
            </w:r>
            <w:r w:rsidR="007F6DE6" w:rsidRPr="00514318">
              <w:rPr>
                <w:color w:val="FF0000"/>
                <w:szCs w:val="24"/>
              </w:rPr>
              <w:t>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50DBD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7</w:t>
            </w:r>
          </w:p>
        </w:tc>
      </w:tr>
      <w:tr w:rsidR="00313A5A" w:rsidRPr="00514318" w14:paraId="4CA3460F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C682D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12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55DCB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Acceptance of Quality Control Plans for Bridge Planning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BE74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6</w:t>
            </w:r>
          </w:p>
        </w:tc>
      </w:tr>
      <w:tr w:rsidR="00313A5A" w:rsidRPr="00514318" w14:paraId="056867FF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3960D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lastRenderedPageBreak/>
              <w:t>05/3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03A14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HMA Binder Content Testing Policy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0E47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5</w:t>
            </w:r>
          </w:p>
        </w:tc>
      </w:tr>
      <w:tr w:rsidR="00313A5A" w:rsidRPr="00514318" w14:paraId="48CA2E54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A43C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17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80915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Microsilica Bridge Deck Overlay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13CE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4</w:t>
            </w:r>
          </w:p>
        </w:tc>
      </w:tr>
      <w:tr w:rsidR="00313A5A" w:rsidRPr="00514318" w14:paraId="104812B3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0202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0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DAD76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Clarification of Specification 105.17 (Field Office) </w:t>
            </w:r>
            <w:r w:rsidR="00A3659D" w:rsidRPr="00514318">
              <w:rPr>
                <w:color w:val="FF0000"/>
                <w:szCs w:val="24"/>
              </w:rPr>
              <w:t>*Discontinued</w:t>
            </w:r>
            <w:r w:rsidR="00A3659D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4846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3</w:t>
            </w:r>
          </w:p>
        </w:tc>
      </w:tr>
      <w:tr w:rsidR="00313A5A" w:rsidRPr="00514318" w14:paraId="405605F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2281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/27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96DCC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Guardrail End Treatments Special Provision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60AB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2</w:t>
            </w:r>
          </w:p>
        </w:tc>
      </w:tr>
      <w:tr w:rsidR="00313A5A" w:rsidRPr="00514318" w14:paraId="5AFD1DC4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30B04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/02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64BF5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Density and Moisture Controls on HMA Mixtures </w:t>
            </w:r>
            <w:r w:rsidR="00E8390C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CE58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-01</w:t>
            </w:r>
          </w:p>
        </w:tc>
      </w:tr>
    </w:tbl>
    <w:p w14:paraId="3B6BBFDF" w14:textId="77777777" w:rsidR="001876FE" w:rsidRDefault="001876FE"/>
    <w:p w14:paraId="2FAC956B" w14:textId="77777777" w:rsidR="001876FE" w:rsidRDefault="00EE51AB" w:rsidP="00E74380">
      <w:pPr>
        <w:pStyle w:val="Heading1"/>
        <w:shd w:val="clear" w:color="auto" w:fill="D9D9D9"/>
      </w:pPr>
      <w:r>
        <w:t>2000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13A5A" w:rsidRPr="00514318" w14:paraId="7D8318E6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D07AF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C87EF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7C0FB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313A5A" w:rsidRPr="00514318" w14:paraId="6EC57242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F26D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1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1E68A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Maintenance of Traffic Plan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60D3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20</w:t>
            </w:r>
          </w:p>
        </w:tc>
      </w:tr>
      <w:tr w:rsidR="00313A5A" w:rsidRPr="00514318" w14:paraId="0876AB7F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D3D2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2/1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089BE" w14:textId="77777777" w:rsidR="00CA6FC5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Time </w:t>
            </w:r>
            <w:r w:rsidR="00A155AF" w:rsidRPr="00514318">
              <w:rPr>
                <w:szCs w:val="24"/>
              </w:rPr>
              <w:t xml:space="preserve">Extensions </w:t>
            </w:r>
          </w:p>
          <w:p w14:paraId="3E10FFD0" w14:textId="77777777" w:rsidR="00313A5A" w:rsidRPr="00514318" w:rsidRDefault="00A155AF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>*</w:t>
            </w:r>
            <w:r w:rsidR="0077347A" w:rsidRPr="00514318">
              <w:rPr>
                <w:color w:val="FF0000"/>
                <w:szCs w:val="24"/>
              </w:rPr>
              <w:t xml:space="preserve">Superseded by </w:t>
            </w:r>
            <w:r w:rsidR="0002185E" w:rsidRPr="00514318">
              <w:rPr>
                <w:color w:val="FF0000"/>
                <w:szCs w:val="24"/>
              </w:rPr>
              <w:t>M</w:t>
            </w:r>
            <w:r w:rsidR="0077347A" w:rsidRPr="00514318">
              <w:rPr>
                <w:color w:val="FF0000"/>
                <w:szCs w:val="24"/>
              </w:rPr>
              <w:t>emo 06-18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2947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9</w:t>
            </w:r>
          </w:p>
        </w:tc>
      </w:tr>
      <w:tr w:rsidR="00313A5A" w:rsidRPr="00514318" w14:paraId="4BADFB52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DC9D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18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4A7AC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Worksite Traffic Supervisor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173A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8</w:t>
            </w:r>
          </w:p>
        </w:tc>
      </w:tr>
      <w:tr w:rsidR="00313A5A" w:rsidRPr="00514318" w14:paraId="140F6816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F612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9/2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F6312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Use of Fly Ash in Concrete after October 15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8891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7</w:t>
            </w:r>
          </w:p>
        </w:tc>
      </w:tr>
      <w:tr w:rsidR="00313A5A" w:rsidRPr="00514318" w14:paraId="7792AEB1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8C0BA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9/0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663E9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Spec Revision for 909.02(e)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387E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6</w:t>
            </w:r>
          </w:p>
        </w:tc>
      </w:tr>
      <w:tr w:rsidR="00313A5A" w:rsidRPr="00514318" w14:paraId="464A3110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4B87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07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53998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QC/QA HMA Mixture Appeals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F54E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5</w:t>
            </w:r>
          </w:p>
        </w:tc>
      </w:tr>
      <w:tr w:rsidR="00313A5A" w:rsidRPr="00514318" w14:paraId="4A05B94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8FD4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2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9EEDA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Temporary Pavement Markings, 801.10(a)2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CFB6A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4</w:t>
            </w:r>
          </w:p>
        </w:tc>
      </w:tr>
      <w:tr w:rsidR="00313A5A" w:rsidRPr="00514318" w14:paraId="56D7CB4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25D6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2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5D2CA" w14:textId="77777777" w:rsidR="00CA6FC5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Change Order and Time Extension Approval Authority </w:t>
            </w:r>
          </w:p>
          <w:p w14:paraId="76D48D2F" w14:textId="77777777" w:rsidR="00313A5A" w:rsidRPr="00514318" w:rsidRDefault="0077347A" w:rsidP="00CA6FC5">
            <w:pPr>
              <w:spacing w:before="2" w:after="2"/>
              <w:rPr>
                <w:szCs w:val="24"/>
              </w:rPr>
            </w:pPr>
            <w:r w:rsidRPr="00514318">
              <w:rPr>
                <w:color w:val="FF0000"/>
                <w:szCs w:val="24"/>
              </w:rPr>
              <w:t xml:space="preserve">*Superseded by </w:t>
            </w:r>
            <w:r w:rsidR="0002185E" w:rsidRPr="00514318">
              <w:rPr>
                <w:color w:val="FF0000"/>
                <w:szCs w:val="24"/>
              </w:rPr>
              <w:t>M</w:t>
            </w:r>
            <w:r w:rsidRPr="00514318">
              <w:rPr>
                <w:color w:val="FF0000"/>
                <w:szCs w:val="24"/>
              </w:rPr>
              <w:t>emo 06-18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9434D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3</w:t>
            </w:r>
          </w:p>
        </w:tc>
      </w:tr>
      <w:tr w:rsidR="00313A5A" w:rsidRPr="00514318" w14:paraId="46D697B0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EF2C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6/0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4CA21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Construction of Concrete Public Road Crossover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B4E46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2</w:t>
            </w:r>
          </w:p>
        </w:tc>
      </w:tr>
      <w:tr w:rsidR="00313A5A" w:rsidRPr="00514318" w14:paraId="237C3CC3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626F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2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2688B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Bridge Painting Subcontractors </w:t>
            </w:r>
            <w:r w:rsidR="007F6DE6" w:rsidRPr="00514318">
              <w:rPr>
                <w:color w:val="FF0000"/>
                <w:szCs w:val="24"/>
              </w:rPr>
              <w:t>*</w:t>
            </w:r>
            <w:r w:rsidR="00A26EA7" w:rsidRPr="00514318">
              <w:rPr>
                <w:color w:val="FF0000"/>
                <w:szCs w:val="24"/>
              </w:rPr>
              <w:t>Discontinued</w:t>
            </w:r>
            <w:r w:rsidR="007F6DE6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14B8D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1</w:t>
            </w:r>
          </w:p>
        </w:tc>
      </w:tr>
      <w:tr w:rsidR="00313A5A" w:rsidRPr="00514318" w14:paraId="413E9D4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3DBD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3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54FCD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HMA Notched Wedge Longitudinal Joint </w:t>
            </w:r>
            <w:r w:rsidR="00E8390C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321A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10</w:t>
            </w:r>
          </w:p>
        </w:tc>
      </w:tr>
      <w:tr w:rsidR="00313A5A" w:rsidRPr="00514318" w14:paraId="2095789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524B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3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EF5A6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Plate Samples, HMA Thickness Greater Than 75 mm </w:t>
            </w:r>
            <w:r w:rsidR="00E8390C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2A15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9</w:t>
            </w:r>
          </w:p>
        </w:tc>
      </w:tr>
      <w:tr w:rsidR="00313A5A" w:rsidRPr="00514318" w14:paraId="32AE7A72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0838A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3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30592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HMA Roller </w:t>
            </w:r>
            <w:r w:rsidR="00E8390C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993F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8</w:t>
            </w:r>
          </w:p>
        </w:tc>
      </w:tr>
      <w:tr w:rsidR="00313A5A" w:rsidRPr="00514318" w14:paraId="472DEA33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C29B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2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994E6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Random Crack Remediation for Concrete Pavement (PCCP)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1E43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7</w:t>
            </w:r>
          </w:p>
        </w:tc>
      </w:tr>
      <w:tr w:rsidR="00313A5A" w:rsidRPr="00514318" w14:paraId="492A7CE2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E91E6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1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0098E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Conclusion of report on Embankment Widening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B871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6</w:t>
            </w:r>
          </w:p>
        </w:tc>
      </w:tr>
      <w:tr w:rsidR="00313A5A" w:rsidRPr="00514318" w14:paraId="1A41C720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5C9C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06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AFC23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Spec 904.02(d) Surface Aggregate Requirements </w:t>
            </w:r>
            <w:r w:rsidR="00E8390C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79592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5</w:t>
            </w:r>
          </w:p>
        </w:tc>
      </w:tr>
      <w:tr w:rsidR="00313A5A" w:rsidRPr="00514318" w14:paraId="68274F2D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0DC3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lastRenderedPageBreak/>
              <w:t>03/06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8DB9D2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Spec for Glass Beads and Thermoplastic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E86D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4</w:t>
            </w:r>
          </w:p>
        </w:tc>
      </w:tr>
      <w:tr w:rsidR="00313A5A" w:rsidRPr="00514318" w14:paraId="15213B5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55B3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0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97D70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HMA Binder Content Policy 2000 </w:t>
            </w:r>
            <w:r w:rsidR="0076587C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E0277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3</w:t>
            </w:r>
          </w:p>
        </w:tc>
      </w:tr>
      <w:tr w:rsidR="00313A5A" w:rsidRPr="00514318" w14:paraId="61E0254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F381A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2/0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804B5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Guidelines for Transportation Enhancement Projects</w:t>
            </w:r>
            <w:r w:rsidR="00431C94" w:rsidRPr="00514318">
              <w:rPr>
                <w:szCs w:val="24"/>
              </w:rPr>
              <w:t xml:space="preserve">. </w:t>
            </w:r>
            <w:r w:rsidR="00431C94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93D4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2</w:t>
            </w:r>
          </w:p>
        </w:tc>
      </w:tr>
      <w:tr w:rsidR="00313A5A" w:rsidRPr="00514318" w14:paraId="13E7C846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405D0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1/0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FECA9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Tracking Purchase Order Amount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6B8AE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0-01</w:t>
            </w:r>
          </w:p>
        </w:tc>
      </w:tr>
    </w:tbl>
    <w:p w14:paraId="3DFAEFD5" w14:textId="77777777" w:rsidR="00F826AD" w:rsidRDefault="00F826AD"/>
    <w:p w14:paraId="5ECFA661" w14:textId="77777777" w:rsidR="00F826AD" w:rsidRDefault="001876FE" w:rsidP="00E74380">
      <w:pPr>
        <w:pStyle w:val="Heading1"/>
        <w:shd w:val="clear" w:color="auto" w:fill="D9D9D9"/>
      </w:pPr>
      <w:r>
        <w:t>1999</w:t>
      </w:r>
    </w:p>
    <w:tbl>
      <w:tblPr>
        <w:tblW w:w="10080" w:type="dxa"/>
        <w:tblInd w:w="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729"/>
        <w:gridCol w:w="1271"/>
      </w:tblGrid>
      <w:tr w:rsidR="00313A5A" w:rsidRPr="00514318" w14:paraId="55CD1D28" w14:textId="77777777" w:rsidTr="005E1B90">
        <w:tc>
          <w:tcPr>
            <w:tcW w:w="1080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EB592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ate</w:t>
            </w:r>
          </w:p>
        </w:tc>
        <w:tc>
          <w:tcPr>
            <w:tcW w:w="7729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8962E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Description</w:t>
            </w:r>
          </w:p>
        </w:tc>
        <w:tc>
          <w:tcPr>
            <w:tcW w:w="1271" w:type="dxa"/>
            <w:shd w:val="clear" w:color="auto" w:fill="EDEDE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62B04" w14:textId="77777777" w:rsidR="00313A5A" w:rsidRPr="00514318" w:rsidRDefault="00313A5A" w:rsidP="00CA6FC5">
            <w:pPr>
              <w:spacing w:before="2" w:after="2"/>
              <w:jc w:val="center"/>
              <w:rPr>
                <w:b/>
                <w:color w:val="000080"/>
                <w:szCs w:val="24"/>
              </w:rPr>
            </w:pPr>
            <w:r w:rsidRPr="00514318">
              <w:rPr>
                <w:b/>
                <w:color w:val="000080"/>
                <w:szCs w:val="24"/>
              </w:rPr>
              <w:t>Number</w:t>
            </w:r>
          </w:p>
        </w:tc>
      </w:tr>
      <w:tr w:rsidR="00313A5A" w:rsidRPr="00514318" w14:paraId="6716676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4662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27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042E8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Making and Curing "Opening to Traffic" Beam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39C7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15</w:t>
            </w:r>
          </w:p>
        </w:tc>
      </w:tr>
      <w:tr w:rsidR="00313A5A" w:rsidRPr="00514318" w14:paraId="2923B647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ADDD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10/1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E97F8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Use of Foundry Sand in 1999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8C46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14</w:t>
            </w:r>
          </w:p>
        </w:tc>
      </w:tr>
      <w:tr w:rsidR="00313A5A" w:rsidRPr="00514318" w14:paraId="2B135763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49C3B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9/24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A667D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Bridge Painting in the Field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AA83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13</w:t>
            </w:r>
          </w:p>
        </w:tc>
      </w:tr>
      <w:tr w:rsidR="00313A5A" w:rsidRPr="00514318" w14:paraId="545DD54C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C46E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9/15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0924BD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Fast Dry Traffic Paint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31874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12</w:t>
            </w:r>
          </w:p>
        </w:tc>
      </w:tr>
      <w:tr w:rsidR="00313A5A" w:rsidRPr="00514318" w14:paraId="6FED2F08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C9AD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9/0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C09C1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Revised 801, Effective September 1, </w:t>
            </w:r>
            <w:proofErr w:type="gramStart"/>
            <w:r w:rsidRPr="00514318">
              <w:rPr>
                <w:szCs w:val="24"/>
              </w:rPr>
              <w:t>1999</w:t>
            </w:r>
            <w:proofErr w:type="gramEnd"/>
            <w:r w:rsidRPr="00514318">
              <w:rPr>
                <w:szCs w:val="24"/>
              </w:rPr>
              <w:t xml:space="preserve">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F3C6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11</w:t>
            </w:r>
          </w:p>
        </w:tc>
      </w:tr>
      <w:tr w:rsidR="00313A5A" w:rsidRPr="00514318" w14:paraId="2261522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22A2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/3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8423C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Field Office computers - Y2K</w:t>
            </w:r>
            <w:r w:rsidR="004D7889" w:rsidRPr="00514318">
              <w:rPr>
                <w:color w:val="FF0000"/>
                <w:szCs w:val="24"/>
              </w:rPr>
              <w:t xml:space="preserve"> </w:t>
            </w:r>
            <w:r w:rsidR="001015D2" w:rsidRPr="00514318">
              <w:rPr>
                <w:color w:val="FF0000"/>
                <w:szCs w:val="24"/>
              </w:rPr>
              <w:t>*</w:t>
            </w:r>
            <w:r w:rsidR="00A26EA7" w:rsidRPr="00514318">
              <w:rPr>
                <w:color w:val="FF0000"/>
                <w:szCs w:val="24"/>
              </w:rPr>
              <w:t>Discontinued</w:t>
            </w:r>
            <w:r w:rsidR="001015D2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1BB7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10</w:t>
            </w:r>
          </w:p>
        </w:tc>
      </w:tr>
      <w:tr w:rsidR="00313A5A" w:rsidRPr="00514318" w14:paraId="396B609A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A0D3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8/12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9EFC4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Ignition Oven for HMA Mixture with Dolomite</w:t>
            </w:r>
            <w:r w:rsidR="004D7889" w:rsidRPr="00514318">
              <w:rPr>
                <w:szCs w:val="24"/>
              </w:rPr>
              <w:t>–</w:t>
            </w:r>
            <w:r w:rsidR="00DA2623" w:rsidRPr="00514318">
              <w:rPr>
                <w:color w:val="FF0000"/>
                <w:szCs w:val="24"/>
              </w:rPr>
              <w:t>*Discontinued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0048C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9</w:t>
            </w:r>
          </w:p>
        </w:tc>
      </w:tr>
      <w:tr w:rsidR="00313A5A" w:rsidRPr="00514318" w14:paraId="25770C8C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5C37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7/2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7BB8A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Random Transverse Midpanel Cracking of PCCP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26FC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8</w:t>
            </w:r>
          </w:p>
        </w:tc>
      </w:tr>
      <w:tr w:rsidR="00313A5A" w:rsidRPr="00514318" w14:paraId="5ED7DE81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915D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5/0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90300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TD 459, QA Quantity Adjustments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4DB8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7</w:t>
            </w:r>
          </w:p>
        </w:tc>
      </w:tr>
      <w:tr w:rsidR="00313A5A" w:rsidRPr="00514318" w14:paraId="3EEC969E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FE7BD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2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9EE37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Use of Maturity Meter for PCC Pavement 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4826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6</w:t>
            </w:r>
          </w:p>
        </w:tc>
      </w:tr>
      <w:tr w:rsidR="00313A5A" w:rsidRPr="00514318" w14:paraId="209DBEA4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B116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23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671E1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Revised Details to Standard Drawings for Guardrail Transition, Type TGB99-03 </w:t>
            </w:r>
            <w:r w:rsidR="00DA2623" w:rsidRPr="00514318">
              <w:rPr>
                <w:color w:val="FF0000"/>
                <w:szCs w:val="24"/>
              </w:rPr>
              <w:t>*Discontinued</w:t>
            </w:r>
            <w:r w:rsidR="00DA2623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BB50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5</w:t>
            </w:r>
          </w:p>
        </w:tc>
      </w:tr>
      <w:tr w:rsidR="00313A5A" w:rsidRPr="00514318" w14:paraId="1470DBF5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76A46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4/09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4F152" w14:textId="77777777" w:rsidR="00313A5A" w:rsidRPr="00514318" w:rsidRDefault="00313A5A" w:rsidP="000E5B60">
            <w:pPr>
              <w:spacing w:before="2" w:after="2"/>
              <w:rPr>
                <w:color w:val="C00000"/>
                <w:szCs w:val="24"/>
              </w:rPr>
            </w:pPr>
            <w:r w:rsidRPr="00514318">
              <w:rPr>
                <w:szCs w:val="24"/>
              </w:rPr>
              <w:t xml:space="preserve">Longitudinal Joints in HMA </w:t>
            </w:r>
            <w:r w:rsidR="007F6DE6" w:rsidRPr="00514318">
              <w:rPr>
                <w:color w:val="FF0000"/>
                <w:szCs w:val="24"/>
              </w:rPr>
              <w:t>*</w:t>
            </w:r>
            <w:r w:rsidR="002C78AE" w:rsidRPr="00514318">
              <w:rPr>
                <w:color w:val="FF0000"/>
                <w:szCs w:val="24"/>
              </w:rPr>
              <w:t>Discontinued</w:t>
            </w:r>
            <w:r w:rsidR="007F6DE6" w:rsidRPr="00514318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AB439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4</w:t>
            </w:r>
          </w:p>
        </w:tc>
      </w:tr>
      <w:tr w:rsidR="00313A5A" w:rsidRPr="00514318" w14:paraId="63EAE1F8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2F32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30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284039" w14:textId="77777777" w:rsidR="00313A5A" w:rsidRPr="00514318" w:rsidRDefault="00313A5A" w:rsidP="00CA6FC5">
            <w:pPr>
              <w:pStyle w:val="Header"/>
              <w:tabs>
                <w:tab w:val="clear" w:pos="4320"/>
                <w:tab w:val="clear" w:pos="8640"/>
              </w:tabs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Detail Changes to Standard Drawings for Guardrail Transition, Type TGB </w:t>
            </w:r>
            <w:r w:rsidR="00A3659D" w:rsidRPr="00514318">
              <w:rPr>
                <w:color w:val="FF0000"/>
                <w:szCs w:val="24"/>
              </w:rPr>
              <w:t>*Discontinued</w:t>
            </w:r>
            <w:r w:rsidR="00A3659D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47EA1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3</w:t>
            </w:r>
          </w:p>
        </w:tc>
      </w:tr>
      <w:tr w:rsidR="00313A5A" w:rsidRPr="00514318" w14:paraId="5AF6DBF4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BCE1F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22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F4BBD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>400 Spec Section of the Standard Specification</w:t>
            </w:r>
            <w:r w:rsidR="00F95D6C" w:rsidRPr="00514318">
              <w:rPr>
                <w:szCs w:val="24"/>
              </w:rPr>
              <w:t xml:space="preserve">–Not available </w:t>
            </w:r>
            <w:r w:rsidR="00A3659D" w:rsidRPr="00514318">
              <w:rPr>
                <w:color w:val="FF0000"/>
                <w:szCs w:val="24"/>
              </w:rPr>
              <w:t>*Discontinued</w:t>
            </w:r>
            <w:r w:rsidR="00A3659D">
              <w:rPr>
                <w:color w:val="FF0000"/>
                <w:szCs w:val="24"/>
              </w:rPr>
              <w:t>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94848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2</w:t>
            </w:r>
          </w:p>
        </w:tc>
      </w:tr>
      <w:tr w:rsidR="00313A5A" w:rsidRPr="00514318" w14:paraId="1B17A47B" w14:textId="77777777" w:rsidTr="005E1B90"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10BC3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03/01</w:t>
            </w:r>
          </w:p>
        </w:tc>
        <w:tc>
          <w:tcPr>
            <w:tcW w:w="772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D15CC" w14:textId="77777777" w:rsidR="00313A5A" w:rsidRPr="00514318" w:rsidRDefault="00313A5A" w:rsidP="00CA6FC5">
            <w:pPr>
              <w:spacing w:before="2" w:after="2"/>
              <w:rPr>
                <w:szCs w:val="24"/>
              </w:rPr>
            </w:pPr>
            <w:r w:rsidRPr="00514318">
              <w:rPr>
                <w:szCs w:val="24"/>
              </w:rPr>
              <w:t xml:space="preserve">AE-PL Used as a Prime Coat </w:t>
            </w:r>
            <w:r w:rsidR="0076587C" w:rsidRPr="00514318">
              <w:rPr>
                <w:color w:val="FF0000"/>
                <w:szCs w:val="24"/>
              </w:rPr>
              <w:t>*Discontinued*</w:t>
            </w:r>
          </w:p>
        </w:tc>
        <w:tc>
          <w:tcPr>
            <w:tcW w:w="12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0A2AC5" w14:textId="77777777" w:rsidR="00313A5A" w:rsidRPr="00514318" w:rsidRDefault="00313A5A" w:rsidP="00CA6FC5">
            <w:pPr>
              <w:spacing w:before="2" w:after="2"/>
              <w:jc w:val="center"/>
              <w:rPr>
                <w:szCs w:val="24"/>
              </w:rPr>
            </w:pPr>
            <w:r w:rsidRPr="00514318">
              <w:rPr>
                <w:szCs w:val="24"/>
              </w:rPr>
              <w:t>99-01</w:t>
            </w:r>
          </w:p>
        </w:tc>
      </w:tr>
    </w:tbl>
    <w:p w14:paraId="750DBF26" w14:textId="77777777" w:rsidR="00F110B5" w:rsidRDefault="00F110B5" w:rsidP="00CA6FC5">
      <w:pPr>
        <w:spacing w:before="2" w:after="2"/>
        <w:rPr>
          <w:rFonts w:ascii="Times" w:hAnsi="Times"/>
        </w:rPr>
      </w:pPr>
    </w:p>
    <w:p w14:paraId="2B6B050D" w14:textId="77777777" w:rsidR="00290B81" w:rsidRDefault="00290B81" w:rsidP="00CA6FC5">
      <w:pPr>
        <w:spacing w:before="2" w:after="2"/>
        <w:rPr>
          <w:rFonts w:ascii="Times" w:hAnsi="Times"/>
        </w:rPr>
      </w:pPr>
    </w:p>
    <w:sectPr w:rsidR="00290B81" w:rsidSect="00815AA9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2240" w:h="15840" w:code="1"/>
      <w:pgMar w:top="72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A745" w14:textId="77777777" w:rsidR="00815AA9" w:rsidRDefault="00815AA9">
      <w:r>
        <w:separator/>
      </w:r>
    </w:p>
  </w:endnote>
  <w:endnote w:type="continuationSeparator" w:id="0">
    <w:p w14:paraId="4E7CA5AD" w14:textId="77777777" w:rsidR="00815AA9" w:rsidRDefault="0081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97DF" w14:textId="77777777" w:rsidR="003067CB" w:rsidRDefault="00306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42C" w14:textId="77777777" w:rsidR="009E0394" w:rsidRPr="007D606F" w:rsidRDefault="009E0394" w:rsidP="007D606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4256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8183" w14:textId="77777777" w:rsidR="003067CB" w:rsidRDefault="00306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EBD1" w14:textId="77777777" w:rsidR="00815AA9" w:rsidRDefault="00815AA9">
      <w:r>
        <w:separator/>
      </w:r>
    </w:p>
  </w:footnote>
  <w:footnote w:type="continuationSeparator" w:id="0">
    <w:p w14:paraId="58ED838F" w14:textId="77777777" w:rsidR="00815AA9" w:rsidRDefault="0081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CAE5" w14:textId="77777777" w:rsidR="003067CB" w:rsidRDefault="00306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354E" w14:textId="77777777" w:rsidR="004F0D40" w:rsidRDefault="009E0394" w:rsidP="00975A00">
    <w:pPr>
      <w:pStyle w:val="Header"/>
      <w:tabs>
        <w:tab w:val="left" w:pos="3240"/>
        <w:tab w:val="right" w:pos="10980"/>
      </w:tabs>
      <w:jc w:val="center"/>
      <w:rPr>
        <w:b/>
        <w:color w:val="333399"/>
        <w:sz w:val="32"/>
      </w:rPr>
    </w:pPr>
    <w:r w:rsidRPr="007D606F">
      <w:rPr>
        <w:b/>
        <w:color w:val="333399"/>
        <w:sz w:val="32"/>
      </w:rPr>
      <w:t xml:space="preserve">Indiana Department </w:t>
    </w:r>
    <w:r w:rsidR="00A155AF" w:rsidRPr="007D606F">
      <w:rPr>
        <w:b/>
        <w:color w:val="333399"/>
        <w:sz w:val="32"/>
      </w:rPr>
      <w:t>of</w:t>
    </w:r>
    <w:r w:rsidRPr="007D606F">
      <w:rPr>
        <w:b/>
        <w:color w:val="333399"/>
        <w:sz w:val="32"/>
      </w:rPr>
      <w:t xml:space="preserve"> Transportation</w:t>
    </w:r>
    <w:r w:rsidRPr="007D606F">
      <w:rPr>
        <w:b/>
        <w:color w:val="333399"/>
        <w:sz w:val="32"/>
      </w:rPr>
      <w:br/>
      <w:t>Construction Memorandums Index</w:t>
    </w:r>
  </w:p>
  <w:p w14:paraId="5B91A928" w14:textId="77777777" w:rsidR="004F0D40" w:rsidRPr="004F0D40" w:rsidRDefault="004F0D40" w:rsidP="00975A00">
    <w:pPr>
      <w:pStyle w:val="Header"/>
      <w:tabs>
        <w:tab w:val="left" w:pos="3240"/>
        <w:tab w:val="right" w:pos="10980"/>
      </w:tabs>
      <w:jc w:val="center"/>
      <w:rPr>
        <w:b/>
        <w:color w:val="333399"/>
        <w:szCs w:val="24"/>
      </w:rPr>
    </w:pPr>
  </w:p>
  <w:p w14:paraId="7E1349BB" w14:textId="77777777" w:rsidR="007B790E" w:rsidRPr="007B790E" w:rsidRDefault="007B790E" w:rsidP="00975A00">
    <w:pPr>
      <w:pStyle w:val="Header"/>
      <w:tabs>
        <w:tab w:val="left" w:pos="3240"/>
        <w:tab w:val="right" w:pos="10980"/>
      </w:tabs>
      <w:jc w:val="center"/>
      <w:rPr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FB06" w14:textId="77777777" w:rsidR="003067CB" w:rsidRDefault="00306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9007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6E7F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46E4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02B4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1402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C33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29B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BAB3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ED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F61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E571A8"/>
    <w:multiLevelType w:val="hybridMultilevel"/>
    <w:tmpl w:val="0E6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11118">
    <w:abstractNumId w:val="9"/>
  </w:num>
  <w:num w:numId="2" w16cid:durableId="198009716">
    <w:abstractNumId w:val="7"/>
  </w:num>
  <w:num w:numId="3" w16cid:durableId="544026296">
    <w:abstractNumId w:val="6"/>
  </w:num>
  <w:num w:numId="4" w16cid:durableId="68356023">
    <w:abstractNumId w:val="5"/>
  </w:num>
  <w:num w:numId="5" w16cid:durableId="912203295">
    <w:abstractNumId w:val="4"/>
  </w:num>
  <w:num w:numId="6" w16cid:durableId="1306273483">
    <w:abstractNumId w:val="8"/>
  </w:num>
  <w:num w:numId="7" w16cid:durableId="1699113126">
    <w:abstractNumId w:val="3"/>
  </w:num>
  <w:num w:numId="8" w16cid:durableId="84496755">
    <w:abstractNumId w:val="2"/>
  </w:num>
  <w:num w:numId="9" w16cid:durableId="1576744154">
    <w:abstractNumId w:val="1"/>
  </w:num>
  <w:num w:numId="10" w16cid:durableId="1353460075">
    <w:abstractNumId w:val="0"/>
  </w:num>
  <w:num w:numId="11" w16cid:durableId="460340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BE6"/>
    <w:rsid w:val="00002A7D"/>
    <w:rsid w:val="000047A5"/>
    <w:rsid w:val="00013BD5"/>
    <w:rsid w:val="00014C90"/>
    <w:rsid w:val="000165EB"/>
    <w:rsid w:val="00020DAF"/>
    <w:rsid w:val="0002185E"/>
    <w:rsid w:val="00022D33"/>
    <w:rsid w:val="000273A3"/>
    <w:rsid w:val="00030580"/>
    <w:rsid w:val="00034982"/>
    <w:rsid w:val="00036F81"/>
    <w:rsid w:val="00042579"/>
    <w:rsid w:val="00046A51"/>
    <w:rsid w:val="00050E79"/>
    <w:rsid w:val="00052D51"/>
    <w:rsid w:val="0005433B"/>
    <w:rsid w:val="000554AF"/>
    <w:rsid w:val="00056D9D"/>
    <w:rsid w:val="00057662"/>
    <w:rsid w:val="000641CA"/>
    <w:rsid w:val="00067AD0"/>
    <w:rsid w:val="0007448C"/>
    <w:rsid w:val="00076A6E"/>
    <w:rsid w:val="00080544"/>
    <w:rsid w:val="000813F8"/>
    <w:rsid w:val="00081F3A"/>
    <w:rsid w:val="000827D0"/>
    <w:rsid w:val="00090E7A"/>
    <w:rsid w:val="00091797"/>
    <w:rsid w:val="00091F28"/>
    <w:rsid w:val="00093284"/>
    <w:rsid w:val="00094256"/>
    <w:rsid w:val="000A0062"/>
    <w:rsid w:val="000A3A6F"/>
    <w:rsid w:val="000A43D4"/>
    <w:rsid w:val="000A59F7"/>
    <w:rsid w:val="000A60C5"/>
    <w:rsid w:val="000B1252"/>
    <w:rsid w:val="000B2ACB"/>
    <w:rsid w:val="000B50F4"/>
    <w:rsid w:val="000C1074"/>
    <w:rsid w:val="000C2194"/>
    <w:rsid w:val="000C2479"/>
    <w:rsid w:val="000C4630"/>
    <w:rsid w:val="000C7C1B"/>
    <w:rsid w:val="000D138C"/>
    <w:rsid w:val="000D4A87"/>
    <w:rsid w:val="000D5929"/>
    <w:rsid w:val="000D6A6E"/>
    <w:rsid w:val="000E5B60"/>
    <w:rsid w:val="000F27B3"/>
    <w:rsid w:val="000F5FC8"/>
    <w:rsid w:val="000F6B9F"/>
    <w:rsid w:val="00100D83"/>
    <w:rsid w:val="001015D2"/>
    <w:rsid w:val="001037BA"/>
    <w:rsid w:val="001065D3"/>
    <w:rsid w:val="001066D3"/>
    <w:rsid w:val="001134E4"/>
    <w:rsid w:val="00116477"/>
    <w:rsid w:val="00126D8A"/>
    <w:rsid w:val="00130157"/>
    <w:rsid w:val="001308CE"/>
    <w:rsid w:val="00133A53"/>
    <w:rsid w:val="00134D06"/>
    <w:rsid w:val="00137161"/>
    <w:rsid w:val="00150873"/>
    <w:rsid w:val="00151675"/>
    <w:rsid w:val="00153B11"/>
    <w:rsid w:val="001630EA"/>
    <w:rsid w:val="00165FEF"/>
    <w:rsid w:val="00182927"/>
    <w:rsid w:val="00183339"/>
    <w:rsid w:val="001833C2"/>
    <w:rsid w:val="0018528D"/>
    <w:rsid w:val="001876FE"/>
    <w:rsid w:val="00191F59"/>
    <w:rsid w:val="001977DD"/>
    <w:rsid w:val="001A0F97"/>
    <w:rsid w:val="001A21EA"/>
    <w:rsid w:val="001B0E84"/>
    <w:rsid w:val="001B1E4F"/>
    <w:rsid w:val="001B2F4F"/>
    <w:rsid w:val="001B3AF1"/>
    <w:rsid w:val="001C0165"/>
    <w:rsid w:val="001C277C"/>
    <w:rsid w:val="001C5B93"/>
    <w:rsid w:val="001C6062"/>
    <w:rsid w:val="001D0AFC"/>
    <w:rsid w:val="001E00C6"/>
    <w:rsid w:val="001E0D5C"/>
    <w:rsid w:val="001E2D4C"/>
    <w:rsid w:val="001E651A"/>
    <w:rsid w:val="001F26F5"/>
    <w:rsid w:val="001F4DD9"/>
    <w:rsid w:val="001F5AE3"/>
    <w:rsid w:val="002021C2"/>
    <w:rsid w:val="00202754"/>
    <w:rsid w:val="0020443B"/>
    <w:rsid w:val="002067EC"/>
    <w:rsid w:val="00210EC9"/>
    <w:rsid w:val="002131FD"/>
    <w:rsid w:val="00214D0E"/>
    <w:rsid w:val="00215282"/>
    <w:rsid w:val="002204C4"/>
    <w:rsid w:val="00223F13"/>
    <w:rsid w:val="002241BA"/>
    <w:rsid w:val="002261CF"/>
    <w:rsid w:val="002269B5"/>
    <w:rsid w:val="00230669"/>
    <w:rsid w:val="002331D1"/>
    <w:rsid w:val="002337BF"/>
    <w:rsid w:val="00233A07"/>
    <w:rsid w:val="00234237"/>
    <w:rsid w:val="00234447"/>
    <w:rsid w:val="00241757"/>
    <w:rsid w:val="002426D3"/>
    <w:rsid w:val="00250BEE"/>
    <w:rsid w:val="00251F8D"/>
    <w:rsid w:val="00254274"/>
    <w:rsid w:val="00254A7B"/>
    <w:rsid w:val="0025574B"/>
    <w:rsid w:val="00255B61"/>
    <w:rsid w:val="002568EC"/>
    <w:rsid w:val="002577FF"/>
    <w:rsid w:val="00257D94"/>
    <w:rsid w:val="0026229F"/>
    <w:rsid w:val="00264942"/>
    <w:rsid w:val="0026554C"/>
    <w:rsid w:val="0026662C"/>
    <w:rsid w:val="0026724E"/>
    <w:rsid w:val="002673DF"/>
    <w:rsid w:val="00267A09"/>
    <w:rsid w:val="002778CB"/>
    <w:rsid w:val="00282E80"/>
    <w:rsid w:val="00290B81"/>
    <w:rsid w:val="002922D7"/>
    <w:rsid w:val="002923E7"/>
    <w:rsid w:val="00295481"/>
    <w:rsid w:val="002956E8"/>
    <w:rsid w:val="00296464"/>
    <w:rsid w:val="00296B82"/>
    <w:rsid w:val="002A46C0"/>
    <w:rsid w:val="002A6FD6"/>
    <w:rsid w:val="002B6898"/>
    <w:rsid w:val="002C2C66"/>
    <w:rsid w:val="002C345B"/>
    <w:rsid w:val="002C4F0A"/>
    <w:rsid w:val="002C78AE"/>
    <w:rsid w:val="002D0E7E"/>
    <w:rsid w:val="002D72F8"/>
    <w:rsid w:val="002E1777"/>
    <w:rsid w:val="002F1383"/>
    <w:rsid w:val="002F1BCF"/>
    <w:rsid w:val="002F2865"/>
    <w:rsid w:val="003010B5"/>
    <w:rsid w:val="00301127"/>
    <w:rsid w:val="00303345"/>
    <w:rsid w:val="00304E36"/>
    <w:rsid w:val="003067CB"/>
    <w:rsid w:val="00306A6F"/>
    <w:rsid w:val="003100BA"/>
    <w:rsid w:val="003112CE"/>
    <w:rsid w:val="00311601"/>
    <w:rsid w:val="00311BA8"/>
    <w:rsid w:val="00313A5A"/>
    <w:rsid w:val="00316FEF"/>
    <w:rsid w:val="0032274A"/>
    <w:rsid w:val="00324844"/>
    <w:rsid w:val="00324DD4"/>
    <w:rsid w:val="00326893"/>
    <w:rsid w:val="00327267"/>
    <w:rsid w:val="00327338"/>
    <w:rsid w:val="00335534"/>
    <w:rsid w:val="0034035D"/>
    <w:rsid w:val="003425F0"/>
    <w:rsid w:val="00342A2C"/>
    <w:rsid w:val="00343CED"/>
    <w:rsid w:val="00346561"/>
    <w:rsid w:val="00346E80"/>
    <w:rsid w:val="00346F9C"/>
    <w:rsid w:val="00361401"/>
    <w:rsid w:val="003817E3"/>
    <w:rsid w:val="003844E4"/>
    <w:rsid w:val="00386D15"/>
    <w:rsid w:val="00390114"/>
    <w:rsid w:val="00397982"/>
    <w:rsid w:val="003A341A"/>
    <w:rsid w:val="003A3457"/>
    <w:rsid w:val="003A6ECB"/>
    <w:rsid w:val="003A764C"/>
    <w:rsid w:val="003B36E5"/>
    <w:rsid w:val="003D29E6"/>
    <w:rsid w:val="003E1F63"/>
    <w:rsid w:val="003E7AD6"/>
    <w:rsid w:val="003F40A1"/>
    <w:rsid w:val="003F5F67"/>
    <w:rsid w:val="004011AA"/>
    <w:rsid w:val="00402157"/>
    <w:rsid w:val="0040258D"/>
    <w:rsid w:val="00404065"/>
    <w:rsid w:val="004044FA"/>
    <w:rsid w:val="00414F9E"/>
    <w:rsid w:val="00415E7F"/>
    <w:rsid w:val="00420204"/>
    <w:rsid w:val="0042120C"/>
    <w:rsid w:val="004247C0"/>
    <w:rsid w:val="004255E2"/>
    <w:rsid w:val="004274E9"/>
    <w:rsid w:val="00431C94"/>
    <w:rsid w:val="0043558A"/>
    <w:rsid w:val="00437348"/>
    <w:rsid w:val="004412FC"/>
    <w:rsid w:val="00446245"/>
    <w:rsid w:val="00446702"/>
    <w:rsid w:val="00447BC9"/>
    <w:rsid w:val="004562E9"/>
    <w:rsid w:val="004575B8"/>
    <w:rsid w:val="00466C44"/>
    <w:rsid w:val="0046751A"/>
    <w:rsid w:val="004702B1"/>
    <w:rsid w:val="0047396B"/>
    <w:rsid w:val="00477508"/>
    <w:rsid w:val="004855C8"/>
    <w:rsid w:val="00485EFE"/>
    <w:rsid w:val="004930BB"/>
    <w:rsid w:val="00497E85"/>
    <w:rsid w:val="00497F44"/>
    <w:rsid w:val="004A46B1"/>
    <w:rsid w:val="004A5332"/>
    <w:rsid w:val="004A6C69"/>
    <w:rsid w:val="004A7634"/>
    <w:rsid w:val="004A7F85"/>
    <w:rsid w:val="004B065B"/>
    <w:rsid w:val="004B7754"/>
    <w:rsid w:val="004B7ADB"/>
    <w:rsid w:val="004B7C98"/>
    <w:rsid w:val="004C4524"/>
    <w:rsid w:val="004C6CF0"/>
    <w:rsid w:val="004D5B61"/>
    <w:rsid w:val="004D7149"/>
    <w:rsid w:val="004D7889"/>
    <w:rsid w:val="004E0680"/>
    <w:rsid w:val="004E2058"/>
    <w:rsid w:val="004E6390"/>
    <w:rsid w:val="004E7879"/>
    <w:rsid w:val="004F0D40"/>
    <w:rsid w:val="004F27E7"/>
    <w:rsid w:val="004F4C59"/>
    <w:rsid w:val="004F66F3"/>
    <w:rsid w:val="0050009D"/>
    <w:rsid w:val="00510795"/>
    <w:rsid w:val="00514318"/>
    <w:rsid w:val="005159EE"/>
    <w:rsid w:val="00520E50"/>
    <w:rsid w:val="005223A7"/>
    <w:rsid w:val="0052466D"/>
    <w:rsid w:val="005279EB"/>
    <w:rsid w:val="00530A2D"/>
    <w:rsid w:val="005321E9"/>
    <w:rsid w:val="005337A8"/>
    <w:rsid w:val="00535245"/>
    <w:rsid w:val="00535800"/>
    <w:rsid w:val="00535880"/>
    <w:rsid w:val="00537591"/>
    <w:rsid w:val="00540519"/>
    <w:rsid w:val="0054089F"/>
    <w:rsid w:val="00540A5A"/>
    <w:rsid w:val="00542F87"/>
    <w:rsid w:val="0054345F"/>
    <w:rsid w:val="00543828"/>
    <w:rsid w:val="00547533"/>
    <w:rsid w:val="005511F2"/>
    <w:rsid w:val="005515F6"/>
    <w:rsid w:val="00553E3F"/>
    <w:rsid w:val="005636C7"/>
    <w:rsid w:val="00564D20"/>
    <w:rsid w:val="00565227"/>
    <w:rsid w:val="00571170"/>
    <w:rsid w:val="0057571A"/>
    <w:rsid w:val="0057695B"/>
    <w:rsid w:val="00584001"/>
    <w:rsid w:val="00586B01"/>
    <w:rsid w:val="00587095"/>
    <w:rsid w:val="00587598"/>
    <w:rsid w:val="005917D1"/>
    <w:rsid w:val="005917FA"/>
    <w:rsid w:val="005964D5"/>
    <w:rsid w:val="005A1C18"/>
    <w:rsid w:val="005A356D"/>
    <w:rsid w:val="005A659C"/>
    <w:rsid w:val="005B088F"/>
    <w:rsid w:val="005B49B5"/>
    <w:rsid w:val="005B694A"/>
    <w:rsid w:val="005B6BD6"/>
    <w:rsid w:val="005C12B9"/>
    <w:rsid w:val="005C3103"/>
    <w:rsid w:val="005C3E8D"/>
    <w:rsid w:val="005C649F"/>
    <w:rsid w:val="005D1377"/>
    <w:rsid w:val="005D49D0"/>
    <w:rsid w:val="005D59C2"/>
    <w:rsid w:val="005D5CF1"/>
    <w:rsid w:val="005E1B90"/>
    <w:rsid w:val="005E3290"/>
    <w:rsid w:val="005E35E7"/>
    <w:rsid w:val="005E6354"/>
    <w:rsid w:val="005F032D"/>
    <w:rsid w:val="005F4A10"/>
    <w:rsid w:val="005F5EFD"/>
    <w:rsid w:val="00601186"/>
    <w:rsid w:val="006018B2"/>
    <w:rsid w:val="00602912"/>
    <w:rsid w:val="00602D3B"/>
    <w:rsid w:val="0060603C"/>
    <w:rsid w:val="00615C48"/>
    <w:rsid w:val="0062096B"/>
    <w:rsid w:val="00621CD6"/>
    <w:rsid w:val="006317E6"/>
    <w:rsid w:val="00634820"/>
    <w:rsid w:val="00635A89"/>
    <w:rsid w:val="00637E9B"/>
    <w:rsid w:val="006478D5"/>
    <w:rsid w:val="00651500"/>
    <w:rsid w:val="00655525"/>
    <w:rsid w:val="00656DB6"/>
    <w:rsid w:val="006606A1"/>
    <w:rsid w:val="00660CB3"/>
    <w:rsid w:val="00663419"/>
    <w:rsid w:val="006667D8"/>
    <w:rsid w:val="00666BA2"/>
    <w:rsid w:val="00666D68"/>
    <w:rsid w:val="00672B86"/>
    <w:rsid w:val="006733ED"/>
    <w:rsid w:val="00676FFA"/>
    <w:rsid w:val="0068087B"/>
    <w:rsid w:val="00690C5D"/>
    <w:rsid w:val="00691315"/>
    <w:rsid w:val="006970D2"/>
    <w:rsid w:val="006A05BF"/>
    <w:rsid w:val="006A5D25"/>
    <w:rsid w:val="006A69E4"/>
    <w:rsid w:val="006B132D"/>
    <w:rsid w:val="006B3C54"/>
    <w:rsid w:val="006B5ABE"/>
    <w:rsid w:val="006C0E61"/>
    <w:rsid w:val="006C0FC7"/>
    <w:rsid w:val="006C1F8E"/>
    <w:rsid w:val="006C4F5B"/>
    <w:rsid w:val="006C5DE2"/>
    <w:rsid w:val="006C6F85"/>
    <w:rsid w:val="006D41AA"/>
    <w:rsid w:val="006D496C"/>
    <w:rsid w:val="006D4BF6"/>
    <w:rsid w:val="006D5917"/>
    <w:rsid w:val="006D6080"/>
    <w:rsid w:val="006E0957"/>
    <w:rsid w:val="006E0A04"/>
    <w:rsid w:val="006E102E"/>
    <w:rsid w:val="006E533C"/>
    <w:rsid w:val="006F3A36"/>
    <w:rsid w:val="006F5860"/>
    <w:rsid w:val="006F6CEC"/>
    <w:rsid w:val="006F7E1A"/>
    <w:rsid w:val="007017F1"/>
    <w:rsid w:val="00707362"/>
    <w:rsid w:val="007126AB"/>
    <w:rsid w:val="007158FE"/>
    <w:rsid w:val="0071790F"/>
    <w:rsid w:val="00723FD2"/>
    <w:rsid w:val="00724848"/>
    <w:rsid w:val="007306A7"/>
    <w:rsid w:val="00732C4F"/>
    <w:rsid w:val="00736EA7"/>
    <w:rsid w:val="00741FD3"/>
    <w:rsid w:val="0074387C"/>
    <w:rsid w:val="007451C1"/>
    <w:rsid w:val="007474A7"/>
    <w:rsid w:val="00750C04"/>
    <w:rsid w:val="007525FD"/>
    <w:rsid w:val="007552BA"/>
    <w:rsid w:val="00755980"/>
    <w:rsid w:val="00760C6F"/>
    <w:rsid w:val="00760D2A"/>
    <w:rsid w:val="007625DC"/>
    <w:rsid w:val="00763469"/>
    <w:rsid w:val="0076587C"/>
    <w:rsid w:val="00766FC4"/>
    <w:rsid w:val="007703C9"/>
    <w:rsid w:val="0077045A"/>
    <w:rsid w:val="00772137"/>
    <w:rsid w:val="0077347A"/>
    <w:rsid w:val="00777AB5"/>
    <w:rsid w:val="00782B5D"/>
    <w:rsid w:val="00783D29"/>
    <w:rsid w:val="007842A1"/>
    <w:rsid w:val="00784626"/>
    <w:rsid w:val="00787785"/>
    <w:rsid w:val="00792D2A"/>
    <w:rsid w:val="00793AE4"/>
    <w:rsid w:val="00794FC2"/>
    <w:rsid w:val="007A1859"/>
    <w:rsid w:val="007A445D"/>
    <w:rsid w:val="007A4B23"/>
    <w:rsid w:val="007A6891"/>
    <w:rsid w:val="007A7ADF"/>
    <w:rsid w:val="007B1E9F"/>
    <w:rsid w:val="007B4819"/>
    <w:rsid w:val="007B6154"/>
    <w:rsid w:val="007B75A1"/>
    <w:rsid w:val="007B790E"/>
    <w:rsid w:val="007C0683"/>
    <w:rsid w:val="007C195E"/>
    <w:rsid w:val="007C32D8"/>
    <w:rsid w:val="007C39FA"/>
    <w:rsid w:val="007D159D"/>
    <w:rsid w:val="007D35B2"/>
    <w:rsid w:val="007D606F"/>
    <w:rsid w:val="007D67A8"/>
    <w:rsid w:val="007E1EEF"/>
    <w:rsid w:val="007E4C52"/>
    <w:rsid w:val="007E7520"/>
    <w:rsid w:val="007F04A7"/>
    <w:rsid w:val="007F0665"/>
    <w:rsid w:val="007F13FF"/>
    <w:rsid w:val="007F2330"/>
    <w:rsid w:val="007F488C"/>
    <w:rsid w:val="007F68F0"/>
    <w:rsid w:val="007F6DE6"/>
    <w:rsid w:val="007F7BB3"/>
    <w:rsid w:val="007F7E96"/>
    <w:rsid w:val="0080445B"/>
    <w:rsid w:val="00806058"/>
    <w:rsid w:val="00806363"/>
    <w:rsid w:val="00806F1B"/>
    <w:rsid w:val="0081461B"/>
    <w:rsid w:val="00815AA9"/>
    <w:rsid w:val="00817587"/>
    <w:rsid w:val="008177E9"/>
    <w:rsid w:val="008209A8"/>
    <w:rsid w:val="0082184F"/>
    <w:rsid w:val="008226C5"/>
    <w:rsid w:val="00823B63"/>
    <w:rsid w:val="00823F1A"/>
    <w:rsid w:val="00824A5F"/>
    <w:rsid w:val="00826248"/>
    <w:rsid w:val="00834D56"/>
    <w:rsid w:val="00835F82"/>
    <w:rsid w:val="008411C4"/>
    <w:rsid w:val="00842959"/>
    <w:rsid w:val="00843A5D"/>
    <w:rsid w:val="008440B5"/>
    <w:rsid w:val="00844620"/>
    <w:rsid w:val="00845BAC"/>
    <w:rsid w:val="00850329"/>
    <w:rsid w:val="008532DA"/>
    <w:rsid w:val="00855861"/>
    <w:rsid w:val="00855A6A"/>
    <w:rsid w:val="0085738B"/>
    <w:rsid w:val="00860499"/>
    <w:rsid w:val="00870387"/>
    <w:rsid w:val="00870505"/>
    <w:rsid w:val="00871364"/>
    <w:rsid w:val="00872625"/>
    <w:rsid w:val="008730E2"/>
    <w:rsid w:val="008849E0"/>
    <w:rsid w:val="008862E3"/>
    <w:rsid w:val="00887323"/>
    <w:rsid w:val="008937B1"/>
    <w:rsid w:val="008A02B9"/>
    <w:rsid w:val="008A7531"/>
    <w:rsid w:val="008B0F2B"/>
    <w:rsid w:val="008B3B2F"/>
    <w:rsid w:val="008B4D13"/>
    <w:rsid w:val="008B76BF"/>
    <w:rsid w:val="008C00A4"/>
    <w:rsid w:val="008C0307"/>
    <w:rsid w:val="008C0B84"/>
    <w:rsid w:val="008C3153"/>
    <w:rsid w:val="008C63EF"/>
    <w:rsid w:val="008C6790"/>
    <w:rsid w:val="008D202B"/>
    <w:rsid w:val="008D2861"/>
    <w:rsid w:val="008D3CC0"/>
    <w:rsid w:val="008D60AC"/>
    <w:rsid w:val="008E099A"/>
    <w:rsid w:val="008F281B"/>
    <w:rsid w:val="008F64E1"/>
    <w:rsid w:val="0090116F"/>
    <w:rsid w:val="00906D7D"/>
    <w:rsid w:val="00910D2F"/>
    <w:rsid w:val="00912E42"/>
    <w:rsid w:val="009137BC"/>
    <w:rsid w:val="00914D5D"/>
    <w:rsid w:val="0091764B"/>
    <w:rsid w:val="00923DD9"/>
    <w:rsid w:val="009257BE"/>
    <w:rsid w:val="00931A6C"/>
    <w:rsid w:val="009325C2"/>
    <w:rsid w:val="009424F5"/>
    <w:rsid w:val="00942846"/>
    <w:rsid w:val="009429E2"/>
    <w:rsid w:val="00944731"/>
    <w:rsid w:val="00945FDD"/>
    <w:rsid w:val="009476AA"/>
    <w:rsid w:val="009517CE"/>
    <w:rsid w:val="00952AB1"/>
    <w:rsid w:val="00962442"/>
    <w:rsid w:val="00964827"/>
    <w:rsid w:val="00971443"/>
    <w:rsid w:val="0097447D"/>
    <w:rsid w:val="00975A00"/>
    <w:rsid w:val="00975E65"/>
    <w:rsid w:val="00976C75"/>
    <w:rsid w:val="009857D0"/>
    <w:rsid w:val="009920D9"/>
    <w:rsid w:val="0099305F"/>
    <w:rsid w:val="00994829"/>
    <w:rsid w:val="009957A7"/>
    <w:rsid w:val="009960E6"/>
    <w:rsid w:val="0099735A"/>
    <w:rsid w:val="009A05BC"/>
    <w:rsid w:val="009A69B0"/>
    <w:rsid w:val="009A7AAA"/>
    <w:rsid w:val="009B35D2"/>
    <w:rsid w:val="009B5192"/>
    <w:rsid w:val="009B588E"/>
    <w:rsid w:val="009B6725"/>
    <w:rsid w:val="009B70BB"/>
    <w:rsid w:val="009C01C0"/>
    <w:rsid w:val="009C0739"/>
    <w:rsid w:val="009C12C5"/>
    <w:rsid w:val="009C3006"/>
    <w:rsid w:val="009C33FF"/>
    <w:rsid w:val="009C675C"/>
    <w:rsid w:val="009D214D"/>
    <w:rsid w:val="009D4433"/>
    <w:rsid w:val="009D5C44"/>
    <w:rsid w:val="009E0394"/>
    <w:rsid w:val="009E6DE8"/>
    <w:rsid w:val="009E71B5"/>
    <w:rsid w:val="009F14EC"/>
    <w:rsid w:val="009F471C"/>
    <w:rsid w:val="009F5BAB"/>
    <w:rsid w:val="009F646F"/>
    <w:rsid w:val="00A002D5"/>
    <w:rsid w:val="00A00EE1"/>
    <w:rsid w:val="00A044CB"/>
    <w:rsid w:val="00A049B6"/>
    <w:rsid w:val="00A04EC3"/>
    <w:rsid w:val="00A050A7"/>
    <w:rsid w:val="00A1121B"/>
    <w:rsid w:val="00A11A59"/>
    <w:rsid w:val="00A1363B"/>
    <w:rsid w:val="00A1382D"/>
    <w:rsid w:val="00A14EE8"/>
    <w:rsid w:val="00A155AF"/>
    <w:rsid w:val="00A17820"/>
    <w:rsid w:val="00A2204F"/>
    <w:rsid w:val="00A243D6"/>
    <w:rsid w:val="00A26EA7"/>
    <w:rsid w:val="00A26EBF"/>
    <w:rsid w:val="00A30378"/>
    <w:rsid w:val="00A304FA"/>
    <w:rsid w:val="00A33F96"/>
    <w:rsid w:val="00A357E9"/>
    <w:rsid w:val="00A3659D"/>
    <w:rsid w:val="00A41D8E"/>
    <w:rsid w:val="00A41DC9"/>
    <w:rsid w:val="00A4238A"/>
    <w:rsid w:val="00A47A64"/>
    <w:rsid w:val="00A50B64"/>
    <w:rsid w:val="00A54469"/>
    <w:rsid w:val="00A56C5C"/>
    <w:rsid w:val="00A57B4C"/>
    <w:rsid w:val="00A60679"/>
    <w:rsid w:val="00A62974"/>
    <w:rsid w:val="00A64E13"/>
    <w:rsid w:val="00A65582"/>
    <w:rsid w:val="00A658E5"/>
    <w:rsid w:val="00A751DF"/>
    <w:rsid w:val="00A77E82"/>
    <w:rsid w:val="00A836F1"/>
    <w:rsid w:val="00A86FCD"/>
    <w:rsid w:val="00A9260D"/>
    <w:rsid w:val="00A93A2B"/>
    <w:rsid w:val="00A93D4F"/>
    <w:rsid w:val="00A944FE"/>
    <w:rsid w:val="00A962D9"/>
    <w:rsid w:val="00AA002F"/>
    <w:rsid w:val="00AA1814"/>
    <w:rsid w:val="00AA2B94"/>
    <w:rsid w:val="00AA7633"/>
    <w:rsid w:val="00AB2674"/>
    <w:rsid w:val="00AC622F"/>
    <w:rsid w:val="00AD0717"/>
    <w:rsid w:val="00AD5DE7"/>
    <w:rsid w:val="00AD6B27"/>
    <w:rsid w:val="00AD7677"/>
    <w:rsid w:val="00AD785D"/>
    <w:rsid w:val="00AD7E31"/>
    <w:rsid w:val="00AE0EB9"/>
    <w:rsid w:val="00AE5716"/>
    <w:rsid w:val="00AE634E"/>
    <w:rsid w:val="00AE7495"/>
    <w:rsid w:val="00AF42F4"/>
    <w:rsid w:val="00AF62D0"/>
    <w:rsid w:val="00AF6E01"/>
    <w:rsid w:val="00B00CEE"/>
    <w:rsid w:val="00B01892"/>
    <w:rsid w:val="00B02CBA"/>
    <w:rsid w:val="00B06B66"/>
    <w:rsid w:val="00B12079"/>
    <w:rsid w:val="00B13BB1"/>
    <w:rsid w:val="00B141FB"/>
    <w:rsid w:val="00B16D56"/>
    <w:rsid w:val="00B20460"/>
    <w:rsid w:val="00B20568"/>
    <w:rsid w:val="00B20732"/>
    <w:rsid w:val="00B22ABD"/>
    <w:rsid w:val="00B25A05"/>
    <w:rsid w:val="00B34771"/>
    <w:rsid w:val="00B34992"/>
    <w:rsid w:val="00B35C6D"/>
    <w:rsid w:val="00B433BC"/>
    <w:rsid w:val="00B4359B"/>
    <w:rsid w:val="00B54D8D"/>
    <w:rsid w:val="00B56580"/>
    <w:rsid w:val="00B57A68"/>
    <w:rsid w:val="00B6297B"/>
    <w:rsid w:val="00B65F0B"/>
    <w:rsid w:val="00B72D99"/>
    <w:rsid w:val="00B7462D"/>
    <w:rsid w:val="00B8071F"/>
    <w:rsid w:val="00B81390"/>
    <w:rsid w:val="00B827C8"/>
    <w:rsid w:val="00B9116A"/>
    <w:rsid w:val="00B9259B"/>
    <w:rsid w:val="00B94281"/>
    <w:rsid w:val="00B94412"/>
    <w:rsid w:val="00B97DFD"/>
    <w:rsid w:val="00BA573F"/>
    <w:rsid w:val="00BB0602"/>
    <w:rsid w:val="00BB3DEF"/>
    <w:rsid w:val="00BB63CF"/>
    <w:rsid w:val="00BC10F2"/>
    <w:rsid w:val="00BC4465"/>
    <w:rsid w:val="00BC4AC8"/>
    <w:rsid w:val="00BD24F0"/>
    <w:rsid w:val="00BD4F24"/>
    <w:rsid w:val="00BD52EC"/>
    <w:rsid w:val="00BE37A5"/>
    <w:rsid w:val="00BE3EFD"/>
    <w:rsid w:val="00BF37E5"/>
    <w:rsid w:val="00C0472F"/>
    <w:rsid w:val="00C05E93"/>
    <w:rsid w:val="00C10A83"/>
    <w:rsid w:val="00C11267"/>
    <w:rsid w:val="00C112AA"/>
    <w:rsid w:val="00C12794"/>
    <w:rsid w:val="00C17326"/>
    <w:rsid w:val="00C202E1"/>
    <w:rsid w:val="00C238CD"/>
    <w:rsid w:val="00C24AB5"/>
    <w:rsid w:val="00C24BD3"/>
    <w:rsid w:val="00C27B3D"/>
    <w:rsid w:val="00C30FC1"/>
    <w:rsid w:val="00C43541"/>
    <w:rsid w:val="00C447D3"/>
    <w:rsid w:val="00C51B02"/>
    <w:rsid w:val="00C51DBC"/>
    <w:rsid w:val="00C54014"/>
    <w:rsid w:val="00C56E43"/>
    <w:rsid w:val="00C61DD2"/>
    <w:rsid w:val="00C77F0C"/>
    <w:rsid w:val="00C80FD0"/>
    <w:rsid w:val="00C81036"/>
    <w:rsid w:val="00C83D9D"/>
    <w:rsid w:val="00C84727"/>
    <w:rsid w:val="00C913B3"/>
    <w:rsid w:val="00C95C8E"/>
    <w:rsid w:val="00CA0962"/>
    <w:rsid w:val="00CA1188"/>
    <w:rsid w:val="00CA306F"/>
    <w:rsid w:val="00CA4C04"/>
    <w:rsid w:val="00CA6FC5"/>
    <w:rsid w:val="00CA7CB4"/>
    <w:rsid w:val="00CB5355"/>
    <w:rsid w:val="00CB5F7D"/>
    <w:rsid w:val="00CC081D"/>
    <w:rsid w:val="00CC3598"/>
    <w:rsid w:val="00CC3655"/>
    <w:rsid w:val="00CC536D"/>
    <w:rsid w:val="00CD289B"/>
    <w:rsid w:val="00CD7610"/>
    <w:rsid w:val="00CE4D09"/>
    <w:rsid w:val="00CE5D90"/>
    <w:rsid w:val="00CE7AF3"/>
    <w:rsid w:val="00CF1043"/>
    <w:rsid w:val="00D03166"/>
    <w:rsid w:val="00D041B3"/>
    <w:rsid w:val="00D12538"/>
    <w:rsid w:val="00D12899"/>
    <w:rsid w:val="00D145A5"/>
    <w:rsid w:val="00D1676C"/>
    <w:rsid w:val="00D2328E"/>
    <w:rsid w:val="00D30DC3"/>
    <w:rsid w:val="00D3105F"/>
    <w:rsid w:val="00D3479F"/>
    <w:rsid w:val="00D40250"/>
    <w:rsid w:val="00D4077F"/>
    <w:rsid w:val="00D40A8D"/>
    <w:rsid w:val="00D43659"/>
    <w:rsid w:val="00D437B2"/>
    <w:rsid w:val="00D43922"/>
    <w:rsid w:val="00D439EC"/>
    <w:rsid w:val="00D450F3"/>
    <w:rsid w:val="00D455A4"/>
    <w:rsid w:val="00D50591"/>
    <w:rsid w:val="00D51450"/>
    <w:rsid w:val="00D51810"/>
    <w:rsid w:val="00D56342"/>
    <w:rsid w:val="00D564EF"/>
    <w:rsid w:val="00D617B3"/>
    <w:rsid w:val="00D622DA"/>
    <w:rsid w:val="00D62E0D"/>
    <w:rsid w:val="00D6630C"/>
    <w:rsid w:val="00D67B1C"/>
    <w:rsid w:val="00D70BE6"/>
    <w:rsid w:val="00D74814"/>
    <w:rsid w:val="00D74880"/>
    <w:rsid w:val="00D75503"/>
    <w:rsid w:val="00D76172"/>
    <w:rsid w:val="00D8130C"/>
    <w:rsid w:val="00D877F4"/>
    <w:rsid w:val="00D87F81"/>
    <w:rsid w:val="00D92BDE"/>
    <w:rsid w:val="00D93AC2"/>
    <w:rsid w:val="00D95432"/>
    <w:rsid w:val="00D97A56"/>
    <w:rsid w:val="00DA2623"/>
    <w:rsid w:val="00DA3BFA"/>
    <w:rsid w:val="00DA74C4"/>
    <w:rsid w:val="00DA766F"/>
    <w:rsid w:val="00DB114D"/>
    <w:rsid w:val="00DB1DCE"/>
    <w:rsid w:val="00DB50EE"/>
    <w:rsid w:val="00DB718C"/>
    <w:rsid w:val="00DB775B"/>
    <w:rsid w:val="00DC3B06"/>
    <w:rsid w:val="00DC799F"/>
    <w:rsid w:val="00DD031B"/>
    <w:rsid w:val="00DD2DA3"/>
    <w:rsid w:val="00DF61F3"/>
    <w:rsid w:val="00DF7A88"/>
    <w:rsid w:val="00E025F1"/>
    <w:rsid w:val="00E12C21"/>
    <w:rsid w:val="00E13E60"/>
    <w:rsid w:val="00E14A7C"/>
    <w:rsid w:val="00E17E5F"/>
    <w:rsid w:val="00E20E97"/>
    <w:rsid w:val="00E25829"/>
    <w:rsid w:val="00E32BDB"/>
    <w:rsid w:val="00E35763"/>
    <w:rsid w:val="00E3735E"/>
    <w:rsid w:val="00E410D7"/>
    <w:rsid w:val="00E4302D"/>
    <w:rsid w:val="00E47442"/>
    <w:rsid w:val="00E52646"/>
    <w:rsid w:val="00E53870"/>
    <w:rsid w:val="00E55C12"/>
    <w:rsid w:val="00E61994"/>
    <w:rsid w:val="00E62539"/>
    <w:rsid w:val="00E63C9E"/>
    <w:rsid w:val="00E6640E"/>
    <w:rsid w:val="00E72C4E"/>
    <w:rsid w:val="00E7393D"/>
    <w:rsid w:val="00E74380"/>
    <w:rsid w:val="00E74B96"/>
    <w:rsid w:val="00E8390C"/>
    <w:rsid w:val="00E851BF"/>
    <w:rsid w:val="00E85359"/>
    <w:rsid w:val="00E95EB4"/>
    <w:rsid w:val="00EA0410"/>
    <w:rsid w:val="00EA0E29"/>
    <w:rsid w:val="00EA2E6E"/>
    <w:rsid w:val="00EA2EBC"/>
    <w:rsid w:val="00EA4A7C"/>
    <w:rsid w:val="00EA71DF"/>
    <w:rsid w:val="00EB05A1"/>
    <w:rsid w:val="00EB2CBF"/>
    <w:rsid w:val="00EB3A6B"/>
    <w:rsid w:val="00EB3FB1"/>
    <w:rsid w:val="00EC0283"/>
    <w:rsid w:val="00EC32B6"/>
    <w:rsid w:val="00EC390E"/>
    <w:rsid w:val="00EC4CD0"/>
    <w:rsid w:val="00EC5852"/>
    <w:rsid w:val="00EC5942"/>
    <w:rsid w:val="00EC5A3C"/>
    <w:rsid w:val="00EC6F44"/>
    <w:rsid w:val="00EC786D"/>
    <w:rsid w:val="00ED0C68"/>
    <w:rsid w:val="00ED40C4"/>
    <w:rsid w:val="00ED7C58"/>
    <w:rsid w:val="00EE51AB"/>
    <w:rsid w:val="00EE51CC"/>
    <w:rsid w:val="00EE6939"/>
    <w:rsid w:val="00EE6DDC"/>
    <w:rsid w:val="00EF185F"/>
    <w:rsid w:val="00EF29E8"/>
    <w:rsid w:val="00EF2C61"/>
    <w:rsid w:val="00F00916"/>
    <w:rsid w:val="00F04800"/>
    <w:rsid w:val="00F06D5B"/>
    <w:rsid w:val="00F10A26"/>
    <w:rsid w:val="00F110B5"/>
    <w:rsid w:val="00F12B94"/>
    <w:rsid w:val="00F17125"/>
    <w:rsid w:val="00F215AA"/>
    <w:rsid w:val="00F22AB5"/>
    <w:rsid w:val="00F25A24"/>
    <w:rsid w:val="00F31141"/>
    <w:rsid w:val="00F3425E"/>
    <w:rsid w:val="00F348CD"/>
    <w:rsid w:val="00F354E8"/>
    <w:rsid w:val="00F3576E"/>
    <w:rsid w:val="00F35CFA"/>
    <w:rsid w:val="00F440FE"/>
    <w:rsid w:val="00F45C46"/>
    <w:rsid w:val="00F51194"/>
    <w:rsid w:val="00F52EA9"/>
    <w:rsid w:val="00F6047E"/>
    <w:rsid w:val="00F61BD8"/>
    <w:rsid w:val="00F65DBA"/>
    <w:rsid w:val="00F7187F"/>
    <w:rsid w:val="00F72509"/>
    <w:rsid w:val="00F743D6"/>
    <w:rsid w:val="00F7772E"/>
    <w:rsid w:val="00F77CB3"/>
    <w:rsid w:val="00F80A03"/>
    <w:rsid w:val="00F819F7"/>
    <w:rsid w:val="00F826AD"/>
    <w:rsid w:val="00F829B9"/>
    <w:rsid w:val="00F83813"/>
    <w:rsid w:val="00F85D40"/>
    <w:rsid w:val="00F94CFF"/>
    <w:rsid w:val="00F95D6C"/>
    <w:rsid w:val="00F97B18"/>
    <w:rsid w:val="00FA12C7"/>
    <w:rsid w:val="00FA4485"/>
    <w:rsid w:val="00FB1ACD"/>
    <w:rsid w:val="00FB3105"/>
    <w:rsid w:val="00FB6184"/>
    <w:rsid w:val="00FC007A"/>
    <w:rsid w:val="00FC44F9"/>
    <w:rsid w:val="00FC6F81"/>
    <w:rsid w:val="00FC73C4"/>
    <w:rsid w:val="00FD4B95"/>
    <w:rsid w:val="00FD6D36"/>
    <w:rsid w:val="00FF3A85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FEB7B"/>
  <w15:chartTrackingRefBased/>
  <w15:docId w15:val="{48BB92AF-5292-4EA6-85F5-56E0B53B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50EE"/>
    <w:pPr>
      <w:keepNext/>
      <w:pBdr>
        <w:bottom w:val="double" w:sz="4" w:space="1" w:color="C45911"/>
      </w:pBdr>
      <w:shd w:val="clear" w:color="auto" w:fill="D5DCE4"/>
      <w:jc w:val="center"/>
      <w:outlineLvl w:val="0"/>
    </w:pPr>
    <w:rPr>
      <w:rFonts w:ascii="Times New Roman Bold" w:hAnsi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3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3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3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3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390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39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39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49B6"/>
    <w:rPr>
      <w:color w:val="0000FF"/>
      <w:u w:val="single"/>
    </w:rPr>
  </w:style>
  <w:style w:type="paragraph" w:styleId="Header">
    <w:name w:val="header"/>
    <w:basedOn w:val="Normal"/>
    <w:rsid w:val="007D6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06F"/>
  </w:style>
  <w:style w:type="paragraph" w:styleId="BalloonText">
    <w:name w:val="Balloon Text"/>
    <w:basedOn w:val="Normal"/>
    <w:link w:val="BalloonTextChar"/>
    <w:rsid w:val="00EB3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A6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8071F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1390"/>
  </w:style>
  <w:style w:type="paragraph" w:styleId="BlockText">
    <w:name w:val="Block Text"/>
    <w:basedOn w:val="Normal"/>
    <w:rsid w:val="00B8139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81390"/>
    <w:pPr>
      <w:spacing w:after="120"/>
    </w:pPr>
  </w:style>
  <w:style w:type="character" w:customStyle="1" w:styleId="BodyTextChar">
    <w:name w:val="Body Text Char"/>
    <w:link w:val="BodyText"/>
    <w:rsid w:val="00B81390"/>
    <w:rPr>
      <w:sz w:val="24"/>
    </w:rPr>
  </w:style>
  <w:style w:type="paragraph" w:styleId="BodyText2">
    <w:name w:val="Body Text 2"/>
    <w:basedOn w:val="Normal"/>
    <w:link w:val="BodyText2Char"/>
    <w:rsid w:val="00B81390"/>
    <w:pPr>
      <w:spacing w:after="120" w:line="480" w:lineRule="auto"/>
    </w:pPr>
  </w:style>
  <w:style w:type="character" w:customStyle="1" w:styleId="BodyText2Char">
    <w:name w:val="Body Text 2 Char"/>
    <w:link w:val="BodyText2"/>
    <w:rsid w:val="00B81390"/>
    <w:rPr>
      <w:sz w:val="24"/>
    </w:rPr>
  </w:style>
  <w:style w:type="paragraph" w:styleId="BodyText3">
    <w:name w:val="Body Text 3"/>
    <w:basedOn w:val="Normal"/>
    <w:link w:val="BodyText3Char"/>
    <w:rsid w:val="00B8139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8139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390"/>
    <w:pPr>
      <w:ind w:firstLine="210"/>
    </w:pPr>
  </w:style>
  <w:style w:type="character" w:customStyle="1" w:styleId="BodyTextFirstIndentChar">
    <w:name w:val="Body Text First Indent Char"/>
    <w:link w:val="BodyTextFirstIndent"/>
    <w:rsid w:val="00B81390"/>
    <w:rPr>
      <w:sz w:val="24"/>
    </w:rPr>
  </w:style>
  <w:style w:type="paragraph" w:styleId="BodyTextIndent">
    <w:name w:val="Body Text Indent"/>
    <w:basedOn w:val="Normal"/>
    <w:link w:val="BodyTextIndentChar"/>
    <w:rsid w:val="00B813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81390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B81390"/>
    <w:pPr>
      <w:ind w:firstLine="210"/>
    </w:pPr>
  </w:style>
  <w:style w:type="character" w:customStyle="1" w:styleId="BodyTextFirstIndent2Char">
    <w:name w:val="Body Text First Indent 2 Char"/>
    <w:link w:val="BodyTextFirstIndent2"/>
    <w:rsid w:val="00B81390"/>
    <w:rPr>
      <w:sz w:val="24"/>
    </w:rPr>
  </w:style>
  <w:style w:type="paragraph" w:styleId="BodyTextIndent2">
    <w:name w:val="Body Text Indent 2"/>
    <w:basedOn w:val="Normal"/>
    <w:link w:val="BodyTextIndent2Char"/>
    <w:rsid w:val="00B813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81390"/>
    <w:rPr>
      <w:sz w:val="24"/>
    </w:rPr>
  </w:style>
  <w:style w:type="paragraph" w:styleId="BodyTextIndent3">
    <w:name w:val="Body Text Indent 3"/>
    <w:basedOn w:val="Normal"/>
    <w:link w:val="BodyTextIndent3Char"/>
    <w:rsid w:val="00B813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8139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81390"/>
    <w:rPr>
      <w:b/>
      <w:bCs/>
      <w:sz w:val="20"/>
    </w:rPr>
  </w:style>
  <w:style w:type="paragraph" w:styleId="Closing">
    <w:name w:val="Closing"/>
    <w:basedOn w:val="Normal"/>
    <w:link w:val="ClosingChar"/>
    <w:rsid w:val="00B81390"/>
    <w:pPr>
      <w:ind w:left="4320"/>
    </w:pPr>
  </w:style>
  <w:style w:type="character" w:customStyle="1" w:styleId="ClosingChar">
    <w:name w:val="Closing Char"/>
    <w:link w:val="Closing"/>
    <w:rsid w:val="00B81390"/>
    <w:rPr>
      <w:sz w:val="24"/>
    </w:rPr>
  </w:style>
  <w:style w:type="paragraph" w:styleId="CommentText">
    <w:name w:val="annotation text"/>
    <w:basedOn w:val="Normal"/>
    <w:link w:val="CommentTextChar"/>
    <w:rsid w:val="00B81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1390"/>
  </w:style>
  <w:style w:type="paragraph" w:styleId="CommentSubject">
    <w:name w:val="annotation subject"/>
    <w:basedOn w:val="CommentText"/>
    <w:next w:val="CommentText"/>
    <w:link w:val="CommentSubjectChar"/>
    <w:rsid w:val="00B81390"/>
    <w:rPr>
      <w:b/>
      <w:bCs/>
    </w:rPr>
  </w:style>
  <w:style w:type="character" w:customStyle="1" w:styleId="CommentSubjectChar">
    <w:name w:val="Comment Subject Char"/>
    <w:link w:val="CommentSubject"/>
    <w:rsid w:val="00B81390"/>
    <w:rPr>
      <w:b/>
      <w:bCs/>
    </w:rPr>
  </w:style>
  <w:style w:type="paragraph" w:styleId="Date">
    <w:name w:val="Date"/>
    <w:basedOn w:val="Normal"/>
    <w:next w:val="Normal"/>
    <w:link w:val="DateChar"/>
    <w:rsid w:val="00B81390"/>
  </w:style>
  <w:style w:type="character" w:customStyle="1" w:styleId="DateChar">
    <w:name w:val="Date Char"/>
    <w:link w:val="Date"/>
    <w:rsid w:val="00B81390"/>
    <w:rPr>
      <w:sz w:val="24"/>
    </w:rPr>
  </w:style>
  <w:style w:type="paragraph" w:styleId="DocumentMap">
    <w:name w:val="Document Map"/>
    <w:basedOn w:val="Normal"/>
    <w:link w:val="DocumentMapChar"/>
    <w:rsid w:val="00B8139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B8139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81390"/>
  </w:style>
  <w:style w:type="character" w:customStyle="1" w:styleId="E-mailSignatureChar">
    <w:name w:val="E-mail Signature Char"/>
    <w:link w:val="E-mailSignature"/>
    <w:rsid w:val="00B81390"/>
    <w:rPr>
      <w:sz w:val="24"/>
    </w:rPr>
  </w:style>
  <w:style w:type="paragraph" w:styleId="EndnoteText">
    <w:name w:val="endnote text"/>
    <w:basedOn w:val="Normal"/>
    <w:link w:val="EndnoteTextChar"/>
    <w:rsid w:val="00B8139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81390"/>
  </w:style>
  <w:style w:type="paragraph" w:styleId="EnvelopeAddress">
    <w:name w:val="envelope address"/>
    <w:basedOn w:val="Normal"/>
    <w:rsid w:val="00B81390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rsid w:val="00B81390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rsid w:val="00B8139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1390"/>
  </w:style>
  <w:style w:type="character" w:customStyle="1" w:styleId="Heading1Char">
    <w:name w:val="Heading 1 Char"/>
    <w:link w:val="Heading1"/>
    <w:rsid w:val="00DB50EE"/>
    <w:rPr>
      <w:rFonts w:ascii="Times New Roman Bold" w:hAnsi="Times New Roman Bold"/>
      <w:b/>
      <w:bCs/>
      <w:kern w:val="32"/>
      <w:sz w:val="36"/>
      <w:szCs w:val="32"/>
      <w:shd w:val="clear" w:color="auto" w:fill="D5DCE4"/>
    </w:rPr>
  </w:style>
  <w:style w:type="character" w:customStyle="1" w:styleId="Heading2Char">
    <w:name w:val="Heading 2 Char"/>
    <w:link w:val="Heading2"/>
    <w:semiHidden/>
    <w:rsid w:val="00B8139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8139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813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813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813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813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813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81390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81390"/>
    <w:rPr>
      <w:i/>
      <w:iCs/>
    </w:rPr>
  </w:style>
  <w:style w:type="character" w:customStyle="1" w:styleId="HTMLAddressChar">
    <w:name w:val="HTML Address Char"/>
    <w:link w:val="HTMLAddress"/>
    <w:rsid w:val="00B81390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8139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B813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81390"/>
    <w:pPr>
      <w:ind w:left="240" w:hanging="240"/>
    </w:pPr>
  </w:style>
  <w:style w:type="paragraph" w:styleId="Index2">
    <w:name w:val="index 2"/>
    <w:basedOn w:val="Normal"/>
    <w:next w:val="Normal"/>
    <w:autoRedefine/>
    <w:rsid w:val="00B81390"/>
    <w:pPr>
      <w:ind w:left="480" w:hanging="240"/>
    </w:pPr>
  </w:style>
  <w:style w:type="paragraph" w:styleId="Index3">
    <w:name w:val="index 3"/>
    <w:basedOn w:val="Normal"/>
    <w:next w:val="Normal"/>
    <w:autoRedefine/>
    <w:rsid w:val="00B81390"/>
    <w:pPr>
      <w:ind w:left="720" w:hanging="240"/>
    </w:pPr>
  </w:style>
  <w:style w:type="paragraph" w:styleId="Index4">
    <w:name w:val="index 4"/>
    <w:basedOn w:val="Normal"/>
    <w:next w:val="Normal"/>
    <w:autoRedefine/>
    <w:rsid w:val="00B81390"/>
    <w:pPr>
      <w:ind w:left="960" w:hanging="240"/>
    </w:pPr>
  </w:style>
  <w:style w:type="paragraph" w:styleId="Index5">
    <w:name w:val="index 5"/>
    <w:basedOn w:val="Normal"/>
    <w:next w:val="Normal"/>
    <w:autoRedefine/>
    <w:rsid w:val="00B81390"/>
    <w:pPr>
      <w:ind w:left="1200" w:hanging="240"/>
    </w:pPr>
  </w:style>
  <w:style w:type="paragraph" w:styleId="Index6">
    <w:name w:val="index 6"/>
    <w:basedOn w:val="Normal"/>
    <w:next w:val="Normal"/>
    <w:autoRedefine/>
    <w:rsid w:val="00B81390"/>
    <w:pPr>
      <w:ind w:left="1440" w:hanging="240"/>
    </w:pPr>
  </w:style>
  <w:style w:type="paragraph" w:styleId="Index7">
    <w:name w:val="index 7"/>
    <w:basedOn w:val="Normal"/>
    <w:next w:val="Normal"/>
    <w:autoRedefine/>
    <w:rsid w:val="00B81390"/>
    <w:pPr>
      <w:ind w:left="1680" w:hanging="240"/>
    </w:pPr>
  </w:style>
  <w:style w:type="paragraph" w:styleId="Index8">
    <w:name w:val="index 8"/>
    <w:basedOn w:val="Normal"/>
    <w:next w:val="Normal"/>
    <w:autoRedefine/>
    <w:rsid w:val="00B81390"/>
    <w:pPr>
      <w:ind w:left="1920" w:hanging="240"/>
    </w:pPr>
  </w:style>
  <w:style w:type="paragraph" w:styleId="Index9">
    <w:name w:val="index 9"/>
    <w:basedOn w:val="Normal"/>
    <w:next w:val="Normal"/>
    <w:autoRedefine/>
    <w:rsid w:val="00B81390"/>
    <w:pPr>
      <w:ind w:left="2160" w:hanging="240"/>
    </w:pPr>
  </w:style>
  <w:style w:type="paragraph" w:styleId="IndexHeading">
    <w:name w:val="index heading"/>
    <w:basedOn w:val="Normal"/>
    <w:next w:val="Index1"/>
    <w:rsid w:val="00B81390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39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81390"/>
    <w:rPr>
      <w:i/>
      <w:iCs/>
      <w:color w:val="5B9BD5"/>
      <w:sz w:val="24"/>
    </w:rPr>
  </w:style>
  <w:style w:type="paragraph" w:styleId="List">
    <w:name w:val="List"/>
    <w:basedOn w:val="Normal"/>
    <w:rsid w:val="00B81390"/>
    <w:pPr>
      <w:ind w:left="360" w:hanging="360"/>
      <w:contextualSpacing/>
    </w:pPr>
  </w:style>
  <w:style w:type="paragraph" w:styleId="List2">
    <w:name w:val="List 2"/>
    <w:basedOn w:val="Normal"/>
    <w:rsid w:val="00B81390"/>
    <w:pPr>
      <w:ind w:left="720" w:hanging="360"/>
      <w:contextualSpacing/>
    </w:pPr>
  </w:style>
  <w:style w:type="paragraph" w:styleId="List3">
    <w:name w:val="List 3"/>
    <w:basedOn w:val="Normal"/>
    <w:rsid w:val="00B81390"/>
    <w:pPr>
      <w:ind w:left="1080" w:hanging="360"/>
      <w:contextualSpacing/>
    </w:pPr>
  </w:style>
  <w:style w:type="paragraph" w:styleId="List4">
    <w:name w:val="List 4"/>
    <w:basedOn w:val="Normal"/>
    <w:rsid w:val="00B81390"/>
    <w:pPr>
      <w:ind w:left="1440" w:hanging="360"/>
      <w:contextualSpacing/>
    </w:pPr>
  </w:style>
  <w:style w:type="paragraph" w:styleId="List5">
    <w:name w:val="List 5"/>
    <w:basedOn w:val="Normal"/>
    <w:rsid w:val="00B81390"/>
    <w:pPr>
      <w:ind w:left="1800" w:hanging="360"/>
      <w:contextualSpacing/>
    </w:pPr>
  </w:style>
  <w:style w:type="paragraph" w:styleId="ListBullet">
    <w:name w:val="List Bullet"/>
    <w:basedOn w:val="Normal"/>
    <w:rsid w:val="00B81390"/>
    <w:pPr>
      <w:numPr>
        <w:numId w:val="1"/>
      </w:numPr>
      <w:contextualSpacing/>
    </w:pPr>
  </w:style>
  <w:style w:type="paragraph" w:styleId="ListBullet2">
    <w:name w:val="List Bullet 2"/>
    <w:basedOn w:val="Normal"/>
    <w:rsid w:val="00B81390"/>
    <w:pPr>
      <w:numPr>
        <w:numId w:val="2"/>
      </w:numPr>
      <w:contextualSpacing/>
    </w:pPr>
  </w:style>
  <w:style w:type="paragraph" w:styleId="ListBullet3">
    <w:name w:val="List Bullet 3"/>
    <w:basedOn w:val="Normal"/>
    <w:rsid w:val="00B81390"/>
    <w:pPr>
      <w:numPr>
        <w:numId w:val="3"/>
      </w:numPr>
      <w:contextualSpacing/>
    </w:pPr>
  </w:style>
  <w:style w:type="paragraph" w:styleId="ListBullet4">
    <w:name w:val="List Bullet 4"/>
    <w:basedOn w:val="Normal"/>
    <w:rsid w:val="00B81390"/>
    <w:pPr>
      <w:numPr>
        <w:numId w:val="4"/>
      </w:numPr>
      <w:contextualSpacing/>
    </w:pPr>
  </w:style>
  <w:style w:type="paragraph" w:styleId="ListBullet5">
    <w:name w:val="List Bullet 5"/>
    <w:basedOn w:val="Normal"/>
    <w:rsid w:val="00B81390"/>
    <w:pPr>
      <w:numPr>
        <w:numId w:val="5"/>
      </w:numPr>
      <w:contextualSpacing/>
    </w:pPr>
  </w:style>
  <w:style w:type="paragraph" w:styleId="ListContinue">
    <w:name w:val="List Continue"/>
    <w:basedOn w:val="Normal"/>
    <w:rsid w:val="00B8139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8139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8139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8139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81390"/>
    <w:pPr>
      <w:spacing w:after="120"/>
      <w:ind w:left="1800"/>
      <w:contextualSpacing/>
    </w:pPr>
  </w:style>
  <w:style w:type="paragraph" w:styleId="ListNumber">
    <w:name w:val="List Number"/>
    <w:basedOn w:val="Normal"/>
    <w:rsid w:val="00B81390"/>
    <w:pPr>
      <w:numPr>
        <w:numId w:val="6"/>
      </w:numPr>
      <w:contextualSpacing/>
    </w:pPr>
  </w:style>
  <w:style w:type="paragraph" w:styleId="ListNumber2">
    <w:name w:val="List Number 2"/>
    <w:basedOn w:val="Normal"/>
    <w:rsid w:val="00B81390"/>
    <w:pPr>
      <w:numPr>
        <w:numId w:val="7"/>
      </w:numPr>
      <w:contextualSpacing/>
    </w:pPr>
  </w:style>
  <w:style w:type="paragraph" w:styleId="ListNumber3">
    <w:name w:val="List Number 3"/>
    <w:basedOn w:val="Normal"/>
    <w:rsid w:val="00B81390"/>
    <w:pPr>
      <w:numPr>
        <w:numId w:val="8"/>
      </w:numPr>
      <w:contextualSpacing/>
    </w:pPr>
  </w:style>
  <w:style w:type="paragraph" w:styleId="ListNumber4">
    <w:name w:val="List Number 4"/>
    <w:basedOn w:val="Normal"/>
    <w:rsid w:val="00B81390"/>
    <w:pPr>
      <w:numPr>
        <w:numId w:val="9"/>
      </w:numPr>
      <w:contextualSpacing/>
    </w:pPr>
  </w:style>
  <w:style w:type="paragraph" w:styleId="ListNumber5">
    <w:name w:val="List Number 5"/>
    <w:basedOn w:val="Normal"/>
    <w:rsid w:val="00B8139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81390"/>
    <w:pPr>
      <w:ind w:left="720"/>
    </w:pPr>
  </w:style>
  <w:style w:type="paragraph" w:styleId="MacroText">
    <w:name w:val="macro"/>
    <w:link w:val="MacroTextChar"/>
    <w:rsid w:val="00B813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8139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813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  <w:szCs w:val="24"/>
    </w:rPr>
  </w:style>
  <w:style w:type="character" w:customStyle="1" w:styleId="MessageHeaderChar">
    <w:name w:val="Message Header Char"/>
    <w:link w:val="MessageHeader"/>
    <w:rsid w:val="00B8139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1390"/>
    <w:rPr>
      <w:sz w:val="24"/>
    </w:rPr>
  </w:style>
  <w:style w:type="paragraph" w:styleId="NormalWeb">
    <w:name w:val="Normal (Web)"/>
    <w:basedOn w:val="Normal"/>
    <w:rsid w:val="00B81390"/>
    <w:rPr>
      <w:szCs w:val="24"/>
    </w:rPr>
  </w:style>
  <w:style w:type="paragraph" w:styleId="NormalIndent">
    <w:name w:val="Normal Indent"/>
    <w:basedOn w:val="Normal"/>
    <w:rsid w:val="00B8139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81390"/>
  </w:style>
  <w:style w:type="character" w:customStyle="1" w:styleId="NoteHeadingChar">
    <w:name w:val="Note Heading Char"/>
    <w:link w:val="NoteHeading"/>
    <w:rsid w:val="00B81390"/>
    <w:rPr>
      <w:sz w:val="24"/>
    </w:rPr>
  </w:style>
  <w:style w:type="paragraph" w:styleId="PlainText">
    <w:name w:val="Plain Text"/>
    <w:basedOn w:val="Normal"/>
    <w:link w:val="PlainTextChar"/>
    <w:rsid w:val="00B8139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B8139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8139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81390"/>
    <w:rPr>
      <w:i/>
      <w:iCs/>
      <w:color w:val="404040"/>
      <w:sz w:val="24"/>
    </w:rPr>
  </w:style>
  <w:style w:type="paragraph" w:styleId="Salutation">
    <w:name w:val="Salutation"/>
    <w:basedOn w:val="Normal"/>
    <w:next w:val="Normal"/>
    <w:link w:val="SalutationChar"/>
    <w:rsid w:val="00B81390"/>
  </w:style>
  <w:style w:type="character" w:customStyle="1" w:styleId="SalutationChar">
    <w:name w:val="Salutation Char"/>
    <w:link w:val="Salutation"/>
    <w:rsid w:val="00B81390"/>
    <w:rPr>
      <w:sz w:val="24"/>
    </w:rPr>
  </w:style>
  <w:style w:type="paragraph" w:styleId="Signature">
    <w:name w:val="Signature"/>
    <w:basedOn w:val="Normal"/>
    <w:link w:val="SignatureChar"/>
    <w:rsid w:val="00B81390"/>
    <w:pPr>
      <w:ind w:left="4320"/>
    </w:pPr>
  </w:style>
  <w:style w:type="character" w:customStyle="1" w:styleId="SignatureChar">
    <w:name w:val="Signature Char"/>
    <w:link w:val="Signature"/>
    <w:rsid w:val="00B81390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81390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B81390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81390"/>
    <w:pPr>
      <w:ind w:left="240" w:hanging="240"/>
    </w:pPr>
  </w:style>
  <w:style w:type="paragraph" w:styleId="TableofFigures">
    <w:name w:val="table of figures"/>
    <w:basedOn w:val="Normal"/>
    <w:next w:val="Normal"/>
    <w:rsid w:val="00B81390"/>
  </w:style>
  <w:style w:type="paragraph" w:styleId="Title">
    <w:name w:val="Title"/>
    <w:basedOn w:val="Normal"/>
    <w:next w:val="Normal"/>
    <w:link w:val="TitleChar"/>
    <w:qFormat/>
    <w:rsid w:val="00B8139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8139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81390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rsid w:val="00B81390"/>
  </w:style>
  <w:style w:type="paragraph" w:styleId="TOC2">
    <w:name w:val="toc 2"/>
    <w:basedOn w:val="Normal"/>
    <w:next w:val="Normal"/>
    <w:autoRedefine/>
    <w:rsid w:val="00B81390"/>
    <w:pPr>
      <w:ind w:left="240"/>
    </w:pPr>
  </w:style>
  <w:style w:type="paragraph" w:styleId="TOC3">
    <w:name w:val="toc 3"/>
    <w:basedOn w:val="Normal"/>
    <w:next w:val="Normal"/>
    <w:autoRedefine/>
    <w:rsid w:val="00B81390"/>
    <w:pPr>
      <w:ind w:left="480"/>
    </w:pPr>
  </w:style>
  <w:style w:type="paragraph" w:styleId="TOC4">
    <w:name w:val="toc 4"/>
    <w:basedOn w:val="Normal"/>
    <w:next w:val="Normal"/>
    <w:autoRedefine/>
    <w:rsid w:val="00B81390"/>
    <w:pPr>
      <w:ind w:left="720"/>
    </w:pPr>
  </w:style>
  <w:style w:type="paragraph" w:styleId="TOC5">
    <w:name w:val="toc 5"/>
    <w:basedOn w:val="Normal"/>
    <w:next w:val="Normal"/>
    <w:autoRedefine/>
    <w:rsid w:val="00B81390"/>
    <w:pPr>
      <w:ind w:left="960"/>
    </w:pPr>
  </w:style>
  <w:style w:type="paragraph" w:styleId="TOC6">
    <w:name w:val="toc 6"/>
    <w:basedOn w:val="Normal"/>
    <w:next w:val="Normal"/>
    <w:autoRedefine/>
    <w:rsid w:val="00B81390"/>
    <w:pPr>
      <w:ind w:left="1200"/>
    </w:pPr>
  </w:style>
  <w:style w:type="paragraph" w:styleId="TOC7">
    <w:name w:val="toc 7"/>
    <w:basedOn w:val="Normal"/>
    <w:next w:val="Normal"/>
    <w:autoRedefine/>
    <w:rsid w:val="00B81390"/>
    <w:pPr>
      <w:ind w:left="1440"/>
    </w:pPr>
  </w:style>
  <w:style w:type="paragraph" w:styleId="TOC8">
    <w:name w:val="toc 8"/>
    <w:basedOn w:val="Normal"/>
    <w:next w:val="Normal"/>
    <w:autoRedefine/>
    <w:rsid w:val="00B81390"/>
    <w:pPr>
      <w:ind w:left="1680"/>
    </w:pPr>
  </w:style>
  <w:style w:type="paragraph" w:styleId="TOC9">
    <w:name w:val="toc 9"/>
    <w:basedOn w:val="Normal"/>
    <w:next w:val="Normal"/>
    <w:autoRedefine/>
    <w:rsid w:val="00B8139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390"/>
    <w:pPr>
      <w:outlineLvl w:val="9"/>
    </w:pPr>
  </w:style>
  <w:style w:type="character" w:styleId="UnresolvedMention">
    <w:name w:val="Unresolved Mention"/>
    <w:uiPriority w:val="99"/>
    <w:semiHidden/>
    <w:unhideWhenUsed/>
    <w:rsid w:val="0026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8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5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86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9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47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1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.gov/dot/div/contracts/conmemo/15-02.pdf" TargetMode="External"/><Relationship Id="rId21" Type="http://schemas.openxmlformats.org/officeDocument/2006/relationships/hyperlink" Target="https://www.in.gov/dot/div/contracts/conmemo/22-09(revised).pdf" TargetMode="External"/><Relationship Id="rId42" Type="http://schemas.openxmlformats.org/officeDocument/2006/relationships/hyperlink" Target="http://www.in.gov/dot/div/contracts/conmemo/20-11.pdf" TargetMode="External"/><Relationship Id="rId63" Type="http://schemas.openxmlformats.org/officeDocument/2006/relationships/hyperlink" Target="http://www.in.gov/dot/div/contracts/conmemo/19-03(revised).pdf" TargetMode="External"/><Relationship Id="rId84" Type="http://schemas.openxmlformats.org/officeDocument/2006/relationships/hyperlink" Target="http://www.in.gov/dot/div/contracts/conmemo/17-05.pdf" TargetMode="External"/><Relationship Id="rId138" Type="http://schemas.openxmlformats.org/officeDocument/2006/relationships/hyperlink" Target="http://www.in.gov/dot/div/contracts/conmemo/13-10.pdf" TargetMode="External"/><Relationship Id="rId107" Type="http://schemas.openxmlformats.org/officeDocument/2006/relationships/hyperlink" Target="http://www.in.gov/dot/div/contracts/conmemo/15-12.pdf" TargetMode="External"/><Relationship Id="rId11" Type="http://schemas.openxmlformats.org/officeDocument/2006/relationships/hyperlink" Target="http://www.in.gov/dot/div/contracts/conmemo/24-01.pdf" TargetMode="External"/><Relationship Id="rId32" Type="http://schemas.openxmlformats.org/officeDocument/2006/relationships/hyperlink" Target="https://www.in.gov/dot/div/contracts/conmemo/21-09.pdf" TargetMode="External"/><Relationship Id="rId53" Type="http://schemas.openxmlformats.org/officeDocument/2006/relationships/hyperlink" Target="http://www.in.gov/dot/div/contracts/conmemo/20-03.pdf" TargetMode="External"/><Relationship Id="rId74" Type="http://schemas.openxmlformats.org/officeDocument/2006/relationships/hyperlink" Target="http://www.in.gov/dot/div/contracts/conmemo/17-15.pdf" TargetMode="External"/><Relationship Id="rId128" Type="http://schemas.openxmlformats.org/officeDocument/2006/relationships/hyperlink" Target="http://www.in.gov/dot/div/contracts/conmemo/14-05.pdf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://www.in.gov/dot/div/contracts/conmemo/16-06.pdf" TargetMode="External"/><Relationship Id="rId22" Type="http://schemas.openxmlformats.org/officeDocument/2006/relationships/hyperlink" Target="https://www.in.gov/dot/div/contracts/conmemo/22-08.pdf" TargetMode="External"/><Relationship Id="rId27" Type="http://schemas.openxmlformats.org/officeDocument/2006/relationships/hyperlink" Target="https://www.in.gov/dot/div/contracts/conmemo/22-03.pdf" TargetMode="External"/><Relationship Id="rId43" Type="http://schemas.openxmlformats.org/officeDocument/2006/relationships/hyperlink" Target="http://www.in.gov/dot/div/contracts/conmemo/15-14.pdf" TargetMode="External"/><Relationship Id="rId48" Type="http://schemas.openxmlformats.org/officeDocument/2006/relationships/hyperlink" Target="http://www.in.gov/dot/div/contracts/conmemo/20-07.pdf" TargetMode="External"/><Relationship Id="rId64" Type="http://schemas.openxmlformats.org/officeDocument/2006/relationships/hyperlink" Target="http://www.in.gov/dot/div/contracts/conmemo/19-02.pdf" TargetMode="External"/><Relationship Id="rId69" Type="http://schemas.openxmlformats.org/officeDocument/2006/relationships/hyperlink" Target="http://www.in.gov/dot/div/contracts/conmemo/18-03.pdf" TargetMode="External"/><Relationship Id="rId113" Type="http://schemas.openxmlformats.org/officeDocument/2006/relationships/hyperlink" Target="http://www.in.gov/dot/div/contracts/conmemo/15-06.pdf" TargetMode="External"/><Relationship Id="rId118" Type="http://schemas.openxmlformats.org/officeDocument/2006/relationships/hyperlink" Target="http://www.in.gov/dot/div/contracts/conmemo/15-01.pdf" TargetMode="External"/><Relationship Id="rId134" Type="http://schemas.openxmlformats.org/officeDocument/2006/relationships/hyperlink" Target="http://www.in.gov/dot/div/contracts/conmemo/13-14.pdf" TargetMode="External"/><Relationship Id="rId139" Type="http://schemas.openxmlformats.org/officeDocument/2006/relationships/hyperlink" Target="http://www.in.gov/dot/div/contracts/conmemo/13-09.pdf" TargetMode="External"/><Relationship Id="rId80" Type="http://schemas.openxmlformats.org/officeDocument/2006/relationships/hyperlink" Target="http://www.in.gov/dot/div/contracts/conmemo/17-09.pdf" TargetMode="External"/><Relationship Id="rId85" Type="http://schemas.openxmlformats.org/officeDocument/2006/relationships/hyperlink" Target="http://www.in.gov/dot/div/contracts/conmemo/17-04.pdf" TargetMode="External"/><Relationship Id="rId150" Type="http://schemas.openxmlformats.org/officeDocument/2006/relationships/footer" Target="footer2.xml"/><Relationship Id="rId12" Type="http://schemas.openxmlformats.org/officeDocument/2006/relationships/hyperlink" Target="http://www.in.gov/dot/div/contracts/conmemo/23-08.pdf" TargetMode="External"/><Relationship Id="rId17" Type="http://schemas.openxmlformats.org/officeDocument/2006/relationships/hyperlink" Target="https://www.in.gov/dot/div/contracts/conmemo/23-04.pdf" TargetMode="External"/><Relationship Id="rId33" Type="http://schemas.openxmlformats.org/officeDocument/2006/relationships/hyperlink" Target="https://www.in.gov/dot/div/contracts/conmemo/21-08.pdf" TargetMode="External"/><Relationship Id="rId38" Type="http://schemas.openxmlformats.org/officeDocument/2006/relationships/hyperlink" Target="https://www.in.gov/dot/div/contracts/conmemo/21-04.pdf" TargetMode="External"/><Relationship Id="rId59" Type="http://schemas.openxmlformats.org/officeDocument/2006/relationships/hyperlink" Target="http://www.in.gov/dot/div/contracts/conmemo/19-07.pdf" TargetMode="External"/><Relationship Id="rId103" Type="http://schemas.openxmlformats.org/officeDocument/2006/relationships/hyperlink" Target="http://www.in.gov/dot/div/contracts/conmemo/15-15.pdf" TargetMode="External"/><Relationship Id="rId108" Type="http://schemas.openxmlformats.org/officeDocument/2006/relationships/hyperlink" Target="http://www.in.gov/dot/div/contracts/conmemo/15-11.pdf" TargetMode="External"/><Relationship Id="rId124" Type="http://schemas.openxmlformats.org/officeDocument/2006/relationships/hyperlink" Target="http://www.in.gov/dot/div/contracts/conmemo/14-09.pdf" TargetMode="External"/><Relationship Id="rId129" Type="http://schemas.openxmlformats.org/officeDocument/2006/relationships/hyperlink" Target="http://www.in.gov/dot/div/contracts/conmemo/14-04.pdf" TargetMode="External"/><Relationship Id="rId54" Type="http://schemas.openxmlformats.org/officeDocument/2006/relationships/hyperlink" Target="http://www.in.gov/dot/div/contracts/conmemo/20-02.pdf" TargetMode="External"/><Relationship Id="rId70" Type="http://schemas.openxmlformats.org/officeDocument/2006/relationships/hyperlink" Target="http://www.in.gov/dot/div/contracts/conmemo/18-02.pdf" TargetMode="External"/><Relationship Id="rId75" Type="http://schemas.openxmlformats.org/officeDocument/2006/relationships/hyperlink" Target="http://www.in.gov/dot/div/contracts/conmemo/17-14%20(revised%20190221).pdf" TargetMode="External"/><Relationship Id="rId91" Type="http://schemas.openxmlformats.org/officeDocument/2006/relationships/hyperlink" Target="http://www.in.gov/dot/div/contracts/conmemo/16-10.pdf" TargetMode="External"/><Relationship Id="rId96" Type="http://schemas.openxmlformats.org/officeDocument/2006/relationships/hyperlink" Target="http://www.in.gov/dot/div/contracts/conmemo/16-05.pdf" TargetMode="External"/><Relationship Id="rId140" Type="http://schemas.openxmlformats.org/officeDocument/2006/relationships/hyperlink" Target="http://www.in.gov/dot/div/contracts/conmemo/13-08.pdf" TargetMode="External"/><Relationship Id="rId145" Type="http://schemas.openxmlformats.org/officeDocument/2006/relationships/hyperlink" Target="http://www.in.gov/dot/div/contracts/conmemo/13-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n.gov/dot/div/contracts/conmemo/22-07.pdf" TargetMode="External"/><Relationship Id="rId28" Type="http://schemas.openxmlformats.org/officeDocument/2006/relationships/hyperlink" Target="https://www.in.gov/dot/div/contracts/conmemo/22-02(revised3).pdf" TargetMode="External"/><Relationship Id="rId49" Type="http://schemas.openxmlformats.org/officeDocument/2006/relationships/hyperlink" Target="http://www.in.gov/dot/div/contracts/conmemo/Pre-Approval%20for%20Overtime%20Form.xls" TargetMode="External"/><Relationship Id="rId114" Type="http://schemas.openxmlformats.org/officeDocument/2006/relationships/hyperlink" Target="http://www.in.gov/dot/div/contracts/conmemo/15-05.pdf" TargetMode="External"/><Relationship Id="rId119" Type="http://schemas.openxmlformats.org/officeDocument/2006/relationships/hyperlink" Target="http://www.in.gov/dot/div/contracts/conmemo/14-14.pdf" TargetMode="External"/><Relationship Id="rId44" Type="http://schemas.openxmlformats.org/officeDocument/2006/relationships/hyperlink" Target="http://www.in.gov/dot/div/contracts/conmemo/20-10.pdf" TargetMode="External"/><Relationship Id="rId60" Type="http://schemas.openxmlformats.org/officeDocument/2006/relationships/hyperlink" Target="http://www.in.gov/dot/div/contracts/conmemo/19-06.pdf" TargetMode="External"/><Relationship Id="rId65" Type="http://schemas.openxmlformats.org/officeDocument/2006/relationships/hyperlink" Target="http://www.in.gov/dot/div/contracts/conmemo/19-01.pdf" TargetMode="External"/><Relationship Id="rId81" Type="http://schemas.openxmlformats.org/officeDocument/2006/relationships/hyperlink" Target="http://www.in.gov/dot/div/contracts/conmemo/17-08.pdf" TargetMode="External"/><Relationship Id="rId86" Type="http://schemas.openxmlformats.org/officeDocument/2006/relationships/hyperlink" Target="http://www.in.gov/dot/div/contracts/conmemo/17-03.pdf" TargetMode="External"/><Relationship Id="rId130" Type="http://schemas.openxmlformats.org/officeDocument/2006/relationships/hyperlink" Target="http://www.in.gov/dot/div/contracts/conmemo/14-03(Revised).pdf" TargetMode="External"/><Relationship Id="rId135" Type="http://schemas.openxmlformats.org/officeDocument/2006/relationships/hyperlink" Target="http://www.in.gov/dot/div/contracts/conmemo/13-13(revised%202).pdf" TargetMode="External"/><Relationship Id="rId151" Type="http://schemas.openxmlformats.org/officeDocument/2006/relationships/header" Target="header3.xml"/><Relationship Id="rId13" Type="http://schemas.openxmlformats.org/officeDocument/2006/relationships/hyperlink" Target="http://www.in.gov/dot/div/contracts/conmemo/23-07.pdf" TargetMode="External"/><Relationship Id="rId18" Type="http://schemas.openxmlformats.org/officeDocument/2006/relationships/hyperlink" Target="https://www.in.gov/dot/div/contracts/conmemo/23-03.pdf" TargetMode="External"/><Relationship Id="rId39" Type="http://schemas.openxmlformats.org/officeDocument/2006/relationships/hyperlink" Target="https://www.in.gov/dot/div/contracts/conmemo/21-03.pdf" TargetMode="External"/><Relationship Id="rId109" Type="http://schemas.openxmlformats.org/officeDocument/2006/relationships/hyperlink" Target="http://www.in.gov/dot/div/contracts/conmemo/15-10.pdf" TargetMode="External"/><Relationship Id="rId34" Type="http://schemas.openxmlformats.org/officeDocument/2006/relationships/hyperlink" Target="https://www.in.gov/dot/div/contracts/conmemo/LoadTrackingLog.xls" TargetMode="External"/><Relationship Id="rId50" Type="http://schemas.openxmlformats.org/officeDocument/2006/relationships/hyperlink" Target="http://www.in.gov/dot/div/contracts/conmemo/20-06.pdf" TargetMode="External"/><Relationship Id="rId55" Type="http://schemas.openxmlformats.org/officeDocument/2006/relationships/hyperlink" Target="http://www.in.gov/dot/div/contracts/conmemo/20-01.pdf" TargetMode="External"/><Relationship Id="rId76" Type="http://schemas.openxmlformats.org/officeDocument/2006/relationships/hyperlink" Target="http://www.in.gov/dot/div/contracts/conmemo/17-13.pdf" TargetMode="External"/><Relationship Id="rId97" Type="http://schemas.openxmlformats.org/officeDocument/2006/relationships/hyperlink" Target="http://www.in.gov/dot/div/contracts/conmemo/16-04(revised).pdf" TargetMode="External"/><Relationship Id="rId104" Type="http://schemas.openxmlformats.org/officeDocument/2006/relationships/hyperlink" Target="http://www.in.gov/dot/div/contracts/conmemo/15-14.pdf" TargetMode="External"/><Relationship Id="rId120" Type="http://schemas.openxmlformats.org/officeDocument/2006/relationships/hyperlink" Target="http://www.in.gov/dot/div/contracts/conmemo/14-13.pdf" TargetMode="External"/><Relationship Id="rId125" Type="http://schemas.openxmlformats.org/officeDocument/2006/relationships/hyperlink" Target="http://www.in.gov/dot/div/contracts/conmemo/14-08.pdf" TargetMode="External"/><Relationship Id="rId141" Type="http://schemas.openxmlformats.org/officeDocument/2006/relationships/hyperlink" Target="http://www.in.gov/dot/div/contracts/conmemo/13-07.pdf" TargetMode="External"/><Relationship Id="rId146" Type="http://schemas.openxmlformats.org/officeDocument/2006/relationships/hyperlink" Target="http://www.in.gov/dot/div/contracts/conmemo/13-01(revised)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.gov/dot/div/contracts/conmemo/18-01.pdf" TargetMode="External"/><Relationship Id="rId92" Type="http://schemas.openxmlformats.org/officeDocument/2006/relationships/hyperlink" Target="http://www.in.gov/dot/div/contracts/conmemo/16-0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.gov/dot/div/contracts/conmemo/22-01.pdf" TargetMode="External"/><Relationship Id="rId24" Type="http://schemas.openxmlformats.org/officeDocument/2006/relationships/hyperlink" Target="https://www.in.gov/dot/div/contracts/conmemo/22-06.pdf" TargetMode="External"/><Relationship Id="rId40" Type="http://schemas.openxmlformats.org/officeDocument/2006/relationships/hyperlink" Target="https://www.in.gov/dot/div/contracts/conmemo/21-02.pdf" TargetMode="External"/><Relationship Id="rId45" Type="http://schemas.openxmlformats.org/officeDocument/2006/relationships/hyperlink" Target="http://www.in.gov/dot/div/contracts/conmemo/17-14.pdf" TargetMode="External"/><Relationship Id="rId66" Type="http://schemas.openxmlformats.org/officeDocument/2006/relationships/hyperlink" Target="http://www.in.gov/dot/div/contracts/conmemo/18-06.pdf" TargetMode="External"/><Relationship Id="rId87" Type="http://schemas.openxmlformats.org/officeDocument/2006/relationships/hyperlink" Target="http://www.in.gov/dot/div/contracts/conmemo/17-02.pdf" TargetMode="External"/><Relationship Id="rId110" Type="http://schemas.openxmlformats.org/officeDocument/2006/relationships/hyperlink" Target="http://www.in.gov/dot/div/contracts/conmemo/15-09.pdf" TargetMode="External"/><Relationship Id="rId115" Type="http://schemas.openxmlformats.org/officeDocument/2006/relationships/hyperlink" Target="http://www.in.gov/dot/div/contracts/conmemo/15-04.pdf" TargetMode="External"/><Relationship Id="rId131" Type="http://schemas.openxmlformats.org/officeDocument/2006/relationships/hyperlink" Target="http://www.in.gov/dot/div/contracts/conmemo/14-02.pdf" TargetMode="External"/><Relationship Id="rId136" Type="http://schemas.openxmlformats.org/officeDocument/2006/relationships/hyperlink" Target="http://www.in.gov/dot/div/contracts/conmemo/13-12.pdf" TargetMode="External"/><Relationship Id="rId61" Type="http://schemas.openxmlformats.org/officeDocument/2006/relationships/hyperlink" Target="http://www.in.gov/dot/div/contracts/conmemo/19-05.pdf" TargetMode="External"/><Relationship Id="rId82" Type="http://schemas.openxmlformats.org/officeDocument/2006/relationships/hyperlink" Target="http://www.in.gov/dot/div/contracts/conmemo/17-07.pdf" TargetMode="External"/><Relationship Id="rId152" Type="http://schemas.openxmlformats.org/officeDocument/2006/relationships/footer" Target="footer3.xml"/><Relationship Id="rId19" Type="http://schemas.openxmlformats.org/officeDocument/2006/relationships/hyperlink" Target="https://www.in.gov/dot/div/contracts/conmemo/23-02.pdf" TargetMode="External"/><Relationship Id="rId14" Type="http://schemas.openxmlformats.org/officeDocument/2006/relationships/hyperlink" Target="http://www.in.gov/dot/div/contracts/conmemo/19-10.pdf" TargetMode="External"/><Relationship Id="rId30" Type="http://schemas.openxmlformats.org/officeDocument/2006/relationships/hyperlink" Target="https://www.in.gov/dot/div/contracts/conmemo/21-11.pdf" TargetMode="External"/><Relationship Id="rId35" Type="http://schemas.openxmlformats.org/officeDocument/2006/relationships/hyperlink" Target="https://www.in.gov/dot/div/contracts/conmemo/21-07.pdf" TargetMode="External"/><Relationship Id="rId56" Type="http://schemas.openxmlformats.org/officeDocument/2006/relationships/hyperlink" Target="http://www.in.gov/dot/div/contracts/conmemo/19-10.pdf" TargetMode="External"/><Relationship Id="rId77" Type="http://schemas.openxmlformats.org/officeDocument/2006/relationships/hyperlink" Target="http://www.in.gov/dot/div/contracts/conmemo/17-12.pdf" TargetMode="External"/><Relationship Id="rId100" Type="http://schemas.openxmlformats.org/officeDocument/2006/relationships/hyperlink" Target="http://www.in.gov/dot/div/contracts/conmemo/16-01.pdf" TargetMode="External"/><Relationship Id="rId105" Type="http://schemas.openxmlformats.org/officeDocument/2006/relationships/hyperlink" Target="http://www.in.gov/dot/div/contracts/conmemo/20-11.pdf" TargetMode="External"/><Relationship Id="rId126" Type="http://schemas.openxmlformats.org/officeDocument/2006/relationships/hyperlink" Target="http://www.in.gov/dot/div/contracts/conmemo/14-07.pdf" TargetMode="External"/><Relationship Id="rId147" Type="http://schemas.openxmlformats.org/officeDocument/2006/relationships/header" Target="header1.xml"/><Relationship Id="rId8" Type="http://schemas.openxmlformats.org/officeDocument/2006/relationships/hyperlink" Target="http://www.in.gov/dot/div/contracts/conmemo/24-04.pdf" TargetMode="External"/><Relationship Id="rId51" Type="http://schemas.openxmlformats.org/officeDocument/2006/relationships/hyperlink" Target="http://www.in.gov/dot/div/contracts/conmemo/20-05.pdf" TargetMode="External"/><Relationship Id="rId72" Type="http://schemas.openxmlformats.org/officeDocument/2006/relationships/hyperlink" Target="http://www.in.gov/dot/div/contracts/conmemo/17-17.pdf" TargetMode="External"/><Relationship Id="rId93" Type="http://schemas.openxmlformats.org/officeDocument/2006/relationships/hyperlink" Target="http://www.in.gov/dot/div/contracts/conmemo/16-08.pdf" TargetMode="External"/><Relationship Id="rId98" Type="http://schemas.openxmlformats.org/officeDocument/2006/relationships/hyperlink" Target="http://www.in.gov/dot/div/contracts/conmemo/16-03.pdf" TargetMode="External"/><Relationship Id="rId121" Type="http://schemas.openxmlformats.org/officeDocument/2006/relationships/hyperlink" Target="http://www.in.gov/dot/div/contracts/conmemo/14-12(revised).pdf" TargetMode="External"/><Relationship Id="rId142" Type="http://schemas.openxmlformats.org/officeDocument/2006/relationships/hyperlink" Target="http://www.in.gov/dot/div/contracts/conmemo/13-06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.gov/dot/div/contracts/conmemo/22-05.pdf" TargetMode="External"/><Relationship Id="rId46" Type="http://schemas.openxmlformats.org/officeDocument/2006/relationships/hyperlink" Target="http://www.in.gov/dot/div/contracts/conmemo/20-09(revised).pdf" TargetMode="External"/><Relationship Id="rId67" Type="http://schemas.openxmlformats.org/officeDocument/2006/relationships/hyperlink" Target="http://www.in.gov/dot/div/contracts/conmemo/18-05.pdf" TargetMode="External"/><Relationship Id="rId116" Type="http://schemas.openxmlformats.org/officeDocument/2006/relationships/hyperlink" Target="http://www.in.gov/dot/div/contracts/conmemo/15-03.pdf" TargetMode="External"/><Relationship Id="rId137" Type="http://schemas.openxmlformats.org/officeDocument/2006/relationships/hyperlink" Target="http://www.in.gov/dot/div/contracts/conmemo/13-11.pdf" TargetMode="External"/><Relationship Id="rId20" Type="http://schemas.openxmlformats.org/officeDocument/2006/relationships/hyperlink" Target="https://www.in.gov/dot/div/contracts/conmemo/23-01.pdf" TargetMode="External"/><Relationship Id="rId41" Type="http://schemas.openxmlformats.org/officeDocument/2006/relationships/hyperlink" Target="https://www.in.gov/dot/div/contracts/conmemo/21-01.pdf" TargetMode="External"/><Relationship Id="rId62" Type="http://schemas.openxmlformats.org/officeDocument/2006/relationships/hyperlink" Target="http://www.in.gov/dot/div/contracts/conmemo/19-04.pdf" TargetMode="External"/><Relationship Id="rId83" Type="http://schemas.openxmlformats.org/officeDocument/2006/relationships/hyperlink" Target="http://www.in.gov/dot/div/contracts/conmemo/17-06.pdf" TargetMode="External"/><Relationship Id="rId88" Type="http://schemas.openxmlformats.org/officeDocument/2006/relationships/hyperlink" Target="http://www.in.gov/dot/div/contracts/conmemo/17-01.pdf" TargetMode="External"/><Relationship Id="rId111" Type="http://schemas.openxmlformats.org/officeDocument/2006/relationships/hyperlink" Target="http://www.in.gov/dot/div/contracts/conmemo/15-08.pdf" TargetMode="External"/><Relationship Id="rId132" Type="http://schemas.openxmlformats.org/officeDocument/2006/relationships/hyperlink" Target="http://www.in.gov/dot/div/contracts/conmemo/14-01.pdf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in.gov/dot/div/contracts/conmemo/23-06.pdf" TargetMode="External"/><Relationship Id="rId36" Type="http://schemas.openxmlformats.org/officeDocument/2006/relationships/hyperlink" Target="https://www.in.gov/dot/div/contracts/conmemo/21-06.pdf" TargetMode="External"/><Relationship Id="rId57" Type="http://schemas.openxmlformats.org/officeDocument/2006/relationships/hyperlink" Target="http://www.in.gov/dot/div/contracts/conmemo/19-09.pdf" TargetMode="External"/><Relationship Id="rId106" Type="http://schemas.openxmlformats.org/officeDocument/2006/relationships/hyperlink" Target="http://www.in.gov/dot/div/contracts/conmemo/15-13.pdf" TargetMode="External"/><Relationship Id="rId127" Type="http://schemas.openxmlformats.org/officeDocument/2006/relationships/hyperlink" Target="http://www.in.gov/dot/div/contracts/conmemo/14-06%20(Revised).pdf" TargetMode="External"/><Relationship Id="rId10" Type="http://schemas.openxmlformats.org/officeDocument/2006/relationships/hyperlink" Target="http://www.in.gov/dot/div/contracts/conmemo/24-02.pdf" TargetMode="External"/><Relationship Id="rId31" Type="http://schemas.openxmlformats.org/officeDocument/2006/relationships/hyperlink" Target="https://www.in.gov/dot/div/contracts/conmemo/21-10.pdf" TargetMode="External"/><Relationship Id="rId52" Type="http://schemas.openxmlformats.org/officeDocument/2006/relationships/hyperlink" Target="http://www.in.gov/dot/div/contracts/conmemo/20-04.pdf" TargetMode="External"/><Relationship Id="rId73" Type="http://schemas.openxmlformats.org/officeDocument/2006/relationships/hyperlink" Target="http://www.in.gov/dot/div/contracts/conmemo/17-16.pdf" TargetMode="External"/><Relationship Id="rId78" Type="http://schemas.openxmlformats.org/officeDocument/2006/relationships/hyperlink" Target="http://www.in.gov/dot/div/contracts/conmemo/17-11.pdf" TargetMode="External"/><Relationship Id="rId94" Type="http://schemas.openxmlformats.org/officeDocument/2006/relationships/hyperlink" Target="http://www.in.gov/dot/div/contracts/conmemo/16-07.pdf" TargetMode="External"/><Relationship Id="rId99" Type="http://schemas.openxmlformats.org/officeDocument/2006/relationships/hyperlink" Target="http://www.in.gov/dot/div/contracts/conmemo/16-02.pdf" TargetMode="External"/><Relationship Id="rId101" Type="http://schemas.openxmlformats.org/officeDocument/2006/relationships/hyperlink" Target="http://www.in.gov/dot/div/contracts/conmemo/15-17.pdf" TargetMode="External"/><Relationship Id="rId122" Type="http://schemas.openxmlformats.org/officeDocument/2006/relationships/hyperlink" Target="http://www.in.gov/dot/div/contracts/conmemo/14-11.pdf" TargetMode="External"/><Relationship Id="rId143" Type="http://schemas.openxmlformats.org/officeDocument/2006/relationships/hyperlink" Target="http://www.in.gov/dot/div/contracts/conmemo/13-05.pdf" TargetMode="External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n.gov/dot/div/contracts/conmemo/24-03.pdf" TargetMode="External"/><Relationship Id="rId26" Type="http://schemas.openxmlformats.org/officeDocument/2006/relationships/hyperlink" Target="https://www.in.gov/dot/div/contracts/conmemo/22-04(revised).pdf" TargetMode="External"/><Relationship Id="rId47" Type="http://schemas.openxmlformats.org/officeDocument/2006/relationships/hyperlink" Target="http://www.in.gov/dot/div/contracts/conmemo/20-08.pdf" TargetMode="External"/><Relationship Id="rId68" Type="http://schemas.openxmlformats.org/officeDocument/2006/relationships/hyperlink" Target="http://www.in.gov/dot/div/contracts/conmemo/18-04.pdf" TargetMode="External"/><Relationship Id="rId89" Type="http://schemas.openxmlformats.org/officeDocument/2006/relationships/hyperlink" Target="http://www.in.gov/dot/div/contracts/conmemo/16-12.pdf" TargetMode="External"/><Relationship Id="rId112" Type="http://schemas.openxmlformats.org/officeDocument/2006/relationships/hyperlink" Target="http://www.in.gov/dot/div/contracts/conmemo/15-07.pdf" TargetMode="External"/><Relationship Id="rId133" Type="http://schemas.openxmlformats.org/officeDocument/2006/relationships/hyperlink" Target="http://www.in.gov/dot/div/contracts/conmemo/13-15.pdf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in.gov/dot/div/contracts/conmemo/23-05.pdf" TargetMode="External"/><Relationship Id="rId37" Type="http://schemas.openxmlformats.org/officeDocument/2006/relationships/hyperlink" Target="https://www.in.gov/dot/div/contracts/conmemo/21-05.pdf" TargetMode="External"/><Relationship Id="rId58" Type="http://schemas.openxmlformats.org/officeDocument/2006/relationships/hyperlink" Target="http://www.in.gov/dot/div/contracts/conmemo/19-08.pdf" TargetMode="External"/><Relationship Id="rId79" Type="http://schemas.openxmlformats.org/officeDocument/2006/relationships/hyperlink" Target="http://www.in.gov/dot/div/contracts/conmemo/17-10.pdf" TargetMode="External"/><Relationship Id="rId102" Type="http://schemas.openxmlformats.org/officeDocument/2006/relationships/hyperlink" Target="http://www.in.gov/dot/div/contracts/conmemo/15-16.pdf" TargetMode="External"/><Relationship Id="rId123" Type="http://schemas.openxmlformats.org/officeDocument/2006/relationships/hyperlink" Target="http://www.in.gov/dot/div/contracts/conmemo/14-10.pdf" TargetMode="External"/><Relationship Id="rId144" Type="http://schemas.openxmlformats.org/officeDocument/2006/relationships/hyperlink" Target="http://www.in.gov/dot/div/contracts/conmemo/13-03(revised).pdf" TargetMode="External"/><Relationship Id="rId90" Type="http://schemas.openxmlformats.org/officeDocument/2006/relationships/hyperlink" Target="http://www.in.gov/dot/div/contracts/conmemo/16-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5AB0-58F0-498C-B8F3-35B86871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5131</Words>
  <Characters>31710</Characters>
  <Application>Microsoft Office Word</Application>
  <DocSecurity>0</DocSecurity>
  <Lines>1981</Lines>
  <Paragraphs>19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INDOT</Company>
  <LinksUpToDate>false</LinksUpToDate>
  <CharactersWithSpaces>34903</CharactersWithSpaces>
  <SharedDoc>false</SharedDoc>
  <HLinks>
    <vt:vector size="768" baseType="variant">
      <vt:variant>
        <vt:i4>3538993</vt:i4>
      </vt:variant>
      <vt:variant>
        <vt:i4>381</vt:i4>
      </vt:variant>
      <vt:variant>
        <vt:i4>0</vt:i4>
      </vt:variant>
      <vt:variant>
        <vt:i4>5</vt:i4>
      </vt:variant>
      <vt:variant>
        <vt:lpwstr>http://www.in.gov/dot/div/contracts/conmemo/13-01(revised).pdf</vt:lpwstr>
      </vt:variant>
      <vt:variant>
        <vt:lpwstr/>
      </vt:variant>
      <vt:variant>
        <vt:i4>131099</vt:i4>
      </vt:variant>
      <vt:variant>
        <vt:i4>378</vt:i4>
      </vt:variant>
      <vt:variant>
        <vt:i4>0</vt:i4>
      </vt:variant>
      <vt:variant>
        <vt:i4>5</vt:i4>
      </vt:variant>
      <vt:variant>
        <vt:lpwstr>http://www.in.gov/dot/div/contracts/conmemo/13-02.pdf</vt:lpwstr>
      </vt:variant>
      <vt:variant>
        <vt:lpwstr/>
      </vt:variant>
      <vt:variant>
        <vt:i4>3538995</vt:i4>
      </vt:variant>
      <vt:variant>
        <vt:i4>375</vt:i4>
      </vt:variant>
      <vt:variant>
        <vt:i4>0</vt:i4>
      </vt:variant>
      <vt:variant>
        <vt:i4>5</vt:i4>
      </vt:variant>
      <vt:variant>
        <vt:lpwstr>http://www.in.gov/dot/div/contracts/conmemo/13-03(revised).pdf</vt:lpwstr>
      </vt:variant>
      <vt:variant>
        <vt:lpwstr/>
      </vt:variant>
      <vt:variant>
        <vt:i4>131100</vt:i4>
      </vt:variant>
      <vt:variant>
        <vt:i4>372</vt:i4>
      </vt:variant>
      <vt:variant>
        <vt:i4>0</vt:i4>
      </vt:variant>
      <vt:variant>
        <vt:i4>5</vt:i4>
      </vt:variant>
      <vt:variant>
        <vt:lpwstr>http://www.in.gov/dot/div/contracts/conmemo/13-05.pdf</vt:lpwstr>
      </vt:variant>
      <vt:variant>
        <vt:lpwstr/>
      </vt:variant>
      <vt:variant>
        <vt:i4>131103</vt:i4>
      </vt:variant>
      <vt:variant>
        <vt:i4>369</vt:i4>
      </vt:variant>
      <vt:variant>
        <vt:i4>0</vt:i4>
      </vt:variant>
      <vt:variant>
        <vt:i4>5</vt:i4>
      </vt:variant>
      <vt:variant>
        <vt:lpwstr>http://www.in.gov/dot/div/contracts/conmemo/13-06.pdf</vt:lpwstr>
      </vt:variant>
      <vt:variant>
        <vt:lpwstr/>
      </vt:variant>
      <vt:variant>
        <vt:i4>131102</vt:i4>
      </vt:variant>
      <vt:variant>
        <vt:i4>366</vt:i4>
      </vt:variant>
      <vt:variant>
        <vt:i4>0</vt:i4>
      </vt:variant>
      <vt:variant>
        <vt:i4>5</vt:i4>
      </vt:variant>
      <vt:variant>
        <vt:lpwstr>http://www.in.gov/dot/div/contracts/conmemo/13-07.pdf</vt:lpwstr>
      </vt:variant>
      <vt:variant>
        <vt:lpwstr/>
      </vt:variant>
      <vt:variant>
        <vt:i4>131089</vt:i4>
      </vt:variant>
      <vt:variant>
        <vt:i4>363</vt:i4>
      </vt:variant>
      <vt:variant>
        <vt:i4>0</vt:i4>
      </vt:variant>
      <vt:variant>
        <vt:i4>5</vt:i4>
      </vt:variant>
      <vt:variant>
        <vt:lpwstr>http://www.in.gov/dot/div/contracts/conmemo/13-08.pdf</vt:lpwstr>
      </vt:variant>
      <vt:variant>
        <vt:lpwstr/>
      </vt:variant>
      <vt:variant>
        <vt:i4>131088</vt:i4>
      </vt:variant>
      <vt:variant>
        <vt:i4>360</vt:i4>
      </vt:variant>
      <vt:variant>
        <vt:i4>0</vt:i4>
      </vt:variant>
      <vt:variant>
        <vt:i4>5</vt:i4>
      </vt:variant>
      <vt:variant>
        <vt:lpwstr>http://www.in.gov/dot/div/contracts/conmemo/13-09.pdf</vt:lpwstr>
      </vt:variant>
      <vt:variant>
        <vt:lpwstr/>
      </vt:variant>
      <vt:variant>
        <vt:i4>196633</vt:i4>
      </vt:variant>
      <vt:variant>
        <vt:i4>357</vt:i4>
      </vt:variant>
      <vt:variant>
        <vt:i4>0</vt:i4>
      </vt:variant>
      <vt:variant>
        <vt:i4>5</vt:i4>
      </vt:variant>
      <vt:variant>
        <vt:lpwstr>http://www.in.gov/dot/div/contracts/conmemo/13-10.pdf</vt:lpwstr>
      </vt:variant>
      <vt:variant>
        <vt:lpwstr/>
      </vt:variant>
      <vt:variant>
        <vt:i4>196632</vt:i4>
      </vt:variant>
      <vt:variant>
        <vt:i4>354</vt:i4>
      </vt:variant>
      <vt:variant>
        <vt:i4>0</vt:i4>
      </vt:variant>
      <vt:variant>
        <vt:i4>5</vt:i4>
      </vt:variant>
      <vt:variant>
        <vt:lpwstr>http://www.in.gov/dot/div/contracts/conmemo/13-11.pdf</vt:lpwstr>
      </vt:variant>
      <vt:variant>
        <vt:lpwstr/>
      </vt:variant>
      <vt:variant>
        <vt:i4>196635</vt:i4>
      </vt:variant>
      <vt:variant>
        <vt:i4>351</vt:i4>
      </vt:variant>
      <vt:variant>
        <vt:i4>0</vt:i4>
      </vt:variant>
      <vt:variant>
        <vt:i4>5</vt:i4>
      </vt:variant>
      <vt:variant>
        <vt:lpwstr>http://www.in.gov/dot/div/contracts/conmemo/13-12.pdf</vt:lpwstr>
      </vt:variant>
      <vt:variant>
        <vt:lpwstr/>
      </vt:variant>
      <vt:variant>
        <vt:i4>1507329</vt:i4>
      </vt:variant>
      <vt:variant>
        <vt:i4>348</vt:i4>
      </vt:variant>
      <vt:variant>
        <vt:i4>0</vt:i4>
      </vt:variant>
      <vt:variant>
        <vt:i4>5</vt:i4>
      </vt:variant>
      <vt:variant>
        <vt:lpwstr>http://www.in.gov/dot/div/contracts/conmemo/13-13(revised 2).pdf</vt:lpwstr>
      </vt:variant>
      <vt:variant>
        <vt:lpwstr/>
      </vt:variant>
      <vt:variant>
        <vt:i4>196637</vt:i4>
      </vt:variant>
      <vt:variant>
        <vt:i4>345</vt:i4>
      </vt:variant>
      <vt:variant>
        <vt:i4>0</vt:i4>
      </vt:variant>
      <vt:variant>
        <vt:i4>5</vt:i4>
      </vt:variant>
      <vt:variant>
        <vt:lpwstr>http://www.in.gov/dot/div/contracts/conmemo/13-14.pdf</vt:lpwstr>
      </vt:variant>
      <vt:variant>
        <vt:lpwstr/>
      </vt:variant>
      <vt:variant>
        <vt:i4>196636</vt:i4>
      </vt:variant>
      <vt:variant>
        <vt:i4>342</vt:i4>
      </vt:variant>
      <vt:variant>
        <vt:i4>0</vt:i4>
      </vt:variant>
      <vt:variant>
        <vt:i4>5</vt:i4>
      </vt:variant>
      <vt:variant>
        <vt:lpwstr>http://www.in.gov/dot/div/contracts/conmemo/13-15.pdf</vt:lpwstr>
      </vt:variant>
      <vt:variant>
        <vt:lpwstr/>
      </vt:variant>
      <vt:variant>
        <vt:i4>327704</vt:i4>
      </vt:variant>
      <vt:variant>
        <vt:i4>339</vt:i4>
      </vt:variant>
      <vt:variant>
        <vt:i4>0</vt:i4>
      </vt:variant>
      <vt:variant>
        <vt:i4>5</vt:i4>
      </vt:variant>
      <vt:variant>
        <vt:lpwstr>http://www.in.gov/dot/div/contracts/conmemo/14-01.pdf</vt:lpwstr>
      </vt:variant>
      <vt:variant>
        <vt:lpwstr/>
      </vt:variant>
      <vt:variant>
        <vt:i4>327707</vt:i4>
      </vt:variant>
      <vt:variant>
        <vt:i4>336</vt:i4>
      </vt:variant>
      <vt:variant>
        <vt:i4>0</vt:i4>
      </vt:variant>
      <vt:variant>
        <vt:i4>5</vt:i4>
      </vt:variant>
      <vt:variant>
        <vt:lpwstr>http://www.in.gov/dot/div/contracts/conmemo/14-02.pdf</vt:lpwstr>
      </vt:variant>
      <vt:variant>
        <vt:lpwstr/>
      </vt:variant>
      <vt:variant>
        <vt:i4>3211315</vt:i4>
      </vt:variant>
      <vt:variant>
        <vt:i4>333</vt:i4>
      </vt:variant>
      <vt:variant>
        <vt:i4>0</vt:i4>
      </vt:variant>
      <vt:variant>
        <vt:i4>5</vt:i4>
      </vt:variant>
      <vt:variant>
        <vt:lpwstr>http://www.in.gov/dot/div/contracts/conmemo/14-03(Revised).pdf</vt:lpwstr>
      </vt:variant>
      <vt:variant>
        <vt:lpwstr/>
      </vt:variant>
      <vt:variant>
        <vt:i4>327709</vt:i4>
      </vt:variant>
      <vt:variant>
        <vt:i4>330</vt:i4>
      </vt:variant>
      <vt:variant>
        <vt:i4>0</vt:i4>
      </vt:variant>
      <vt:variant>
        <vt:i4>5</vt:i4>
      </vt:variant>
      <vt:variant>
        <vt:lpwstr>http://www.in.gov/dot/div/contracts/conmemo/14-04.pdf</vt:lpwstr>
      </vt:variant>
      <vt:variant>
        <vt:lpwstr/>
      </vt:variant>
      <vt:variant>
        <vt:i4>327708</vt:i4>
      </vt:variant>
      <vt:variant>
        <vt:i4>327</vt:i4>
      </vt:variant>
      <vt:variant>
        <vt:i4>0</vt:i4>
      </vt:variant>
      <vt:variant>
        <vt:i4>5</vt:i4>
      </vt:variant>
      <vt:variant>
        <vt:lpwstr>http://www.in.gov/dot/div/contracts/conmemo/14-05.pdf</vt:lpwstr>
      </vt:variant>
      <vt:variant>
        <vt:lpwstr/>
      </vt:variant>
      <vt:variant>
        <vt:i4>3539063</vt:i4>
      </vt:variant>
      <vt:variant>
        <vt:i4>324</vt:i4>
      </vt:variant>
      <vt:variant>
        <vt:i4>0</vt:i4>
      </vt:variant>
      <vt:variant>
        <vt:i4>5</vt:i4>
      </vt:variant>
      <vt:variant>
        <vt:lpwstr>http://www.in.gov/dot/div/contracts/conmemo/14-06 (Revised).pdf</vt:lpwstr>
      </vt:variant>
      <vt:variant>
        <vt:lpwstr/>
      </vt:variant>
      <vt:variant>
        <vt:i4>327710</vt:i4>
      </vt:variant>
      <vt:variant>
        <vt:i4>321</vt:i4>
      </vt:variant>
      <vt:variant>
        <vt:i4>0</vt:i4>
      </vt:variant>
      <vt:variant>
        <vt:i4>5</vt:i4>
      </vt:variant>
      <vt:variant>
        <vt:lpwstr>http://www.in.gov/dot/div/contracts/conmemo/14-07.pdf</vt:lpwstr>
      </vt:variant>
      <vt:variant>
        <vt:lpwstr/>
      </vt:variant>
      <vt:variant>
        <vt:i4>327697</vt:i4>
      </vt:variant>
      <vt:variant>
        <vt:i4>318</vt:i4>
      </vt:variant>
      <vt:variant>
        <vt:i4>0</vt:i4>
      </vt:variant>
      <vt:variant>
        <vt:i4>5</vt:i4>
      </vt:variant>
      <vt:variant>
        <vt:lpwstr>http://www.in.gov/dot/div/contracts/conmemo/14-08.pdf</vt:lpwstr>
      </vt:variant>
      <vt:variant>
        <vt:lpwstr/>
      </vt:variant>
      <vt:variant>
        <vt:i4>327696</vt:i4>
      </vt:variant>
      <vt:variant>
        <vt:i4>315</vt:i4>
      </vt:variant>
      <vt:variant>
        <vt:i4>0</vt:i4>
      </vt:variant>
      <vt:variant>
        <vt:i4>5</vt:i4>
      </vt:variant>
      <vt:variant>
        <vt:lpwstr>http://www.in.gov/dot/div/contracts/conmemo/14-09.pdf</vt:lpwstr>
      </vt:variant>
      <vt:variant>
        <vt:lpwstr/>
      </vt:variant>
      <vt:variant>
        <vt:i4>262169</vt:i4>
      </vt:variant>
      <vt:variant>
        <vt:i4>312</vt:i4>
      </vt:variant>
      <vt:variant>
        <vt:i4>0</vt:i4>
      </vt:variant>
      <vt:variant>
        <vt:i4>5</vt:i4>
      </vt:variant>
      <vt:variant>
        <vt:lpwstr>http://www.in.gov/dot/div/contracts/conmemo/14-10.pdf</vt:lpwstr>
      </vt:variant>
      <vt:variant>
        <vt:lpwstr/>
      </vt:variant>
      <vt:variant>
        <vt:i4>262168</vt:i4>
      </vt:variant>
      <vt:variant>
        <vt:i4>309</vt:i4>
      </vt:variant>
      <vt:variant>
        <vt:i4>0</vt:i4>
      </vt:variant>
      <vt:variant>
        <vt:i4>5</vt:i4>
      </vt:variant>
      <vt:variant>
        <vt:lpwstr>http://www.in.gov/dot/div/contracts/conmemo/14-11.pdf</vt:lpwstr>
      </vt:variant>
      <vt:variant>
        <vt:lpwstr/>
      </vt:variant>
      <vt:variant>
        <vt:i4>3145778</vt:i4>
      </vt:variant>
      <vt:variant>
        <vt:i4>306</vt:i4>
      </vt:variant>
      <vt:variant>
        <vt:i4>0</vt:i4>
      </vt:variant>
      <vt:variant>
        <vt:i4>5</vt:i4>
      </vt:variant>
      <vt:variant>
        <vt:lpwstr>http://www.in.gov/dot/div/contracts/conmemo/14-12(revised).pdf</vt:lpwstr>
      </vt:variant>
      <vt:variant>
        <vt:lpwstr/>
      </vt:variant>
      <vt:variant>
        <vt:i4>262170</vt:i4>
      </vt:variant>
      <vt:variant>
        <vt:i4>303</vt:i4>
      </vt:variant>
      <vt:variant>
        <vt:i4>0</vt:i4>
      </vt:variant>
      <vt:variant>
        <vt:i4>5</vt:i4>
      </vt:variant>
      <vt:variant>
        <vt:lpwstr>http://www.in.gov/dot/div/contracts/conmemo/14-13.pdf</vt:lpwstr>
      </vt:variant>
      <vt:variant>
        <vt:lpwstr/>
      </vt:variant>
      <vt:variant>
        <vt:i4>262173</vt:i4>
      </vt:variant>
      <vt:variant>
        <vt:i4>300</vt:i4>
      </vt:variant>
      <vt:variant>
        <vt:i4>0</vt:i4>
      </vt:variant>
      <vt:variant>
        <vt:i4>5</vt:i4>
      </vt:variant>
      <vt:variant>
        <vt:lpwstr>http://www.in.gov/dot/div/contracts/conmemo/14-14.pdf</vt:lpwstr>
      </vt:variant>
      <vt:variant>
        <vt:lpwstr/>
      </vt:variant>
      <vt:variant>
        <vt:i4>262168</vt:i4>
      </vt:variant>
      <vt:variant>
        <vt:i4>297</vt:i4>
      </vt:variant>
      <vt:variant>
        <vt:i4>0</vt:i4>
      </vt:variant>
      <vt:variant>
        <vt:i4>5</vt:i4>
      </vt:variant>
      <vt:variant>
        <vt:lpwstr>http://www.in.gov/dot/div/contracts/conmemo/15-01.pdf</vt:lpwstr>
      </vt:variant>
      <vt:variant>
        <vt:lpwstr/>
      </vt:variant>
      <vt:variant>
        <vt:i4>262171</vt:i4>
      </vt:variant>
      <vt:variant>
        <vt:i4>294</vt:i4>
      </vt:variant>
      <vt:variant>
        <vt:i4>0</vt:i4>
      </vt:variant>
      <vt:variant>
        <vt:i4>5</vt:i4>
      </vt:variant>
      <vt:variant>
        <vt:lpwstr>http://www.in.gov/dot/div/contracts/conmemo/15-02.pdf</vt:lpwstr>
      </vt:variant>
      <vt:variant>
        <vt:lpwstr/>
      </vt:variant>
      <vt:variant>
        <vt:i4>262170</vt:i4>
      </vt:variant>
      <vt:variant>
        <vt:i4>291</vt:i4>
      </vt:variant>
      <vt:variant>
        <vt:i4>0</vt:i4>
      </vt:variant>
      <vt:variant>
        <vt:i4>5</vt:i4>
      </vt:variant>
      <vt:variant>
        <vt:lpwstr>http://www.in.gov/dot/div/contracts/conmemo/15-03.pdf</vt:lpwstr>
      </vt:variant>
      <vt:variant>
        <vt:lpwstr/>
      </vt:variant>
      <vt:variant>
        <vt:i4>262173</vt:i4>
      </vt:variant>
      <vt:variant>
        <vt:i4>288</vt:i4>
      </vt:variant>
      <vt:variant>
        <vt:i4>0</vt:i4>
      </vt:variant>
      <vt:variant>
        <vt:i4>5</vt:i4>
      </vt:variant>
      <vt:variant>
        <vt:lpwstr>http://www.in.gov/dot/div/contracts/conmemo/15-04.pdf</vt:lpwstr>
      </vt:variant>
      <vt:variant>
        <vt:lpwstr/>
      </vt:variant>
      <vt:variant>
        <vt:i4>262172</vt:i4>
      </vt:variant>
      <vt:variant>
        <vt:i4>285</vt:i4>
      </vt:variant>
      <vt:variant>
        <vt:i4>0</vt:i4>
      </vt:variant>
      <vt:variant>
        <vt:i4>5</vt:i4>
      </vt:variant>
      <vt:variant>
        <vt:lpwstr>http://www.in.gov/dot/div/contracts/conmemo/15-05.pdf</vt:lpwstr>
      </vt:variant>
      <vt:variant>
        <vt:lpwstr/>
      </vt:variant>
      <vt:variant>
        <vt:i4>262175</vt:i4>
      </vt:variant>
      <vt:variant>
        <vt:i4>282</vt:i4>
      </vt:variant>
      <vt:variant>
        <vt:i4>0</vt:i4>
      </vt:variant>
      <vt:variant>
        <vt:i4>5</vt:i4>
      </vt:variant>
      <vt:variant>
        <vt:lpwstr>http://www.in.gov/dot/div/contracts/conmemo/15-06.pdf</vt:lpwstr>
      </vt:variant>
      <vt:variant>
        <vt:lpwstr/>
      </vt:variant>
      <vt:variant>
        <vt:i4>262174</vt:i4>
      </vt:variant>
      <vt:variant>
        <vt:i4>279</vt:i4>
      </vt:variant>
      <vt:variant>
        <vt:i4>0</vt:i4>
      </vt:variant>
      <vt:variant>
        <vt:i4>5</vt:i4>
      </vt:variant>
      <vt:variant>
        <vt:lpwstr>http://www.in.gov/dot/div/contracts/conmemo/15-07.pdf</vt:lpwstr>
      </vt:variant>
      <vt:variant>
        <vt:lpwstr/>
      </vt:variant>
      <vt:variant>
        <vt:i4>262161</vt:i4>
      </vt:variant>
      <vt:variant>
        <vt:i4>276</vt:i4>
      </vt:variant>
      <vt:variant>
        <vt:i4>0</vt:i4>
      </vt:variant>
      <vt:variant>
        <vt:i4>5</vt:i4>
      </vt:variant>
      <vt:variant>
        <vt:lpwstr>http://www.in.gov/dot/div/contracts/conmemo/15-08.pdf</vt:lpwstr>
      </vt:variant>
      <vt:variant>
        <vt:lpwstr/>
      </vt:variant>
      <vt:variant>
        <vt:i4>262160</vt:i4>
      </vt:variant>
      <vt:variant>
        <vt:i4>273</vt:i4>
      </vt:variant>
      <vt:variant>
        <vt:i4>0</vt:i4>
      </vt:variant>
      <vt:variant>
        <vt:i4>5</vt:i4>
      </vt:variant>
      <vt:variant>
        <vt:lpwstr>http://www.in.gov/dot/div/contracts/conmemo/15-09.pdf</vt:lpwstr>
      </vt:variant>
      <vt:variant>
        <vt:lpwstr/>
      </vt:variant>
      <vt:variant>
        <vt:i4>327705</vt:i4>
      </vt:variant>
      <vt:variant>
        <vt:i4>270</vt:i4>
      </vt:variant>
      <vt:variant>
        <vt:i4>0</vt:i4>
      </vt:variant>
      <vt:variant>
        <vt:i4>5</vt:i4>
      </vt:variant>
      <vt:variant>
        <vt:lpwstr>http://www.in.gov/dot/div/contracts/conmemo/15-10.pdf</vt:lpwstr>
      </vt:variant>
      <vt:variant>
        <vt:lpwstr/>
      </vt:variant>
      <vt:variant>
        <vt:i4>327704</vt:i4>
      </vt:variant>
      <vt:variant>
        <vt:i4>267</vt:i4>
      </vt:variant>
      <vt:variant>
        <vt:i4>0</vt:i4>
      </vt:variant>
      <vt:variant>
        <vt:i4>5</vt:i4>
      </vt:variant>
      <vt:variant>
        <vt:lpwstr>http://www.in.gov/dot/div/contracts/conmemo/15-11.pdf</vt:lpwstr>
      </vt:variant>
      <vt:variant>
        <vt:lpwstr/>
      </vt:variant>
      <vt:variant>
        <vt:i4>327707</vt:i4>
      </vt:variant>
      <vt:variant>
        <vt:i4>264</vt:i4>
      </vt:variant>
      <vt:variant>
        <vt:i4>0</vt:i4>
      </vt:variant>
      <vt:variant>
        <vt:i4>5</vt:i4>
      </vt:variant>
      <vt:variant>
        <vt:lpwstr>http://www.in.gov/dot/div/contracts/conmemo/15-12.pdf</vt:lpwstr>
      </vt:variant>
      <vt:variant>
        <vt:lpwstr/>
      </vt:variant>
      <vt:variant>
        <vt:i4>327706</vt:i4>
      </vt:variant>
      <vt:variant>
        <vt:i4>261</vt:i4>
      </vt:variant>
      <vt:variant>
        <vt:i4>0</vt:i4>
      </vt:variant>
      <vt:variant>
        <vt:i4>5</vt:i4>
      </vt:variant>
      <vt:variant>
        <vt:lpwstr>http://www.in.gov/dot/div/contracts/conmemo/15-13.pdf</vt:lpwstr>
      </vt:variant>
      <vt:variant>
        <vt:lpwstr/>
      </vt:variant>
      <vt:variant>
        <vt:i4>27</vt:i4>
      </vt:variant>
      <vt:variant>
        <vt:i4>258</vt:i4>
      </vt:variant>
      <vt:variant>
        <vt:i4>0</vt:i4>
      </vt:variant>
      <vt:variant>
        <vt:i4>5</vt:i4>
      </vt:variant>
      <vt:variant>
        <vt:lpwstr>http://www.in.gov/dot/div/contracts/conmemo/20-11.pdf</vt:lpwstr>
      </vt:variant>
      <vt:variant>
        <vt:lpwstr/>
      </vt:variant>
      <vt:variant>
        <vt:i4>327709</vt:i4>
      </vt:variant>
      <vt:variant>
        <vt:i4>255</vt:i4>
      </vt:variant>
      <vt:variant>
        <vt:i4>0</vt:i4>
      </vt:variant>
      <vt:variant>
        <vt:i4>5</vt:i4>
      </vt:variant>
      <vt:variant>
        <vt:lpwstr>http://www.in.gov/dot/div/contracts/conmemo/15-14.pdf</vt:lpwstr>
      </vt:variant>
      <vt:variant>
        <vt:lpwstr/>
      </vt:variant>
      <vt:variant>
        <vt:i4>327708</vt:i4>
      </vt:variant>
      <vt:variant>
        <vt:i4>252</vt:i4>
      </vt:variant>
      <vt:variant>
        <vt:i4>0</vt:i4>
      </vt:variant>
      <vt:variant>
        <vt:i4>5</vt:i4>
      </vt:variant>
      <vt:variant>
        <vt:lpwstr>http://www.in.gov/dot/div/contracts/conmemo/15-15.pdf</vt:lpwstr>
      </vt:variant>
      <vt:variant>
        <vt:lpwstr/>
      </vt:variant>
      <vt:variant>
        <vt:i4>327711</vt:i4>
      </vt:variant>
      <vt:variant>
        <vt:i4>249</vt:i4>
      </vt:variant>
      <vt:variant>
        <vt:i4>0</vt:i4>
      </vt:variant>
      <vt:variant>
        <vt:i4>5</vt:i4>
      </vt:variant>
      <vt:variant>
        <vt:lpwstr>http://www.in.gov/dot/div/contracts/conmemo/15-16.pdf</vt:lpwstr>
      </vt:variant>
      <vt:variant>
        <vt:lpwstr/>
      </vt:variant>
      <vt:variant>
        <vt:i4>327710</vt:i4>
      </vt:variant>
      <vt:variant>
        <vt:i4>246</vt:i4>
      </vt:variant>
      <vt:variant>
        <vt:i4>0</vt:i4>
      </vt:variant>
      <vt:variant>
        <vt:i4>5</vt:i4>
      </vt:variant>
      <vt:variant>
        <vt:lpwstr>http://www.in.gov/dot/div/contracts/conmemo/15-17.pdf</vt:lpwstr>
      </vt:variant>
      <vt:variant>
        <vt:lpwstr/>
      </vt:variant>
      <vt:variant>
        <vt:i4>458776</vt:i4>
      </vt:variant>
      <vt:variant>
        <vt:i4>243</vt:i4>
      </vt:variant>
      <vt:variant>
        <vt:i4>0</vt:i4>
      </vt:variant>
      <vt:variant>
        <vt:i4>5</vt:i4>
      </vt:variant>
      <vt:variant>
        <vt:lpwstr>http://www.in.gov/dot/div/contracts/conmemo/16-01.pdf</vt:lpwstr>
      </vt:variant>
      <vt:variant>
        <vt:lpwstr/>
      </vt:variant>
      <vt:variant>
        <vt:i4>458779</vt:i4>
      </vt:variant>
      <vt:variant>
        <vt:i4>240</vt:i4>
      </vt:variant>
      <vt:variant>
        <vt:i4>0</vt:i4>
      </vt:variant>
      <vt:variant>
        <vt:i4>5</vt:i4>
      </vt:variant>
      <vt:variant>
        <vt:lpwstr>http://www.in.gov/dot/div/contracts/conmemo/16-02.pdf</vt:lpwstr>
      </vt:variant>
      <vt:variant>
        <vt:lpwstr/>
      </vt:variant>
      <vt:variant>
        <vt:i4>458778</vt:i4>
      </vt:variant>
      <vt:variant>
        <vt:i4>237</vt:i4>
      </vt:variant>
      <vt:variant>
        <vt:i4>0</vt:i4>
      </vt:variant>
      <vt:variant>
        <vt:i4>5</vt:i4>
      </vt:variant>
      <vt:variant>
        <vt:lpwstr>http://www.in.gov/dot/div/contracts/conmemo/16-03.pdf</vt:lpwstr>
      </vt:variant>
      <vt:variant>
        <vt:lpwstr/>
      </vt:variant>
      <vt:variant>
        <vt:i4>3342388</vt:i4>
      </vt:variant>
      <vt:variant>
        <vt:i4>234</vt:i4>
      </vt:variant>
      <vt:variant>
        <vt:i4>0</vt:i4>
      </vt:variant>
      <vt:variant>
        <vt:i4>5</vt:i4>
      </vt:variant>
      <vt:variant>
        <vt:lpwstr>http://www.in.gov/dot/div/contracts/conmemo/16-04(revised).pdf</vt:lpwstr>
      </vt:variant>
      <vt:variant>
        <vt:lpwstr/>
      </vt:variant>
      <vt:variant>
        <vt:i4>458780</vt:i4>
      </vt:variant>
      <vt:variant>
        <vt:i4>231</vt:i4>
      </vt:variant>
      <vt:variant>
        <vt:i4>0</vt:i4>
      </vt:variant>
      <vt:variant>
        <vt:i4>5</vt:i4>
      </vt:variant>
      <vt:variant>
        <vt:lpwstr>http://www.in.gov/dot/div/contracts/conmemo/16-05.pdf</vt:lpwstr>
      </vt:variant>
      <vt:variant>
        <vt:lpwstr/>
      </vt:variant>
      <vt:variant>
        <vt:i4>458783</vt:i4>
      </vt:variant>
      <vt:variant>
        <vt:i4>228</vt:i4>
      </vt:variant>
      <vt:variant>
        <vt:i4>0</vt:i4>
      </vt:variant>
      <vt:variant>
        <vt:i4>5</vt:i4>
      </vt:variant>
      <vt:variant>
        <vt:lpwstr>http://www.in.gov/dot/div/contracts/conmemo/16-06.pdf</vt:lpwstr>
      </vt:variant>
      <vt:variant>
        <vt:lpwstr/>
      </vt:variant>
      <vt:variant>
        <vt:i4>458782</vt:i4>
      </vt:variant>
      <vt:variant>
        <vt:i4>225</vt:i4>
      </vt:variant>
      <vt:variant>
        <vt:i4>0</vt:i4>
      </vt:variant>
      <vt:variant>
        <vt:i4>5</vt:i4>
      </vt:variant>
      <vt:variant>
        <vt:lpwstr>http://www.in.gov/dot/div/contracts/conmemo/16-07.pdf</vt:lpwstr>
      </vt:variant>
      <vt:variant>
        <vt:lpwstr/>
      </vt:variant>
      <vt:variant>
        <vt:i4>458769</vt:i4>
      </vt:variant>
      <vt:variant>
        <vt:i4>222</vt:i4>
      </vt:variant>
      <vt:variant>
        <vt:i4>0</vt:i4>
      </vt:variant>
      <vt:variant>
        <vt:i4>5</vt:i4>
      </vt:variant>
      <vt:variant>
        <vt:lpwstr>http://www.in.gov/dot/div/contracts/conmemo/16-08.pdf</vt:lpwstr>
      </vt:variant>
      <vt:variant>
        <vt:lpwstr/>
      </vt:variant>
      <vt:variant>
        <vt:i4>458768</vt:i4>
      </vt:variant>
      <vt:variant>
        <vt:i4>219</vt:i4>
      </vt:variant>
      <vt:variant>
        <vt:i4>0</vt:i4>
      </vt:variant>
      <vt:variant>
        <vt:i4>5</vt:i4>
      </vt:variant>
      <vt:variant>
        <vt:lpwstr>http://www.in.gov/dot/div/contracts/conmemo/16-09.pdf</vt:lpwstr>
      </vt:variant>
      <vt:variant>
        <vt:lpwstr/>
      </vt:variant>
      <vt:variant>
        <vt:i4>393241</vt:i4>
      </vt:variant>
      <vt:variant>
        <vt:i4>216</vt:i4>
      </vt:variant>
      <vt:variant>
        <vt:i4>0</vt:i4>
      </vt:variant>
      <vt:variant>
        <vt:i4>5</vt:i4>
      </vt:variant>
      <vt:variant>
        <vt:lpwstr>http://www.in.gov/dot/div/contracts/conmemo/16-10.pdf</vt:lpwstr>
      </vt:variant>
      <vt:variant>
        <vt:lpwstr/>
      </vt:variant>
      <vt:variant>
        <vt:i4>393240</vt:i4>
      </vt:variant>
      <vt:variant>
        <vt:i4>213</vt:i4>
      </vt:variant>
      <vt:variant>
        <vt:i4>0</vt:i4>
      </vt:variant>
      <vt:variant>
        <vt:i4>5</vt:i4>
      </vt:variant>
      <vt:variant>
        <vt:lpwstr>http://www.in.gov/dot/div/contracts/conmemo/16-11.pdf</vt:lpwstr>
      </vt:variant>
      <vt:variant>
        <vt:lpwstr/>
      </vt:variant>
      <vt:variant>
        <vt:i4>393243</vt:i4>
      </vt:variant>
      <vt:variant>
        <vt:i4>210</vt:i4>
      </vt:variant>
      <vt:variant>
        <vt:i4>0</vt:i4>
      </vt:variant>
      <vt:variant>
        <vt:i4>5</vt:i4>
      </vt:variant>
      <vt:variant>
        <vt:lpwstr>http://www.in.gov/dot/div/contracts/conmemo/16-12.pdf</vt:lpwstr>
      </vt:variant>
      <vt:variant>
        <vt:lpwstr/>
      </vt:variant>
      <vt:variant>
        <vt:i4>393240</vt:i4>
      </vt:variant>
      <vt:variant>
        <vt:i4>207</vt:i4>
      </vt:variant>
      <vt:variant>
        <vt:i4>0</vt:i4>
      </vt:variant>
      <vt:variant>
        <vt:i4>5</vt:i4>
      </vt:variant>
      <vt:variant>
        <vt:lpwstr>http://www.in.gov/dot/div/contracts/conmemo/17-01.pdf</vt:lpwstr>
      </vt:variant>
      <vt:variant>
        <vt:lpwstr/>
      </vt:variant>
      <vt:variant>
        <vt:i4>393243</vt:i4>
      </vt:variant>
      <vt:variant>
        <vt:i4>204</vt:i4>
      </vt:variant>
      <vt:variant>
        <vt:i4>0</vt:i4>
      </vt:variant>
      <vt:variant>
        <vt:i4>5</vt:i4>
      </vt:variant>
      <vt:variant>
        <vt:lpwstr>http://www.in.gov/dot/div/contracts/conmemo/17-02.pdf</vt:lpwstr>
      </vt:variant>
      <vt:variant>
        <vt:lpwstr/>
      </vt:variant>
      <vt:variant>
        <vt:i4>393242</vt:i4>
      </vt:variant>
      <vt:variant>
        <vt:i4>201</vt:i4>
      </vt:variant>
      <vt:variant>
        <vt:i4>0</vt:i4>
      </vt:variant>
      <vt:variant>
        <vt:i4>5</vt:i4>
      </vt:variant>
      <vt:variant>
        <vt:lpwstr>http://www.in.gov/dot/div/contracts/conmemo/17-03.pdf</vt:lpwstr>
      </vt:variant>
      <vt:variant>
        <vt:lpwstr/>
      </vt:variant>
      <vt:variant>
        <vt:i4>393245</vt:i4>
      </vt:variant>
      <vt:variant>
        <vt:i4>198</vt:i4>
      </vt:variant>
      <vt:variant>
        <vt:i4>0</vt:i4>
      </vt:variant>
      <vt:variant>
        <vt:i4>5</vt:i4>
      </vt:variant>
      <vt:variant>
        <vt:lpwstr>http://www.in.gov/dot/div/contracts/conmemo/17-04.pdf</vt:lpwstr>
      </vt:variant>
      <vt:variant>
        <vt:lpwstr/>
      </vt:variant>
      <vt:variant>
        <vt:i4>393244</vt:i4>
      </vt:variant>
      <vt:variant>
        <vt:i4>195</vt:i4>
      </vt:variant>
      <vt:variant>
        <vt:i4>0</vt:i4>
      </vt:variant>
      <vt:variant>
        <vt:i4>5</vt:i4>
      </vt:variant>
      <vt:variant>
        <vt:lpwstr>http://www.in.gov/dot/div/contracts/conmemo/17-05.pdf</vt:lpwstr>
      </vt:variant>
      <vt:variant>
        <vt:lpwstr/>
      </vt:variant>
      <vt:variant>
        <vt:i4>393247</vt:i4>
      </vt:variant>
      <vt:variant>
        <vt:i4>192</vt:i4>
      </vt:variant>
      <vt:variant>
        <vt:i4>0</vt:i4>
      </vt:variant>
      <vt:variant>
        <vt:i4>5</vt:i4>
      </vt:variant>
      <vt:variant>
        <vt:lpwstr>http://www.in.gov/dot/div/contracts/conmemo/17-06.pdf</vt:lpwstr>
      </vt:variant>
      <vt:variant>
        <vt:lpwstr/>
      </vt:variant>
      <vt:variant>
        <vt:i4>393246</vt:i4>
      </vt:variant>
      <vt:variant>
        <vt:i4>189</vt:i4>
      </vt:variant>
      <vt:variant>
        <vt:i4>0</vt:i4>
      </vt:variant>
      <vt:variant>
        <vt:i4>5</vt:i4>
      </vt:variant>
      <vt:variant>
        <vt:lpwstr>http://www.in.gov/dot/div/contracts/conmemo/17-07.pdf</vt:lpwstr>
      </vt:variant>
      <vt:variant>
        <vt:lpwstr/>
      </vt:variant>
      <vt:variant>
        <vt:i4>393233</vt:i4>
      </vt:variant>
      <vt:variant>
        <vt:i4>186</vt:i4>
      </vt:variant>
      <vt:variant>
        <vt:i4>0</vt:i4>
      </vt:variant>
      <vt:variant>
        <vt:i4>5</vt:i4>
      </vt:variant>
      <vt:variant>
        <vt:lpwstr>http://www.in.gov/dot/div/contracts/conmemo/17-08.pdf</vt:lpwstr>
      </vt:variant>
      <vt:variant>
        <vt:lpwstr/>
      </vt:variant>
      <vt:variant>
        <vt:i4>393232</vt:i4>
      </vt:variant>
      <vt:variant>
        <vt:i4>183</vt:i4>
      </vt:variant>
      <vt:variant>
        <vt:i4>0</vt:i4>
      </vt:variant>
      <vt:variant>
        <vt:i4>5</vt:i4>
      </vt:variant>
      <vt:variant>
        <vt:lpwstr>http://www.in.gov/dot/div/contracts/conmemo/17-09.pdf</vt:lpwstr>
      </vt:variant>
      <vt:variant>
        <vt:lpwstr/>
      </vt:variant>
      <vt:variant>
        <vt:i4>458777</vt:i4>
      </vt:variant>
      <vt:variant>
        <vt:i4>180</vt:i4>
      </vt:variant>
      <vt:variant>
        <vt:i4>0</vt:i4>
      </vt:variant>
      <vt:variant>
        <vt:i4>5</vt:i4>
      </vt:variant>
      <vt:variant>
        <vt:lpwstr>http://www.in.gov/dot/div/contracts/conmemo/17-10.pdf</vt:lpwstr>
      </vt:variant>
      <vt:variant>
        <vt:lpwstr/>
      </vt:variant>
      <vt:variant>
        <vt:i4>458776</vt:i4>
      </vt:variant>
      <vt:variant>
        <vt:i4>177</vt:i4>
      </vt:variant>
      <vt:variant>
        <vt:i4>0</vt:i4>
      </vt:variant>
      <vt:variant>
        <vt:i4>5</vt:i4>
      </vt:variant>
      <vt:variant>
        <vt:lpwstr>http://www.in.gov/dot/div/contracts/conmemo/17-11.pdf</vt:lpwstr>
      </vt:variant>
      <vt:variant>
        <vt:lpwstr/>
      </vt:variant>
      <vt:variant>
        <vt:i4>458779</vt:i4>
      </vt:variant>
      <vt:variant>
        <vt:i4>174</vt:i4>
      </vt:variant>
      <vt:variant>
        <vt:i4>0</vt:i4>
      </vt:variant>
      <vt:variant>
        <vt:i4>5</vt:i4>
      </vt:variant>
      <vt:variant>
        <vt:lpwstr>http://www.in.gov/dot/div/contracts/conmemo/17-12.pdf</vt:lpwstr>
      </vt:variant>
      <vt:variant>
        <vt:lpwstr/>
      </vt:variant>
      <vt:variant>
        <vt:i4>458778</vt:i4>
      </vt:variant>
      <vt:variant>
        <vt:i4>171</vt:i4>
      </vt:variant>
      <vt:variant>
        <vt:i4>0</vt:i4>
      </vt:variant>
      <vt:variant>
        <vt:i4>5</vt:i4>
      </vt:variant>
      <vt:variant>
        <vt:lpwstr>http://www.in.gov/dot/div/contracts/conmemo/17-13.pdf</vt:lpwstr>
      </vt:variant>
      <vt:variant>
        <vt:lpwstr/>
      </vt:variant>
      <vt:variant>
        <vt:i4>7471228</vt:i4>
      </vt:variant>
      <vt:variant>
        <vt:i4>168</vt:i4>
      </vt:variant>
      <vt:variant>
        <vt:i4>0</vt:i4>
      </vt:variant>
      <vt:variant>
        <vt:i4>5</vt:i4>
      </vt:variant>
      <vt:variant>
        <vt:lpwstr>http://www.in.gov/dot/div/contracts/conmemo/17-14 (revised 190221).pdf</vt:lpwstr>
      </vt:variant>
      <vt:variant>
        <vt:lpwstr/>
      </vt:variant>
      <vt:variant>
        <vt:i4>458780</vt:i4>
      </vt:variant>
      <vt:variant>
        <vt:i4>165</vt:i4>
      </vt:variant>
      <vt:variant>
        <vt:i4>0</vt:i4>
      </vt:variant>
      <vt:variant>
        <vt:i4>5</vt:i4>
      </vt:variant>
      <vt:variant>
        <vt:lpwstr>http://www.in.gov/dot/div/contracts/conmemo/17-15.pdf</vt:lpwstr>
      </vt:variant>
      <vt:variant>
        <vt:lpwstr/>
      </vt:variant>
      <vt:variant>
        <vt:i4>458783</vt:i4>
      </vt:variant>
      <vt:variant>
        <vt:i4>162</vt:i4>
      </vt:variant>
      <vt:variant>
        <vt:i4>0</vt:i4>
      </vt:variant>
      <vt:variant>
        <vt:i4>5</vt:i4>
      </vt:variant>
      <vt:variant>
        <vt:lpwstr>http://www.in.gov/dot/div/contracts/conmemo/17-16.pdf</vt:lpwstr>
      </vt:variant>
      <vt:variant>
        <vt:lpwstr/>
      </vt:variant>
      <vt:variant>
        <vt:i4>458782</vt:i4>
      </vt:variant>
      <vt:variant>
        <vt:i4>159</vt:i4>
      </vt:variant>
      <vt:variant>
        <vt:i4>0</vt:i4>
      </vt:variant>
      <vt:variant>
        <vt:i4>5</vt:i4>
      </vt:variant>
      <vt:variant>
        <vt:lpwstr>http://www.in.gov/dot/div/contracts/conmemo/17-17.pdf</vt:lpwstr>
      </vt:variant>
      <vt:variant>
        <vt:lpwstr/>
      </vt:variant>
      <vt:variant>
        <vt:i4>589848</vt:i4>
      </vt:variant>
      <vt:variant>
        <vt:i4>156</vt:i4>
      </vt:variant>
      <vt:variant>
        <vt:i4>0</vt:i4>
      </vt:variant>
      <vt:variant>
        <vt:i4>5</vt:i4>
      </vt:variant>
      <vt:variant>
        <vt:lpwstr>http://www.in.gov/dot/div/contracts/conmemo/18-01.pdf</vt:lpwstr>
      </vt:variant>
      <vt:variant>
        <vt:lpwstr/>
      </vt:variant>
      <vt:variant>
        <vt:i4>589851</vt:i4>
      </vt:variant>
      <vt:variant>
        <vt:i4>153</vt:i4>
      </vt:variant>
      <vt:variant>
        <vt:i4>0</vt:i4>
      </vt:variant>
      <vt:variant>
        <vt:i4>5</vt:i4>
      </vt:variant>
      <vt:variant>
        <vt:lpwstr>http://www.in.gov/dot/div/contracts/conmemo/18-02.pdf</vt:lpwstr>
      </vt:variant>
      <vt:variant>
        <vt:lpwstr/>
      </vt:variant>
      <vt:variant>
        <vt:i4>589850</vt:i4>
      </vt:variant>
      <vt:variant>
        <vt:i4>150</vt:i4>
      </vt:variant>
      <vt:variant>
        <vt:i4>0</vt:i4>
      </vt:variant>
      <vt:variant>
        <vt:i4>5</vt:i4>
      </vt:variant>
      <vt:variant>
        <vt:lpwstr>http://www.in.gov/dot/div/contracts/conmemo/18-03.pdf</vt:lpwstr>
      </vt:variant>
      <vt:variant>
        <vt:lpwstr/>
      </vt:variant>
      <vt:variant>
        <vt:i4>589853</vt:i4>
      </vt:variant>
      <vt:variant>
        <vt:i4>147</vt:i4>
      </vt:variant>
      <vt:variant>
        <vt:i4>0</vt:i4>
      </vt:variant>
      <vt:variant>
        <vt:i4>5</vt:i4>
      </vt:variant>
      <vt:variant>
        <vt:lpwstr>http://www.in.gov/dot/div/contracts/conmemo/18-04.pdf</vt:lpwstr>
      </vt:variant>
      <vt:variant>
        <vt:lpwstr/>
      </vt:variant>
      <vt:variant>
        <vt:i4>589852</vt:i4>
      </vt:variant>
      <vt:variant>
        <vt:i4>144</vt:i4>
      </vt:variant>
      <vt:variant>
        <vt:i4>0</vt:i4>
      </vt:variant>
      <vt:variant>
        <vt:i4>5</vt:i4>
      </vt:variant>
      <vt:variant>
        <vt:lpwstr>http://www.in.gov/dot/div/contracts/conmemo/18-05.pdf</vt:lpwstr>
      </vt:variant>
      <vt:variant>
        <vt:lpwstr/>
      </vt:variant>
      <vt:variant>
        <vt:i4>589855</vt:i4>
      </vt:variant>
      <vt:variant>
        <vt:i4>141</vt:i4>
      </vt:variant>
      <vt:variant>
        <vt:i4>0</vt:i4>
      </vt:variant>
      <vt:variant>
        <vt:i4>5</vt:i4>
      </vt:variant>
      <vt:variant>
        <vt:lpwstr>http://www.in.gov/dot/div/contracts/conmemo/18-06.pdf</vt:lpwstr>
      </vt:variant>
      <vt:variant>
        <vt:lpwstr/>
      </vt:variant>
      <vt:variant>
        <vt:i4>524312</vt:i4>
      </vt:variant>
      <vt:variant>
        <vt:i4>138</vt:i4>
      </vt:variant>
      <vt:variant>
        <vt:i4>0</vt:i4>
      </vt:variant>
      <vt:variant>
        <vt:i4>5</vt:i4>
      </vt:variant>
      <vt:variant>
        <vt:lpwstr>http://www.in.gov/dot/div/contracts/conmemo/19-01.pdf</vt:lpwstr>
      </vt:variant>
      <vt:variant>
        <vt:lpwstr/>
      </vt:variant>
      <vt:variant>
        <vt:i4>524315</vt:i4>
      </vt:variant>
      <vt:variant>
        <vt:i4>135</vt:i4>
      </vt:variant>
      <vt:variant>
        <vt:i4>0</vt:i4>
      </vt:variant>
      <vt:variant>
        <vt:i4>5</vt:i4>
      </vt:variant>
      <vt:variant>
        <vt:lpwstr>http://www.in.gov/dot/div/contracts/conmemo/19-02.pdf</vt:lpwstr>
      </vt:variant>
      <vt:variant>
        <vt:lpwstr/>
      </vt:variant>
      <vt:variant>
        <vt:i4>3932211</vt:i4>
      </vt:variant>
      <vt:variant>
        <vt:i4>132</vt:i4>
      </vt:variant>
      <vt:variant>
        <vt:i4>0</vt:i4>
      </vt:variant>
      <vt:variant>
        <vt:i4>5</vt:i4>
      </vt:variant>
      <vt:variant>
        <vt:lpwstr>http://www.in.gov/dot/div/contracts/conmemo/19-03(revised).pdf</vt:lpwstr>
      </vt:variant>
      <vt:variant>
        <vt:lpwstr/>
      </vt:variant>
      <vt:variant>
        <vt:i4>524317</vt:i4>
      </vt:variant>
      <vt:variant>
        <vt:i4>129</vt:i4>
      </vt:variant>
      <vt:variant>
        <vt:i4>0</vt:i4>
      </vt:variant>
      <vt:variant>
        <vt:i4>5</vt:i4>
      </vt:variant>
      <vt:variant>
        <vt:lpwstr>http://www.in.gov/dot/div/contracts/conmemo/19-04.pdf</vt:lpwstr>
      </vt:variant>
      <vt:variant>
        <vt:lpwstr/>
      </vt:variant>
      <vt:variant>
        <vt:i4>524316</vt:i4>
      </vt:variant>
      <vt:variant>
        <vt:i4>126</vt:i4>
      </vt:variant>
      <vt:variant>
        <vt:i4>0</vt:i4>
      </vt:variant>
      <vt:variant>
        <vt:i4>5</vt:i4>
      </vt:variant>
      <vt:variant>
        <vt:lpwstr>http://www.in.gov/dot/div/contracts/conmemo/19-05.pdf</vt:lpwstr>
      </vt:variant>
      <vt:variant>
        <vt:lpwstr/>
      </vt:variant>
      <vt:variant>
        <vt:i4>524319</vt:i4>
      </vt:variant>
      <vt:variant>
        <vt:i4>123</vt:i4>
      </vt:variant>
      <vt:variant>
        <vt:i4>0</vt:i4>
      </vt:variant>
      <vt:variant>
        <vt:i4>5</vt:i4>
      </vt:variant>
      <vt:variant>
        <vt:lpwstr>http://www.in.gov/dot/div/contracts/conmemo/19-06.pdf</vt:lpwstr>
      </vt:variant>
      <vt:variant>
        <vt:lpwstr/>
      </vt:variant>
      <vt:variant>
        <vt:i4>524318</vt:i4>
      </vt:variant>
      <vt:variant>
        <vt:i4>120</vt:i4>
      </vt:variant>
      <vt:variant>
        <vt:i4>0</vt:i4>
      </vt:variant>
      <vt:variant>
        <vt:i4>5</vt:i4>
      </vt:variant>
      <vt:variant>
        <vt:lpwstr>http://www.in.gov/dot/div/contracts/conmemo/19-07.pdf</vt:lpwstr>
      </vt:variant>
      <vt:variant>
        <vt:lpwstr/>
      </vt:variant>
      <vt:variant>
        <vt:i4>524305</vt:i4>
      </vt:variant>
      <vt:variant>
        <vt:i4>117</vt:i4>
      </vt:variant>
      <vt:variant>
        <vt:i4>0</vt:i4>
      </vt:variant>
      <vt:variant>
        <vt:i4>5</vt:i4>
      </vt:variant>
      <vt:variant>
        <vt:lpwstr>http://www.in.gov/dot/div/contracts/conmemo/19-08.pdf</vt:lpwstr>
      </vt:variant>
      <vt:variant>
        <vt:lpwstr/>
      </vt:variant>
      <vt:variant>
        <vt:i4>524304</vt:i4>
      </vt:variant>
      <vt:variant>
        <vt:i4>114</vt:i4>
      </vt:variant>
      <vt:variant>
        <vt:i4>0</vt:i4>
      </vt:variant>
      <vt:variant>
        <vt:i4>5</vt:i4>
      </vt:variant>
      <vt:variant>
        <vt:lpwstr>http://www.in.gov/dot/div/contracts/conmemo/19-09.pdf</vt:lpwstr>
      </vt:variant>
      <vt:variant>
        <vt:lpwstr/>
      </vt:variant>
      <vt:variant>
        <vt:i4>589849</vt:i4>
      </vt:variant>
      <vt:variant>
        <vt:i4>111</vt:i4>
      </vt:variant>
      <vt:variant>
        <vt:i4>0</vt:i4>
      </vt:variant>
      <vt:variant>
        <vt:i4>5</vt:i4>
      </vt:variant>
      <vt:variant>
        <vt:lpwstr>http://www.in.gov/dot/div/contracts/conmemo/19-10.pdf</vt:lpwstr>
      </vt:variant>
      <vt:variant>
        <vt:lpwstr/>
      </vt:variant>
      <vt:variant>
        <vt:i4>65563</vt:i4>
      </vt:variant>
      <vt:variant>
        <vt:i4>108</vt:i4>
      </vt:variant>
      <vt:variant>
        <vt:i4>0</vt:i4>
      </vt:variant>
      <vt:variant>
        <vt:i4>5</vt:i4>
      </vt:variant>
      <vt:variant>
        <vt:lpwstr>http://www.in.gov/dot/div/contracts/conmemo/20-01.pdf</vt:lpwstr>
      </vt:variant>
      <vt:variant>
        <vt:lpwstr/>
      </vt:variant>
      <vt:variant>
        <vt:i4>65560</vt:i4>
      </vt:variant>
      <vt:variant>
        <vt:i4>105</vt:i4>
      </vt:variant>
      <vt:variant>
        <vt:i4>0</vt:i4>
      </vt:variant>
      <vt:variant>
        <vt:i4>5</vt:i4>
      </vt:variant>
      <vt:variant>
        <vt:lpwstr>http://www.in.gov/dot/div/contracts/conmemo/20-02.pdf</vt:lpwstr>
      </vt:variant>
      <vt:variant>
        <vt:lpwstr/>
      </vt:variant>
      <vt:variant>
        <vt:i4>65561</vt:i4>
      </vt:variant>
      <vt:variant>
        <vt:i4>102</vt:i4>
      </vt:variant>
      <vt:variant>
        <vt:i4>0</vt:i4>
      </vt:variant>
      <vt:variant>
        <vt:i4>5</vt:i4>
      </vt:variant>
      <vt:variant>
        <vt:lpwstr>http://www.in.gov/dot/div/contracts/conmemo/20-03.pdf</vt:lpwstr>
      </vt:variant>
      <vt:variant>
        <vt:lpwstr/>
      </vt:variant>
      <vt:variant>
        <vt:i4>65566</vt:i4>
      </vt:variant>
      <vt:variant>
        <vt:i4>99</vt:i4>
      </vt:variant>
      <vt:variant>
        <vt:i4>0</vt:i4>
      </vt:variant>
      <vt:variant>
        <vt:i4>5</vt:i4>
      </vt:variant>
      <vt:variant>
        <vt:lpwstr>http://www.in.gov/dot/div/contracts/conmemo/20-04.pdf</vt:lpwstr>
      </vt:variant>
      <vt:variant>
        <vt:lpwstr/>
      </vt:variant>
      <vt:variant>
        <vt:i4>65567</vt:i4>
      </vt:variant>
      <vt:variant>
        <vt:i4>96</vt:i4>
      </vt:variant>
      <vt:variant>
        <vt:i4>0</vt:i4>
      </vt:variant>
      <vt:variant>
        <vt:i4>5</vt:i4>
      </vt:variant>
      <vt:variant>
        <vt:lpwstr>http://www.in.gov/dot/div/contracts/conmemo/20-05.pdf</vt:lpwstr>
      </vt:variant>
      <vt:variant>
        <vt:lpwstr/>
      </vt:variant>
      <vt:variant>
        <vt:i4>65564</vt:i4>
      </vt:variant>
      <vt:variant>
        <vt:i4>93</vt:i4>
      </vt:variant>
      <vt:variant>
        <vt:i4>0</vt:i4>
      </vt:variant>
      <vt:variant>
        <vt:i4>5</vt:i4>
      </vt:variant>
      <vt:variant>
        <vt:lpwstr>http://www.in.gov/dot/div/contracts/conmemo/20-06.pdf</vt:lpwstr>
      </vt:variant>
      <vt:variant>
        <vt:lpwstr/>
      </vt:variant>
      <vt:variant>
        <vt:i4>2228350</vt:i4>
      </vt:variant>
      <vt:variant>
        <vt:i4>90</vt:i4>
      </vt:variant>
      <vt:variant>
        <vt:i4>0</vt:i4>
      </vt:variant>
      <vt:variant>
        <vt:i4>5</vt:i4>
      </vt:variant>
      <vt:variant>
        <vt:lpwstr>http://www.in.gov/dot/div/contracts/conmemo/Pre-Approval for Overtime Form.xls</vt:lpwstr>
      </vt:variant>
      <vt:variant>
        <vt:lpwstr/>
      </vt:variant>
      <vt:variant>
        <vt:i4>65565</vt:i4>
      </vt:variant>
      <vt:variant>
        <vt:i4>87</vt:i4>
      </vt:variant>
      <vt:variant>
        <vt:i4>0</vt:i4>
      </vt:variant>
      <vt:variant>
        <vt:i4>5</vt:i4>
      </vt:variant>
      <vt:variant>
        <vt:lpwstr>http://www.in.gov/dot/div/contracts/conmemo/20-07.pdf</vt:lpwstr>
      </vt:variant>
      <vt:variant>
        <vt:lpwstr/>
      </vt:variant>
      <vt:variant>
        <vt:i4>65554</vt:i4>
      </vt:variant>
      <vt:variant>
        <vt:i4>84</vt:i4>
      </vt:variant>
      <vt:variant>
        <vt:i4>0</vt:i4>
      </vt:variant>
      <vt:variant>
        <vt:i4>5</vt:i4>
      </vt:variant>
      <vt:variant>
        <vt:lpwstr>http://www.in.gov/dot/div/contracts/conmemo/20-08.pdf</vt:lpwstr>
      </vt:variant>
      <vt:variant>
        <vt:lpwstr/>
      </vt:variant>
      <vt:variant>
        <vt:i4>3473466</vt:i4>
      </vt:variant>
      <vt:variant>
        <vt:i4>81</vt:i4>
      </vt:variant>
      <vt:variant>
        <vt:i4>0</vt:i4>
      </vt:variant>
      <vt:variant>
        <vt:i4>5</vt:i4>
      </vt:variant>
      <vt:variant>
        <vt:lpwstr>http://www.in.gov/dot/div/contracts/conmemo/20-09(revised).pdf</vt:lpwstr>
      </vt:variant>
      <vt:variant>
        <vt:lpwstr/>
      </vt:variant>
      <vt:variant>
        <vt:i4>458781</vt:i4>
      </vt:variant>
      <vt:variant>
        <vt:i4>78</vt:i4>
      </vt:variant>
      <vt:variant>
        <vt:i4>0</vt:i4>
      </vt:variant>
      <vt:variant>
        <vt:i4>5</vt:i4>
      </vt:variant>
      <vt:variant>
        <vt:lpwstr>http://www.in.gov/dot/div/contracts/conmemo/17-14.pdf</vt:lpwstr>
      </vt:variant>
      <vt:variant>
        <vt:lpwstr/>
      </vt:variant>
      <vt:variant>
        <vt:i4>26</vt:i4>
      </vt:variant>
      <vt:variant>
        <vt:i4>75</vt:i4>
      </vt:variant>
      <vt:variant>
        <vt:i4>0</vt:i4>
      </vt:variant>
      <vt:variant>
        <vt:i4>5</vt:i4>
      </vt:variant>
      <vt:variant>
        <vt:lpwstr>http://www.in.gov/dot/div/contracts/conmemo/20-10.pdf</vt:lpwstr>
      </vt:variant>
      <vt:variant>
        <vt:lpwstr/>
      </vt:variant>
      <vt:variant>
        <vt:i4>327709</vt:i4>
      </vt:variant>
      <vt:variant>
        <vt:i4>72</vt:i4>
      </vt:variant>
      <vt:variant>
        <vt:i4>0</vt:i4>
      </vt:variant>
      <vt:variant>
        <vt:i4>5</vt:i4>
      </vt:variant>
      <vt:variant>
        <vt:lpwstr>http://www.in.gov/dot/div/contracts/conmemo/15-14.pdf</vt:lpwstr>
      </vt:variant>
      <vt:variant>
        <vt:lpwstr/>
      </vt:variant>
      <vt:variant>
        <vt:i4>27</vt:i4>
      </vt:variant>
      <vt:variant>
        <vt:i4>69</vt:i4>
      </vt:variant>
      <vt:variant>
        <vt:i4>0</vt:i4>
      </vt:variant>
      <vt:variant>
        <vt:i4>5</vt:i4>
      </vt:variant>
      <vt:variant>
        <vt:lpwstr>http://www.in.gov/dot/div/contracts/conmemo/20-11.pdf</vt:lpwstr>
      </vt:variant>
      <vt:variant>
        <vt:lpwstr/>
      </vt:variant>
      <vt:variant>
        <vt:i4>6619243</vt:i4>
      </vt:variant>
      <vt:variant>
        <vt:i4>66</vt:i4>
      </vt:variant>
      <vt:variant>
        <vt:i4>0</vt:i4>
      </vt:variant>
      <vt:variant>
        <vt:i4>5</vt:i4>
      </vt:variant>
      <vt:variant>
        <vt:lpwstr>https://www.in.gov/dot/div/contracts/conmemo/21-01.pdf</vt:lpwstr>
      </vt:variant>
      <vt:variant>
        <vt:lpwstr/>
      </vt:variant>
      <vt:variant>
        <vt:i4>6684779</vt:i4>
      </vt:variant>
      <vt:variant>
        <vt:i4>63</vt:i4>
      </vt:variant>
      <vt:variant>
        <vt:i4>0</vt:i4>
      </vt:variant>
      <vt:variant>
        <vt:i4>5</vt:i4>
      </vt:variant>
      <vt:variant>
        <vt:lpwstr>https://www.in.gov/dot/div/contracts/conmemo/21-02.pdf</vt:lpwstr>
      </vt:variant>
      <vt:variant>
        <vt:lpwstr/>
      </vt:variant>
      <vt:variant>
        <vt:i4>6750315</vt:i4>
      </vt:variant>
      <vt:variant>
        <vt:i4>60</vt:i4>
      </vt:variant>
      <vt:variant>
        <vt:i4>0</vt:i4>
      </vt:variant>
      <vt:variant>
        <vt:i4>5</vt:i4>
      </vt:variant>
      <vt:variant>
        <vt:lpwstr>https://www.in.gov/dot/div/contracts/conmemo/21-03.pdf</vt:lpwstr>
      </vt:variant>
      <vt:variant>
        <vt:lpwstr/>
      </vt:variant>
      <vt:variant>
        <vt:i4>6291563</vt:i4>
      </vt:variant>
      <vt:variant>
        <vt:i4>57</vt:i4>
      </vt:variant>
      <vt:variant>
        <vt:i4>0</vt:i4>
      </vt:variant>
      <vt:variant>
        <vt:i4>5</vt:i4>
      </vt:variant>
      <vt:variant>
        <vt:lpwstr>https://www.in.gov/dot/div/contracts/conmemo/21-04.pdf</vt:lpwstr>
      </vt:variant>
      <vt:variant>
        <vt:lpwstr/>
      </vt:variant>
      <vt:variant>
        <vt:i4>6357099</vt:i4>
      </vt:variant>
      <vt:variant>
        <vt:i4>54</vt:i4>
      </vt:variant>
      <vt:variant>
        <vt:i4>0</vt:i4>
      </vt:variant>
      <vt:variant>
        <vt:i4>5</vt:i4>
      </vt:variant>
      <vt:variant>
        <vt:lpwstr>https://www.in.gov/dot/div/contracts/conmemo/21-05.pdf</vt:lpwstr>
      </vt:variant>
      <vt:variant>
        <vt:lpwstr/>
      </vt:variant>
      <vt:variant>
        <vt:i4>6422635</vt:i4>
      </vt:variant>
      <vt:variant>
        <vt:i4>51</vt:i4>
      </vt:variant>
      <vt:variant>
        <vt:i4>0</vt:i4>
      </vt:variant>
      <vt:variant>
        <vt:i4>5</vt:i4>
      </vt:variant>
      <vt:variant>
        <vt:lpwstr>https://www.in.gov/dot/div/contracts/conmemo/21-06.pdf</vt:lpwstr>
      </vt:variant>
      <vt:variant>
        <vt:lpwstr/>
      </vt:variant>
      <vt:variant>
        <vt:i4>6488171</vt:i4>
      </vt:variant>
      <vt:variant>
        <vt:i4>48</vt:i4>
      </vt:variant>
      <vt:variant>
        <vt:i4>0</vt:i4>
      </vt:variant>
      <vt:variant>
        <vt:i4>5</vt:i4>
      </vt:variant>
      <vt:variant>
        <vt:lpwstr>https://www.in.gov/dot/div/contracts/conmemo/21-07.pdf</vt:lpwstr>
      </vt:variant>
      <vt:variant>
        <vt:lpwstr/>
      </vt:variant>
      <vt:variant>
        <vt:i4>4194329</vt:i4>
      </vt:variant>
      <vt:variant>
        <vt:i4>45</vt:i4>
      </vt:variant>
      <vt:variant>
        <vt:i4>0</vt:i4>
      </vt:variant>
      <vt:variant>
        <vt:i4>5</vt:i4>
      </vt:variant>
      <vt:variant>
        <vt:lpwstr>https://www.in.gov/dot/div/contracts/conmemo/LoadTrackingLog.xls</vt:lpwstr>
      </vt:variant>
      <vt:variant>
        <vt:lpwstr/>
      </vt:variant>
      <vt:variant>
        <vt:i4>7077995</vt:i4>
      </vt:variant>
      <vt:variant>
        <vt:i4>42</vt:i4>
      </vt:variant>
      <vt:variant>
        <vt:i4>0</vt:i4>
      </vt:variant>
      <vt:variant>
        <vt:i4>5</vt:i4>
      </vt:variant>
      <vt:variant>
        <vt:lpwstr>https://www.in.gov/dot/div/contracts/conmemo/21-08.pdf</vt:lpwstr>
      </vt:variant>
      <vt:variant>
        <vt:lpwstr/>
      </vt:variant>
      <vt:variant>
        <vt:i4>7143531</vt:i4>
      </vt:variant>
      <vt:variant>
        <vt:i4>39</vt:i4>
      </vt:variant>
      <vt:variant>
        <vt:i4>0</vt:i4>
      </vt:variant>
      <vt:variant>
        <vt:i4>5</vt:i4>
      </vt:variant>
      <vt:variant>
        <vt:lpwstr>https://www.in.gov/dot/div/contracts/conmemo/21-09.pdf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s://www.in.gov/dot/div/contracts/conmemo/21-10.pdf</vt:lpwstr>
      </vt:variant>
      <vt:variant>
        <vt:lpwstr/>
      </vt:variant>
      <vt:variant>
        <vt:i4>6619242</vt:i4>
      </vt:variant>
      <vt:variant>
        <vt:i4>33</vt:i4>
      </vt:variant>
      <vt:variant>
        <vt:i4>0</vt:i4>
      </vt:variant>
      <vt:variant>
        <vt:i4>5</vt:i4>
      </vt:variant>
      <vt:variant>
        <vt:lpwstr>https://www.in.gov/dot/div/contracts/conmemo/21-11.pdf</vt:lpwstr>
      </vt:variant>
      <vt:variant>
        <vt:lpwstr/>
      </vt:variant>
      <vt:variant>
        <vt:i4>6619240</vt:i4>
      </vt:variant>
      <vt:variant>
        <vt:i4>30</vt:i4>
      </vt:variant>
      <vt:variant>
        <vt:i4>0</vt:i4>
      </vt:variant>
      <vt:variant>
        <vt:i4>5</vt:i4>
      </vt:variant>
      <vt:variant>
        <vt:lpwstr>https://www.in.gov/dot/div/contracts/conmemo/22-01.pdf</vt:lpwstr>
      </vt:variant>
      <vt:variant>
        <vt:lpwstr/>
      </vt:variant>
      <vt:variant>
        <vt:i4>6029338</vt:i4>
      </vt:variant>
      <vt:variant>
        <vt:i4>27</vt:i4>
      </vt:variant>
      <vt:variant>
        <vt:i4>0</vt:i4>
      </vt:variant>
      <vt:variant>
        <vt:i4>5</vt:i4>
      </vt:variant>
      <vt:variant>
        <vt:lpwstr>https://www.in.gov/dot/div/contracts/conmemo/22-02(revised3).pdf</vt:lpwstr>
      </vt:variant>
      <vt:variant>
        <vt:lpwstr/>
      </vt:variant>
      <vt:variant>
        <vt:i4>6750312</vt:i4>
      </vt:variant>
      <vt:variant>
        <vt:i4>24</vt:i4>
      </vt:variant>
      <vt:variant>
        <vt:i4>0</vt:i4>
      </vt:variant>
      <vt:variant>
        <vt:i4>5</vt:i4>
      </vt:variant>
      <vt:variant>
        <vt:lpwstr>https://www.in.gov/dot/div/contracts/conmemo/22-03.pdf</vt:lpwstr>
      </vt:variant>
      <vt:variant>
        <vt:lpwstr/>
      </vt:variant>
      <vt:variant>
        <vt:i4>3080250</vt:i4>
      </vt:variant>
      <vt:variant>
        <vt:i4>21</vt:i4>
      </vt:variant>
      <vt:variant>
        <vt:i4>0</vt:i4>
      </vt:variant>
      <vt:variant>
        <vt:i4>5</vt:i4>
      </vt:variant>
      <vt:variant>
        <vt:lpwstr>https://www.in.gov/dot/div/contracts/conmemo/22-04(revised).pdf</vt:lpwstr>
      </vt:variant>
      <vt:variant>
        <vt:lpwstr/>
      </vt:variant>
      <vt:variant>
        <vt:i4>6357096</vt:i4>
      </vt:variant>
      <vt:variant>
        <vt:i4>18</vt:i4>
      </vt:variant>
      <vt:variant>
        <vt:i4>0</vt:i4>
      </vt:variant>
      <vt:variant>
        <vt:i4>5</vt:i4>
      </vt:variant>
      <vt:variant>
        <vt:lpwstr>https://www.in.gov/dot/div/contracts/conmemo/22-05.pdf</vt:lpwstr>
      </vt:variant>
      <vt:variant>
        <vt:lpwstr/>
      </vt:variant>
      <vt:variant>
        <vt:i4>6422632</vt:i4>
      </vt:variant>
      <vt:variant>
        <vt:i4>15</vt:i4>
      </vt:variant>
      <vt:variant>
        <vt:i4>0</vt:i4>
      </vt:variant>
      <vt:variant>
        <vt:i4>5</vt:i4>
      </vt:variant>
      <vt:variant>
        <vt:lpwstr>https://www.in.gov/dot/div/contracts/conmemo/22-06.pdf</vt:lpwstr>
      </vt:variant>
      <vt:variant>
        <vt:lpwstr/>
      </vt:variant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s://www.in.gov/dot/div/contracts/conmemo/22-07.pdf</vt:lpwstr>
      </vt:variant>
      <vt:variant>
        <vt:lpwstr/>
      </vt:variant>
      <vt:variant>
        <vt:i4>7077992</vt:i4>
      </vt:variant>
      <vt:variant>
        <vt:i4>9</vt:i4>
      </vt:variant>
      <vt:variant>
        <vt:i4>0</vt:i4>
      </vt:variant>
      <vt:variant>
        <vt:i4>5</vt:i4>
      </vt:variant>
      <vt:variant>
        <vt:lpwstr>https://www.in.gov/dot/div/contracts/conmemo/22-08.pdf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https://www.in.gov/dot/div/contracts/conmemo/22-09(revised).pdf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s://www.in.gov/dot/div/contracts/conmemo/23-01.pdf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s://www.in.gov/dot/div/contracts/conmemo/23-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>Construction Memos</dc:subject>
  <dc:creator>INDOT Division of Construction Management</dc:creator>
  <cp:keywords/>
  <dc:description/>
  <cp:lastModifiedBy>Podorvanova, Lana</cp:lastModifiedBy>
  <cp:revision>24</cp:revision>
  <cp:lastPrinted>2022-03-11T00:52:00Z</cp:lastPrinted>
  <dcterms:created xsi:type="dcterms:W3CDTF">2023-04-12T20:09:00Z</dcterms:created>
  <dcterms:modified xsi:type="dcterms:W3CDTF">2024-03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